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C9F" w:rsidRDefault="00C51FDB">
      <w:pPr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72725" cy="8782050"/>
            <wp:effectExtent l="0" t="0" r="9525" b="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0C9F" w:rsidSect="00712CF4">
      <w:pgSz w:w="16838" w:h="11906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95B"/>
    <w:rsid w:val="000114AB"/>
    <w:rsid w:val="00370557"/>
    <w:rsid w:val="004C1232"/>
    <w:rsid w:val="00510D91"/>
    <w:rsid w:val="00550886"/>
    <w:rsid w:val="005A6B31"/>
    <w:rsid w:val="006B008E"/>
    <w:rsid w:val="00712CF4"/>
    <w:rsid w:val="0077377F"/>
    <w:rsid w:val="00927952"/>
    <w:rsid w:val="00985EE7"/>
    <w:rsid w:val="009E5E7B"/>
    <w:rsid w:val="00A17166"/>
    <w:rsid w:val="00AE4BF4"/>
    <w:rsid w:val="00B0795B"/>
    <w:rsid w:val="00BD497E"/>
    <w:rsid w:val="00C20C9F"/>
    <w:rsid w:val="00C51FDB"/>
    <w:rsid w:val="00CF1256"/>
    <w:rsid w:val="00DF3ECF"/>
    <w:rsid w:val="00E54AAD"/>
    <w:rsid w:val="00EB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A8BF6"/>
  <w15:chartTrackingRefBased/>
  <w15:docId w15:val="{AD5438FE-C90F-4C8F-8067-AF3188A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A6CD6-3D66-4DB9-95D0-8855D04E30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047C657-B633-4802-A6E3-4D65F678CA26}">
      <dgm:prSet phldrT="[Texte]"/>
      <dgm:spPr/>
      <dgm:t>
        <a:bodyPr/>
        <a:lstStyle/>
        <a:p>
          <a:r>
            <a:rPr lang="fr-FR"/>
            <a:t>Projet Réseau</a:t>
          </a:r>
        </a:p>
      </dgm:t>
    </dgm:pt>
    <dgm:pt modelId="{F506DBCD-E6F2-43AD-AC74-3D29DC371FB9}" type="parTrans" cxnId="{0C481C34-8C5F-4B16-B394-C0B7F79756C6}">
      <dgm:prSet/>
      <dgm:spPr/>
      <dgm:t>
        <a:bodyPr/>
        <a:lstStyle/>
        <a:p>
          <a:endParaRPr lang="fr-FR"/>
        </a:p>
      </dgm:t>
    </dgm:pt>
    <dgm:pt modelId="{29A5F03F-0C4B-4A8E-B18E-7EEE18477E71}" type="sibTrans" cxnId="{0C481C34-8C5F-4B16-B394-C0B7F79756C6}">
      <dgm:prSet/>
      <dgm:spPr/>
      <dgm:t>
        <a:bodyPr/>
        <a:lstStyle/>
        <a:p>
          <a:endParaRPr lang="fr-FR"/>
        </a:p>
      </dgm:t>
    </dgm:pt>
    <dgm:pt modelId="{192294B9-5271-4696-8DD4-3BF4114E17A2}">
      <dgm:prSet phldrT="[Texte]"/>
      <dgm:spPr/>
      <dgm:t>
        <a:bodyPr/>
        <a:lstStyle/>
        <a:p>
          <a:r>
            <a:rPr lang="fr-FR"/>
            <a:t>Maquette Packet Tracer</a:t>
          </a:r>
        </a:p>
      </dgm:t>
    </dgm:pt>
    <dgm:pt modelId="{A3443BD1-8712-4634-921A-7BED1E78CC5B}" type="parTrans" cxnId="{3E021105-9EC8-4CFF-8662-8994B3A5E5C7}">
      <dgm:prSet/>
      <dgm:spPr/>
      <dgm:t>
        <a:bodyPr/>
        <a:lstStyle/>
        <a:p>
          <a:endParaRPr lang="fr-FR"/>
        </a:p>
      </dgm:t>
    </dgm:pt>
    <dgm:pt modelId="{F9DC33FE-B48A-4B80-A96D-32EEA7164325}" type="sibTrans" cxnId="{3E021105-9EC8-4CFF-8662-8994B3A5E5C7}">
      <dgm:prSet/>
      <dgm:spPr/>
      <dgm:t>
        <a:bodyPr/>
        <a:lstStyle/>
        <a:p>
          <a:endParaRPr lang="fr-FR"/>
        </a:p>
      </dgm:t>
    </dgm:pt>
    <dgm:pt modelId="{5DAB340A-F412-4AD9-AED3-5CC2771DB107}">
      <dgm:prSet phldrT="[Texte]"/>
      <dgm:spPr/>
      <dgm:t>
        <a:bodyPr/>
        <a:lstStyle/>
        <a:p>
          <a:r>
            <a:rPr lang="fr-FR"/>
            <a:t>Devis</a:t>
          </a:r>
        </a:p>
      </dgm:t>
    </dgm:pt>
    <dgm:pt modelId="{92003B9C-46BD-4298-AAB8-AA18611DF07B}" type="parTrans" cxnId="{E7D25912-25F4-4682-9F5D-157C7590510F}">
      <dgm:prSet/>
      <dgm:spPr/>
      <dgm:t>
        <a:bodyPr/>
        <a:lstStyle/>
        <a:p>
          <a:endParaRPr lang="fr-FR"/>
        </a:p>
      </dgm:t>
    </dgm:pt>
    <dgm:pt modelId="{FE7534BC-949B-4CDC-BA54-EA6D2ECE4E07}" type="sibTrans" cxnId="{E7D25912-25F4-4682-9F5D-157C7590510F}">
      <dgm:prSet/>
      <dgm:spPr/>
      <dgm:t>
        <a:bodyPr/>
        <a:lstStyle/>
        <a:p>
          <a:endParaRPr lang="fr-FR"/>
        </a:p>
      </dgm:t>
    </dgm:pt>
    <dgm:pt modelId="{1225C778-1CDB-4AD4-B4B8-2810F869F5B1}">
      <dgm:prSet phldrT="[Texte]"/>
      <dgm:spPr/>
      <dgm:t>
        <a:bodyPr/>
        <a:lstStyle/>
        <a:p>
          <a:r>
            <a:rPr lang="fr-FR"/>
            <a:t>Dossier Wifi</a:t>
          </a:r>
        </a:p>
      </dgm:t>
    </dgm:pt>
    <dgm:pt modelId="{1408B795-B9B7-4AE0-884F-2F240C2561C6}" type="parTrans" cxnId="{7D39DFAF-22B6-44E0-99CF-86AEE91BCAF6}">
      <dgm:prSet/>
      <dgm:spPr/>
      <dgm:t>
        <a:bodyPr/>
        <a:lstStyle/>
        <a:p>
          <a:endParaRPr lang="fr-FR"/>
        </a:p>
      </dgm:t>
    </dgm:pt>
    <dgm:pt modelId="{C71C03D5-7257-48A6-A957-B3001367062D}" type="sibTrans" cxnId="{7D39DFAF-22B6-44E0-99CF-86AEE91BCAF6}">
      <dgm:prSet/>
      <dgm:spPr/>
      <dgm:t>
        <a:bodyPr/>
        <a:lstStyle/>
        <a:p>
          <a:endParaRPr lang="fr-FR"/>
        </a:p>
      </dgm:t>
    </dgm:pt>
    <dgm:pt modelId="{ABB1AB32-EDE7-439A-B299-B41F2C759816}">
      <dgm:prSet phldrT="[Texte]"/>
      <dgm:spPr/>
      <dgm:t>
        <a:bodyPr/>
        <a:lstStyle/>
        <a:p>
          <a:r>
            <a:rPr lang="fr-FR"/>
            <a:t>STP</a:t>
          </a:r>
        </a:p>
      </dgm:t>
    </dgm:pt>
    <dgm:pt modelId="{AD0460FF-1C9B-4A15-8131-79B002A80E41}" type="parTrans" cxnId="{30E43ED5-F86E-4C39-A38B-F3FFE9C7F16B}">
      <dgm:prSet/>
      <dgm:spPr/>
      <dgm:t>
        <a:bodyPr/>
        <a:lstStyle/>
        <a:p>
          <a:endParaRPr lang="fr-FR"/>
        </a:p>
      </dgm:t>
    </dgm:pt>
    <dgm:pt modelId="{EEEC6ABE-3920-4114-8D4D-A5B93BD8469A}" type="sibTrans" cxnId="{30E43ED5-F86E-4C39-A38B-F3FFE9C7F16B}">
      <dgm:prSet/>
      <dgm:spPr/>
      <dgm:t>
        <a:bodyPr/>
        <a:lstStyle/>
        <a:p>
          <a:endParaRPr lang="fr-FR"/>
        </a:p>
      </dgm:t>
    </dgm:pt>
    <dgm:pt modelId="{12FF63DD-9498-4A18-8845-DBF4FB97A970}">
      <dgm:prSet phldrT="[Texte]"/>
      <dgm:spPr/>
      <dgm:t>
        <a:bodyPr/>
        <a:lstStyle/>
        <a:p>
          <a:r>
            <a:rPr lang="fr-FR"/>
            <a:t>DHCP</a:t>
          </a:r>
        </a:p>
      </dgm:t>
    </dgm:pt>
    <dgm:pt modelId="{B2E18C07-1F96-46A6-BF9E-337ABD1D2BBB}" type="parTrans" cxnId="{3ADAD8C0-CECF-4349-8CCC-16397501F48B}">
      <dgm:prSet/>
      <dgm:spPr/>
      <dgm:t>
        <a:bodyPr/>
        <a:lstStyle/>
        <a:p>
          <a:endParaRPr lang="fr-FR"/>
        </a:p>
      </dgm:t>
    </dgm:pt>
    <dgm:pt modelId="{6A315B07-99BA-4442-A201-F638FEADAD0E}" type="sibTrans" cxnId="{3ADAD8C0-CECF-4349-8CCC-16397501F48B}">
      <dgm:prSet/>
      <dgm:spPr/>
      <dgm:t>
        <a:bodyPr/>
        <a:lstStyle/>
        <a:p>
          <a:endParaRPr lang="fr-FR"/>
        </a:p>
      </dgm:t>
    </dgm:pt>
    <dgm:pt modelId="{C80A8605-C71A-4AFF-B9CF-16704196621A}">
      <dgm:prSet phldrT="[Texte]"/>
      <dgm:spPr/>
      <dgm:t>
        <a:bodyPr/>
        <a:lstStyle/>
        <a:p>
          <a:r>
            <a:rPr lang="fr-FR"/>
            <a:t>Wifi</a:t>
          </a:r>
        </a:p>
      </dgm:t>
    </dgm:pt>
    <dgm:pt modelId="{8A762C34-CCEF-4953-8200-C97C8E066606}" type="parTrans" cxnId="{10FA2343-6F71-4631-91E0-810CA056A035}">
      <dgm:prSet/>
      <dgm:spPr/>
      <dgm:t>
        <a:bodyPr/>
        <a:lstStyle/>
        <a:p>
          <a:endParaRPr lang="fr-FR"/>
        </a:p>
      </dgm:t>
    </dgm:pt>
    <dgm:pt modelId="{61AD6363-2CB1-4BBA-89F5-0074B9DA4564}" type="sibTrans" cxnId="{10FA2343-6F71-4631-91E0-810CA056A035}">
      <dgm:prSet/>
      <dgm:spPr/>
      <dgm:t>
        <a:bodyPr/>
        <a:lstStyle/>
        <a:p>
          <a:endParaRPr lang="fr-FR"/>
        </a:p>
      </dgm:t>
    </dgm:pt>
    <dgm:pt modelId="{55112C25-B002-48BA-96EB-F3C2992504D4}">
      <dgm:prSet phldrT="[Texte]"/>
      <dgm:spPr/>
      <dgm:t>
        <a:bodyPr/>
        <a:lstStyle/>
        <a:p>
          <a:r>
            <a:rPr lang="fr-FR"/>
            <a:t>NAT dynamique/ PAT</a:t>
          </a:r>
        </a:p>
      </dgm:t>
    </dgm:pt>
    <dgm:pt modelId="{3218D8D4-4C14-43D3-9D8B-AF6C8E32B633}" type="parTrans" cxnId="{55C2564D-63AB-47BF-872B-8D4CD6549721}">
      <dgm:prSet/>
      <dgm:spPr/>
      <dgm:t>
        <a:bodyPr/>
        <a:lstStyle/>
        <a:p>
          <a:endParaRPr lang="fr-FR"/>
        </a:p>
      </dgm:t>
    </dgm:pt>
    <dgm:pt modelId="{27E05423-CCB9-473E-A797-3E053DC63F2C}" type="sibTrans" cxnId="{55C2564D-63AB-47BF-872B-8D4CD6549721}">
      <dgm:prSet/>
      <dgm:spPr/>
      <dgm:t>
        <a:bodyPr/>
        <a:lstStyle/>
        <a:p>
          <a:endParaRPr lang="fr-FR"/>
        </a:p>
      </dgm:t>
    </dgm:pt>
    <dgm:pt modelId="{5E9AB86E-FD7C-46B0-9189-B2CC4BA9161F}">
      <dgm:prSet phldrT="[Texte]"/>
      <dgm:spPr/>
      <dgm:t>
        <a:bodyPr/>
        <a:lstStyle/>
        <a:p>
          <a:r>
            <a:rPr lang="fr-FR"/>
            <a:t>Configuration équipement</a:t>
          </a:r>
        </a:p>
      </dgm:t>
    </dgm:pt>
    <dgm:pt modelId="{396DD624-218E-4DD9-9BBF-8A6034F61CFA}" type="parTrans" cxnId="{8390921C-DEC9-4AA1-B332-84F319AC7B33}">
      <dgm:prSet/>
      <dgm:spPr/>
      <dgm:t>
        <a:bodyPr/>
        <a:lstStyle/>
        <a:p>
          <a:endParaRPr lang="fr-FR"/>
        </a:p>
      </dgm:t>
    </dgm:pt>
    <dgm:pt modelId="{D0271549-8FA0-48F5-B026-C9D6452069A0}" type="sibTrans" cxnId="{8390921C-DEC9-4AA1-B332-84F319AC7B33}">
      <dgm:prSet/>
      <dgm:spPr/>
      <dgm:t>
        <a:bodyPr/>
        <a:lstStyle/>
        <a:p>
          <a:endParaRPr lang="fr-FR"/>
        </a:p>
      </dgm:t>
    </dgm:pt>
    <dgm:pt modelId="{C2884E04-B69F-41BF-8632-496184FAD79E}">
      <dgm:prSet phldrT="[Texte]"/>
      <dgm:spPr/>
      <dgm:t>
        <a:bodyPr/>
        <a:lstStyle/>
        <a:p>
          <a:r>
            <a:rPr lang="fr-FR"/>
            <a:t>Routage dynamique </a:t>
          </a:r>
        </a:p>
      </dgm:t>
    </dgm:pt>
    <dgm:pt modelId="{7A89B271-C023-4721-B565-0D9AA69C4E1D}" type="parTrans" cxnId="{BCA83777-FE61-42FA-8E99-E05245860E15}">
      <dgm:prSet/>
      <dgm:spPr/>
      <dgm:t>
        <a:bodyPr/>
        <a:lstStyle/>
        <a:p>
          <a:endParaRPr lang="fr-FR"/>
        </a:p>
      </dgm:t>
    </dgm:pt>
    <dgm:pt modelId="{BF89C56F-43F6-4ABA-83C5-D1D5B20829EC}" type="sibTrans" cxnId="{BCA83777-FE61-42FA-8E99-E05245860E15}">
      <dgm:prSet/>
      <dgm:spPr/>
      <dgm:t>
        <a:bodyPr/>
        <a:lstStyle/>
        <a:p>
          <a:endParaRPr lang="fr-FR"/>
        </a:p>
      </dgm:t>
    </dgm:pt>
    <dgm:pt modelId="{E953CFA1-BC24-4254-BD4D-9BC7ED9BAAF3}">
      <dgm:prSet phldrT="[Texte]"/>
      <dgm:spPr/>
      <dgm:t>
        <a:bodyPr/>
        <a:lstStyle/>
        <a:p>
          <a:r>
            <a:rPr lang="fr-FR"/>
            <a:t>Serveur intranet</a:t>
          </a:r>
        </a:p>
      </dgm:t>
    </dgm:pt>
    <dgm:pt modelId="{A300CA89-3F4B-45FB-9DA3-A18954A1A819}" type="parTrans" cxnId="{BB8ECDE5-80BF-4797-BC4D-E0A737C3D7B6}">
      <dgm:prSet/>
      <dgm:spPr/>
      <dgm:t>
        <a:bodyPr/>
        <a:lstStyle/>
        <a:p>
          <a:endParaRPr lang="fr-FR"/>
        </a:p>
      </dgm:t>
    </dgm:pt>
    <dgm:pt modelId="{A12D053B-2CF8-4091-843A-730D6AECE54F}" type="sibTrans" cxnId="{BB8ECDE5-80BF-4797-BC4D-E0A737C3D7B6}">
      <dgm:prSet/>
      <dgm:spPr/>
      <dgm:t>
        <a:bodyPr/>
        <a:lstStyle/>
        <a:p>
          <a:endParaRPr lang="fr-FR"/>
        </a:p>
      </dgm:t>
    </dgm:pt>
    <dgm:pt modelId="{90BAB88B-1659-488D-A496-8E16C2C0A23D}">
      <dgm:prSet phldrT="[Texte]"/>
      <dgm:spPr/>
      <dgm:t>
        <a:bodyPr/>
        <a:lstStyle/>
        <a:p>
          <a:r>
            <a:rPr lang="fr-FR"/>
            <a:t>Serveur mail</a:t>
          </a:r>
        </a:p>
      </dgm:t>
    </dgm:pt>
    <dgm:pt modelId="{DB3F67DD-DC52-4308-BFE1-23914CA323ED}" type="parTrans" cxnId="{91776863-7FBD-482B-9E5E-9E58B0D9D04A}">
      <dgm:prSet/>
      <dgm:spPr/>
      <dgm:t>
        <a:bodyPr/>
        <a:lstStyle/>
        <a:p>
          <a:endParaRPr lang="fr-FR"/>
        </a:p>
      </dgm:t>
    </dgm:pt>
    <dgm:pt modelId="{CF6D4AC2-45F4-410F-ADF2-ABC32077E1B1}" type="sibTrans" cxnId="{91776863-7FBD-482B-9E5E-9E58B0D9D04A}">
      <dgm:prSet/>
      <dgm:spPr/>
      <dgm:t>
        <a:bodyPr/>
        <a:lstStyle/>
        <a:p>
          <a:endParaRPr lang="fr-FR"/>
        </a:p>
      </dgm:t>
    </dgm:pt>
    <dgm:pt modelId="{72FE3EFC-EFB9-4E8F-8247-D1D71CAFD38B}">
      <dgm:prSet phldrT="[Texte]"/>
      <dgm:spPr/>
      <dgm:t>
        <a:bodyPr/>
        <a:lstStyle/>
        <a:p>
          <a:r>
            <a:rPr lang="fr-FR"/>
            <a:t>Serveur TFTP</a:t>
          </a:r>
        </a:p>
      </dgm:t>
    </dgm:pt>
    <dgm:pt modelId="{4B28B282-6BC7-4B11-9347-B088B9602E08}" type="parTrans" cxnId="{774D4D5F-A171-4B42-BE62-D4981F34ED5C}">
      <dgm:prSet/>
      <dgm:spPr/>
      <dgm:t>
        <a:bodyPr/>
        <a:lstStyle/>
        <a:p>
          <a:endParaRPr lang="fr-FR"/>
        </a:p>
      </dgm:t>
    </dgm:pt>
    <dgm:pt modelId="{197D98FE-7A81-43E2-B83B-A7B122CE3B83}" type="sibTrans" cxnId="{774D4D5F-A171-4B42-BE62-D4981F34ED5C}">
      <dgm:prSet/>
      <dgm:spPr/>
      <dgm:t>
        <a:bodyPr/>
        <a:lstStyle/>
        <a:p>
          <a:endParaRPr lang="fr-FR"/>
        </a:p>
      </dgm:t>
    </dgm:pt>
    <dgm:pt modelId="{1DA6CFD1-7721-4026-AF57-D3CF1FE9E553}">
      <dgm:prSet phldrT="[Texte]"/>
      <dgm:spPr/>
      <dgm:t>
        <a:bodyPr/>
        <a:lstStyle/>
        <a:p>
          <a:r>
            <a:rPr lang="fr-FR"/>
            <a:t>Imprimante réseau</a:t>
          </a:r>
        </a:p>
      </dgm:t>
    </dgm:pt>
    <dgm:pt modelId="{E1671960-2779-41AF-902C-E9AEAED710D5}" type="parTrans" cxnId="{16B791BD-211D-44CE-9909-DD00682EAF9E}">
      <dgm:prSet/>
      <dgm:spPr/>
      <dgm:t>
        <a:bodyPr/>
        <a:lstStyle/>
        <a:p>
          <a:endParaRPr lang="fr-FR"/>
        </a:p>
      </dgm:t>
    </dgm:pt>
    <dgm:pt modelId="{66D534E6-F8DB-48AA-A1AC-ED7B42F91FFC}" type="sibTrans" cxnId="{16B791BD-211D-44CE-9909-DD00682EAF9E}">
      <dgm:prSet/>
      <dgm:spPr/>
      <dgm:t>
        <a:bodyPr/>
        <a:lstStyle/>
        <a:p>
          <a:endParaRPr lang="fr-FR"/>
        </a:p>
      </dgm:t>
    </dgm:pt>
    <dgm:pt modelId="{66F5A6B4-8E56-4FC5-92B6-81639B3F9EE8}">
      <dgm:prSet phldrT="[Texte]"/>
      <dgm:spPr/>
      <dgm:t>
        <a:bodyPr/>
        <a:lstStyle/>
        <a:p>
          <a:r>
            <a:rPr lang="fr-FR"/>
            <a:t>Topologie</a:t>
          </a:r>
        </a:p>
      </dgm:t>
    </dgm:pt>
    <dgm:pt modelId="{4D3AF855-50FE-4D3F-B4CD-23C76D1C0702}" type="parTrans" cxnId="{2377B45D-42AB-4EC7-97F1-BD85A7519994}">
      <dgm:prSet/>
      <dgm:spPr/>
      <dgm:t>
        <a:bodyPr/>
        <a:lstStyle/>
        <a:p>
          <a:endParaRPr lang="fr-FR"/>
        </a:p>
      </dgm:t>
    </dgm:pt>
    <dgm:pt modelId="{CF5466F7-0746-4ECC-8052-2BEE00DF4141}" type="sibTrans" cxnId="{2377B45D-42AB-4EC7-97F1-BD85A7519994}">
      <dgm:prSet/>
      <dgm:spPr/>
      <dgm:t>
        <a:bodyPr/>
        <a:lstStyle/>
        <a:p>
          <a:endParaRPr lang="fr-FR"/>
        </a:p>
      </dgm:t>
    </dgm:pt>
    <dgm:pt modelId="{B338D269-F96D-4F51-B510-C911C2C3C69B}">
      <dgm:prSet phldrT="[Texte]"/>
      <dgm:spPr/>
      <dgm:t>
        <a:bodyPr/>
        <a:lstStyle/>
        <a:p>
          <a:r>
            <a:rPr lang="fr-FR"/>
            <a:t>Adressage</a:t>
          </a:r>
        </a:p>
      </dgm:t>
    </dgm:pt>
    <dgm:pt modelId="{289A3D9A-6F55-46F0-A14B-92122CAA67FF}" type="parTrans" cxnId="{30DE583D-2494-4726-BF9D-498A35D0130E}">
      <dgm:prSet/>
      <dgm:spPr/>
      <dgm:t>
        <a:bodyPr/>
        <a:lstStyle/>
        <a:p>
          <a:endParaRPr lang="fr-FR"/>
        </a:p>
      </dgm:t>
    </dgm:pt>
    <dgm:pt modelId="{57C7D0C1-263A-42CC-B98B-10AF6644B2A2}" type="sibTrans" cxnId="{30DE583D-2494-4726-BF9D-498A35D0130E}">
      <dgm:prSet/>
      <dgm:spPr/>
      <dgm:t>
        <a:bodyPr/>
        <a:lstStyle/>
        <a:p>
          <a:endParaRPr lang="fr-FR"/>
        </a:p>
      </dgm:t>
    </dgm:pt>
    <dgm:pt modelId="{CFF20B01-C571-4557-9099-B64A2813BB19}">
      <dgm:prSet phldrT="[Texte]"/>
      <dgm:spPr/>
      <dgm:t>
        <a:bodyPr/>
        <a:lstStyle/>
        <a:p>
          <a:r>
            <a:rPr lang="fr-FR"/>
            <a:t>VLAN</a:t>
          </a:r>
        </a:p>
      </dgm:t>
    </dgm:pt>
    <dgm:pt modelId="{E48539CE-1300-4698-9249-ECE42EC51C25}" type="parTrans" cxnId="{4F6A758A-0EED-45C0-9032-6D825A2E5EFA}">
      <dgm:prSet/>
      <dgm:spPr/>
      <dgm:t>
        <a:bodyPr/>
        <a:lstStyle/>
        <a:p>
          <a:endParaRPr lang="fr-FR"/>
        </a:p>
      </dgm:t>
    </dgm:pt>
    <dgm:pt modelId="{23BB3640-373C-4372-B24B-D88F86A5BE4B}" type="sibTrans" cxnId="{4F6A758A-0EED-45C0-9032-6D825A2E5EFA}">
      <dgm:prSet/>
      <dgm:spPr/>
      <dgm:t>
        <a:bodyPr/>
        <a:lstStyle/>
        <a:p>
          <a:endParaRPr lang="fr-FR"/>
        </a:p>
      </dgm:t>
    </dgm:pt>
    <dgm:pt modelId="{69653ED5-D71E-4867-965A-C70A181633E7}">
      <dgm:prSet phldrT="[Texte]"/>
      <dgm:spPr/>
      <dgm:t>
        <a:bodyPr/>
        <a:lstStyle/>
        <a:p>
          <a:r>
            <a:rPr lang="fr-FR"/>
            <a:t>Choix du placement des équipements</a:t>
          </a:r>
        </a:p>
      </dgm:t>
    </dgm:pt>
    <dgm:pt modelId="{816005CA-38E1-4817-9DCB-9B2D7A496042}" type="parTrans" cxnId="{B276E827-C145-45DD-B99B-2F505B97A4FA}">
      <dgm:prSet/>
      <dgm:spPr/>
      <dgm:t>
        <a:bodyPr/>
        <a:lstStyle/>
        <a:p>
          <a:endParaRPr lang="fr-FR"/>
        </a:p>
      </dgm:t>
    </dgm:pt>
    <dgm:pt modelId="{AE2248A7-9B02-4D8C-A407-6694CA959594}" type="sibTrans" cxnId="{B276E827-C145-45DD-B99B-2F505B97A4FA}">
      <dgm:prSet/>
      <dgm:spPr/>
      <dgm:t>
        <a:bodyPr/>
        <a:lstStyle/>
        <a:p>
          <a:endParaRPr lang="fr-FR"/>
        </a:p>
      </dgm:t>
    </dgm:pt>
    <dgm:pt modelId="{9578DD48-0481-4A7D-99F3-FBA851F53FCF}">
      <dgm:prSet phldrT="[Texte]"/>
      <dgm:spPr/>
      <dgm:t>
        <a:bodyPr/>
        <a:lstStyle/>
        <a:p>
          <a:r>
            <a:rPr lang="fr-FR"/>
            <a:t>Bat P</a:t>
          </a:r>
        </a:p>
      </dgm:t>
    </dgm:pt>
    <dgm:pt modelId="{550D4E2A-6E44-4E81-87F3-3C5C5143AE3A}" type="parTrans" cxnId="{575798DA-6B45-4AB2-9F1F-8FEF959822A4}">
      <dgm:prSet/>
      <dgm:spPr/>
      <dgm:t>
        <a:bodyPr/>
        <a:lstStyle/>
        <a:p>
          <a:endParaRPr lang="fr-FR"/>
        </a:p>
      </dgm:t>
    </dgm:pt>
    <dgm:pt modelId="{D637B234-1898-437C-9C2F-327E4AC61150}" type="sibTrans" cxnId="{575798DA-6B45-4AB2-9F1F-8FEF959822A4}">
      <dgm:prSet/>
      <dgm:spPr/>
      <dgm:t>
        <a:bodyPr/>
        <a:lstStyle/>
        <a:p>
          <a:endParaRPr lang="fr-FR"/>
        </a:p>
      </dgm:t>
    </dgm:pt>
    <dgm:pt modelId="{23E01FF5-E592-4023-B1D4-F9754AB83F16}">
      <dgm:prSet phldrT="[Texte]"/>
      <dgm:spPr/>
      <dgm:t>
        <a:bodyPr/>
        <a:lstStyle/>
        <a:p>
          <a:r>
            <a:rPr lang="fr-FR"/>
            <a:t>Bat E</a:t>
          </a:r>
        </a:p>
      </dgm:t>
    </dgm:pt>
    <dgm:pt modelId="{550B8434-8FAF-4EC3-B214-D7BF5A9DD1BC}" type="parTrans" cxnId="{45E7E090-9594-4356-9724-014B803177F2}">
      <dgm:prSet/>
      <dgm:spPr/>
      <dgm:t>
        <a:bodyPr/>
        <a:lstStyle/>
        <a:p>
          <a:endParaRPr lang="fr-FR"/>
        </a:p>
      </dgm:t>
    </dgm:pt>
    <dgm:pt modelId="{180EF508-DAD3-4DE8-B3DB-2B2BAC43D6BF}" type="sibTrans" cxnId="{45E7E090-9594-4356-9724-014B803177F2}">
      <dgm:prSet/>
      <dgm:spPr/>
      <dgm:t>
        <a:bodyPr/>
        <a:lstStyle/>
        <a:p>
          <a:endParaRPr lang="fr-FR"/>
        </a:p>
      </dgm:t>
    </dgm:pt>
    <dgm:pt modelId="{2BB9D340-D7AF-439F-83FE-19EEDB4FC00F}">
      <dgm:prSet phldrT="[Texte]"/>
      <dgm:spPr/>
      <dgm:t>
        <a:bodyPr/>
        <a:lstStyle/>
        <a:p>
          <a:r>
            <a:rPr lang="fr-FR"/>
            <a:t>Bat O</a:t>
          </a:r>
        </a:p>
      </dgm:t>
    </dgm:pt>
    <dgm:pt modelId="{EE9130FD-E8CA-4267-9E16-CF230612162A}" type="parTrans" cxnId="{801BB9BC-65FB-4941-8B7B-AC78733BE2D2}">
      <dgm:prSet/>
      <dgm:spPr/>
      <dgm:t>
        <a:bodyPr/>
        <a:lstStyle/>
        <a:p>
          <a:endParaRPr lang="fr-FR"/>
        </a:p>
      </dgm:t>
    </dgm:pt>
    <dgm:pt modelId="{D33F7DE5-00D1-4EE1-92DD-278D537B6766}" type="sibTrans" cxnId="{801BB9BC-65FB-4941-8B7B-AC78733BE2D2}">
      <dgm:prSet/>
      <dgm:spPr/>
      <dgm:t>
        <a:bodyPr/>
        <a:lstStyle/>
        <a:p>
          <a:endParaRPr lang="fr-FR"/>
        </a:p>
      </dgm:t>
    </dgm:pt>
    <dgm:pt modelId="{8DF2E0D0-0D98-4A5C-B74F-AC0E8FFBF8D8}">
      <dgm:prSet phldrT="[Texte]"/>
      <dgm:spPr/>
      <dgm:t>
        <a:bodyPr/>
        <a:lstStyle/>
        <a:p>
          <a:r>
            <a:rPr lang="fr-FR"/>
            <a:t>Configuration</a:t>
          </a:r>
        </a:p>
      </dgm:t>
    </dgm:pt>
    <dgm:pt modelId="{BDC33666-F69E-4A3B-A5DE-39525D1EADCF}" type="parTrans" cxnId="{DF0BC986-8888-49CC-88A6-6FA21AB553DB}">
      <dgm:prSet/>
      <dgm:spPr/>
      <dgm:t>
        <a:bodyPr/>
        <a:lstStyle/>
        <a:p>
          <a:endParaRPr lang="fr-FR"/>
        </a:p>
      </dgm:t>
    </dgm:pt>
    <dgm:pt modelId="{E90719D9-42CC-455F-BB5B-0163659058C1}" type="sibTrans" cxnId="{DF0BC986-8888-49CC-88A6-6FA21AB553DB}">
      <dgm:prSet/>
      <dgm:spPr/>
      <dgm:t>
        <a:bodyPr/>
        <a:lstStyle/>
        <a:p>
          <a:endParaRPr lang="fr-FR"/>
        </a:p>
      </dgm:t>
    </dgm:pt>
    <dgm:pt modelId="{B284EA30-30C9-4CD4-A97A-84C4483E9E84}">
      <dgm:prSet phldrT="[Texte]"/>
      <dgm:spPr/>
      <dgm:t>
        <a:bodyPr/>
        <a:lstStyle/>
        <a:p>
          <a:r>
            <a:rPr lang="fr-FR"/>
            <a:t>Mise en place VTP</a:t>
          </a:r>
        </a:p>
      </dgm:t>
    </dgm:pt>
    <dgm:pt modelId="{7D37B21F-C486-4B17-9E17-DA227B54206E}" type="parTrans" cxnId="{357DA260-978E-4ECE-95C3-FC30F3024756}">
      <dgm:prSet/>
      <dgm:spPr/>
      <dgm:t>
        <a:bodyPr/>
        <a:lstStyle/>
        <a:p>
          <a:endParaRPr lang="fr-FR"/>
        </a:p>
      </dgm:t>
    </dgm:pt>
    <dgm:pt modelId="{42A0E797-0BC1-4F42-AF0C-3E9999C46FA1}" type="sibTrans" cxnId="{357DA260-978E-4ECE-95C3-FC30F3024756}">
      <dgm:prSet/>
      <dgm:spPr/>
      <dgm:t>
        <a:bodyPr/>
        <a:lstStyle/>
        <a:p>
          <a:endParaRPr lang="fr-FR"/>
        </a:p>
      </dgm:t>
    </dgm:pt>
    <dgm:pt modelId="{E6D7BADF-8D9D-4AA7-A461-4A5037BC0232}">
      <dgm:prSet phldrT="[Texte]"/>
      <dgm:spPr/>
      <dgm:t>
        <a:bodyPr/>
        <a:lstStyle/>
        <a:p>
          <a:r>
            <a:rPr lang="fr-FR"/>
            <a:t>VLSM</a:t>
          </a:r>
        </a:p>
      </dgm:t>
    </dgm:pt>
    <dgm:pt modelId="{368D160D-7443-40C9-BE80-E69408DD6E66}" type="parTrans" cxnId="{761A9F6B-8A4C-4A6F-A8E4-719F42E6A08B}">
      <dgm:prSet/>
      <dgm:spPr/>
      <dgm:t>
        <a:bodyPr/>
        <a:lstStyle/>
        <a:p>
          <a:endParaRPr lang="fr-FR"/>
        </a:p>
      </dgm:t>
    </dgm:pt>
    <dgm:pt modelId="{AF457BD7-99C6-492F-979C-A705A3AFC68A}" type="sibTrans" cxnId="{761A9F6B-8A4C-4A6F-A8E4-719F42E6A08B}">
      <dgm:prSet/>
      <dgm:spPr/>
      <dgm:t>
        <a:bodyPr/>
        <a:lstStyle/>
        <a:p>
          <a:endParaRPr lang="fr-FR"/>
        </a:p>
      </dgm:t>
    </dgm:pt>
    <dgm:pt modelId="{568B270E-F1F7-4CBD-9DE9-E466A4C8D1CC}">
      <dgm:prSet phldrT="[Texte]"/>
      <dgm:spPr/>
      <dgm:t>
        <a:bodyPr/>
        <a:lstStyle/>
        <a:p>
          <a:r>
            <a:rPr lang="fr-FR"/>
            <a:t>Configuration du STP sur notre topologie</a:t>
          </a:r>
        </a:p>
      </dgm:t>
    </dgm:pt>
    <dgm:pt modelId="{A588F2F3-0F91-474E-A171-35227CE6E476}" type="parTrans" cxnId="{26C7E355-6594-474B-B354-0CD201C0AC79}">
      <dgm:prSet/>
      <dgm:spPr/>
      <dgm:t>
        <a:bodyPr/>
        <a:lstStyle/>
        <a:p>
          <a:endParaRPr lang="fr-FR"/>
        </a:p>
      </dgm:t>
    </dgm:pt>
    <dgm:pt modelId="{C433F36D-1BB1-4EEF-83AB-25838C6F48A3}" type="sibTrans" cxnId="{26C7E355-6594-474B-B354-0CD201C0AC79}">
      <dgm:prSet/>
      <dgm:spPr/>
      <dgm:t>
        <a:bodyPr/>
        <a:lstStyle/>
        <a:p>
          <a:endParaRPr lang="fr-FR"/>
        </a:p>
      </dgm:t>
    </dgm:pt>
    <dgm:pt modelId="{0D8DEE2B-7CA1-4E05-9765-C068563763F7}">
      <dgm:prSet phldrT="[Texte]"/>
      <dgm:spPr/>
      <dgm:t>
        <a:bodyPr/>
        <a:lstStyle/>
        <a:p>
          <a:r>
            <a:rPr lang="fr-FR"/>
            <a:t>Config du serveur </a:t>
          </a:r>
        </a:p>
      </dgm:t>
    </dgm:pt>
    <dgm:pt modelId="{DE3D6117-66C4-4B5B-8729-45FAD23E5680}" type="parTrans" cxnId="{1A1B3A1D-EEBC-43E3-849D-30740E256746}">
      <dgm:prSet/>
      <dgm:spPr/>
      <dgm:t>
        <a:bodyPr/>
        <a:lstStyle/>
        <a:p>
          <a:endParaRPr lang="fr-FR"/>
        </a:p>
      </dgm:t>
    </dgm:pt>
    <dgm:pt modelId="{1B8B1570-9874-47FC-A816-5B60A596038D}" type="sibTrans" cxnId="{1A1B3A1D-EEBC-43E3-849D-30740E256746}">
      <dgm:prSet/>
      <dgm:spPr/>
      <dgm:t>
        <a:bodyPr/>
        <a:lstStyle/>
        <a:p>
          <a:endParaRPr lang="fr-FR"/>
        </a:p>
      </dgm:t>
    </dgm:pt>
    <dgm:pt modelId="{D685411D-015C-4EC9-9239-754CA9C7CD2E}">
      <dgm:prSet phldrT="[Texte]"/>
      <dgm:spPr/>
      <dgm:t>
        <a:bodyPr/>
        <a:lstStyle/>
        <a:p>
          <a:r>
            <a:rPr lang="fr-FR"/>
            <a:t>Placement des bornes Wifi</a:t>
          </a:r>
        </a:p>
      </dgm:t>
    </dgm:pt>
    <dgm:pt modelId="{AE35769D-2181-432D-B798-1E15F9C6442C}" type="parTrans" cxnId="{60DA67CB-15F7-4646-AC64-A02F3D45C7F1}">
      <dgm:prSet/>
      <dgm:spPr/>
      <dgm:t>
        <a:bodyPr/>
        <a:lstStyle/>
        <a:p>
          <a:endParaRPr lang="fr-FR"/>
        </a:p>
      </dgm:t>
    </dgm:pt>
    <dgm:pt modelId="{4D4BEF67-2880-470A-8E27-0A1C98A6FE28}" type="sibTrans" cxnId="{60DA67CB-15F7-4646-AC64-A02F3D45C7F1}">
      <dgm:prSet/>
      <dgm:spPr/>
      <dgm:t>
        <a:bodyPr/>
        <a:lstStyle/>
        <a:p>
          <a:endParaRPr lang="fr-FR"/>
        </a:p>
      </dgm:t>
    </dgm:pt>
    <dgm:pt modelId="{A860A55A-5F17-4E75-9704-48A082B13989}">
      <dgm:prSet phldrT="[Texte]"/>
      <dgm:spPr/>
      <dgm:t>
        <a:bodyPr/>
        <a:lstStyle/>
        <a:p>
          <a:r>
            <a:rPr lang="fr-FR"/>
            <a:t>Config PA</a:t>
          </a:r>
        </a:p>
      </dgm:t>
    </dgm:pt>
    <dgm:pt modelId="{BF236AA5-292D-487D-9ECC-EC67BF3CF99B}" type="parTrans" cxnId="{82EFB2C2-757B-4E9F-95C2-6F401ECFCD46}">
      <dgm:prSet/>
      <dgm:spPr/>
      <dgm:t>
        <a:bodyPr/>
        <a:lstStyle/>
        <a:p>
          <a:endParaRPr lang="fr-FR"/>
        </a:p>
      </dgm:t>
    </dgm:pt>
    <dgm:pt modelId="{36B1D534-5CB3-4801-8777-888CE767E760}" type="sibTrans" cxnId="{82EFB2C2-757B-4E9F-95C2-6F401ECFCD46}">
      <dgm:prSet/>
      <dgm:spPr/>
      <dgm:t>
        <a:bodyPr/>
        <a:lstStyle/>
        <a:p>
          <a:endParaRPr lang="fr-FR"/>
        </a:p>
      </dgm:t>
    </dgm:pt>
    <dgm:pt modelId="{B727B504-1482-4A79-A5E3-F70F087F4675}">
      <dgm:prSet phldrT="[Texte]"/>
      <dgm:spPr/>
      <dgm:t>
        <a:bodyPr/>
        <a:lstStyle/>
        <a:p>
          <a:r>
            <a:rPr lang="fr-FR"/>
            <a:t>Pool</a:t>
          </a:r>
        </a:p>
      </dgm:t>
    </dgm:pt>
    <dgm:pt modelId="{CBDCF945-4A55-46B7-B5CF-09A921FA25D8}" type="parTrans" cxnId="{BEDCD35F-1F44-4EBA-B0AD-3FCB89FFFF31}">
      <dgm:prSet/>
      <dgm:spPr/>
      <dgm:t>
        <a:bodyPr/>
        <a:lstStyle/>
        <a:p>
          <a:endParaRPr lang="fr-FR"/>
        </a:p>
      </dgm:t>
    </dgm:pt>
    <dgm:pt modelId="{2CE777F4-1D1E-4F00-9E2C-0FCFE6C055AE}" type="sibTrans" cxnId="{BEDCD35F-1F44-4EBA-B0AD-3FCB89FFFF31}">
      <dgm:prSet/>
      <dgm:spPr/>
      <dgm:t>
        <a:bodyPr/>
        <a:lstStyle/>
        <a:p>
          <a:endParaRPr lang="fr-FR"/>
        </a:p>
      </dgm:t>
    </dgm:pt>
    <dgm:pt modelId="{FF2E92E8-CD28-4A89-92F2-502AC617D3EC}">
      <dgm:prSet phldrT="[Texte]"/>
      <dgm:spPr/>
      <dgm:t>
        <a:bodyPr/>
        <a:lstStyle/>
        <a:p>
          <a:r>
            <a:rPr lang="fr-FR"/>
            <a:t>Access list</a:t>
          </a:r>
        </a:p>
      </dgm:t>
    </dgm:pt>
    <dgm:pt modelId="{EA42E456-3101-48DA-9F37-880530C86EC0}" type="parTrans" cxnId="{C34D7B3E-BA2C-4643-BF92-EDEE268B5F81}">
      <dgm:prSet/>
      <dgm:spPr/>
      <dgm:t>
        <a:bodyPr/>
        <a:lstStyle/>
        <a:p>
          <a:endParaRPr lang="fr-FR"/>
        </a:p>
      </dgm:t>
    </dgm:pt>
    <dgm:pt modelId="{16FC3285-C726-4161-9E82-28D2722D27E5}" type="sibTrans" cxnId="{C34D7B3E-BA2C-4643-BF92-EDEE268B5F81}">
      <dgm:prSet/>
      <dgm:spPr/>
      <dgm:t>
        <a:bodyPr/>
        <a:lstStyle/>
        <a:p>
          <a:endParaRPr lang="fr-FR"/>
        </a:p>
      </dgm:t>
    </dgm:pt>
    <dgm:pt modelId="{42306B73-E46E-4F2D-9226-2A588CB5A976}">
      <dgm:prSet phldrT="[Texte]"/>
      <dgm:spPr/>
      <dgm:t>
        <a:bodyPr/>
        <a:lstStyle/>
        <a:p>
          <a:r>
            <a:rPr lang="fr-FR"/>
            <a:t>Mise en place</a:t>
          </a:r>
        </a:p>
      </dgm:t>
    </dgm:pt>
    <dgm:pt modelId="{30C519E5-62FA-45FA-BD7D-CF7F6E729FAC}" type="parTrans" cxnId="{78822BBA-2202-4814-ADFC-F47A7524296A}">
      <dgm:prSet/>
      <dgm:spPr/>
      <dgm:t>
        <a:bodyPr/>
        <a:lstStyle/>
        <a:p>
          <a:endParaRPr lang="fr-FR"/>
        </a:p>
      </dgm:t>
    </dgm:pt>
    <dgm:pt modelId="{C5668CF7-06CA-4956-BF24-B700F4DFC377}" type="sibTrans" cxnId="{78822BBA-2202-4814-ADFC-F47A7524296A}">
      <dgm:prSet/>
      <dgm:spPr/>
      <dgm:t>
        <a:bodyPr/>
        <a:lstStyle/>
        <a:p>
          <a:endParaRPr lang="fr-FR"/>
        </a:p>
      </dgm:t>
    </dgm:pt>
    <dgm:pt modelId="{AB1C0585-59A2-4C24-A4E9-D361C71F6CB6}">
      <dgm:prSet phldrT="[Texte]"/>
      <dgm:spPr/>
      <dgm:t>
        <a:bodyPr/>
        <a:lstStyle/>
        <a:p>
          <a:r>
            <a:rPr lang="fr-FR"/>
            <a:t>Sécuriser les Switch</a:t>
          </a:r>
        </a:p>
      </dgm:t>
    </dgm:pt>
    <dgm:pt modelId="{3DC45CED-0317-449E-AD31-42AC1DC8C509}" type="parTrans" cxnId="{162CA9A6-ECAD-4CF2-9FFC-43F88818B2EE}">
      <dgm:prSet/>
      <dgm:spPr/>
      <dgm:t>
        <a:bodyPr/>
        <a:lstStyle/>
        <a:p>
          <a:endParaRPr lang="fr-FR"/>
        </a:p>
      </dgm:t>
    </dgm:pt>
    <dgm:pt modelId="{58624206-3ED3-4B39-ABA5-E7DACC1CAD10}" type="sibTrans" cxnId="{162CA9A6-ECAD-4CF2-9FFC-43F88818B2EE}">
      <dgm:prSet/>
      <dgm:spPr/>
      <dgm:t>
        <a:bodyPr/>
        <a:lstStyle/>
        <a:p>
          <a:endParaRPr lang="fr-FR"/>
        </a:p>
      </dgm:t>
    </dgm:pt>
    <dgm:pt modelId="{6B4ABEF8-C3B7-4030-86D4-C8CE63029C2B}">
      <dgm:prSet phldrT="[Texte]"/>
      <dgm:spPr/>
      <dgm:t>
        <a:bodyPr/>
        <a:lstStyle/>
        <a:p>
          <a:r>
            <a:rPr lang="fr-FR"/>
            <a:t>Sécuriser routeurs</a:t>
          </a:r>
        </a:p>
      </dgm:t>
    </dgm:pt>
    <dgm:pt modelId="{C68F5FBF-699F-4F27-8881-7F93560543E7}" type="parTrans" cxnId="{C8D53F9B-7FE7-45F8-A482-CED5FE252D44}">
      <dgm:prSet/>
      <dgm:spPr/>
      <dgm:t>
        <a:bodyPr/>
        <a:lstStyle/>
        <a:p>
          <a:endParaRPr lang="fr-FR"/>
        </a:p>
      </dgm:t>
    </dgm:pt>
    <dgm:pt modelId="{364052DC-CDA3-4E09-B46F-400E491CE31B}" type="sibTrans" cxnId="{C8D53F9B-7FE7-45F8-A482-CED5FE252D44}">
      <dgm:prSet/>
      <dgm:spPr/>
      <dgm:t>
        <a:bodyPr/>
        <a:lstStyle/>
        <a:p>
          <a:endParaRPr lang="fr-FR"/>
        </a:p>
      </dgm:t>
    </dgm:pt>
    <dgm:pt modelId="{0909DAA2-1C4F-407D-8D95-DDEF5DCF46E1}">
      <dgm:prSet phldrT="[Texte]"/>
      <dgm:spPr/>
      <dgm:t>
        <a:bodyPr/>
        <a:lstStyle/>
        <a:p>
          <a:r>
            <a:rPr lang="fr-FR"/>
            <a:t>Choix du protocole</a:t>
          </a:r>
        </a:p>
      </dgm:t>
    </dgm:pt>
    <dgm:pt modelId="{DA1E7D96-2AD6-42B3-88BE-D8B3655A6708}" type="parTrans" cxnId="{819EAAD3-89DD-4D63-BC0C-0BACE479860D}">
      <dgm:prSet/>
      <dgm:spPr/>
      <dgm:t>
        <a:bodyPr/>
        <a:lstStyle/>
        <a:p>
          <a:endParaRPr lang="fr-FR"/>
        </a:p>
      </dgm:t>
    </dgm:pt>
    <dgm:pt modelId="{68F3ED07-11DD-4595-BA65-96B4748236AA}" type="sibTrans" cxnId="{819EAAD3-89DD-4D63-BC0C-0BACE479860D}">
      <dgm:prSet/>
      <dgm:spPr/>
      <dgm:t>
        <a:bodyPr/>
        <a:lstStyle/>
        <a:p>
          <a:endParaRPr lang="fr-FR"/>
        </a:p>
      </dgm:t>
    </dgm:pt>
    <dgm:pt modelId="{4124BFAD-88A5-4D54-AFAE-C1DFC2171966}">
      <dgm:prSet phldrT="[Texte]"/>
      <dgm:spPr/>
      <dgm:t>
        <a:bodyPr/>
        <a:lstStyle/>
        <a:p>
          <a:r>
            <a:rPr lang="fr-FR"/>
            <a:t>Mise en place routage</a:t>
          </a:r>
        </a:p>
      </dgm:t>
    </dgm:pt>
    <dgm:pt modelId="{88F45707-0F33-46C7-B67E-55ADF3DC50F8}" type="parTrans" cxnId="{E7D80541-3491-4269-8DA5-367258BC52D6}">
      <dgm:prSet/>
      <dgm:spPr/>
      <dgm:t>
        <a:bodyPr/>
        <a:lstStyle/>
        <a:p>
          <a:endParaRPr lang="fr-FR"/>
        </a:p>
      </dgm:t>
    </dgm:pt>
    <dgm:pt modelId="{9378A472-A9D9-465E-8F09-E1D3DF68905A}" type="sibTrans" cxnId="{E7D80541-3491-4269-8DA5-367258BC52D6}">
      <dgm:prSet/>
      <dgm:spPr/>
      <dgm:t>
        <a:bodyPr/>
        <a:lstStyle/>
        <a:p>
          <a:endParaRPr lang="fr-FR"/>
        </a:p>
      </dgm:t>
    </dgm:pt>
    <dgm:pt modelId="{FA2DC513-4EA6-4572-8EE3-EE34D5E28CDD}">
      <dgm:prSet phldrT="[Texte]"/>
      <dgm:spPr/>
      <dgm:t>
        <a:bodyPr/>
        <a:lstStyle/>
        <a:p>
          <a:r>
            <a:rPr lang="fr-FR"/>
            <a:t>Config serveur</a:t>
          </a:r>
        </a:p>
      </dgm:t>
    </dgm:pt>
    <dgm:pt modelId="{0DFB14A5-58A7-4717-8C95-7CDA06B10D60}" type="parTrans" cxnId="{2FCA5B51-4BB7-4119-9EC5-8D215E3DF5CD}">
      <dgm:prSet/>
      <dgm:spPr/>
      <dgm:t>
        <a:bodyPr/>
        <a:lstStyle/>
        <a:p>
          <a:endParaRPr lang="fr-FR"/>
        </a:p>
      </dgm:t>
    </dgm:pt>
    <dgm:pt modelId="{336CF1A4-84E7-49B3-9FED-D9B4F5637A33}" type="sibTrans" cxnId="{2FCA5B51-4BB7-4119-9EC5-8D215E3DF5CD}">
      <dgm:prSet/>
      <dgm:spPr/>
      <dgm:t>
        <a:bodyPr/>
        <a:lstStyle/>
        <a:p>
          <a:endParaRPr lang="fr-FR"/>
        </a:p>
      </dgm:t>
    </dgm:pt>
    <dgm:pt modelId="{54938952-1356-468A-947D-7D767AB8F6F7}">
      <dgm:prSet phldrT="[Texte]"/>
      <dgm:spPr/>
      <dgm:t>
        <a:bodyPr/>
        <a:lstStyle/>
        <a:p>
          <a:r>
            <a:rPr lang="fr-FR"/>
            <a:t>Config serveur</a:t>
          </a:r>
        </a:p>
      </dgm:t>
    </dgm:pt>
    <dgm:pt modelId="{4418F556-2FA5-4791-8E27-85A787718A86}" type="parTrans" cxnId="{FE90F0B9-817F-43F9-B7F3-426B51B4F591}">
      <dgm:prSet/>
      <dgm:spPr/>
      <dgm:t>
        <a:bodyPr/>
        <a:lstStyle/>
        <a:p>
          <a:endParaRPr lang="fr-FR"/>
        </a:p>
      </dgm:t>
    </dgm:pt>
    <dgm:pt modelId="{C8070A84-6BCD-4C23-A200-AF9BBBDAF46F}" type="sibTrans" cxnId="{FE90F0B9-817F-43F9-B7F3-426B51B4F591}">
      <dgm:prSet/>
      <dgm:spPr/>
      <dgm:t>
        <a:bodyPr/>
        <a:lstStyle/>
        <a:p>
          <a:endParaRPr lang="fr-FR"/>
        </a:p>
      </dgm:t>
    </dgm:pt>
    <dgm:pt modelId="{578C82EC-1A13-443A-986C-9B82296E49BD}">
      <dgm:prSet phldrT="[Texte]"/>
      <dgm:spPr/>
      <dgm:t>
        <a:bodyPr/>
        <a:lstStyle/>
        <a:p>
          <a:r>
            <a:rPr lang="fr-FR"/>
            <a:t>Config serveur</a:t>
          </a:r>
        </a:p>
      </dgm:t>
    </dgm:pt>
    <dgm:pt modelId="{0E582146-E569-4F15-9836-CCFB0585E8E0}" type="parTrans" cxnId="{6392D257-E84D-4EE7-A025-06FE983ACFA1}">
      <dgm:prSet/>
      <dgm:spPr/>
      <dgm:t>
        <a:bodyPr/>
        <a:lstStyle/>
        <a:p>
          <a:endParaRPr lang="fr-FR"/>
        </a:p>
      </dgm:t>
    </dgm:pt>
    <dgm:pt modelId="{41A9D833-F3DD-491A-8F23-4D267C62C34C}" type="sibTrans" cxnId="{6392D257-E84D-4EE7-A025-06FE983ACFA1}">
      <dgm:prSet/>
      <dgm:spPr/>
      <dgm:t>
        <a:bodyPr/>
        <a:lstStyle/>
        <a:p>
          <a:endParaRPr lang="fr-FR"/>
        </a:p>
      </dgm:t>
    </dgm:pt>
    <dgm:pt modelId="{6CF4EE07-496D-4498-98C8-F078D06A3EDF}">
      <dgm:prSet phldrT="[Texte]"/>
      <dgm:spPr/>
      <dgm:t>
        <a:bodyPr/>
        <a:lstStyle/>
        <a:p>
          <a:r>
            <a:rPr lang="fr-FR"/>
            <a:t>Config imprimante</a:t>
          </a:r>
        </a:p>
      </dgm:t>
    </dgm:pt>
    <dgm:pt modelId="{153204AC-8276-4158-97E4-6D65A51E1AE7}" type="parTrans" cxnId="{E073ADD4-51C2-4A7A-8BCA-1AF30CF3FFA3}">
      <dgm:prSet/>
      <dgm:spPr/>
      <dgm:t>
        <a:bodyPr/>
        <a:lstStyle/>
        <a:p>
          <a:endParaRPr lang="fr-FR"/>
        </a:p>
      </dgm:t>
    </dgm:pt>
    <dgm:pt modelId="{6B141A5D-D581-4737-8C0F-2386707034C0}" type="sibTrans" cxnId="{E073ADD4-51C2-4A7A-8BCA-1AF30CF3FFA3}">
      <dgm:prSet/>
      <dgm:spPr/>
      <dgm:t>
        <a:bodyPr/>
        <a:lstStyle/>
        <a:p>
          <a:endParaRPr lang="fr-FR"/>
        </a:p>
      </dgm:t>
    </dgm:pt>
    <dgm:pt modelId="{A1AA3A02-61A8-4D15-81C9-07629CE36D32}">
      <dgm:prSet phldrT="[Texte]"/>
      <dgm:spPr/>
      <dgm:t>
        <a:bodyPr/>
        <a:lstStyle/>
        <a:p>
          <a:r>
            <a:rPr lang="fr-FR"/>
            <a:t>Firewall</a:t>
          </a:r>
        </a:p>
      </dgm:t>
    </dgm:pt>
    <dgm:pt modelId="{D0000DD0-4A07-4266-8584-C7127AFEFB9C}" type="parTrans" cxnId="{F5C4134F-AF33-4F4D-BB2A-58D0C63B075E}">
      <dgm:prSet/>
      <dgm:spPr/>
      <dgm:t>
        <a:bodyPr/>
        <a:lstStyle/>
        <a:p>
          <a:endParaRPr lang="fr-FR"/>
        </a:p>
      </dgm:t>
    </dgm:pt>
    <dgm:pt modelId="{F099A14F-9DF9-4341-A66E-522F75A9AFEA}" type="sibTrans" cxnId="{F5C4134F-AF33-4F4D-BB2A-58D0C63B075E}">
      <dgm:prSet/>
      <dgm:spPr/>
      <dgm:t>
        <a:bodyPr/>
        <a:lstStyle/>
        <a:p>
          <a:endParaRPr lang="fr-FR"/>
        </a:p>
      </dgm:t>
    </dgm:pt>
    <dgm:pt modelId="{AFDA288F-FC2B-4FC0-BDFB-0C77B6871807}">
      <dgm:prSet phldrT="[Texte]"/>
      <dgm:spPr/>
      <dgm:t>
        <a:bodyPr/>
        <a:lstStyle/>
        <a:p>
          <a:r>
            <a:rPr lang="fr-FR"/>
            <a:t>Choix</a:t>
          </a:r>
        </a:p>
      </dgm:t>
    </dgm:pt>
    <dgm:pt modelId="{2AD559A6-E4BD-454C-A682-28C0E91FE0DE}" type="parTrans" cxnId="{3036CCD1-05AF-4BE0-B57B-A24FF8695C13}">
      <dgm:prSet/>
      <dgm:spPr/>
      <dgm:t>
        <a:bodyPr/>
        <a:lstStyle/>
        <a:p>
          <a:endParaRPr lang="fr-FR"/>
        </a:p>
      </dgm:t>
    </dgm:pt>
    <dgm:pt modelId="{73C6089D-9E5B-4C33-A209-EDAAB6A169ED}" type="sibTrans" cxnId="{3036CCD1-05AF-4BE0-B57B-A24FF8695C13}">
      <dgm:prSet/>
      <dgm:spPr/>
      <dgm:t>
        <a:bodyPr/>
        <a:lstStyle/>
        <a:p>
          <a:endParaRPr lang="fr-FR"/>
        </a:p>
      </dgm:t>
    </dgm:pt>
    <dgm:pt modelId="{DFEF06E0-DCC0-49A5-B7D6-036EA3BAD1C9}">
      <dgm:prSet phldrT="[Texte]"/>
      <dgm:spPr/>
      <dgm:t>
        <a:bodyPr/>
        <a:lstStyle/>
        <a:p>
          <a:r>
            <a:rPr lang="fr-FR"/>
            <a:t>Mise en place des règles</a:t>
          </a:r>
        </a:p>
      </dgm:t>
    </dgm:pt>
    <dgm:pt modelId="{7BA318F7-D18D-4CAE-8D78-A7948E100A10}" type="parTrans" cxnId="{C36BBD6D-9678-440C-B733-F141644596E9}">
      <dgm:prSet/>
      <dgm:spPr/>
      <dgm:t>
        <a:bodyPr/>
        <a:lstStyle/>
        <a:p>
          <a:endParaRPr lang="fr-FR"/>
        </a:p>
      </dgm:t>
    </dgm:pt>
    <dgm:pt modelId="{DC4805AC-D04D-44B7-8D2A-01B4228A4D54}" type="sibTrans" cxnId="{C36BBD6D-9678-440C-B733-F141644596E9}">
      <dgm:prSet/>
      <dgm:spPr/>
      <dgm:t>
        <a:bodyPr/>
        <a:lstStyle/>
        <a:p>
          <a:endParaRPr lang="fr-FR"/>
        </a:p>
      </dgm:t>
    </dgm:pt>
    <dgm:pt modelId="{D07D9E0A-55F9-417F-84BB-FA37D0A408B6}">
      <dgm:prSet phldrT="[Texte]"/>
      <dgm:spPr/>
      <dgm:t>
        <a:bodyPr/>
        <a:lstStyle/>
        <a:p>
          <a:r>
            <a:rPr lang="fr-FR"/>
            <a:t>Rapport de spécification</a:t>
          </a:r>
        </a:p>
      </dgm:t>
    </dgm:pt>
    <dgm:pt modelId="{6B584B1F-E22D-4054-AF0C-263042E8FBDF}" type="parTrans" cxnId="{7E4E2CFA-8E17-4AFD-BE89-CA07926AF6DB}">
      <dgm:prSet/>
      <dgm:spPr/>
      <dgm:t>
        <a:bodyPr/>
        <a:lstStyle/>
        <a:p>
          <a:endParaRPr lang="fr-FR"/>
        </a:p>
      </dgm:t>
    </dgm:pt>
    <dgm:pt modelId="{1F47A2D6-F05E-431B-A4D3-57B058193AD9}" type="sibTrans" cxnId="{7E4E2CFA-8E17-4AFD-BE89-CA07926AF6DB}">
      <dgm:prSet/>
      <dgm:spPr/>
      <dgm:t>
        <a:bodyPr/>
        <a:lstStyle/>
        <a:p>
          <a:endParaRPr lang="fr-FR"/>
        </a:p>
      </dgm:t>
    </dgm:pt>
    <dgm:pt modelId="{11DED204-54B3-4E43-9DC3-877815B54EDE}">
      <dgm:prSet phldrT="[Texte]"/>
      <dgm:spPr/>
      <dgm:t>
        <a:bodyPr/>
        <a:lstStyle/>
        <a:p>
          <a:r>
            <a:rPr lang="fr-FR"/>
            <a:t>Impact Environemment </a:t>
          </a:r>
        </a:p>
      </dgm:t>
    </dgm:pt>
    <dgm:pt modelId="{E8DB8F25-5759-406E-8348-B4789B5959B2}" type="parTrans" cxnId="{7613293F-7315-4DA6-B2D5-0C5AB8EC15DC}">
      <dgm:prSet/>
      <dgm:spPr/>
      <dgm:t>
        <a:bodyPr/>
        <a:lstStyle/>
        <a:p>
          <a:endParaRPr lang="fr-FR"/>
        </a:p>
      </dgm:t>
    </dgm:pt>
    <dgm:pt modelId="{681D5D71-5EDD-4FD1-9014-EC3918F126BE}" type="sibTrans" cxnId="{7613293F-7315-4DA6-B2D5-0C5AB8EC15DC}">
      <dgm:prSet/>
      <dgm:spPr/>
      <dgm:t>
        <a:bodyPr/>
        <a:lstStyle/>
        <a:p>
          <a:endParaRPr lang="fr-FR"/>
        </a:p>
      </dgm:t>
    </dgm:pt>
    <dgm:pt modelId="{237B73C8-4277-49A0-B1BA-1E37979A6CEB}">
      <dgm:prSet phldrT="[Texte]"/>
      <dgm:spPr/>
      <dgm:t>
        <a:bodyPr/>
        <a:lstStyle/>
        <a:p>
          <a:r>
            <a:rPr lang="fr-FR"/>
            <a:t>Impact Humain</a:t>
          </a:r>
        </a:p>
      </dgm:t>
    </dgm:pt>
    <dgm:pt modelId="{7239A6CD-9DD1-4A08-A03E-7E005E81B11E}" type="parTrans" cxnId="{04F9E0C5-60E2-4249-94A1-11CC451BD095}">
      <dgm:prSet/>
      <dgm:spPr/>
      <dgm:t>
        <a:bodyPr/>
        <a:lstStyle/>
        <a:p>
          <a:endParaRPr lang="fr-FR"/>
        </a:p>
      </dgm:t>
    </dgm:pt>
    <dgm:pt modelId="{5AA77583-F3BB-4B90-902C-7C85C8A8F5FD}" type="sibTrans" cxnId="{04F9E0C5-60E2-4249-94A1-11CC451BD095}">
      <dgm:prSet/>
      <dgm:spPr/>
      <dgm:t>
        <a:bodyPr/>
        <a:lstStyle/>
        <a:p>
          <a:endParaRPr lang="fr-FR"/>
        </a:p>
      </dgm:t>
    </dgm:pt>
    <dgm:pt modelId="{4775185C-D3CE-4078-9CBF-A06700BA2B9B}">
      <dgm:prSet phldrT="[Texte]"/>
      <dgm:spPr/>
      <dgm:t>
        <a:bodyPr/>
        <a:lstStyle/>
        <a:p>
          <a:r>
            <a:rPr lang="fr-FR"/>
            <a:t>Comparaison des Switch</a:t>
          </a:r>
        </a:p>
      </dgm:t>
    </dgm:pt>
    <dgm:pt modelId="{1BD43A69-7CFB-4862-AF0B-1ECC7754E94D}" type="parTrans" cxnId="{8D66ACD1-B3AE-4D5A-A4BD-84F551B7828F}">
      <dgm:prSet/>
      <dgm:spPr/>
      <dgm:t>
        <a:bodyPr/>
        <a:lstStyle/>
        <a:p>
          <a:endParaRPr lang="fr-FR"/>
        </a:p>
      </dgm:t>
    </dgm:pt>
    <dgm:pt modelId="{EB13AE23-F7A0-4060-B1B0-77549247E85A}" type="sibTrans" cxnId="{8D66ACD1-B3AE-4D5A-A4BD-84F551B7828F}">
      <dgm:prSet/>
      <dgm:spPr/>
      <dgm:t>
        <a:bodyPr/>
        <a:lstStyle/>
        <a:p>
          <a:endParaRPr lang="fr-FR"/>
        </a:p>
      </dgm:t>
    </dgm:pt>
    <dgm:pt modelId="{8F023A08-E311-4480-8D8B-A14DFC4CC485}">
      <dgm:prSet phldrT="[Texte]"/>
      <dgm:spPr/>
      <dgm:t>
        <a:bodyPr/>
        <a:lstStyle/>
        <a:p>
          <a:r>
            <a:rPr lang="fr-FR"/>
            <a:t>Comparaison des Routeurs</a:t>
          </a:r>
        </a:p>
      </dgm:t>
    </dgm:pt>
    <dgm:pt modelId="{341338D2-6AF8-4565-A446-93A6B0680000}" type="parTrans" cxnId="{5EC326B2-6D13-4ECF-A12B-6A1319F0F921}">
      <dgm:prSet/>
      <dgm:spPr/>
      <dgm:t>
        <a:bodyPr/>
        <a:lstStyle/>
        <a:p>
          <a:endParaRPr lang="fr-FR"/>
        </a:p>
      </dgm:t>
    </dgm:pt>
    <dgm:pt modelId="{D77C959C-ACCE-4F19-8E9B-2091F4BB1013}" type="sibTrans" cxnId="{5EC326B2-6D13-4ECF-A12B-6A1319F0F921}">
      <dgm:prSet/>
      <dgm:spPr/>
      <dgm:t>
        <a:bodyPr/>
        <a:lstStyle/>
        <a:p>
          <a:endParaRPr lang="fr-FR"/>
        </a:p>
      </dgm:t>
    </dgm:pt>
    <dgm:pt modelId="{AEB87E3C-EC41-4F6C-B678-073A5B4075E2}">
      <dgm:prSet phldrT="[Texte]"/>
      <dgm:spPr/>
      <dgm:t>
        <a:bodyPr/>
        <a:lstStyle/>
        <a:p>
          <a:r>
            <a:rPr lang="fr-FR"/>
            <a:t>Maquette Finale</a:t>
          </a:r>
        </a:p>
      </dgm:t>
    </dgm:pt>
    <dgm:pt modelId="{FA8CDB30-34BB-4300-8E80-49CED1661FA4}" type="parTrans" cxnId="{DFE316C0-8742-47C0-98EB-05D756C6678A}">
      <dgm:prSet/>
      <dgm:spPr/>
      <dgm:t>
        <a:bodyPr/>
        <a:lstStyle/>
        <a:p>
          <a:endParaRPr lang="fr-FR"/>
        </a:p>
      </dgm:t>
    </dgm:pt>
    <dgm:pt modelId="{431DE2DF-1AFA-4D23-8BA0-AD66DE253E07}" type="sibTrans" cxnId="{DFE316C0-8742-47C0-98EB-05D756C6678A}">
      <dgm:prSet/>
      <dgm:spPr/>
      <dgm:t>
        <a:bodyPr/>
        <a:lstStyle/>
        <a:p>
          <a:endParaRPr lang="fr-FR"/>
        </a:p>
      </dgm:t>
    </dgm:pt>
    <dgm:pt modelId="{EA538198-967E-4726-ABE4-389A158500EC}">
      <dgm:prSet phldrT="[Texte]"/>
      <dgm:spPr/>
      <dgm:t>
        <a:bodyPr/>
        <a:lstStyle/>
        <a:p>
          <a:r>
            <a:rPr lang="fr-FR"/>
            <a:t>Regroupement des configurations</a:t>
          </a:r>
        </a:p>
      </dgm:t>
    </dgm:pt>
    <dgm:pt modelId="{D0B8550B-5372-41E1-81C6-3939727CB911}" type="parTrans" cxnId="{F4AA01CA-2A06-4063-8C96-B5EF02140898}">
      <dgm:prSet/>
      <dgm:spPr/>
      <dgm:t>
        <a:bodyPr/>
        <a:lstStyle/>
        <a:p>
          <a:endParaRPr lang="fr-FR"/>
        </a:p>
      </dgm:t>
    </dgm:pt>
    <dgm:pt modelId="{598BB1EC-9006-4448-A9E7-6B6229630FA3}" type="sibTrans" cxnId="{F4AA01CA-2A06-4063-8C96-B5EF02140898}">
      <dgm:prSet/>
      <dgm:spPr/>
      <dgm:t>
        <a:bodyPr/>
        <a:lstStyle/>
        <a:p>
          <a:endParaRPr lang="fr-FR"/>
        </a:p>
      </dgm:t>
    </dgm:pt>
    <dgm:pt modelId="{60D825BE-E781-410C-987B-A14B6E6BDD8D}">
      <dgm:prSet phldrT="[Texte]"/>
      <dgm:spPr/>
      <dgm:t>
        <a:bodyPr/>
        <a:lstStyle/>
        <a:p>
          <a:r>
            <a:rPr lang="fr-FR"/>
            <a:t>Rapport</a:t>
          </a:r>
        </a:p>
      </dgm:t>
    </dgm:pt>
    <dgm:pt modelId="{5CE89803-BF4C-4910-83B8-57123447F07D}" type="parTrans" cxnId="{4C943D1B-5963-4984-86B3-81A8BD6E315E}">
      <dgm:prSet/>
      <dgm:spPr/>
      <dgm:t>
        <a:bodyPr/>
        <a:lstStyle/>
        <a:p>
          <a:endParaRPr lang="fr-FR"/>
        </a:p>
      </dgm:t>
    </dgm:pt>
    <dgm:pt modelId="{1B6FD37E-14EA-4DBD-959A-8E9111834AAE}" type="sibTrans" cxnId="{4C943D1B-5963-4984-86B3-81A8BD6E315E}">
      <dgm:prSet/>
      <dgm:spPr/>
      <dgm:t>
        <a:bodyPr/>
        <a:lstStyle/>
        <a:p>
          <a:endParaRPr lang="fr-FR"/>
        </a:p>
      </dgm:t>
    </dgm:pt>
    <dgm:pt modelId="{7249C334-C858-42F0-BDEA-1269491974B1}">
      <dgm:prSet phldrT="[Texte]"/>
      <dgm:spPr/>
      <dgm:t>
        <a:bodyPr/>
        <a:lstStyle/>
        <a:p>
          <a:r>
            <a:rPr lang="fr-FR"/>
            <a:t>Gestion de projet</a:t>
          </a:r>
        </a:p>
      </dgm:t>
    </dgm:pt>
    <dgm:pt modelId="{252010D8-23E5-4288-96B2-3B165D0A3D78}" type="parTrans" cxnId="{B6662490-CF68-47B5-89C6-5F5826B7A1C8}">
      <dgm:prSet/>
      <dgm:spPr/>
      <dgm:t>
        <a:bodyPr/>
        <a:lstStyle/>
        <a:p>
          <a:endParaRPr lang="fr-FR"/>
        </a:p>
      </dgm:t>
    </dgm:pt>
    <dgm:pt modelId="{AF92B7DC-2044-4DE4-A5D8-4062215B4DBC}" type="sibTrans" cxnId="{B6662490-CF68-47B5-89C6-5F5826B7A1C8}">
      <dgm:prSet/>
      <dgm:spPr/>
      <dgm:t>
        <a:bodyPr/>
        <a:lstStyle/>
        <a:p>
          <a:endParaRPr lang="fr-FR"/>
        </a:p>
      </dgm:t>
    </dgm:pt>
    <dgm:pt modelId="{11A59E36-D696-46EA-9AF0-DDD737CDD035}">
      <dgm:prSet phldrT="[Texte]"/>
      <dgm:spPr/>
      <dgm:t>
        <a:bodyPr/>
        <a:lstStyle/>
        <a:p>
          <a:r>
            <a:rPr lang="fr-FR"/>
            <a:t>PBS</a:t>
          </a:r>
        </a:p>
      </dgm:t>
    </dgm:pt>
    <dgm:pt modelId="{1C9BB1ED-BFE3-4EAE-BFFB-5372E137A38C}" type="parTrans" cxnId="{5B3ADF13-B5ED-41CA-9D38-EE5E55F16D1D}">
      <dgm:prSet/>
      <dgm:spPr/>
      <dgm:t>
        <a:bodyPr/>
        <a:lstStyle/>
        <a:p>
          <a:endParaRPr lang="fr-FR"/>
        </a:p>
      </dgm:t>
    </dgm:pt>
    <dgm:pt modelId="{9825FD8C-4903-4F7D-93FC-1AB16815380D}" type="sibTrans" cxnId="{5B3ADF13-B5ED-41CA-9D38-EE5E55F16D1D}">
      <dgm:prSet/>
      <dgm:spPr/>
      <dgm:t>
        <a:bodyPr/>
        <a:lstStyle/>
        <a:p>
          <a:endParaRPr lang="fr-FR"/>
        </a:p>
      </dgm:t>
    </dgm:pt>
    <dgm:pt modelId="{BFF33EB8-7A2C-4025-B2CD-ADBD20BC55CE}">
      <dgm:prSet phldrT="[Texte]"/>
      <dgm:spPr/>
      <dgm:t>
        <a:bodyPr/>
        <a:lstStyle/>
        <a:p>
          <a:r>
            <a:rPr lang="fr-FR"/>
            <a:t>WBS</a:t>
          </a:r>
        </a:p>
      </dgm:t>
    </dgm:pt>
    <dgm:pt modelId="{11F2CC05-86C0-445B-AC35-EEFF9AC0391A}" type="parTrans" cxnId="{A3A2C641-4E6D-401C-B9BF-5F4C7228AB4D}">
      <dgm:prSet/>
      <dgm:spPr/>
      <dgm:t>
        <a:bodyPr/>
        <a:lstStyle/>
        <a:p>
          <a:endParaRPr lang="fr-FR"/>
        </a:p>
      </dgm:t>
    </dgm:pt>
    <dgm:pt modelId="{0E1C80C3-D479-495F-B88A-0791105A9D08}" type="sibTrans" cxnId="{A3A2C641-4E6D-401C-B9BF-5F4C7228AB4D}">
      <dgm:prSet/>
      <dgm:spPr/>
      <dgm:t>
        <a:bodyPr/>
        <a:lstStyle/>
        <a:p>
          <a:endParaRPr lang="fr-FR"/>
        </a:p>
      </dgm:t>
    </dgm:pt>
    <dgm:pt modelId="{630F6D99-B890-434D-8B56-93FBCD30113A}">
      <dgm:prSet phldrT="[Texte]"/>
      <dgm:spPr/>
      <dgm:t>
        <a:bodyPr/>
        <a:lstStyle/>
        <a:p>
          <a:r>
            <a:rPr lang="fr-FR"/>
            <a:t>GANTT</a:t>
          </a:r>
        </a:p>
      </dgm:t>
    </dgm:pt>
    <dgm:pt modelId="{370E8ECF-6023-42B4-B9CC-3CCF503A9586}" type="parTrans" cxnId="{3D9537C1-15F8-47CF-AF86-D70263096101}">
      <dgm:prSet/>
      <dgm:spPr/>
      <dgm:t>
        <a:bodyPr/>
        <a:lstStyle/>
        <a:p>
          <a:endParaRPr lang="fr-FR"/>
        </a:p>
      </dgm:t>
    </dgm:pt>
    <dgm:pt modelId="{AA970EC4-50D2-4932-9B04-9ACE688909D5}" type="sibTrans" cxnId="{3D9537C1-15F8-47CF-AF86-D70263096101}">
      <dgm:prSet/>
      <dgm:spPr/>
      <dgm:t>
        <a:bodyPr/>
        <a:lstStyle/>
        <a:p>
          <a:endParaRPr lang="fr-FR"/>
        </a:p>
      </dgm:t>
    </dgm:pt>
    <dgm:pt modelId="{06A3E8CB-B0DA-4CD7-818D-221BBAA5E416}">
      <dgm:prSet phldrT="[Texte]"/>
      <dgm:spPr/>
      <dgm:t>
        <a:bodyPr/>
        <a:lstStyle/>
        <a:p>
          <a:r>
            <a:rPr lang="fr-FR"/>
            <a:t>PERT</a:t>
          </a:r>
        </a:p>
      </dgm:t>
    </dgm:pt>
    <dgm:pt modelId="{C515B8EC-100B-48B7-B9DF-918F0FA66201}" type="parTrans" cxnId="{50D7E95D-26F9-49E5-AA08-E4AECF5F0A4D}">
      <dgm:prSet/>
      <dgm:spPr/>
      <dgm:t>
        <a:bodyPr/>
        <a:lstStyle/>
        <a:p>
          <a:endParaRPr lang="fr-FR"/>
        </a:p>
      </dgm:t>
    </dgm:pt>
    <dgm:pt modelId="{BA563D78-2341-4F22-A8EE-EED4EDF7F6DE}" type="sibTrans" cxnId="{50D7E95D-26F9-49E5-AA08-E4AECF5F0A4D}">
      <dgm:prSet/>
      <dgm:spPr/>
      <dgm:t>
        <a:bodyPr/>
        <a:lstStyle/>
        <a:p>
          <a:endParaRPr lang="fr-FR"/>
        </a:p>
      </dgm:t>
    </dgm:pt>
    <dgm:pt modelId="{F3E79BC4-BE94-4754-8EA5-B80B9D552392}">
      <dgm:prSet phldrT="[Texte]"/>
      <dgm:spPr/>
      <dgm:t>
        <a:bodyPr/>
        <a:lstStyle/>
        <a:p>
          <a:r>
            <a:rPr lang="fr-FR"/>
            <a:t>Bilan</a:t>
          </a:r>
        </a:p>
      </dgm:t>
    </dgm:pt>
    <dgm:pt modelId="{FE6D32FF-1238-4DDF-A914-74C6EDDEF84D}" type="parTrans" cxnId="{A5723AEE-B06F-4614-A2A6-D964F4514FAD}">
      <dgm:prSet/>
      <dgm:spPr/>
      <dgm:t>
        <a:bodyPr/>
        <a:lstStyle/>
        <a:p>
          <a:endParaRPr lang="fr-FR"/>
        </a:p>
      </dgm:t>
    </dgm:pt>
    <dgm:pt modelId="{0A750093-4CB7-4B6A-AF9C-B11479918C6B}" type="sibTrans" cxnId="{A5723AEE-B06F-4614-A2A6-D964F4514FAD}">
      <dgm:prSet/>
      <dgm:spPr/>
      <dgm:t>
        <a:bodyPr/>
        <a:lstStyle/>
        <a:p>
          <a:endParaRPr lang="fr-FR"/>
        </a:p>
      </dgm:t>
    </dgm:pt>
    <dgm:pt modelId="{1C3E8455-AAB0-4F7D-91F5-A4B1AAB23488}">
      <dgm:prSet phldrT="[Texte]"/>
      <dgm:spPr/>
      <dgm:t>
        <a:bodyPr/>
        <a:lstStyle/>
        <a:p>
          <a:r>
            <a:rPr lang="fr-FR"/>
            <a:t>Powerpoint</a:t>
          </a:r>
        </a:p>
      </dgm:t>
    </dgm:pt>
    <dgm:pt modelId="{91C7C494-9222-4917-9B1D-BAA35CEC59F9}" type="parTrans" cxnId="{2DD18F56-A2F0-4EF8-96C4-6D8EAF10DF80}">
      <dgm:prSet/>
      <dgm:spPr/>
      <dgm:t>
        <a:bodyPr/>
        <a:lstStyle/>
        <a:p>
          <a:endParaRPr lang="fr-FR"/>
        </a:p>
      </dgm:t>
    </dgm:pt>
    <dgm:pt modelId="{25AA1B80-691B-4417-9838-D0922ED8A2B6}" type="sibTrans" cxnId="{2DD18F56-A2F0-4EF8-96C4-6D8EAF10DF80}">
      <dgm:prSet/>
      <dgm:spPr/>
      <dgm:t>
        <a:bodyPr/>
        <a:lstStyle/>
        <a:p>
          <a:endParaRPr lang="fr-FR"/>
        </a:p>
      </dgm:t>
    </dgm:pt>
    <dgm:pt modelId="{4D3EE159-C02E-48F1-A669-0629F0511000}">
      <dgm:prSet phldrT="[Texte]"/>
      <dgm:spPr/>
      <dgm:t>
        <a:bodyPr/>
        <a:lstStyle/>
        <a:p>
          <a:r>
            <a:rPr lang="fr-FR"/>
            <a:t>Regroupement</a:t>
          </a:r>
        </a:p>
      </dgm:t>
    </dgm:pt>
    <dgm:pt modelId="{10BC1278-DACF-46B1-AB56-2DA27E6CDEC9}" type="parTrans" cxnId="{7F29A176-9F65-455D-8E66-BAE0ECC748CE}">
      <dgm:prSet/>
      <dgm:spPr/>
      <dgm:t>
        <a:bodyPr/>
        <a:lstStyle/>
        <a:p>
          <a:endParaRPr lang="fr-FR"/>
        </a:p>
      </dgm:t>
    </dgm:pt>
    <dgm:pt modelId="{F8F6AA22-7F20-4F02-B395-AE71A954E18D}" type="sibTrans" cxnId="{7F29A176-9F65-455D-8E66-BAE0ECC748CE}">
      <dgm:prSet/>
      <dgm:spPr/>
      <dgm:t>
        <a:bodyPr/>
        <a:lstStyle/>
        <a:p>
          <a:endParaRPr lang="fr-FR"/>
        </a:p>
      </dgm:t>
    </dgm:pt>
    <dgm:pt modelId="{D97D10BB-9915-42BB-B68A-937BC4F4C005}">
      <dgm:prSet phldrT="[Texte]"/>
      <dgm:spPr/>
      <dgm:t>
        <a:bodyPr/>
        <a:lstStyle/>
        <a:p>
          <a:r>
            <a:rPr lang="fr-FR"/>
            <a:t>SSH</a:t>
          </a:r>
        </a:p>
      </dgm:t>
    </dgm:pt>
    <dgm:pt modelId="{0B7ADE7B-3424-4E9B-B598-9428619372DF}" type="parTrans" cxnId="{D119B2FC-66C8-402D-A4E2-192279E4CEA7}">
      <dgm:prSet/>
      <dgm:spPr/>
      <dgm:t>
        <a:bodyPr/>
        <a:lstStyle/>
        <a:p>
          <a:endParaRPr lang="fr-FR"/>
        </a:p>
      </dgm:t>
    </dgm:pt>
    <dgm:pt modelId="{774310B0-CC5B-4A06-8B0C-B194AEF4A897}" type="sibTrans" cxnId="{D119B2FC-66C8-402D-A4E2-192279E4CEA7}">
      <dgm:prSet/>
      <dgm:spPr/>
      <dgm:t>
        <a:bodyPr/>
        <a:lstStyle/>
        <a:p>
          <a:endParaRPr lang="fr-FR"/>
        </a:p>
      </dgm:t>
    </dgm:pt>
    <dgm:pt modelId="{50C11464-7CAE-4C64-AA62-09AE89A06E35}">
      <dgm:prSet phldrT="[Texte]"/>
      <dgm:spPr/>
      <dgm:t>
        <a:bodyPr/>
        <a:lstStyle/>
        <a:p>
          <a:r>
            <a:rPr lang="fr-FR"/>
            <a:t>Config SSH</a:t>
          </a:r>
        </a:p>
      </dgm:t>
    </dgm:pt>
    <dgm:pt modelId="{AEA18373-8479-4ACE-ADB7-41B7978B3A9A}" type="parTrans" cxnId="{8A7917CE-E9B7-4F22-A27F-FB2313E4C3B3}">
      <dgm:prSet/>
      <dgm:spPr/>
      <dgm:t>
        <a:bodyPr/>
        <a:lstStyle/>
        <a:p>
          <a:endParaRPr lang="fr-FR"/>
        </a:p>
      </dgm:t>
    </dgm:pt>
    <dgm:pt modelId="{BEBCCAB9-3F05-4C3C-9614-980094DEAE8C}" type="sibTrans" cxnId="{8A7917CE-E9B7-4F22-A27F-FB2313E4C3B3}">
      <dgm:prSet/>
      <dgm:spPr/>
      <dgm:t>
        <a:bodyPr/>
        <a:lstStyle/>
        <a:p>
          <a:endParaRPr lang="fr-FR"/>
        </a:p>
      </dgm:t>
    </dgm:pt>
    <dgm:pt modelId="{CAFDA7E2-5D10-4A25-BAE9-9EC433CE037C}" type="pres">
      <dgm:prSet presAssocID="{746A6CD6-3D66-4DB9-95D0-8855D04E30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DFDCF3A-74D9-4D45-B64F-07D8103E8869}" type="pres">
      <dgm:prSet presAssocID="{3047C657-B633-4802-A6E3-4D65F678CA26}" presName="hierRoot1" presStyleCnt="0">
        <dgm:presLayoutVars>
          <dgm:hierBranch val="init"/>
        </dgm:presLayoutVars>
      </dgm:prSet>
      <dgm:spPr/>
    </dgm:pt>
    <dgm:pt modelId="{296B1AFF-72B6-4835-951B-666F0B003CA8}" type="pres">
      <dgm:prSet presAssocID="{3047C657-B633-4802-A6E3-4D65F678CA26}" presName="rootComposite1" presStyleCnt="0"/>
      <dgm:spPr/>
    </dgm:pt>
    <dgm:pt modelId="{890CC061-25BC-4CD0-B299-65B7CFFB1FDC}" type="pres">
      <dgm:prSet presAssocID="{3047C657-B633-4802-A6E3-4D65F678CA26}" presName="rootText1" presStyleLbl="node0" presStyleIdx="0" presStyleCnt="1">
        <dgm:presLayoutVars>
          <dgm:chPref val="3"/>
        </dgm:presLayoutVars>
      </dgm:prSet>
      <dgm:spPr/>
    </dgm:pt>
    <dgm:pt modelId="{2EB52496-807B-426B-AAE2-BBF0D851C596}" type="pres">
      <dgm:prSet presAssocID="{3047C657-B633-4802-A6E3-4D65F678CA26}" presName="rootConnector1" presStyleLbl="node1" presStyleIdx="0" presStyleCnt="0"/>
      <dgm:spPr/>
    </dgm:pt>
    <dgm:pt modelId="{0F3F33DD-A382-47DE-9B2B-BE7C3F1FEAF7}" type="pres">
      <dgm:prSet presAssocID="{3047C657-B633-4802-A6E3-4D65F678CA26}" presName="hierChild2" presStyleCnt="0"/>
      <dgm:spPr/>
    </dgm:pt>
    <dgm:pt modelId="{329AE3FB-A97B-4CDA-BFDC-52BE215C5E60}" type="pres">
      <dgm:prSet presAssocID="{A3443BD1-8712-4634-921A-7BED1E78CC5B}" presName="Name37" presStyleLbl="parChTrans1D2" presStyleIdx="0" presStyleCnt="4"/>
      <dgm:spPr/>
    </dgm:pt>
    <dgm:pt modelId="{E9C8AE40-275E-45F4-BB41-61EBC6529D44}" type="pres">
      <dgm:prSet presAssocID="{192294B9-5271-4696-8DD4-3BF4114E17A2}" presName="hierRoot2" presStyleCnt="0">
        <dgm:presLayoutVars>
          <dgm:hierBranch val="init"/>
        </dgm:presLayoutVars>
      </dgm:prSet>
      <dgm:spPr/>
    </dgm:pt>
    <dgm:pt modelId="{BB3FE817-15CE-41B3-90E2-CD5AD103A0B8}" type="pres">
      <dgm:prSet presAssocID="{192294B9-5271-4696-8DD4-3BF4114E17A2}" presName="rootComposite" presStyleCnt="0"/>
      <dgm:spPr/>
    </dgm:pt>
    <dgm:pt modelId="{B4A91DA4-EC66-44D0-9A75-FBF22D43D6CB}" type="pres">
      <dgm:prSet presAssocID="{192294B9-5271-4696-8DD4-3BF4114E17A2}" presName="rootText" presStyleLbl="node2" presStyleIdx="0" presStyleCnt="4">
        <dgm:presLayoutVars>
          <dgm:chPref val="3"/>
        </dgm:presLayoutVars>
      </dgm:prSet>
      <dgm:spPr/>
    </dgm:pt>
    <dgm:pt modelId="{1D17AC7E-EE8F-4DCF-9AD8-A3287F949298}" type="pres">
      <dgm:prSet presAssocID="{192294B9-5271-4696-8DD4-3BF4114E17A2}" presName="rootConnector" presStyleLbl="node2" presStyleIdx="0" presStyleCnt="4"/>
      <dgm:spPr/>
    </dgm:pt>
    <dgm:pt modelId="{AE941FBE-44AE-4FC4-931C-F16D0D098EA3}" type="pres">
      <dgm:prSet presAssocID="{192294B9-5271-4696-8DD4-3BF4114E17A2}" presName="hierChild4" presStyleCnt="0"/>
      <dgm:spPr/>
    </dgm:pt>
    <dgm:pt modelId="{BDB949AC-BC48-4BEF-B434-31F0C3F995A8}" type="pres">
      <dgm:prSet presAssocID="{4D3AF855-50FE-4D3F-B4CD-23C76D1C0702}" presName="Name37" presStyleLbl="parChTrans1D3" presStyleIdx="0" presStyleCnt="21"/>
      <dgm:spPr/>
    </dgm:pt>
    <dgm:pt modelId="{88F8F8A6-DDE0-4484-898B-892EB8B47641}" type="pres">
      <dgm:prSet presAssocID="{66F5A6B4-8E56-4FC5-92B6-81639B3F9EE8}" presName="hierRoot2" presStyleCnt="0">
        <dgm:presLayoutVars>
          <dgm:hierBranch val="init"/>
        </dgm:presLayoutVars>
      </dgm:prSet>
      <dgm:spPr/>
    </dgm:pt>
    <dgm:pt modelId="{75498ABE-8396-4718-8013-93507295EAC5}" type="pres">
      <dgm:prSet presAssocID="{66F5A6B4-8E56-4FC5-92B6-81639B3F9EE8}" presName="rootComposite" presStyleCnt="0"/>
      <dgm:spPr/>
    </dgm:pt>
    <dgm:pt modelId="{D91D7718-E246-4FBC-99BA-709C51C5DF44}" type="pres">
      <dgm:prSet presAssocID="{66F5A6B4-8E56-4FC5-92B6-81639B3F9EE8}" presName="rootText" presStyleLbl="node3" presStyleIdx="0" presStyleCnt="21">
        <dgm:presLayoutVars>
          <dgm:chPref val="3"/>
        </dgm:presLayoutVars>
      </dgm:prSet>
      <dgm:spPr/>
    </dgm:pt>
    <dgm:pt modelId="{BE06E738-6065-4704-839A-9094AFFB6C6A}" type="pres">
      <dgm:prSet presAssocID="{66F5A6B4-8E56-4FC5-92B6-81639B3F9EE8}" presName="rootConnector" presStyleLbl="node3" presStyleIdx="0" presStyleCnt="21"/>
      <dgm:spPr/>
    </dgm:pt>
    <dgm:pt modelId="{1694A334-B3B6-4AD6-BA77-065347A5CE55}" type="pres">
      <dgm:prSet presAssocID="{66F5A6B4-8E56-4FC5-92B6-81639B3F9EE8}" presName="hierChild4" presStyleCnt="0"/>
      <dgm:spPr/>
    </dgm:pt>
    <dgm:pt modelId="{09B69CA5-4D5B-4D3D-861D-5E19291365FA}" type="pres">
      <dgm:prSet presAssocID="{E48539CE-1300-4698-9249-ECE42EC51C25}" presName="Name37" presStyleLbl="parChTrans1D4" presStyleIdx="0" presStyleCnt="34"/>
      <dgm:spPr/>
    </dgm:pt>
    <dgm:pt modelId="{5DBEA675-E3EB-4B25-9307-7E654752C7A6}" type="pres">
      <dgm:prSet presAssocID="{CFF20B01-C571-4557-9099-B64A2813BB19}" presName="hierRoot2" presStyleCnt="0">
        <dgm:presLayoutVars>
          <dgm:hierBranch val="init"/>
        </dgm:presLayoutVars>
      </dgm:prSet>
      <dgm:spPr/>
    </dgm:pt>
    <dgm:pt modelId="{6B0AADC1-0A5A-41F6-8A49-A6D5DE64249F}" type="pres">
      <dgm:prSet presAssocID="{CFF20B01-C571-4557-9099-B64A2813BB19}" presName="rootComposite" presStyleCnt="0"/>
      <dgm:spPr/>
    </dgm:pt>
    <dgm:pt modelId="{AC3104D1-8213-4F9D-AF33-20AEC4C24EF6}" type="pres">
      <dgm:prSet presAssocID="{CFF20B01-C571-4557-9099-B64A2813BB19}" presName="rootText" presStyleLbl="node4" presStyleIdx="0" presStyleCnt="34">
        <dgm:presLayoutVars>
          <dgm:chPref val="3"/>
        </dgm:presLayoutVars>
      </dgm:prSet>
      <dgm:spPr/>
    </dgm:pt>
    <dgm:pt modelId="{4274E383-64E5-44A7-9920-ACDDFEDB3E55}" type="pres">
      <dgm:prSet presAssocID="{CFF20B01-C571-4557-9099-B64A2813BB19}" presName="rootConnector" presStyleLbl="node4" presStyleIdx="0" presStyleCnt="34"/>
      <dgm:spPr/>
    </dgm:pt>
    <dgm:pt modelId="{8281482A-9435-4BD4-9A14-B87BC9651178}" type="pres">
      <dgm:prSet presAssocID="{CFF20B01-C571-4557-9099-B64A2813BB19}" presName="hierChild4" presStyleCnt="0"/>
      <dgm:spPr/>
    </dgm:pt>
    <dgm:pt modelId="{8A8DEB9B-84D4-4DC8-B4F4-46D96B21829A}" type="pres">
      <dgm:prSet presAssocID="{BDC33666-F69E-4A3B-A5DE-39525D1EADCF}" presName="Name37" presStyleLbl="parChTrans1D4" presStyleIdx="1" presStyleCnt="34"/>
      <dgm:spPr/>
    </dgm:pt>
    <dgm:pt modelId="{E92FBFEE-5FE1-4B71-9BE2-ED47837401F0}" type="pres">
      <dgm:prSet presAssocID="{8DF2E0D0-0D98-4A5C-B74F-AC0E8FFBF8D8}" presName="hierRoot2" presStyleCnt="0">
        <dgm:presLayoutVars>
          <dgm:hierBranch val="init"/>
        </dgm:presLayoutVars>
      </dgm:prSet>
      <dgm:spPr/>
    </dgm:pt>
    <dgm:pt modelId="{E4628FC5-832A-4CAE-ABB1-3B4AD5AB2D2D}" type="pres">
      <dgm:prSet presAssocID="{8DF2E0D0-0D98-4A5C-B74F-AC0E8FFBF8D8}" presName="rootComposite" presStyleCnt="0"/>
      <dgm:spPr/>
    </dgm:pt>
    <dgm:pt modelId="{5C573E26-CB1A-495F-8068-79765053AF5C}" type="pres">
      <dgm:prSet presAssocID="{8DF2E0D0-0D98-4A5C-B74F-AC0E8FFBF8D8}" presName="rootText" presStyleLbl="node4" presStyleIdx="1" presStyleCnt="34">
        <dgm:presLayoutVars>
          <dgm:chPref val="3"/>
        </dgm:presLayoutVars>
      </dgm:prSet>
      <dgm:spPr/>
    </dgm:pt>
    <dgm:pt modelId="{8805E8B8-CD72-4EC0-9D14-4EEECB375279}" type="pres">
      <dgm:prSet presAssocID="{8DF2E0D0-0D98-4A5C-B74F-AC0E8FFBF8D8}" presName="rootConnector" presStyleLbl="node4" presStyleIdx="1" presStyleCnt="34"/>
      <dgm:spPr/>
    </dgm:pt>
    <dgm:pt modelId="{4E09F34B-DF57-42D8-8634-F57C45E3A28D}" type="pres">
      <dgm:prSet presAssocID="{8DF2E0D0-0D98-4A5C-B74F-AC0E8FFBF8D8}" presName="hierChild4" presStyleCnt="0"/>
      <dgm:spPr/>
    </dgm:pt>
    <dgm:pt modelId="{0A8ED03B-5A48-403A-A65C-BFF134B52BB5}" type="pres">
      <dgm:prSet presAssocID="{8DF2E0D0-0D98-4A5C-B74F-AC0E8FFBF8D8}" presName="hierChild5" presStyleCnt="0"/>
      <dgm:spPr/>
    </dgm:pt>
    <dgm:pt modelId="{6D8BB8D1-EC03-446B-9AD0-4672004FEECA}" type="pres">
      <dgm:prSet presAssocID="{7D37B21F-C486-4B17-9E17-DA227B54206E}" presName="Name37" presStyleLbl="parChTrans1D4" presStyleIdx="2" presStyleCnt="34"/>
      <dgm:spPr/>
    </dgm:pt>
    <dgm:pt modelId="{2A1D3D07-A8EA-4D41-A10D-9263CBE74FE1}" type="pres">
      <dgm:prSet presAssocID="{B284EA30-30C9-4CD4-A97A-84C4483E9E84}" presName="hierRoot2" presStyleCnt="0">
        <dgm:presLayoutVars>
          <dgm:hierBranch val="init"/>
        </dgm:presLayoutVars>
      </dgm:prSet>
      <dgm:spPr/>
    </dgm:pt>
    <dgm:pt modelId="{61C35D3A-45E7-4857-B864-5ED76948AE4F}" type="pres">
      <dgm:prSet presAssocID="{B284EA30-30C9-4CD4-A97A-84C4483E9E84}" presName="rootComposite" presStyleCnt="0"/>
      <dgm:spPr/>
    </dgm:pt>
    <dgm:pt modelId="{D83D9CF9-85F1-4B4F-95A7-D7A8F5FF4596}" type="pres">
      <dgm:prSet presAssocID="{B284EA30-30C9-4CD4-A97A-84C4483E9E84}" presName="rootText" presStyleLbl="node4" presStyleIdx="2" presStyleCnt="34">
        <dgm:presLayoutVars>
          <dgm:chPref val="3"/>
        </dgm:presLayoutVars>
      </dgm:prSet>
      <dgm:spPr/>
    </dgm:pt>
    <dgm:pt modelId="{C0FD324B-AC82-427C-9D8B-434A3B0D2386}" type="pres">
      <dgm:prSet presAssocID="{B284EA30-30C9-4CD4-A97A-84C4483E9E84}" presName="rootConnector" presStyleLbl="node4" presStyleIdx="2" presStyleCnt="34"/>
      <dgm:spPr/>
    </dgm:pt>
    <dgm:pt modelId="{C99C778F-54CE-4BDD-99FC-859760104579}" type="pres">
      <dgm:prSet presAssocID="{B284EA30-30C9-4CD4-A97A-84C4483E9E84}" presName="hierChild4" presStyleCnt="0"/>
      <dgm:spPr/>
    </dgm:pt>
    <dgm:pt modelId="{5A5570C0-59C4-4B66-8FF7-3811A03A2EC4}" type="pres">
      <dgm:prSet presAssocID="{B284EA30-30C9-4CD4-A97A-84C4483E9E84}" presName="hierChild5" presStyleCnt="0"/>
      <dgm:spPr/>
    </dgm:pt>
    <dgm:pt modelId="{D516672E-F273-463E-9F15-DF3E9D438D2D}" type="pres">
      <dgm:prSet presAssocID="{CFF20B01-C571-4557-9099-B64A2813BB19}" presName="hierChild5" presStyleCnt="0"/>
      <dgm:spPr/>
    </dgm:pt>
    <dgm:pt modelId="{0B52E399-FA1B-4728-92E3-BBD9DD6228CC}" type="pres">
      <dgm:prSet presAssocID="{816005CA-38E1-4817-9DCB-9B2D7A496042}" presName="Name37" presStyleLbl="parChTrans1D4" presStyleIdx="3" presStyleCnt="34"/>
      <dgm:spPr/>
    </dgm:pt>
    <dgm:pt modelId="{1027F3E2-14C0-4CB2-B217-39F57CACB432}" type="pres">
      <dgm:prSet presAssocID="{69653ED5-D71E-4867-965A-C70A181633E7}" presName="hierRoot2" presStyleCnt="0">
        <dgm:presLayoutVars>
          <dgm:hierBranch val="init"/>
        </dgm:presLayoutVars>
      </dgm:prSet>
      <dgm:spPr/>
    </dgm:pt>
    <dgm:pt modelId="{79A71EAC-5944-439E-91D2-371EE4E0582C}" type="pres">
      <dgm:prSet presAssocID="{69653ED5-D71E-4867-965A-C70A181633E7}" presName="rootComposite" presStyleCnt="0"/>
      <dgm:spPr/>
    </dgm:pt>
    <dgm:pt modelId="{29CC4180-BBB5-4D5C-80AB-6753F08B9B19}" type="pres">
      <dgm:prSet presAssocID="{69653ED5-D71E-4867-965A-C70A181633E7}" presName="rootText" presStyleLbl="node4" presStyleIdx="3" presStyleCnt="34">
        <dgm:presLayoutVars>
          <dgm:chPref val="3"/>
        </dgm:presLayoutVars>
      </dgm:prSet>
      <dgm:spPr/>
    </dgm:pt>
    <dgm:pt modelId="{47933B87-24C3-4175-921C-2B1F81392B89}" type="pres">
      <dgm:prSet presAssocID="{69653ED5-D71E-4867-965A-C70A181633E7}" presName="rootConnector" presStyleLbl="node4" presStyleIdx="3" presStyleCnt="34"/>
      <dgm:spPr/>
    </dgm:pt>
    <dgm:pt modelId="{06E97D5A-77D5-4656-BBD7-7B928CE1FBF8}" type="pres">
      <dgm:prSet presAssocID="{69653ED5-D71E-4867-965A-C70A181633E7}" presName="hierChild4" presStyleCnt="0"/>
      <dgm:spPr/>
    </dgm:pt>
    <dgm:pt modelId="{D892DEEF-FA24-46B6-BD1F-AD0DD5BFEEA6}" type="pres">
      <dgm:prSet presAssocID="{550D4E2A-6E44-4E81-87F3-3C5C5143AE3A}" presName="Name37" presStyleLbl="parChTrans1D4" presStyleIdx="4" presStyleCnt="34"/>
      <dgm:spPr/>
    </dgm:pt>
    <dgm:pt modelId="{8CDE24C2-2D24-40CE-BD75-6586AC99FF27}" type="pres">
      <dgm:prSet presAssocID="{9578DD48-0481-4A7D-99F3-FBA851F53FCF}" presName="hierRoot2" presStyleCnt="0">
        <dgm:presLayoutVars>
          <dgm:hierBranch val="init"/>
        </dgm:presLayoutVars>
      </dgm:prSet>
      <dgm:spPr/>
    </dgm:pt>
    <dgm:pt modelId="{BE7842BB-D28A-4ED2-9325-BA3ADDE3F5E3}" type="pres">
      <dgm:prSet presAssocID="{9578DD48-0481-4A7D-99F3-FBA851F53FCF}" presName="rootComposite" presStyleCnt="0"/>
      <dgm:spPr/>
    </dgm:pt>
    <dgm:pt modelId="{8DBE93FB-38CC-4275-BBFD-88FEB83F785A}" type="pres">
      <dgm:prSet presAssocID="{9578DD48-0481-4A7D-99F3-FBA851F53FCF}" presName="rootText" presStyleLbl="node4" presStyleIdx="4" presStyleCnt="34">
        <dgm:presLayoutVars>
          <dgm:chPref val="3"/>
        </dgm:presLayoutVars>
      </dgm:prSet>
      <dgm:spPr/>
    </dgm:pt>
    <dgm:pt modelId="{BCE4CA60-5E43-4775-8B65-7D198D74A2CE}" type="pres">
      <dgm:prSet presAssocID="{9578DD48-0481-4A7D-99F3-FBA851F53FCF}" presName="rootConnector" presStyleLbl="node4" presStyleIdx="4" presStyleCnt="34"/>
      <dgm:spPr/>
    </dgm:pt>
    <dgm:pt modelId="{37755F43-7D2D-40B0-9C01-48150E5F63F4}" type="pres">
      <dgm:prSet presAssocID="{9578DD48-0481-4A7D-99F3-FBA851F53FCF}" presName="hierChild4" presStyleCnt="0"/>
      <dgm:spPr/>
    </dgm:pt>
    <dgm:pt modelId="{66020610-8D6B-4CE6-992E-7DD3993D35BD}" type="pres">
      <dgm:prSet presAssocID="{9578DD48-0481-4A7D-99F3-FBA851F53FCF}" presName="hierChild5" presStyleCnt="0"/>
      <dgm:spPr/>
    </dgm:pt>
    <dgm:pt modelId="{BEB14AC4-2982-4222-AE31-1F68F441A5BF}" type="pres">
      <dgm:prSet presAssocID="{550B8434-8FAF-4EC3-B214-D7BF5A9DD1BC}" presName="Name37" presStyleLbl="parChTrans1D4" presStyleIdx="5" presStyleCnt="34"/>
      <dgm:spPr/>
    </dgm:pt>
    <dgm:pt modelId="{2640C2EF-9AFA-4272-8738-0B0CA6FD23FD}" type="pres">
      <dgm:prSet presAssocID="{23E01FF5-E592-4023-B1D4-F9754AB83F16}" presName="hierRoot2" presStyleCnt="0">
        <dgm:presLayoutVars>
          <dgm:hierBranch val="init"/>
        </dgm:presLayoutVars>
      </dgm:prSet>
      <dgm:spPr/>
    </dgm:pt>
    <dgm:pt modelId="{F728E841-F9DE-452E-AEED-AA1FDA800292}" type="pres">
      <dgm:prSet presAssocID="{23E01FF5-E592-4023-B1D4-F9754AB83F16}" presName="rootComposite" presStyleCnt="0"/>
      <dgm:spPr/>
    </dgm:pt>
    <dgm:pt modelId="{BDE37EAD-2573-426E-BD2A-61857F93A696}" type="pres">
      <dgm:prSet presAssocID="{23E01FF5-E592-4023-B1D4-F9754AB83F16}" presName="rootText" presStyleLbl="node4" presStyleIdx="5" presStyleCnt="34">
        <dgm:presLayoutVars>
          <dgm:chPref val="3"/>
        </dgm:presLayoutVars>
      </dgm:prSet>
      <dgm:spPr/>
    </dgm:pt>
    <dgm:pt modelId="{9C07EB7B-85E2-4B08-AFC5-BB673399652F}" type="pres">
      <dgm:prSet presAssocID="{23E01FF5-E592-4023-B1D4-F9754AB83F16}" presName="rootConnector" presStyleLbl="node4" presStyleIdx="5" presStyleCnt="34"/>
      <dgm:spPr/>
    </dgm:pt>
    <dgm:pt modelId="{5A9A3F07-5BA9-4BCA-97D1-951D84C63FD8}" type="pres">
      <dgm:prSet presAssocID="{23E01FF5-E592-4023-B1D4-F9754AB83F16}" presName="hierChild4" presStyleCnt="0"/>
      <dgm:spPr/>
    </dgm:pt>
    <dgm:pt modelId="{F364B85C-F24A-4F87-8378-16BFE857FC8B}" type="pres">
      <dgm:prSet presAssocID="{23E01FF5-E592-4023-B1D4-F9754AB83F16}" presName="hierChild5" presStyleCnt="0"/>
      <dgm:spPr/>
    </dgm:pt>
    <dgm:pt modelId="{3A2C876E-FC48-476D-91AD-7178C362101E}" type="pres">
      <dgm:prSet presAssocID="{EE9130FD-E8CA-4267-9E16-CF230612162A}" presName="Name37" presStyleLbl="parChTrans1D4" presStyleIdx="6" presStyleCnt="34"/>
      <dgm:spPr/>
    </dgm:pt>
    <dgm:pt modelId="{D299F7D0-CF5C-4733-B137-EC5FC0BC017D}" type="pres">
      <dgm:prSet presAssocID="{2BB9D340-D7AF-439F-83FE-19EEDB4FC00F}" presName="hierRoot2" presStyleCnt="0">
        <dgm:presLayoutVars>
          <dgm:hierBranch val="init"/>
        </dgm:presLayoutVars>
      </dgm:prSet>
      <dgm:spPr/>
    </dgm:pt>
    <dgm:pt modelId="{D5D4CB95-D518-4E84-B1D0-86EF67E1FB9A}" type="pres">
      <dgm:prSet presAssocID="{2BB9D340-D7AF-439F-83FE-19EEDB4FC00F}" presName="rootComposite" presStyleCnt="0"/>
      <dgm:spPr/>
    </dgm:pt>
    <dgm:pt modelId="{B6EE0602-6330-4486-8B56-57E3C38C8898}" type="pres">
      <dgm:prSet presAssocID="{2BB9D340-D7AF-439F-83FE-19EEDB4FC00F}" presName="rootText" presStyleLbl="node4" presStyleIdx="6" presStyleCnt="34">
        <dgm:presLayoutVars>
          <dgm:chPref val="3"/>
        </dgm:presLayoutVars>
      </dgm:prSet>
      <dgm:spPr/>
    </dgm:pt>
    <dgm:pt modelId="{C9A609D6-268E-4E49-BB6D-16DEA3839345}" type="pres">
      <dgm:prSet presAssocID="{2BB9D340-D7AF-439F-83FE-19EEDB4FC00F}" presName="rootConnector" presStyleLbl="node4" presStyleIdx="6" presStyleCnt="34"/>
      <dgm:spPr/>
    </dgm:pt>
    <dgm:pt modelId="{67166835-27A8-4538-A667-BAFBBAE67297}" type="pres">
      <dgm:prSet presAssocID="{2BB9D340-D7AF-439F-83FE-19EEDB4FC00F}" presName="hierChild4" presStyleCnt="0"/>
      <dgm:spPr/>
    </dgm:pt>
    <dgm:pt modelId="{9A7C3D96-04E1-4146-A6D9-F5CAA0D42FC1}" type="pres">
      <dgm:prSet presAssocID="{2BB9D340-D7AF-439F-83FE-19EEDB4FC00F}" presName="hierChild5" presStyleCnt="0"/>
      <dgm:spPr/>
    </dgm:pt>
    <dgm:pt modelId="{C5CB6FDD-336E-47C5-9147-9D504F4B50E0}" type="pres">
      <dgm:prSet presAssocID="{69653ED5-D71E-4867-965A-C70A181633E7}" presName="hierChild5" presStyleCnt="0"/>
      <dgm:spPr/>
    </dgm:pt>
    <dgm:pt modelId="{FE8DD89F-26DE-49EA-85A6-E9E737B8ECB5}" type="pres">
      <dgm:prSet presAssocID="{66F5A6B4-8E56-4FC5-92B6-81639B3F9EE8}" presName="hierChild5" presStyleCnt="0"/>
      <dgm:spPr/>
    </dgm:pt>
    <dgm:pt modelId="{47A42992-957D-4923-AFE8-9FB4651EDF42}" type="pres">
      <dgm:prSet presAssocID="{289A3D9A-6F55-46F0-A14B-92122CAA67FF}" presName="Name37" presStyleLbl="parChTrans1D3" presStyleIdx="1" presStyleCnt="21"/>
      <dgm:spPr/>
    </dgm:pt>
    <dgm:pt modelId="{B732F771-6110-4D21-AB58-A9D417E2A680}" type="pres">
      <dgm:prSet presAssocID="{B338D269-F96D-4F51-B510-C911C2C3C69B}" presName="hierRoot2" presStyleCnt="0">
        <dgm:presLayoutVars>
          <dgm:hierBranch val="init"/>
        </dgm:presLayoutVars>
      </dgm:prSet>
      <dgm:spPr/>
    </dgm:pt>
    <dgm:pt modelId="{A2AAC350-5BDC-4ED6-93AB-6A3752D48181}" type="pres">
      <dgm:prSet presAssocID="{B338D269-F96D-4F51-B510-C911C2C3C69B}" presName="rootComposite" presStyleCnt="0"/>
      <dgm:spPr/>
    </dgm:pt>
    <dgm:pt modelId="{7668E82E-0D9E-4FA4-9184-BAB732A8163E}" type="pres">
      <dgm:prSet presAssocID="{B338D269-F96D-4F51-B510-C911C2C3C69B}" presName="rootText" presStyleLbl="node3" presStyleIdx="1" presStyleCnt="21">
        <dgm:presLayoutVars>
          <dgm:chPref val="3"/>
        </dgm:presLayoutVars>
      </dgm:prSet>
      <dgm:spPr/>
    </dgm:pt>
    <dgm:pt modelId="{5F84EBE1-DEAD-4FAF-A537-056EB5A709F9}" type="pres">
      <dgm:prSet presAssocID="{B338D269-F96D-4F51-B510-C911C2C3C69B}" presName="rootConnector" presStyleLbl="node3" presStyleIdx="1" presStyleCnt="21"/>
      <dgm:spPr/>
    </dgm:pt>
    <dgm:pt modelId="{12E1537B-85FB-45E0-A3EE-93FCB87E2A5F}" type="pres">
      <dgm:prSet presAssocID="{B338D269-F96D-4F51-B510-C911C2C3C69B}" presName="hierChild4" presStyleCnt="0"/>
      <dgm:spPr/>
    </dgm:pt>
    <dgm:pt modelId="{C6378165-72C6-4F4F-82EC-1B0279D60B6B}" type="pres">
      <dgm:prSet presAssocID="{368D160D-7443-40C9-BE80-E69408DD6E66}" presName="Name37" presStyleLbl="parChTrans1D4" presStyleIdx="7" presStyleCnt="34"/>
      <dgm:spPr/>
    </dgm:pt>
    <dgm:pt modelId="{34EA5988-46C1-4332-90E2-95D81CFCEC24}" type="pres">
      <dgm:prSet presAssocID="{E6D7BADF-8D9D-4AA7-A461-4A5037BC0232}" presName="hierRoot2" presStyleCnt="0">
        <dgm:presLayoutVars>
          <dgm:hierBranch val="init"/>
        </dgm:presLayoutVars>
      </dgm:prSet>
      <dgm:spPr/>
    </dgm:pt>
    <dgm:pt modelId="{847F2D23-9B7E-411D-88D6-6546F9E93540}" type="pres">
      <dgm:prSet presAssocID="{E6D7BADF-8D9D-4AA7-A461-4A5037BC0232}" presName="rootComposite" presStyleCnt="0"/>
      <dgm:spPr/>
    </dgm:pt>
    <dgm:pt modelId="{1B31E113-A756-44E0-A183-97EFCE8BD0AC}" type="pres">
      <dgm:prSet presAssocID="{E6D7BADF-8D9D-4AA7-A461-4A5037BC0232}" presName="rootText" presStyleLbl="node4" presStyleIdx="7" presStyleCnt="34">
        <dgm:presLayoutVars>
          <dgm:chPref val="3"/>
        </dgm:presLayoutVars>
      </dgm:prSet>
      <dgm:spPr/>
    </dgm:pt>
    <dgm:pt modelId="{981B010C-7C4D-4B59-8B29-AC64699C87A3}" type="pres">
      <dgm:prSet presAssocID="{E6D7BADF-8D9D-4AA7-A461-4A5037BC0232}" presName="rootConnector" presStyleLbl="node4" presStyleIdx="7" presStyleCnt="34"/>
      <dgm:spPr/>
    </dgm:pt>
    <dgm:pt modelId="{A71F7CB8-F78C-4F7D-B3AF-17F947D562DA}" type="pres">
      <dgm:prSet presAssocID="{E6D7BADF-8D9D-4AA7-A461-4A5037BC0232}" presName="hierChild4" presStyleCnt="0"/>
      <dgm:spPr/>
    </dgm:pt>
    <dgm:pt modelId="{082B38AD-73E5-47CE-9FD9-F0BC7C9F4C33}" type="pres">
      <dgm:prSet presAssocID="{E6D7BADF-8D9D-4AA7-A461-4A5037BC0232}" presName="hierChild5" presStyleCnt="0"/>
      <dgm:spPr/>
    </dgm:pt>
    <dgm:pt modelId="{464CD39D-F725-4ABB-AB0E-853D8F8725D3}" type="pres">
      <dgm:prSet presAssocID="{B338D269-F96D-4F51-B510-C911C2C3C69B}" presName="hierChild5" presStyleCnt="0"/>
      <dgm:spPr/>
    </dgm:pt>
    <dgm:pt modelId="{9815A054-F00A-4798-8FE7-8116B72F2732}" type="pres">
      <dgm:prSet presAssocID="{AD0460FF-1C9B-4A15-8131-79B002A80E41}" presName="Name37" presStyleLbl="parChTrans1D3" presStyleIdx="2" presStyleCnt="21"/>
      <dgm:spPr/>
    </dgm:pt>
    <dgm:pt modelId="{017834A5-600E-459C-9C32-8BA5572048E5}" type="pres">
      <dgm:prSet presAssocID="{ABB1AB32-EDE7-439A-B299-B41F2C759816}" presName="hierRoot2" presStyleCnt="0">
        <dgm:presLayoutVars>
          <dgm:hierBranch val="init"/>
        </dgm:presLayoutVars>
      </dgm:prSet>
      <dgm:spPr/>
    </dgm:pt>
    <dgm:pt modelId="{3337989E-39D6-4D65-96AF-1EE28C2C3AF1}" type="pres">
      <dgm:prSet presAssocID="{ABB1AB32-EDE7-439A-B299-B41F2C759816}" presName="rootComposite" presStyleCnt="0"/>
      <dgm:spPr/>
    </dgm:pt>
    <dgm:pt modelId="{6F959F8C-4F19-41A5-A124-8604B637D911}" type="pres">
      <dgm:prSet presAssocID="{ABB1AB32-EDE7-439A-B299-B41F2C759816}" presName="rootText" presStyleLbl="node3" presStyleIdx="2" presStyleCnt="21">
        <dgm:presLayoutVars>
          <dgm:chPref val="3"/>
        </dgm:presLayoutVars>
      </dgm:prSet>
      <dgm:spPr/>
    </dgm:pt>
    <dgm:pt modelId="{8CF55B23-D9F5-48C9-B4EE-4E773E626394}" type="pres">
      <dgm:prSet presAssocID="{ABB1AB32-EDE7-439A-B299-B41F2C759816}" presName="rootConnector" presStyleLbl="node3" presStyleIdx="2" presStyleCnt="21"/>
      <dgm:spPr/>
    </dgm:pt>
    <dgm:pt modelId="{1C2B33AC-F5CA-42A4-A1A0-631DD3968B8B}" type="pres">
      <dgm:prSet presAssocID="{ABB1AB32-EDE7-439A-B299-B41F2C759816}" presName="hierChild4" presStyleCnt="0"/>
      <dgm:spPr/>
    </dgm:pt>
    <dgm:pt modelId="{D6D4723B-E130-4999-B351-10C0A4DB4E0D}" type="pres">
      <dgm:prSet presAssocID="{A588F2F3-0F91-474E-A171-35227CE6E476}" presName="Name37" presStyleLbl="parChTrans1D4" presStyleIdx="8" presStyleCnt="34"/>
      <dgm:spPr/>
    </dgm:pt>
    <dgm:pt modelId="{515B85E5-5FC9-4A9A-B2B4-78A798B587BF}" type="pres">
      <dgm:prSet presAssocID="{568B270E-F1F7-4CBD-9DE9-E466A4C8D1CC}" presName="hierRoot2" presStyleCnt="0">
        <dgm:presLayoutVars>
          <dgm:hierBranch val="init"/>
        </dgm:presLayoutVars>
      </dgm:prSet>
      <dgm:spPr/>
    </dgm:pt>
    <dgm:pt modelId="{E726B260-2E59-49A5-8599-66EC9365B7F1}" type="pres">
      <dgm:prSet presAssocID="{568B270E-F1F7-4CBD-9DE9-E466A4C8D1CC}" presName="rootComposite" presStyleCnt="0"/>
      <dgm:spPr/>
    </dgm:pt>
    <dgm:pt modelId="{82FBB794-C015-4898-81A5-CBBDE2CE2732}" type="pres">
      <dgm:prSet presAssocID="{568B270E-F1F7-4CBD-9DE9-E466A4C8D1CC}" presName="rootText" presStyleLbl="node4" presStyleIdx="8" presStyleCnt="34">
        <dgm:presLayoutVars>
          <dgm:chPref val="3"/>
        </dgm:presLayoutVars>
      </dgm:prSet>
      <dgm:spPr/>
    </dgm:pt>
    <dgm:pt modelId="{2174BAEE-35F0-41E2-9A94-BEF3CB256846}" type="pres">
      <dgm:prSet presAssocID="{568B270E-F1F7-4CBD-9DE9-E466A4C8D1CC}" presName="rootConnector" presStyleLbl="node4" presStyleIdx="8" presStyleCnt="34"/>
      <dgm:spPr/>
    </dgm:pt>
    <dgm:pt modelId="{3F41404D-8B3E-4107-8B30-12FFD7BDC23C}" type="pres">
      <dgm:prSet presAssocID="{568B270E-F1F7-4CBD-9DE9-E466A4C8D1CC}" presName="hierChild4" presStyleCnt="0"/>
      <dgm:spPr/>
    </dgm:pt>
    <dgm:pt modelId="{0602FE3A-1CBB-4556-A18A-C5233F7F2D33}" type="pres">
      <dgm:prSet presAssocID="{568B270E-F1F7-4CBD-9DE9-E466A4C8D1CC}" presName="hierChild5" presStyleCnt="0"/>
      <dgm:spPr/>
    </dgm:pt>
    <dgm:pt modelId="{943560CF-22B5-4824-B2DB-48DEFEF6837C}" type="pres">
      <dgm:prSet presAssocID="{ABB1AB32-EDE7-439A-B299-B41F2C759816}" presName="hierChild5" presStyleCnt="0"/>
      <dgm:spPr/>
    </dgm:pt>
    <dgm:pt modelId="{28CF0596-216F-4E11-BEE9-1167CD2D1343}" type="pres">
      <dgm:prSet presAssocID="{B2E18C07-1F96-46A6-BF9E-337ABD1D2BBB}" presName="Name37" presStyleLbl="parChTrans1D3" presStyleIdx="3" presStyleCnt="21"/>
      <dgm:spPr/>
    </dgm:pt>
    <dgm:pt modelId="{8729AAA8-D69F-45C5-ABCB-9EC8D73F68FB}" type="pres">
      <dgm:prSet presAssocID="{12FF63DD-9498-4A18-8845-DBF4FB97A970}" presName="hierRoot2" presStyleCnt="0">
        <dgm:presLayoutVars>
          <dgm:hierBranch val="init"/>
        </dgm:presLayoutVars>
      </dgm:prSet>
      <dgm:spPr/>
    </dgm:pt>
    <dgm:pt modelId="{12244420-4429-4156-A5C7-3DA1F14B3F2B}" type="pres">
      <dgm:prSet presAssocID="{12FF63DD-9498-4A18-8845-DBF4FB97A970}" presName="rootComposite" presStyleCnt="0"/>
      <dgm:spPr/>
    </dgm:pt>
    <dgm:pt modelId="{285811C9-8F87-4B06-9787-99F3370B5F4D}" type="pres">
      <dgm:prSet presAssocID="{12FF63DD-9498-4A18-8845-DBF4FB97A970}" presName="rootText" presStyleLbl="node3" presStyleIdx="3" presStyleCnt="21">
        <dgm:presLayoutVars>
          <dgm:chPref val="3"/>
        </dgm:presLayoutVars>
      </dgm:prSet>
      <dgm:spPr/>
    </dgm:pt>
    <dgm:pt modelId="{5A3DEB77-6AB0-482D-8CC6-32A799A3E4BF}" type="pres">
      <dgm:prSet presAssocID="{12FF63DD-9498-4A18-8845-DBF4FB97A970}" presName="rootConnector" presStyleLbl="node3" presStyleIdx="3" presStyleCnt="21"/>
      <dgm:spPr/>
    </dgm:pt>
    <dgm:pt modelId="{9E36E459-7376-4E0F-B75F-0716F6992A81}" type="pres">
      <dgm:prSet presAssocID="{12FF63DD-9498-4A18-8845-DBF4FB97A970}" presName="hierChild4" presStyleCnt="0"/>
      <dgm:spPr/>
    </dgm:pt>
    <dgm:pt modelId="{2A9E6C13-8FAD-4251-9A89-96333A1B250B}" type="pres">
      <dgm:prSet presAssocID="{DE3D6117-66C4-4B5B-8729-45FAD23E5680}" presName="Name37" presStyleLbl="parChTrans1D4" presStyleIdx="9" presStyleCnt="34"/>
      <dgm:spPr/>
    </dgm:pt>
    <dgm:pt modelId="{44628EE6-D412-49EE-95B8-287974145D68}" type="pres">
      <dgm:prSet presAssocID="{0D8DEE2B-7CA1-4E05-9765-C068563763F7}" presName="hierRoot2" presStyleCnt="0">
        <dgm:presLayoutVars>
          <dgm:hierBranch val="init"/>
        </dgm:presLayoutVars>
      </dgm:prSet>
      <dgm:spPr/>
    </dgm:pt>
    <dgm:pt modelId="{0FF1509A-20BA-4C0C-A5B5-B1944254B63B}" type="pres">
      <dgm:prSet presAssocID="{0D8DEE2B-7CA1-4E05-9765-C068563763F7}" presName="rootComposite" presStyleCnt="0"/>
      <dgm:spPr/>
    </dgm:pt>
    <dgm:pt modelId="{9ADE173A-7AB4-4A4C-8292-C58A68D2B4A7}" type="pres">
      <dgm:prSet presAssocID="{0D8DEE2B-7CA1-4E05-9765-C068563763F7}" presName="rootText" presStyleLbl="node4" presStyleIdx="9" presStyleCnt="34">
        <dgm:presLayoutVars>
          <dgm:chPref val="3"/>
        </dgm:presLayoutVars>
      </dgm:prSet>
      <dgm:spPr/>
    </dgm:pt>
    <dgm:pt modelId="{DB5285E7-E3B6-4967-928F-E84FBA063E48}" type="pres">
      <dgm:prSet presAssocID="{0D8DEE2B-7CA1-4E05-9765-C068563763F7}" presName="rootConnector" presStyleLbl="node4" presStyleIdx="9" presStyleCnt="34"/>
      <dgm:spPr/>
    </dgm:pt>
    <dgm:pt modelId="{B545C86A-9A61-45B9-8423-A97FC4C7C7E9}" type="pres">
      <dgm:prSet presAssocID="{0D8DEE2B-7CA1-4E05-9765-C068563763F7}" presName="hierChild4" presStyleCnt="0"/>
      <dgm:spPr/>
    </dgm:pt>
    <dgm:pt modelId="{DD1F5EDE-E17E-4E32-A797-AAFB7F3E3F8B}" type="pres">
      <dgm:prSet presAssocID="{0D8DEE2B-7CA1-4E05-9765-C068563763F7}" presName="hierChild5" presStyleCnt="0"/>
      <dgm:spPr/>
    </dgm:pt>
    <dgm:pt modelId="{FA67A3CA-97C4-4DF7-98F1-54268ED9439C}" type="pres">
      <dgm:prSet presAssocID="{12FF63DD-9498-4A18-8845-DBF4FB97A970}" presName="hierChild5" presStyleCnt="0"/>
      <dgm:spPr/>
    </dgm:pt>
    <dgm:pt modelId="{DA7E535C-036D-42DB-BE45-6DB60EF63467}" type="pres">
      <dgm:prSet presAssocID="{8A762C34-CCEF-4953-8200-C97C8E066606}" presName="Name37" presStyleLbl="parChTrans1D3" presStyleIdx="4" presStyleCnt="21"/>
      <dgm:spPr/>
    </dgm:pt>
    <dgm:pt modelId="{704BE23F-1B15-4D9C-AD60-7FACC86A6792}" type="pres">
      <dgm:prSet presAssocID="{C80A8605-C71A-4AFF-B9CF-16704196621A}" presName="hierRoot2" presStyleCnt="0">
        <dgm:presLayoutVars>
          <dgm:hierBranch val="init"/>
        </dgm:presLayoutVars>
      </dgm:prSet>
      <dgm:spPr/>
    </dgm:pt>
    <dgm:pt modelId="{65979D0A-35FC-439B-82F3-6DA4E3455E33}" type="pres">
      <dgm:prSet presAssocID="{C80A8605-C71A-4AFF-B9CF-16704196621A}" presName="rootComposite" presStyleCnt="0"/>
      <dgm:spPr/>
    </dgm:pt>
    <dgm:pt modelId="{C57E2FB3-10A7-4C14-A44C-74526392E12D}" type="pres">
      <dgm:prSet presAssocID="{C80A8605-C71A-4AFF-B9CF-16704196621A}" presName="rootText" presStyleLbl="node3" presStyleIdx="4" presStyleCnt="21">
        <dgm:presLayoutVars>
          <dgm:chPref val="3"/>
        </dgm:presLayoutVars>
      </dgm:prSet>
      <dgm:spPr/>
    </dgm:pt>
    <dgm:pt modelId="{F53DFA3B-4702-450C-BFD1-ED6880DC8E34}" type="pres">
      <dgm:prSet presAssocID="{C80A8605-C71A-4AFF-B9CF-16704196621A}" presName="rootConnector" presStyleLbl="node3" presStyleIdx="4" presStyleCnt="21"/>
      <dgm:spPr/>
    </dgm:pt>
    <dgm:pt modelId="{38B19196-5B70-4D9C-A01D-A178AEFB98DD}" type="pres">
      <dgm:prSet presAssocID="{C80A8605-C71A-4AFF-B9CF-16704196621A}" presName="hierChild4" presStyleCnt="0"/>
      <dgm:spPr/>
    </dgm:pt>
    <dgm:pt modelId="{62A3FE0F-B4EA-43B7-A8E9-366805CBE633}" type="pres">
      <dgm:prSet presAssocID="{AE35769D-2181-432D-B798-1E15F9C6442C}" presName="Name37" presStyleLbl="parChTrans1D4" presStyleIdx="10" presStyleCnt="34"/>
      <dgm:spPr/>
    </dgm:pt>
    <dgm:pt modelId="{EBDC4234-463D-432F-9E92-1A858CB78B33}" type="pres">
      <dgm:prSet presAssocID="{D685411D-015C-4EC9-9239-754CA9C7CD2E}" presName="hierRoot2" presStyleCnt="0">
        <dgm:presLayoutVars>
          <dgm:hierBranch val="init"/>
        </dgm:presLayoutVars>
      </dgm:prSet>
      <dgm:spPr/>
    </dgm:pt>
    <dgm:pt modelId="{35C066CB-C7B6-4008-909D-407EAB230705}" type="pres">
      <dgm:prSet presAssocID="{D685411D-015C-4EC9-9239-754CA9C7CD2E}" presName="rootComposite" presStyleCnt="0"/>
      <dgm:spPr/>
    </dgm:pt>
    <dgm:pt modelId="{1737C747-2C6C-4EAF-8669-4832813DC724}" type="pres">
      <dgm:prSet presAssocID="{D685411D-015C-4EC9-9239-754CA9C7CD2E}" presName="rootText" presStyleLbl="node4" presStyleIdx="10" presStyleCnt="34">
        <dgm:presLayoutVars>
          <dgm:chPref val="3"/>
        </dgm:presLayoutVars>
      </dgm:prSet>
      <dgm:spPr/>
    </dgm:pt>
    <dgm:pt modelId="{C2FE81A1-3142-429A-9CDF-1D64BD0EB7E3}" type="pres">
      <dgm:prSet presAssocID="{D685411D-015C-4EC9-9239-754CA9C7CD2E}" presName="rootConnector" presStyleLbl="node4" presStyleIdx="10" presStyleCnt="34"/>
      <dgm:spPr/>
    </dgm:pt>
    <dgm:pt modelId="{0BF420E6-77D3-42C3-9EDD-16B74A6C5EFA}" type="pres">
      <dgm:prSet presAssocID="{D685411D-015C-4EC9-9239-754CA9C7CD2E}" presName="hierChild4" presStyleCnt="0"/>
      <dgm:spPr/>
    </dgm:pt>
    <dgm:pt modelId="{B35DF020-69CB-41FB-85D9-FD4AC40DE7D3}" type="pres">
      <dgm:prSet presAssocID="{D685411D-015C-4EC9-9239-754CA9C7CD2E}" presName="hierChild5" presStyleCnt="0"/>
      <dgm:spPr/>
    </dgm:pt>
    <dgm:pt modelId="{35DDB47A-1011-49B8-BE2A-AA4B42023C34}" type="pres">
      <dgm:prSet presAssocID="{BF236AA5-292D-487D-9ECC-EC67BF3CF99B}" presName="Name37" presStyleLbl="parChTrans1D4" presStyleIdx="11" presStyleCnt="34"/>
      <dgm:spPr/>
    </dgm:pt>
    <dgm:pt modelId="{E57EEC62-D147-46BA-9B1F-16840D73D076}" type="pres">
      <dgm:prSet presAssocID="{A860A55A-5F17-4E75-9704-48A082B13989}" presName="hierRoot2" presStyleCnt="0">
        <dgm:presLayoutVars>
          <dgm:hierBranch val="init"/>
        </dgm:presLayoutVars>
      </dgm:prSet>
      <dgm:spPr/>
    </dgm:pt>
    <dgm:pt modelId="{45FCFBF8-DB82-4A99-A84D-D95CE22CF4F5}" type="pres">
      <dgm:prSet presAssocID="{A860A55A-5F17-4E75-9704-48A082B13989}" presName="rootComposite" presStyleCnt="0"/>
      <dgm:spPr/>
    </dgm:pt>
    <dgm:pt modelId="{B4F42111-BAA9-47B5-9B26-7DE1E23D26D7}" type="pres">
      <dgm:prSet presAssocID="{A860A55A-5F17-4E75-9704-48A082B13989}" presName="rootText" presStyleLbl="node4" presStyleIdx="11" presStyleCnt="34">
        <dgm:presLayoutVars>
          <dgm:chPref val="3"/>
        </dgm:presLayoutVars>
      </dgm:prSet>
      <dgm:spPr/>
    </dgm:pt>
    <dgm:pt modelId="{9831B507-456A-4AEF-96D7-EF6E106B728D}" type="pres">
      <dgm:prSet presAssocID="{A860A55A-5F17-4E75-9704-48A082B13989}" presName="rootConnector" presStyleLbl="node4" presStyleIdx="11" presStyleCnt="34"/>
      <dgm:spPr/>
    </dgm:pt>
    <dgm:pt modelId="{CE63E249-3A8B-40CE-A641-19F07953386A}" type="pres">
      <dgm:prSet presAssocID="{A860A55A-5F17-4E75-9704-48A082B13989}" presName="hierChild4" presStyleCnt="0"/>
      <dgm:spPr/>
    </dgm:pt>
    <dgm:pt modelId="{30C4BD36-B204-429F-ACB1-ECD7E4C35AA0}" type="pres">
      <dgm:prSet presAssocID="{A860A55A-5F17-4E75-9704-48A082B13989}" presName="hierChild5" presStyleCnt="0"/>
      <dgm:spPr/>
    </dgm:pt>
    <dgm:pt modelId="{4F6FA5E8-54E5-4818-9800-15D66BFA9C8F}" type="pres">
      <dgm:prSet presAssocID="{C80A8605-C71A-4AFF-B9CF-16704196621A}" presName="hierChild5" presStyleCnt="0"/>
      <dgm:spPr/>
    </dgm:pt>
    <dgm:pt modelId="{54DDD399-C0BA-49D3-86A4-0B3A8D573A51}" type="pres">
      <dgm:prSet presAssocID="{3218D8D4-4C14-43D3-9D8B-AF6C8E32B633}" presName="Name37" presStyleLbl="parChTrans1D3" presStyleIdx="5" presStyleCnt="21"/>
      <dgm:spPr/>
    </dgm:pt>
    <dgm:pt modelId="{F2C2EE96-816A-442F-80C3-D3F382CFCD68}" type="pres">
      <dgm:prSet presAssocID="{55112C25-B002-48BA-96EB-F3C2992504D4}" presName="hierRoot2" presStyleCnt="0">
        <dgm:presLayoutVars>
          <dgm:hierBranch val="init"/>
        </dgm:presLayoutVars>
      </dgm:prSet>
      <dgm:spPr/>
    </dgm:pt>
    <dgm:pt modelId="{D88B9A75-EC91-44E2-875F-BA56883401E8}" type="pres">
      <dgm:prSet presAssocID="{55112C25-B002-48BA-96EB-F3C2992504D4}" presName="rootComposite" presStyleCnt="0"/>
      <dgm:spPr/>
    </dgm:pt>
    <dgm:pt modelId="{93E23EF5-2D72-487C-ACB5-B75BA911322C}" type="pres">
      <dgm:prSet presAssocID="{55112C25-B002-48BA-96EB-F3C2992504D4}" presName="rootText" presStyleLbl="node3" presStyleIdx="5" presStyleCnt="21">
        <dgm:presLayoutVars>
          <dgm:chPref val="3"/>
        </dgm:presLayoutVars>
      </dgm:prSet>
      <dgm:spPr/>
    </dgm:pt>
    <dgm:pt modelId="{4E8B6471-5864-4A6C-A002-D06438658B10}" type="pres">
      <dgm:prSet presAssocID="{55112C25-B002-48BA-96EB-F3C2992504D4}" presName="rootConnector" presStyleLbl="node3" presStyleIdx="5" presStyleCnt="21"/>
      <dgm:spPr/>
    </dgm:pt>
    <dgm:pt modelId="{B418D4CE-459F-4388-AD4C-B28FA37C2B90}" type="pres">
      <dgm:prSet presAssocID="{55112C25-B002-48BA-96EB-F3C2992504D4}" presName="hierChild4" presStyleCnt="0"/>
      <dgm:spPr/>
    </dgm:pt>
    <dgm:pt modelId="{C5FFEB6D-95E5-42E0-B360-5659DBBAEEEA}" type="pres">
      <dgm:prSet presAssocID="{CBDCF945-4A55-46B7-B5CF-09A921FA25D8}" presName="Name37" presStyleLbl="parChTrans1D4" presStyleIdx="12" presStyleCnt="34"/>
      <dgm:spPr/>
    </dgm:pt>
    <dgm:pt modelId="{B6813466-A2DB-4648-B904-CFCAE7CD65BA}" type="pres">
      <dgm:prSet presAssocID="{B727B504-1482-4A79-A5E3-F70F087F4675}" presName="hierRoot2" presStyleCnt="0">
        <dgm:presLayoutVars>
          <dgm:hierBranch val="init"/>
        </dgm:presLayoutVars>
      </dgm:prSet>
      <dgm:spPr/>
    </dgm:pt>
    <dgm:pt modelId="{983339BA-20BC-452F-B91B-D1BADC47188D}" type="pres">
      <dgm:prSet presAssocID="{B727B504-1482-4A79-A5E3-F70F087F4675}" presName="rootComposite" presStyleCnt="0"/>
      <dgm:spPr/>
    </dgm:pt>
    <dgm:pt modelId="{4C72E2B9-C549-48E2-8636-24ABE912940B}" type="pres">
      <dgm:prSet presAssocID="{B727B504-1482-4A79-A5E3-F70F087F4675}" presName="rootText" presStyleLbl="node4" presStyleIdx="12" presStyleCnt="34">
        <dgm:presLayoutVars>
          <dgm:chPref val="3"/>
        </dgm:presLayoutVars>
      </dgm:prSet>
      <dgm:spPr/>
    </dgm:pt>
    <dgm:pt modelId="{67B555EB-1382-4CBE-B5F5-1EED21F38FA4}" type="pres">
      <dgm:prSet presAssocID="{B727B504-1482-4A79-A5E3-F70F087F4675}" presName="rootConnector" presStyleLbl="node4" presStyleIdx="12" presStyleCnt="34"/>
      <dgm:spPr/>
    </dgm:pt>
    <dgm:pt modelId="{A7F7D3A8-A150-4BFA-8753-6CC3ED9BC76A}" type="pres">
      <dgm:prSet presAssocID="{B727B504-1482-4A79-A5E3-F70F087F4675}" presName="hierChild4" presStyleCnt="0"/>
      <dgm:spPr/>
    </dgm:pt>
    <dgm:pt modelId="{08F21877-CC3E-4103-812D-403F2B9CD654}" type="pres">
      <dgm:prSet presAssocID="{B727B504-1482-4A79-A5E3-F70F087F4675}" presName="hierChild5" presStyleCnt="0"/>
      <dgm:spPr/>
    </dgm:pt>
    <dgm:pt modelId="{99CCFA20-E8DF-4B22-992B-963A0FD51784}" type="pres">
      <dgm:prSet presAssocID="{EA42E456-3101-48DA-9F37-880530C86EC0}" presName="Name37" presStyleLbl="parChTrans1D4" presStyleIdx="13" presStyleCnt="34"/>
      <dgm:spPr/>
    </dgm:pt>
    <dgm:pt modelId="{B7D6F11E-8ABB-4CAE-B548-7C1891A3D96D}" type="pres">
      <dgm:prSet presAssocID="{FF2E92E8-CD28-4A89-92F2-502AC617D3EC}" presName="hierRoot2" presStyleCnt="0">
        <dgm:presLayoutVars>
          <dgm:hierBranch val="init"/>
        </dgm:presLayoutVars>
      </dgm:prSet>
      <dgm:spPr/>
    </dgm:pt>
    <dgm:pt modelId="{3619E6C1-61CE-4931-8221-B3062695CFAA}" type="pres">
      <dgm:prSet presAssocID="{FF2E92E8-CD28-4A89-92F2-502AC617D3EC}" presName="rootComposite" presStyleCnt="0"/>
      <dgm:spPr/>
    </dgm:pt>
    <dgm:pt modelId="{518E5B83-4CF4-451A-A8D8-8221484F7E20}" type="pres">
      <dgm:prSet presAssocID="{FF2E92E8-CD28-4A89-92F2-502AC617D3EC}" presName="rootText" presStyleLbl="node4" presStyleIdx="13" presStyleCnt="34">
        <dgm:presLayoutVars>
          <dgm:chPref val="3"/>
        </dgm:presLayoutVars>
      </dgm:prSet>
      <dgm:spPr/>
    </dgm:pt>
    <dgm:pt modelId="{D4DA13E5-968D-47B4-B2E7-52492F5F791F}" type="pres">
      <dgm:prSet presAssocID="{FF2E92E8-CD28-4A89-92F2-502AC617D3EC}" presName="rootConnector" presStyleLbl="node4" presStyleIdx="13" presStyleCnt="34"/>
      <dgm:spPr/>
    </dgm:pt>
    <dgm:pt modelId="{1DC43310-80A1-4B2D-827D-4EAA8D467D09}" type="pres">
      <dgm:prSet presAssocID="{FF2E92E8-CD28-4A89-92F2-502AC617D3EC}" presName="hierChild4" presStyleCnt="0"/>
      <dgm:spPr/>
    </dgm:pt>
    <dgm:pt modelId="{55AB49DC-3736-491F-A76F-AED7554379BB}" type="pres">
      <dgm:prSet presAssocID="{FF2E92E8-CD28-4A89-92F2-502AC617D3EC}" presName="hierChild5" presStyleCnt="0"/>
      <dgm:spPr/>
    </dgm:pt>
    <dgm:pt modelId="{D95FB85A-41DD-4DF2-93F7-6DB78B5CD2B7}" type="pres">
      <dgm:prSet presAssocID="{30C519E5-62FA-45FA-BD7D-CF7F6E729FAC}" presName="Name37" presStyleLbl="parChTrans1D4" presStyleIdx="14" presStyleCnt="34"/>
      <dgm:spPr/>
    </dgm:pt>
    <dgm:pt modelId="{9A3C958A-2095-4256-ACF4-E39F031B61CD}" type="pres">
      <dgm:prSet presAssocID="{42306B73-E46E-4F2D-9226-2A588CB5A976}" presName="hierRoot2" presStyleCnt="0">
        <dgm:presLayoutVars>
          <dgm:hierBranch val="init"/>
        </dgm:presLayoutVars>
      </dgm:prSet>
      <dgm:spPr/>
    </dgm:pt>
    <dgm:pt modelId="{B57D8ABF-39FC-4BD6-87C5-8023AE4AAA13}" type="pres">
      <dgm:prSet presAssocID="{42306B73-E46E-4F2D-9226-2A588CB5A976}" presName="rootComposite" presStyleCnt="0"/>
      <dgm:spPr/>
    </dgm:pt>
    <dgm:pt modelId="{9A95429C-73AE-4372-B88B-6DD58E3B51AA}" type="pres">
      <dgm:prSet presAssocID="{42306B73-E46E-4F2D-9226-2A588CB5A976}" presName="rootText" presStyleLbl="node4" presStyleIdx="14" presStyleCnt="34">
        <dgm:presLayoutVars>
          <dgm:chPref val="3"/>
        </dgm:presLayoutVars>
      </dgm:prSet>
      <dgm:spPr/>
    </dgm:pt>
    <dgm:pt modelId="{AD1239A9-6097-4EFB-B0F5-1F2FBC1DBCF2}" type="pres">
      <dgm:prSet presAssocID="{42306B73-E46E-4F2D-9226-2A588CB5A976}" presName="rootConnector" presStyleLbl="node4" presStyleIdx="14" presStyleCnt="34"/>
      <dgm:spPr/>
    </dgm:pt>
    <dgm:pt modelId="{3BC21F2D-CDC5-4FC4-BA86-14E20949049D}" type="pres">
      <dgm:prSet presAssocID="{42306B73-E46E-4F2D-9226-2A588CB5A976}" presName="hierChild4" presStyleCnt="0"/>
      <dgm:spPr/>
    </dgm:pt>
    <dgm:pt modelId="{9C1EB5D3-698B-4112-AEA0-F1FEB0AF91A4}" type="pres">
      <dgm:prSet presAssocID="{42306B73-E46E-4F2D-9226-2A588CB5A976}" presName="hierChild5" presStyleCnt="0"/>
      <dgm:spPr/>
    </dgm:pt>
    <dgm:pt modelId="{AF3669AD-6E28-42BF-874F-46CA4B2F2B4D}" type="pres">
      <dgm:prSet presAssocID="{55112C25-B002-48BA-96EB-F3C2992504D4}" presName="hierChild5" presStyleCnt="0"/>
      <dgm:spPr/>
    </dgm:pt>
    <dgm:pt modelId="{691FBD76-996E-4216-A473-3FE73D1B0361}" type="pres">
      <dgm:prSet presAssocID="{396DD624-218E-4DD9-9BBF-8A6034F61CFA}" presName="Name37" presStyleLbl="parChTrans1D3" presStyleIdx="6" presStyleCnt="21"/>
      <dgm:spPr/>
    </dgm:pt>
    <dgm:pt modelId="{DEEA863C-4D68-46CF-9A67-1DD7F3051B56}" type="pres">
      <dgm:prSet presAssocID="{5E9AB86E-FD7C-46B0-9189-B2CC4BA9161F}" presName="hierRoot2" presStyleCnt="0">
        <dgm:presLayoutVars>
          <dgm:hierBranch val="init"/>
        </dgm:presLayoutVars>
      </dgm:prSet>
      <dgm:spPr/>
    </dgm:pt>
    <dgm:pt modelId="{CEC9BD0A-FB29-4EA5-A3F6-CE4E9EAA7F46}" type="pres">
      <dgm:prSet presAssocID="{5E9AB86E-FD7C-46B0-9189-B2CC4BA9161F}" presName="rootComposite" presStyleCnt="0"/>
      <dgm:spPr/>
    </dgm:pt>
    <dgm:pt modelId="{39B6ACED-9456-41D6-8886-5D66AE8F4822}" type="pres">
      <dgm:prSet presAssocID="{5E9AB86E-FD7C-46B0-9189-B2CC4BA9161F}" presName="rootText" presStyleLbl="node3" presStyleIdx="6" presStyleCnt="21">
        <dgm:presLayoutVars>
          <dgm:chPref val="3"/>
        </dgm:presLayoutVars>
      </dgm:prSet>
      <dgm:spPr/>
    </dgm:pt>
    <dgm:pt modelId="{F8778120-CE4C-4342-989F-E3F8E8412E22}" type="pres">
      <dgm:prSet presAssocID="{5E9AB86E-FD7C-46B0-9189-B2CC4BA9161F}" presName="rootConnector" presStyleLbl="node3" presStyleIdx="6" presStyleCnt="21"/>
      <dgm:spPr/>
    </dgm:pt>
    <dgm:pt modelId="{D3FECAC6-0949-4FE9-BCAE-38B185713811}" type="pres">
      <dgm:prSet presAssocID="{5E9AB86E-FD7C-46B0-9189-B2CC4BA9161F}" presName="hierChild4" presStyleCnt="0"/>
      <dgm:spPr/>
    </dgm:pt>
    <dgm:pt modelId="{D629FB1A-A0C1-4891-903D-BE0800109A95}" type="pres">
      <dgm:prSet presAssocID="{3DC45CED-0317-449E-AD31-42AC1DC8C509}" presName="Name37" presStyleLbl="parChTrans1D4" presStyleIdx="15" presStyleCnt="34"/>
      <dgm:spPr/>
    </dgm:pt>
    <dgm:pt modelId="{E3B6FBBC-12CE-49F4-89AC-E62F6C08912E}" type="pres">
      <dgm:prSet presAssocID="{AB1C0585-59A2-4C24-A4E9-D361C71F6CB6}" presName="hierRoot2" presStyleCnt="0">
        <dgm:presLayoutVars>
          <dgm:hierBranch val="init"/>
        </dgm:presLayoutVars>
      </dgm:prSet>
      <dgm:spPr/>
    </dgm:pt>
    <dgm:pt modelId="{1ED2CB21-A5E6-4E21-BB77-D2101A4630C2}" type="pres">
      <dgm:prSet presAssocID="{AB1C0585-59A2-4C24-A4E9-D361C71F6CB6}" presName="rootComposite" presStyleCnt="0"/>
      <dgm:spPr/>
    </dgm:pt>
    <dgm:pt modelId="{CAB94D35-7BE4-4FD9-8DFC-90BB113C4EA6}" type="pres">
      <dgm:prSet presAssocID="{AB1C0585-59A2-4C24-A4E9-D361C71F6CB6}" presName="rootText" presStyleLbl="node4" presStyleIdx="15" presStyleCnt="34">
        <dgm:presLayoutVars>
          <dgm:chPref val="3"/>
        </dgm:presLayoutVars>
      </dgm:prSet>
      <dgm:spPr/>
    </dgm:pt>
    <dgm:pt modelId="{588077C9-F3C5-4464-B816-32844162AE66}" type="pres">
      <dgm:prSet presAssocID="{AB1C0585-59A2-4C24-A4E9-D361C71F6CB6}" presName="rootConnector" presStyleLbl="node4" presStyleIdx="15" presStyleCnt="34"/>
      <dgm:spPr/>
    </dgm:pt>
    <dgm:pt modelId="{8ADDA856-6E83-448E-BD8F-681C74F24549}" type="pres">
      <dgm:prSet presAssocID="{AB1C0585-59A2-4C24-A4E9-D361C71F6CB6}" presName="hierChild4" presStyleCnt="0"/>
      <dgm:spPr/>
    </dgm:pt>
    <dgm:pt modelId="{30ABE3EF-A3E7-4E01-8E47-BA76D6E2451D}" type="pres">
      <dgm:prSet presAssocID="{AB1C0585-59A2-4C24-A4E9-D361C71F6CB6}" presName="hierChild5" presStyleCnt="0"/>
      <dgm:spPr/>
    </dgm:pt>
    <dgm:pt modelId="{ABC8CBAF-E810-4051-B303-2BB040A61D12}" type="pres">
      <dgm:prSet presAssocID="{C68F5FBF-699F-4F27-8881-7F93560543E7}" presName="Name37" presStyleLbl="parChTrans1D4" presStyleIdx="16" presStyleCnt="34"/>
      <dgm:spPr/>
    </dgm:pt>
    <dgm:pt modelId="{E0DB7A26-4CAE-46BE-A8B5-DEFC88AF2FC8}" type="pres">
      <dgm:prSet presAssocID="{6B4ABEF8-C3B7-4030-86D4-C8CE63029C2B}" presName="hierRoot2" presStyleCnt="0">
        <dgm:presLayoutVars>
          <dgm:hierBranch val="init"/>
        </dgm:presLayoutVars>
      </dgm:prSet>
      <dgm:spPr/>
    </dgm:pt>
    <dgm:pt modelId="{A6773923-D98A-4716-815F-F94474337A5E}" type="pres">
      <dgm:prSet presAssocID="{6B4ABEF8-C3B7-4030-86D4-C8CE63029C2B}" presName="rootComposite" presStyleCnt="0"/>
      <dgm:spPr/>
    </dgm:pt>
    <dgm:pt modelId="{ABED7387-F5A7-4622-984A-132FFB07217B}" type="pres">
      <dgm:prSet presAssocID="{6B4ABEF8-C3B7-4030-86D4-C8CE63029C2B}" presName="rootText" presStyleLbl="node4" presStyleIdx="16" presStyleCnt="34">
        <dgm:presLayoutVars>
          <dgm:chPref val="3"/>
        </dgm:presLayoutVars>
      </dgm:prSet>
      <dgm:spPr/>
    </dgm:pt>
    <dgm:pt modelId="{F4D09A79-798D-4BD2-A9E8-D56F61E28A7D}" type="pres">
      <dgm:prSet presAssocID="{6B4ABEF8-C3B7-4030-86D4-C8CE63029C2B}" presName="rootConnector" presStyleLbl="node4" presStyleIdx="16" presStyleCnt="34"/>
      <dgm:spPr/>
    </dgm:pt>
    <dgm:pt modelId="{00696E01-C59C-432A-A1ED-609C6D75EC62}" type="pres">
      <dgm:prSet presAssocID="{6B4ABEF8-C3B7-4030-86D4-C8CE63029C2B}" presName="hierChild4" presStyleCnt="0"/>
      <dgm:spPr/>
    </dgm:pt>
    <dgm:pt modelId="{92D36F21-A3BD-4A40-86FD-5CB6B0B146DA}" type="pres">
      <dgm:prSet presAssocID="{6B4ABEF8-C3B7-4030-86D4-C8CE63029C2B}" presName="hierChild5" presStyleCnt="0"/>
      <dgm:spPr/>
    </dgm:pt>
    <dgm:pt modelId="{5F8A93AE-D018-4761-BC5B-567D2E9CDA2C}" type="pres">
      <dgm:prSet presAssocID="{5E9AB86E-FD7C-46B0-9189-B2CC4BA9161F}" presName="hierChild5" presStyleCnt="0"/>
      <dgm:spPr/>
    </dgm:pt>
    <dgm:pt modelId="{67CF1C49-B40F-4E7A-AFA9-CE0849B350F4}" type="pres">
      <dgm:prSet presAssocID="{7A89B271-C023-4721-B565-0D9AA69C4E1D}" presName="Name37" presStyleLbl="parChTrans1D3" presStyleIdx="7" presStyleCnt="21"/>
      <dgm:spPr/>
    </dgm:pt>
    <dgm:pt modelId="{FD586E13-2081-462D-B17C-87BF683CF871}" type="pres">
      <dgm:prSet presAssocID="{C2884E04-B69F-41BF-8632-496184FAD79E}" presName="hierRoot2" presStyleCnt="0">
        <dgm:presLayoutVars>
          <dgm:hierBranch val="init"/>
        </dgm:presLayoutVars>
      </dgm:prSet>
      <dgm:spPr/>
    </dgm:pt>
    <dgm:pt modelId="{C18084C3-E650-4F99-84E4-EE8BF83CB5A9}" type="pres">
      <dgm:prSet presAssocID="{C2884E04-B69F-41BF-8632-496184FAD79E}" presName="rootComposite" presStyleCnt="0"/>
      <dgm:spPr/>
    </dgm:pt>
    <dgm:pt modelId="{14B03435-96E6-49D2-BF13-1D23B31E97DE}" type="pres">
      <dgm:prSet presAssocID="{C2884E04-B69F-41BF-8632-496184FAD79E}" presName="rootText" presStyleLbl="node3" presStyleIdx="7" presStyleCnt="21">
        <dgm:presLayoutVars>
          <dgm:chPref val="3"/>
        </dgm:presLayoutVars>
      </dgm:prSet>
      <dgm:spPr/>
    </dgm:pt>
    <dgm:pt modelId="{93F37264-C990-4B41-9B49-6BE695B90A6A}" type="pres">
      <dgm:prSet presAssocID="{C2884E04-B69F-41BF-8632-496184FAD79E}" presName="rootConnector" presStyleLbl="node3" presStyleIdx="7" presStyleCnt="21"/>
      <dgm:spPr/>
    </dgm:pt>
    <dgm:pt modelId="{A3B74B88-FBBA-4D03-B5CA-CABBAAD8DDB2}" type="pres">
      <dgm:prSet presAssocID="{C2884E04-B69F-41BF-8632-496184FAD79E}" presName="hierChild4" presStyleCnt="0"/>
      <dgm:spPr/>
    </dgm:pt>
    <dgm:pt modelId="{92EEB637-A171-4755-8885-EB2FDB17A0E8}" type="pres">
      <dgm:prSet presAssocID="{DA1E7D96-2AD6-42B3-88BE-D8B3655A6708}" presName="Name37" presStyleLbl="parChTrans1D4" presStyleIdx="17" presStyleCnt="34"/>
      <dgm:spPr/>
    </dgm:pt>
    <dgm:pt modelId="{19FC10BD-A74D-4B95-B9A9-37BAD77366AE}" type="pres">
      <dgm:prSet presAssocID="{0909DAA2-1C4F-407D-8D95-DDEF5DCF46E1}" presName="hierRoot2" presStyleCnt="0">
        <dgm:presLayoutVars>
          <dgm:hierBranch val="init"/>
        </dgm:presLayoutVars>
      </dgm:prSet>
      <dgm:spPr/>
    </dgm:pt>
    <dgm:pt modelId="{97C04A57-0AAB-47CB-BBE6-E3EE79C9C414}" type="pres">
      <dgm:prSet presAssocID="{0909DAA2-1C4F-407D-8D95-DDEF5DCF46E1}" presName="rootComposite" presStyleCnt="0"/>
      <dgm:spPr/>
    </dgm:pt>
    <dgm:pt modelId="{C3CDADB4-3981-4840-81FE-4F050112FA3B}" type="pres">
      <dgm:prSet presAssocID="{0909DAA2-1C4F-407D-8D95-DDEF5DCF46E1}" presName="rootText" presStyleLbl="node4" presStyleIdx="17" presStyleCnt="34">
        <dgm:presLayoutVars>
          <dgm:chPref val="3"/>
        </dgm:presLayoutVars>
      </dgm:prSet>
      <dgm:spPr/>
    </dgm:pt>
    <dgm:pt modelId="{3D67DDAB-21C8-40B9-9C26-26B6990B8237}" type="pres">
      <dgm:prSet presAssocID="{0909DAA2-1C4F-407D-8D95-DDEF5DCF46E1}" presName="rootConnector" presStyleLbl="node4" presStyleIdx="17" presStyleCnt="34"/>
      <dgm:spPr/>
    </dgm:pt>
    <dgm:pt modelId="{3EB7DAD0-92CF-473F-BE10-95ADB8F81848}" type="pres">
      <dgm:prSet presAssocID="{0909DAA2-1C4F-407D-8D95-DDEF5DCF46E1}" presName="hierChild4" presStyleCnt="0"/>
      <dgm:spPr/>
    </dgm:pt>
    <dgm:pt modelId="{27A0B216-3484-4FF3-A41C-B6C178B027AF}" type="pres">
      <dgm:prSet presAssocID="{0909DAA2-1C4F-407D-8D95-DDEF5DCF46E1}" presName="hierChild5" presStyleCnt="0"/>
      <dgm:spPr/>
    </dgm:pt>
    <dgm:pt modelId="{9D480B0B-E52F-4D61-96F9-FFE28599399B}" type="pres">
      <dgm:prSet presAssocID="{88F45707-0F33-46C7-B67E-55ADF3DC50F8}" presName="Name37" presStyleLbl="parChTrans1D4" presStyleIdx="18" presStyleCnt="34"/>
      <dgm:spPr/>
    </dgm:pt>
    <dgm:pt modelId="{3D97B8AF-8ACD-4A80-856E-C65A127453D1}" type="pres">
      <dgm:prSet presAssocID="{4124BFAD-88A5-4D54-AFAE-C1DFC2171966}" presName="hierRoot2" presStyleCnt="0">
        <dgm:presLayoutVars>
          <dgm:hierBranch val="init"/>
        </dgm:presLayoutVars>
      </dgm:prSet>
      <dgm:spPr/>
    </dgm:pt>
    <dgm:pt modelId="{23BE54B8-ABD2-45CD-A0E0-8D60C69825B1}" type="pres">
      <dgm:prSet presAssocID="{4124BFAD-88A5-4D54-AFAE-C1DFC2171966}" presName="rootComposite" presStyleCnt="0"/>
      <dgm:spPr/>
    </dgm:pt>
    <dgm:pt modelId="{FF9481C7-CD14-44A1-AF90-0CE0065A9DFF}" type="pres">
      <dgm:prSet presAssocID="{4124BFAD-88A5-4D54-AFAE-C1DFC2171966}" presName="rootText" presStyleLbl="node4" presStyleIdx="18" presStyleCnt="34">
        <dgm:presLayoutVars>
          <dgm:chPref val="3"/>
        </dgm:presLayoutVars>
      </dgm:prSet>
      <dgm:spPr/>
    </dgm:pt>
    <dgm:pt modelId="{F92D988C-9E42-4C47-B14A-30C3690EDD3B}" type="pres">
      <dgm:prSet presAssocID="{4124BFAD-88A5-4D54-AFAE-C1DFC2171966}" presName="rootConnector" presStyleLbl="node4" presStyleIdx="18" presStyleCnt="34"/>
      <dgm:spPr/>
    </dgm:pt>
    <dgm:pt modelId="{5ED9AB55-1C65-49CF-88D4-C783351BDBA1}" type="pres">
      <dgm:prSet presAssocID="{4124BFAD-88A5-4D54-AFAE-C1DFC2171966}" presName="hierChild4" presStyleCnt="0"/>
      <dgm:spPr/>
    </dgm:pt>
    <dgm:pt modelId="{E02EAAE2-0566-4F16-9497-B50374E58816}" type="pres">
      <dgm:prSet presAssocID="{4124BFAD-88A5-4D54-AFAE-C1DFC2171966}" presName="hierChild5" presStyleCnt="0"/>
      <dgm:spPr/>
    </dgm:pt>
    <dgm:pt modelId="{0FBE3306-E615-46E9-9641-201F883B9A17}" type="pres">
      <dgm:prSet presAssocID="{C2884E04-B69F-41BF-8632-496184FAD79E}" presName="hierChild5" presStyleCnt="0"/>
      <dgm:spPr/>
    </dgm:pt>
    <dgm:pt modelId="{30AB9FEA-C07D-4640-80AB-B78429638FFA}" type="pres">
      <dgm:prSet presAssocID="{0B7ADE7B-3424-4E9B-B598-9428619372DF}" presName="Name37" presStyleLbl="parChTrans1D3" presStyleIdx="8" presStyleCnt="21"/>
      <dgm:spPr/>
    </dgm:pt>
    <dgm:pt modelId="{3CC5B9BC-9353-4121-855A-7B3114A8164B}" type="pres">
      <dgm:prSet presAssocID="{D97D10BB-9915-42BB-B68A-937BC4F4C005}" presName="hierRoot2" presStyleCnt="0">
        <dgm:presLayoutVars>
          <dgm:hierBranch val="init"/>
        </dgm:presLayoutVars>
      </dgm:prSet>
      <dgm:spPr/>
    </dgm:pt>
    <dgm:pt modelId="{1BCFF89A-5E7D-4E33-A675-7AD1E2D90169}" type="pres">
      <dgm:prSet presAssocID="{D97D10BB-9915-42BB-B68A-937BC4F4C005}" presName="rootComposite" presStyleCnt="0"/>
      <dgm:spPr/>
    </dgm:pt>
    <dgm:pt modelId="{2235B3A2-E5F3-49D3-B1BA-6BDE8C59BAB1}" type="pres">
      <dgm:prSet presAssocID="{D97D10BB-9915-42BB-B68A-937BC4F4C005}" presName="rootText" presStyleLbl="node3" presStyleIdx="8" presStyleCnt="21">
        <dgm:presLayoutVars>
          <dgm:chPref val="3"/>
        </dgm:presLayoutVars>
      </dgm:prSet>
      <dgm:spPr/>
    </dgm:pt>
    <dgm:pt modelId="{005195B5-10BD-41EA-BC08-166D8A8FECA4}" type="pres">
      <dgm:prSet presAssocID="{D97D10BB-9915-42BB-B68A-937BC4F4C005}" presName="rootConnector" presStyleLbl="node3" presStyleIdx="8" presStyleCnt="21"/>
      <dgm:spPr/>
    </dgm:pt>
    <dgm:pt modelId="{CFA68614-5625-4C81-8392-70C99B920E78}" type="pres">
      <dgm:prSet presAssocID="{D97D10BB-9915-42BB-B68A-937BC4F4C005}" presName="hierChild4" presStyleCnt="0"/>
      <dgm:spPr/>
    </dgm:pt>
    <dgm:pt modelId="{610B811E-A142-4F4D-9AA6-D926AD8C3CD4}" type="pres">
      <dgm:prSet presAssocID="{AEA18373-8479-4ACE-ADB7-41B7978B3A9A}" presName="Name37" presStyleLbl="parChTrans1D4" presStyleIdx="19" presStyleCnt="34"/>
      <dgm:spPr/>
    </dgm:pt>
    <dgm:pt modelId="{3D3C9611-5EEB-4494-BC3D-C0CFD831BB5C}" type="pres">
      <dgm:prSet presAssocID="{50C11464-7CAE-4C64-AA62-09AE89A06E35}" presName="hierRoot2" presStyleCnt="0">
        <dgm:presLayoutVars>
          <dgm:hierBranch val="init"/>
        </dgm:presLayoutVars>
      </dgm:prSet>
      <dgm:spPr/>
    </dgm:pt>
    <dgm:pt modelId="{DBC21C4B-8806-4C27-990B-2FAFE5DE1788}" type="pres">
      <dgm:prSet presAssocID="{50C11464-7CAE-4C64-AA62-09AE89A06E35}" presName="rootComposite" presStyleCnt="0"/>
      <dgm:spPr/>
    </dgm:pt>
    <dgm:pt modelId="{FE9582A9-8883-4257-B816-38B570AD246C}" type="pres">
      <dgm:prSet presAssocID="{50C11464-7CAE-4C64-AA62-09AE89A06E35}" presName="rootText" presStyleLbl="node4" presStyleIdx="19" presStyleCnt="34">
        <dgm:presLayoutVars>
          <dgm:chPref val="3"/>
        </dgm:presLayoutVars>
      </dgm:prSet>
      <dgm:spPr/>
    </dgm:pt>
    <dgm:pt modelId="{47EB0ACA-2563-4A34-A58A-F492A3DD745B}" type="pres">
      <dgm:prSet presAssocID="{50C11464-7CAE-4C64-AA62-09AE89A06E35}" presName="rootConnector" presStyleLbl="node4" presStyleIdx="19" presStyleCnt="34"/>
      <dgm:spPr/>
    </dgm:pt>
    <dgm:pt modelId="{95504BC1-0B93-4DA3-91FC-A932B7754C97}" type="pres">
      <dgm:prSet presAssocID="{50C11464-7CAE-4C64-AA62-09AE89A06E35}" presName="hierChild4" presStyleCnt="0"/>
      <dgm:spPr/>
    </dgm:pt>
    <dgm:pt modelId="{2B7C3D12-EAFB-44C9-A7E7-85BDCD9C3409}" type="pres">
      <dgm:prSet presAssocID="{50C11464-7CAE-4C64-AA62-09AE89A06E35}" presName="hierChild5" presStyleCnt="0"/>
      <dgm:spPr/>
    </dgm:pt>
    <dgm:pt modelId="{96F5EEA5-DC59-48BE-822E-EC0A7C84B84B}" type="pres">
      <dgm:prSet presAssocID="{D97D10BB-9915-42BB-B68A-937BC4F4C005}" presName="hierChild5" presStyleCnt="0"/>
      <dgm:spPr/>
    </dgm:pt>
    <dgm:pt modelId="{CFC96CBE-F971-48B4-B842-65DC08F41437}" type="pres">
      <dgm:prSet presAssocID="{A300CA89-3F4B-45FB-9DA3-A18954A1A819}" presName="Name37" presStyleLbl="parChTrans1D3" presStyleIdx="9" presStyleCnt="21"/>
      <dgm:spPr/>
    </dgm:pt>
    <dgm:pt modelId="{731DF576-05D7-40A6-9B5B-368E00574224}" type="pres">
      <dgm:prSet presAssocID="{E953CFA1-BC24-4254-BD4D-9BC7ED9BAAF3}" presName="hierRoot2" presStyleCnt="0">
        <dgm:presLayoutVars>
          <dgm:hierBranch val="init"/>
        </dgm:presLayoutVars>
      </dgm:prSet>
      <dgm:spPr/>
    </dgm:pt>
    <dgm:pt modelId="{B457AB4E-C4DA-47B8-9925-66082EB5365A}" type="pres">
      <dgm:prSet presAssocID="{E953CFA1-BC24-4254-BD4D-9BC7ED9BAAF3}" presName="rootComposite" presStyleCnt="0"/>
      <dgm:spPr/>
    </dgm:pt>
    <dgm:pt modelId="{AC4F2122-B9E1-462F-810A-A04E67EB0930}" type="pres">
      <dgm:prSet presAssocID="{E953CFA1-BC24-4254-BD4D-9BC7ED9BAAF3}" presName="rootText" presStyleLbl="node3" presStyleIdx="9" presStyleCnt="21">
        <dgm:presLayoutVars>
          <dgm:chPref val="3"/>
        </dgm:presLayoutVars>
      </dgm:prSet>
      <dgm:spPr/>
    </dgm:pt>
    <dgm:pt modelId="{6FC78C29-8C22-4F3E-9B2F-B28945A073E2}" type="pres">
      <dgm:prSet presAssocID="{E953CFA1-BC24-4254-BD4D-9BC7ED9BAAF3}" presName="rootConnector" presStyleLbl="node3" presStyleIdx="9" presStyleCnt="21"/>
      <dgm:spPr/>
    </dgm:pt>
    <dgm:pt modelId="{0C3DB50B-221F-4192-8A68-1FD60851657F}" type="pres">
      <dgm:prSet presAssocID="{E953CFA1-BC24-4254-BD4D-9BC7ED9BAAF3}" presName="hierChild4" presStyleCnt="0"/>
      <dgm:spPr/>
    </dgm:pt>
    <dgm:pt modelId="{2F86AA6C-87E7-4F40-BA4E-F4E7C5629814}" type="pres">
      <dgm:prSet presAssocID="{0DFB14A5-58A7-4717-8C95-7CDA06B10D60}" presName="Name37" presStyleLbl="parChTrans1D4" presStyleIdx="20" presStyleCnt="34"/>
      <dgm:spPr/>
    </dgm:pt>
    <dgm:pt modelId="{9F5F5FB9-0AD1-483D-8C77-BD7980057741}" type="pres">
      <dgm:prSet presAssocID="{FA2DC513-4EA6-4572-8EE3-EE34D5E28CDD}" presName="hierRoot2" presStyleCnt="0">
        <dgm:presLayoutVars>
          <dgm:hierBranch val="init"/>
        </dgm:presLayoutVars>
      </dgm:prSet>
      <dgm:spPr/>
    </dgm:pt>
    <dgm:pt modelId="{5F45EE84-B543-4D33-BA02-BB6C4567B8DF}" type="pres">
      <dgm:prSet presAssocID="{FA2DC513-4EA6-4572-8EE3-EE34D5E28CDD}" presName="rootComposite" presStyleCnt="0"/>
      <dgm:spPr/>
    </dgm:pt>
    <dgm:pt modelId="{727CB5C0-A33D-467A-A333-60CA42DFE89F}" type="pres">
      <dgm:prSet presAssocID="{FA2DC513-4EA6-4572-8EE3-EE34D5E28CDD}" presName="rootText" presStyleLbl="node4" presStyleIdx="20" presStyleCnt="34">
        <dgm:presLayoutVars>
          <dgm:chPref val="3"/>
        </dgm:presLayoutVars>
      </dgm:prSet>
      <dgm:spPr/>
    </dgm:pt>
    <dgm:pt modelId="{2D0A53D4-5D6F-45E9-B586-00E8AD31DF40}" type="pres">
      <dgm:prSet presAssocID="{FA2DC513-4EA6-4572-8EE3-EE34D5E28CDD}" presName="rootConnector" presStyleLbl="node4" presStyleIdx="20" presStyleCnt="34"/>
      <dgm:spPr/>
    </dgm:pt>
    <dgm:pt modelId="{C84484A1-715C-4F0C-A3DF-57EE1094F0AC}" type="pres">
      <dgm:prSet presAssocID="{FA2DC513-4EA6-4572-8EE3-EE34D5E28CDD}" presName="hierChild4" presStyleCnt="0"/>
      <dgm:spPr/>
    </dgm:pt>
    <dgm:pt modelId="{C30D756A-B6DA-4AA7-8A6B-416806371217}" type="pres">
      <dgm:prSet presAssocID="{FA2DC513-4EA6-4572-8EE3-EE34D5E28CDD}" presName="hierChild5" presStyleCnt="0"/>
      <dgm:spPr/>
    </dgm:pt>
    <dgm:pt modelId="{14E2A7DD-3651-4E05-A9A6-45CF7D22C1D1}" type="pres">
      <dgm:prSet presAssocID="{E953CFA1-BC24-4254-BD4D-9BC7ED9BAAF3}" presName="hierChild5" presStyleCnt="0"/>
      <dgm:spPr/>
    </dgm:pt>
    <dgm:pt modelId="{3846CCC8-9137-43E4-9B29-4FDA38170DED}" type="pres">
      <dgm:prSet presAssocID="{DB3F67DD-DC52-4308-BFE1-23914CA323ED}" presName="Name37" presStyleLbl="parChTrans1D3" presStyleIdx="10" presStyleCnt="21"/>
      <dgm:spPr/>
    </dgm:pt>
    <dgm:pt modelId="{64A03ACB-6274-4664-97C3-AAAA90FE5549}" type="pres">
      <dgm:prSet presAssocID="{90BAB88B-1659-488D-A496-8E16C2C0A23D}" presName="hierRoot2" presStyleCnt="0">
        <dgm:presLayoutVars>
          <dgm:hierBranch val="init"/>
        </dgm:presLayoutVars>
      </dgm:prSet>
      <dgm:spPr/>
    </dgm:pt>
    <dgm:pt modelId="{01807DF2-F39F-4EFE-A026-254865853951}" type="pres">
      <dgm:prSet presAssocID="{90BAB88B-1659-488D-A496-8E16C2C0A23D}" presName="rootComposite" presStyleCnt="0"/>
      <dgm:spPr/>
    </dgm:pt>
    <dgm:pt modelId="{62891B32-8FB2-446A-96DD-3B7D59B0DA53}" type="pres">
      <dgm:prSet presAssocID="{90BAB88B-1659-488D-A496-8E16C2C0A23D}" presName="rootText" presStyleLbl="node3" presStyleIdx="10" presStyleCnt="21">
        <dgm:presLayoutVars>
          <dgm:chPref val="3"/>
        </dgm:presLayoutVars>
      </dgm:prSet>
      <dgm:spPr/>
    </dgm:pt>
    <dgm:pt modelId="{4F208C37-5A23-4103-B49D-F457E2A584BF}" type="pres">
      <dgm:prSet presAssocID="{90BAB88B-1659-488D-A496-8E16C2C0A23D}" presName="rootConnector" presStyleLbl="node3" presStyleIdx="10" presStyleCnt="21"/>
      <dgm:spPr/>
    </dgm:pt>
    <dgm:pt modelId="{F3971573-CFF5-469F-BDE7-E1EFF7886781}" type="pres">
      <dgm:prSet presAssocID="{90BAB88B-1659-488D-A496-8E16C2C0A23D}" presName="hierChild4" presStyleCnt="0"/>
      <dgm:spPr/>
    </dgm:pt>
    <dgm:pt modelId="{3B9B6428-79D0-4731-B9D5-79822EA43600}" type="pres">
      <dgm:prSet presAssocID="{4418F556-2FA5-4791-8E27-85A787718A86}" presName="Name37" presStyleLbl="parChTrans1D4" presStyleIdx="21" presStyleCnt="34"/>
      <dgm:spPr/>
    </dgm:pt>
    <dgm:pt modelId="{088D950E-0CA5-476A-98C8-9F5DDC3148B0}" type="pres">
      <dgm:prSet presAssocID="{54938952-1356-468A-947D-7D767AB8F6F7}" presName="hierRoot2" presStyleCnt="0">
        <dgm:presLayoutVars>
          <dgm:hierBranch val="init"/>
        </dgm:presLayoutVars>
      </dgm:prSet>
      <dgm:spPr/>
    </dgm:pt>
    <dgm:pt modelId="{9C034ADA-8EAF-475D-867C-5F62160A29F2}" type="pres">
      <dgm:prSet presAssocID="{54938952-1356-468A-947D-7D767AB8F6F7}" presName="rootComposite" presStyleCnt="0"/>
      <dgm:spPr/>
    </dgm:pt>
    <dgm:pt modelId="{0616AB55-EB00-44F0-873D-EB5EB92C80ED}" type="pres">
      <dgm:prSet presAssocID="{54938952-1356-468A-947D-7D767AB8F6F7}" presName="rootText" presStyleLbl="node4" presStyleIdx="21" presStyleCnt="34">
        <dgm:presLayoutVars>
          <dgm:chPref val="3"/>
        </dgm:presLayoutVars>
      </dgm:prSet>
      <dgm:spPr/>
    </dgm:pt>
    <dgm:pt modelId="{3F86CEF3-0C96-4EB4-900D-568895CFF8BE}" type="pres">
      <dgm:prSet presAssocID="{54938952-1356-468A-947D-7D767AB8F6F7}" presName="rootConnector" presStyleLbl="node4" presStyleIdx="21" presStyleCnt="34"/>
      <dgm:spPr/>
    </dgm:pt>
    <dgm:pt modelId="{5219EAF1-21B7-4597-9D4A-7D0DF8028E1D}" type="pres">
      <dgm:prSet presAssocID="{54938952-1356-468A-947D-7D767AB8F6F7}" presName="hierChild4" presStyleCnt="0"/>
      <dgm:spPr/>
    </dgm:pt>
    <dgm:pt modelId="{79560FA2-8B9F-4F2B-9C02-5A8394553461}" type="pres">
      <dgm:prSet presAssocID="{54938952-1356-468A-947D-7D767AB8F6F7}" presName="hierChild5" presStyleCnt="0"/>
      <dgm:spPr/>
    </dgm:pt>
    <dgm:pt modelId="{69FD0B3A-825A-43F3-9F03-22CA375230EA}" type="pres">
      <dgm:prSet presAssocID="{90BAB88B-1659-488D-A496-8E16C2C0A23D}" presName="hierChild5" presStyleCnt="0"/>
      <dgm:spPr/>
    </dgm:pt>
    <dgm:pt modelId="{2E0A3392-B545-4EDB-A17D-F4855DB06370}" type="pres">
      <dgm:prSet presAssocID="{4B28B282-6BC7-4B11-9347-B088B9602E08}" presName="Name37" presStyleLbl="parChTrans1D3" presStyleIdx="11" presStyleCnt="21"/>
      <dgm:spPr/>
    </dgm:pt>
    <dgm:pt modelId="{C8202F09-B491-4D82-B334-9052B669789B}" type="pres">
      <dgm:prSet presAssocID="{72FE3EFC-EFB9-4E8F-8247-D1D71CAFD38B}" presName="hierRoot2" presStyleCnt="0">
        <dgm:presLayoutVars>
          <dgm:hierBranch val="init"/>
        </dgm:presLayoutVars>
      </dgm:prSet>
      <dgm:spPr/>
    </dgm:pt>
    <dgm:pt modelId="{7030E1F8-99FE-4D40-B677-89853A94D360}" type="pres">
      <dgm:prSet presAssocID="{72FE3EFC-EFB9-4E8F-8247-D1D71CAFD38B}" presName="rootComposite" presStyleCnt="0"/>
      <dgm:spPr/>
    </dgm:pt>
    <dgm:pt modelId="{C1630EE0-DABC-46C8-B5AF-9EA4A8636AC9}" type="pres">
      <dgm:prSet presAssocID="{72FE3EFC-EFB9-4E8F-8247-D1D71CAFD38B}" presName="rootText" presStyleLbl="node3" presStyleIdx="11" presStyleCnt="21">
        <dgm:presLayoutVars>
          <dgm:chPref val="3"/>
        </dgm:presLayoutVars>
      </dgm:prSet>
      <dgm:spPr/>
    </dgm:pt>
    <dgm:pt modelId="{424C5252-88F4-4DB6-9026-46B128EB99DB}" type="pres">
      <dgm:prSet presAssocID="{72FE3EFC-EFB9-4E8F-8247-D1D71CAFD38B}" presName="rootConnector" presStyleLbl="node3" presStyleIdx="11" presStyleCnt="21"/>
      <dgm:spPr/>
    </dgm:pt>
    <dgm:pt modelId="{7B8CD626-CA54-4F6B-B840-924A7FAA8BF0}" type="pres">
      <dgm:prSet presAssocID="{72FE3EFC-EFB9-4E8F-8247-D1D71CAFD38B}" presName="hierChild4" presStyleCnt="0"/>
      <dgm:spPr/>
    </dgm:pt>
    <dgm:pt modelId="{23347271-02EA-46CF-BE39-F8EF004F2EA6}" type="pres">
      <dgm:prSet presAssocID="{0E582146-E569-4F15-9836-CCFB0585E8E0}" presName="Name37" presStyleLbl="parChTrans1D4" presStyleIdx="22" presStyleCnt="34"/>
      <dgm:spPr/>
    </dgm:pt>
    <dgm:pt modelId="{22046232-93AA-4CFB-9050-7184D6E126D0}" type="pres">
      <dgm:prSet presAssocID="{578C82EC-1A13-443A-986C-9B82296E49BD}" presName="hierRoot2" presStyleCnt="0">
        <dgm:presLayoutVars>
          <dgm:hierBranch val="init"/>
        </dgm:presLayoutVars>
      </dgm:prSet>
      <dgm:spPr/>
    </dgm:pt>
    <dgm:pt modelId="{7E8E8280-DE3C-4B31-8BFC-76C047B689FE}" type="pres">
      <dgm:prSet presAssocID="{578C82EC-1A13-443A-986C-9B82296E49BD}" presName="rootComposite" presStyleCnt="0"/>
      <dgm:spPr/>
    </dgm:pt>
    <dgm:pt modelId="{C6529FDB-8910-48AC-BF3B-095B90FEAAA1}" type="pres">
      <dgm:prSet presAssocID="{578C82EC-1A13-443A-986C-9B82296E49BD}" presName="rootText" presStyleLbl="node4" presStyleIdx="22" presStyleCnt="34">
        <dgm:presLayoutVars>
          <dgm:chPref val="3"/>
        </dgm:presLayoutVars>
      </dgm:prSet>
      <dgm:spPr/>
    </dgm:pt>
    <dgm:pt modelId="{FB2A6D53-3B29-4647-A7AB-A0C155B41A69}" type="pres">
      <dgm:prSet presAssocID="{578C82EC-1A13-443A-986C-9B82296E49BD}" presName="rootConnector" presStyleLbl="node4" presStyleIdx="22" presStyleCnt="34"/>
      <dgm:spPr/>
    </dgm:pt>
    <dgm:pt modelId="{68FAE417-5CD5-4B45-B27D-A0B4E33F9333}" type="pres">
      <dgm:prSet presAssocID="{578C82EC-1A13-443A-986C-9B82296E49BD}" presName="hierChild4" presStyleCnt="0"/>
      <dgm:spPr/>
    </dgm:pt>
    <dgm:pt modelId="{977089AC-1E71-471E-B7C6-6AB33AB18BA3}" type="pres">
      <dgm:prSet presAssocID="{578C82EC-1A13-443A-986C-9B82296E49BD}" presName="hierChild5" presStyleCnt="0"/>
      <dgm:spPr/>
    </dgm:pt>
    <dgm:pt modelId="{DC817C39-4FC2-490B-90DC-60509D36C137}" type="pres">
      <dgm:prSet presAssocID="{72FE3EFC-EFB9-4E8F-8247-D1D71CAFD38B}" presName="hierChild5" presStyleCnt="0"/>
      <dgm:spPr/>
    </dgm:pt>
    <dgm:pt modelId="{23AB35AA-AA82-45E6-A674-615E7ED68A2F}" type="pres">
      <dgm:prSet presAssocID="{E1671960-2779-41AF-902C-E9AEAED710D5}" presName="Name37" presStyleLbl="parChTrans1D3" presStyleIdx="12" presStyleCnt="21"/>
      <dgm:spPr/>
    </dgm:pt>
    <dgm:pt modelId="{B6BBD434-3E8E-484F-A08B-C661A34232C2}" type="pres">
      <dgm:prSet presAssocID="{1DA6CFD1-7721-4026-AF57-D3CF1FE9E553}" presName="hierRoot2" presStyleCnt="0">
        <dgm:presLayoutVars>
          <dgm:hierBranch val="init"/>
        </dgm:presLayoutVars>
      </dgm:prSet>
      <dgm:spPr/>
    </dgm:pt>
    <dgm:pt modelId="{40227F70-5EA8-4EF3-BF8E-8126165DFDD9}" type="pres">
      <dgm:prSet presAssocID="{1DA6CFD1-7721-4026-AF57-D3CF1FE9E553}" presName="rootComposite" presStyleCnt="0"/>
      <dgm:spPr/>
    </dgm:pt>
    <dgm:pt modelId="{B0F5E200-29CC-487A-89C6-D6F2A2EAA0F6}" type="pres">
      <dgm:prSet presAssocID="{1DA6CFD1-7721-4026-AF57-D3CF1FE9E553}" presName="rootText" presStyleLbl="node3" presStyleIdx="12" presStyleCnt="21">
        <dgm:presLayoutVars>
          <dgm:chPref val="3"/>
        </dgm:presLayoutVars>
      </dgm:prSet>
      <dgm:spPr/>
    </dgm:pt>
    <dgm:pt modelId="{45746853-8756-472B-B7C2-55D14A88AEDD}" type="pres">
      <dgm:prSet presAssocID="{1DA6CFD1-7721-4026-AF57-D3CF1FE9E553}" presName="rootConnector" presStyleLbl="node3" presStyleIdx="12" presStyleCnt="21"/>
      <dgm:spPr/>
    </dgm:pt>
    <dgm:pt modelId="{C948C38D-5695-4EF3-8338-FED8B6FF1259}" type="pres">
      <dgm:prSet presAssocID="{1DA6CFD1-7721-4026-AF57-D3CF1FE9E553}" presName="hierChild4" presStyleCnt="0"/>
      <dgm:spPr/>
    </dgm:pt>
    <dgm:pt modelId="{148F1B9B-08F7-4A23-9BCD-00EA1CD9FD63}" type="pres">
      <dgm:prSet presAssocID="{153204AC-8276-4158-97E4-6D65A51E1AE7}" presName="Name37" presStyleLbl="parChTrans1D4" presStyleIdx="23" presStyleCnt="34"/>
      <dgm:spPr/>
    </dgm:pt>
    <dgm:pt modelId="{9AF8A66D-7F8C-4308-B0A7-5BA40A39D629}" type="pres">
      <dgm:prSet presAssocID="{6CF4EE07-496D-4498-98C8-F078D06A3EDF}" presName="hierRoot2" presStyleCnt="0">
        <dgm:presLayoutVars>
          <dgm:hierBranch val="init"/>
        </dgm:presLayoutVars>
      </dgm:prSet>
      <dgm:spPr/>
    </dgm:pt>
    <dgm:pt modelId="{DEFC4A56-D435-451F-ADE2-0D635573F870}" type="pres">
      <dgm:prSet presAssocID="{6CF4EE07-496D-4498-98C8-F078D06A3EDF}" presName="rootComposite" presStyleCnt="0"/>
      <dgm:spPr/>
    </dgm:pt>
    <dgm:pt modelId="{95E7399B-B152-43BB-82DA-4545818479C2}" type="pres">
      <dgm:prSet presAssocID="{6CF4EE07-496D-4498-98C8-F078D06A3EDF}" presName="rootText" presStyleLbl="node4" presStyleIdx="23" presStyleCnt="34">
        <dgm:presLayoutVars>
          <dgm:chPref val="3"/>
        </dgm:presLayoutVars>
      </dgm:prSet>
      <dgm:spPr/>
    </dgm:pt>
    <dgm:pt modelId="{4FCB6FA3-547D-433D-A082-F947E6FD8D04}" type="pres">
      <dgm:prSet presAssocID="{6CF4EE07-496D-4498-98C8-F078D06A3EDF}" presName="rootConnector" presStyleLbl="node4" presStyleIdx="23" presStyleCnt="34"/>
      <dgm:spPr/>
    </dgm:pt>
    <dgm:pt modelId="{651B1CB3-AF34-4110-9973-562D99411F73}" type="pres">
      <dgm:prSet presAssocID="{6CF4EE07-496D-4498-98C8-F078D06A3EDF}" presName="hierChild4" presStyleCnt="0"/>
      <dgm:spPr/>
    </dgm:pt>
    <dgm:pt modelId="{5A390825-1E61-48FB-8B22-826BAC5FF204}" type="pres">
      <dgm:prSet presAssocID="{6CF4EE07-496D-4498-98C8-F078D06A3EDF}" presName="hierChild5" presStyleCnt="0"/>
      <dgm:spPr/>
    </dgm:pt>
    <dgm:pt modelId="{DCDCBE8B-82F3-43C2-AA32-883C0C0912B9}" type="pres">
      <dgm:prSet presAssocID="{1DA6CFD1-7721-4026-AF57-D3CF1FE9E553}" presName="hierChild5" presStyleCnt="0"/>
      <dgm:spPr/>
    </dgm:pt>
    <dgm:pt modelId="{3328B786-9D57-47B4-BC8F-3AAC5A741392}" type="pres">
      <dgm:prSet presAssocID="{D0000DD0-4A07-4266-8584-C7127AFEFB9C}" presName="Name37" presStyleLbl="parChTrans1D3" presStyleIdx="13" presStyleCnt="21"/>
      <dgm:spPr/>
    </dgm:pt>
    <dgm:pt modelId="{4575D66F-9AB8-4892-A00E-863973BB2CF8}" type="pres">
      <dgm:prSet presAssocID="{A1AA3A02-61A8-4D15-81C9-07629CE36D32}" presName="hierRoot2" presStyleCnt="0">
        <dgm:presLayoutVars>
          <dgm:hierBranch val="init"/>
        </dgm:presLayoutVars>
      </dgm:prSet>
      <dgm:spPr/>
    </dgm:pt>
    <dgm:pt modelId="{44A0ABBF-7708-4C9B-AA77-1EFEE8A54499}" type="pres">
      <dgm:prSet presAssocID="{A1AA3A02-61A8-4D15-81C9-07629CE36D32}" presName="rootComposite" presStyleCnt="0"/>
      <dgm:spPr/>
    </dgm:pt>
    <dgm:pt modelId="{922BC352-74E5-4CB2-A0D2-85A232E3519A}" type="pres">
      <dgm:prSet presAssocID="{A1AA3A02-61A8-4D15-81C9-07629CE36D32}" presName="rootText" presStyleLbl="node3" presStyleIdx="13" presStyleCnt="21">
        <dgm:presLayoutVars>
          <dgm:chPref val="3"/>
        </dgm:presLayoutVars>
      </dgm:prSet>
      <dgm:spPr/>
    </dgm:pt>
    <dgm:pt modelId="{74D81227-63B8-45B3-A39C-9CAB0E22C432}" type="pres">
      <dgm:prSet presAssocID="{A1AA3A02-61A8-4D15-81C9-07629CE36D32}" presName="rootConnector" presStyleLbl="node3" presStyleIdx="13" presStyleCnt="21"/>
      <dgm:spPr/>
    </dgm:pt>
    <dgm:pt modelId="{B608701E-DDFA-462B-8075-DAA978F78899}" type="pres">
      <dgm:prSet presAssocID="{A1AA3A02-61A8-4D15-81C9-07629CE36D32}" presName="hierChild4" presStyleCnt="0"/>
      <dgm:spPr/>
    </dgm:pt>
    <dgm:pt modelId="{A079EBED-6E36-4FAE-9803-BAA1FE1715AF}" type="pres">
      <dgm:prSet presAssocID="{2AD559A6-E4BD-454C-A682-28C0E91FE0DE}" presName="Name37" presStyleLbl="parChTrans1D4" presStyleIdx="24" presStyleCnt="34"/>
      <dgm:spPr/>
    </dgm:pt>
    <dgm:pt modelId="{E3377535-0D7E-4ED3-87C3-061427A62C84}" type="pres">
      <dgm:prSet presAssocID="{AFDA288F-FC2B-4FC0-BDFB-0C77B6871807}" presName="hierRoot2" presStyleCnt="0">
        <dgm:presLayoutVars>
          <dgm:hierBranch val="init"/>
        </dgm:presLayoutVars>
      </dgm:prSet>
      <dgm:spPr/>
    </dgm:pt>
    <dgm:pt modelId="{232D9FE6-5D25-4A6E-B3DC-239AE7C26548}" type="pres">
      <dgm:prSet presAssocID="{AFDA288F-FC2B-4FC0-BDFB-0C77B6871807}" presName="rootComposite" presStyleCnt="0"/>
      <dgm:spPr/>
    </dgm:pt>
    <dgm:pt modelId="{F6256975-1BAC-4FCA-8972-2D11762FBB2C}" type="pres">
      <dgm:prSet presAssocID="{AFDA288F-FC2B-4FC0-BDFB-0C77B6871807}" presName="rootText" presStyleLbl="node4" presStyleIdx="24" presStyleCnt="34">
        <dgm:presLayoutVars>
          <dgm:chPref val="3"/>
        </dgm:presLayoutVars>
      </dgm:prSet>
      <dgm:spPr/>
    </dgm:pt>
    <dgm:pt modelId="{14E00E61-05BC-4B81-9704-2418230D46BE}" type="pres">
      <dgm:prSet presAssocID="{AFDA288F-FC2B-4FC0-BDFB-0C77B6871807}" presName="rootConnector" presStyleLbl="node4" presStyleIdx="24" presStyleCnt="34"/>
      <dgm:spPr/>
    </dgm:pt>
    <dgm:pt modelId="{5B72A1A4-FDD2-4C6B-A527-A5207879FF48}" type="pres">
      <dgm:prSet presAssocID="{AFDA288F-FC2B-4FC0-BDFB-0C77B6871807}" presName="hierChild4" presStyleCnt="0"/>
      <dgm:spPr/>
    </dgm:pt>
    <dgm:pt modelId="{4F905EF9-613A-4BC5-B44F-63802F5F6A27}" type="pres">
      <dgm:prSet presAssocID="{AFDA288F-FC2B-4FC0-BDFB-0C77B6871807}" presName="hierChild5" presStyleCnt="0"/>
      <dgm:spPr/>
    </dgm:pt>
    <dgm:pt modelId="{A1857225-59DC-43DA-AFB0-C6636CCDBB14}" type="pres">
      <dgm:prSet presAssocID="{7BA318F7-D18D-4CAE-8D78-A7948E100A10}" presName="Name37" presStyleLbl="parChTrans1D4" presStyleIdx="25" presStyleCnt="34"/>
      <dgm:spPr/>
    </dgm:pt>
    <dgm:pt modelId="{9C95A123-C9BC-4317-9089-960F5871B3A6}" type="pres">
      <dgm:prSet presAssocID="{DFEF06E0-DCC0-49A5-B7D6-036EA3BAD1C9}" presName="hierRoot2" presStyleCnt="0">
        <dgm:presLayoutVars>
          <dgm:hierBranch val="init"/>
        </dgm:presLayoutVars>
      </dgm:prSet>
      <dgm:spPr/>
    </dgm:pt>
    <dgm:pt modelId="{26D3D06D-BECB-48A6-B827-DCCC66C3B987}" type="pres">
      <dgm:prSet presAssocID="{DFEF06E0-DCC0-49A5-B7D6-036EA3BAD1C9}" presName="rootComposite" presStyleCnt="0"/>
      <dgm:spPr/>
    </dgm:pt>
    <dgm:pt modelId="{4B162B65-8C18-46E7-A3D1-A3C36D98CCF3}" type="pres">
      <dgm:prSet presAssocID="{DFEF06E0-DCC0-49A5-B7D6-036EA3BAD1C9}" presName="rootText" presStyleLbl="node4" presStyleIdx="25" presStyleCnt="34">
        <dgm:presLayoutVars>
          <dgm:chPref val="3"/>
        </dgm:presLayoutVars>
      </dgm:prSet>
      <dgm:spPr/>
    </dgm:pt>
    <dgm:pt modelId="{8C2E3950-6DA6-45CC-A423-490326A639DE}" type="pres">
      <dgm:prSet presAssocID="{DFEF06E0-DCC0-49A5-B7D6-036EA3BAD1C9}" presName="rootConnector" presStyleLbl="node4" presStyleIdx="25" presStyleCnt="34"/>
      <dgm:spPr/>
    </dgm:pt>
    <dgm:pt modelId="{14E77605-804C-438F-992C-BFF3F81569A2}" type="pres">
      <dgm:prSet presAssocID="{DFEF06E0-DCC0-49A5-B7D6-036EA3BAD1C9}" presName="hierChild4" presStyleCnt="0"/>
      <dgm:spPr/>
    </dgm:pt>
    <dgm:pt modelId="{048E98E1-7C06-4E3E-94D7-BFFEE0C7CE91}" type="pres">
      <dgm:prSet presAssocID="{DFEF06E0-DCC0-49A5-B7D6-036EA3BAD1C9}" presName="hierChild5" presStyleCnt="0"/>
      <dgm:spPr/>
    </dgm:pt>
    <dgm:pt modelId="{8848FD16-DCC4-48A2-AA70-DB0549F78562}" type="pres">
      <dgm:prSet presAssocID="{A1AA3A02-61A8-4D15-81C9-07629CE36D32}" presName="hierChild5" presStyleCnt="0"/>
      <dgm:spPr/>
    </dgm:pt>
    <dgm:pt modelId="{D6CEE7EC-4519-41EE-8D8C-91C36077F745}" type="pres">
      <dgm:prSet presAssocID="{FA8CDB30-34BB-4300-8E80-49CED1661FA4}" presName="Name37" presStyleLbl="parChTrans1D3" presStyleIdx="14" presStyleCnt="21"/>
      <dgm:spPr/>
    </dgm:pt>
    <dgm:pt modelId="{8FB8747F-E0A3-4D27-8198-F9629318CDD9}" type="pres">
      <dgm:prSet presAssocID="{AEB87E3C-EC41-4F6C-B678-073A5B4075E2}" presName="hierRoot2" presStyleCnt="0">
        <dgm:presLayoutVars>
          <dgm:hierBranch val="init"/>
        </dgm:presLayoutVars>
      </dgm:prSet>
      <dgm:spPr/>
    </dgm:pt>
    <dgm:pt modelId="{D5CE54D6-0216-47DA-ADF3-125F54E4F616}" type="pres">
      <dgm:prSet presAssocID="{AEB87E3C-EC41-4F6C-B678-073A5B4075E2}" presName="rootComposite" presStyleCnt="0"/>
      <dgm:spPr/>
    </dgm:pt>
    <dgm:pt modelId="{F3209C70-6145-443A-93AE-2B47707FCDFF}" type="pres">
      <dgm:prSet presAssocID="{AEB87E3C-EC41-4F6C-B678-073A5B4075E2}" presName="rootText" presStyleLbl="node3" presStyleIdx="14" presStyleCnt="21">
        <dgm:presLayoutVars>
          <dgm:chPref val="3"/>
        </dgm:presLayoutVars>
      </dgm:prSet>
      <dgm:spPr/>
    </dgm:pt>
    <dgm:pt modelId="{DCC75B32-E1EE-441C-94BB-AFBAB09272C8}" type="pres">
      <dgm:prSet presAssocID="{AEB87E3C-EC41-4F6C-B678-073A5B4075E2}" presName="rootConnector" presStyleLbl="node3" presStyleIdx="14" presStyleCnt="21"/>
      <dgm:spPr/>
    </dgm:pt>
    <dgm:pt modelId="{B668F818-E7E6-43E5-9685-71A067467459}" type="pres">
      <dgm:prSet presAssocID="{AEB87E3C-EC41-4F6C-B678-073A5B4075E2}" presName="hierChild4" presStyleCnt="0"/>
      <dgm:spPr/>
    </dgm:pt>
    <dgm:pt modelId="{8F3CEB08-C497-4EA9-A3CE-3908ABC22426}" type="pres">
      <dgm:prSet presAssocID="{D0B8550B-5372-41E1-81C6-3939727CB911}" presName="Name37" presStyleLbl="parChTrans1D4" presStyleIdx="26" presStyleCnt="34"/>
      <dgm:spPr/>
    </dgm:pt>
    <dgm:pt modelId="{0C60BF7B-1CFC-4013-9FDA-0DF7BF2F34E4}" type="pres">
      <dgm:prSet presAssocID="{EA538198-967E-4726-ABE4-389A158500EC}" presName="hierRoot2" presStyleCnt="0">
        <dgm:presLayoutVars>
          <dgm:hierBranch val="init"/>
        </dgm:presLayoutVars>
      </dgm:prSet>
      <dgm:spPr/>
    </dgm:pt>
    <dgm:pt modelId="{9976304E-9D41-4FDE-BAFD-4C49D67BA326}" type="pres">
      <dgm:prSet presAssocID="{EA538198-967E-4726-ABE4-389A158500EC}" presName="rootComposite" presStyleCnt="0"/>
      <dgm:spPr/>
    </dgm:pt>
    <dgm:pt modelId="{DED63679-24AC-4054-BB2B-08A102E09421}" type="pres">
      <dgm:prSet presAssocID="{EA538198-967E-4726-ABE4-389A158500EC}" presName="rootText" presStyleLbl="node4" presStyleIdx="26" presStyleCnt="34">
        <dgm:presLayoutVars>
          <dgm:chPref val="3"/>
        </dgm:presLayoutVars>
      </dgm:prSet>
      <dgm:spPr/>
    </dgm:pt>
    <dgm:pt modelId="{6EC8C269-680B-41C7-B229-9F64B196CEC4}" type="pres">
      <dgm:prSet presAssocID="{EA538198-967E-4726-ABE4-389A158500EC}" presName="rootConnector" presStyleLbl="node4" presStyleIdx="26" presStyleCnt="34"/>
      <dgm:spPr/>
    </dgm:pt>
    <dgm:pt modelId="{C5B2972A-2601-4B21-931B-F329A5F2A932}" type="pres">
      <dgm:prSet presAssocID="{EA538198-967E-4726-ABE4-389A158500EC}" presName="hierChild4" presStyleCnt="0"/>
      <dgm:spPr/>
    </dgm:pt>
    <dgm:pt modelId="{22419308-0EC4-4B45-B3F5-2628AE52F5CF}" type="pres">
      <dgm:prSet presAssocID="{EA538198-967E-4726-ABE4-389A158500EC}" presName="hierChild5" presStyleCnt="0"/>
      <dgm:spPr/>
    </dgm:pt>
    <dgm:pt modelId="{86E86E3E-100C-4944-AD67-5025FA4C4CC1}" type="pres">
      <dgm:prSet presAssocID="{AEB87E3C-EC41-4F6C-B678-073A5B4075E2}" presName="hierChild5" presStyleCnt="0"/>
      <dgm:spPr/>
    </dgm:pt>
    <dgm:pt modelId="{42BCC4BD-6E4C-4EE0-B747-B6FB44C06281}" type="pres">
      <dgm:prSet presAssocID="{192294B9-5271-4696-8DD4-3BF4114E17A2}" presName="hierChild5" presStyleCnt="0"/>
      <dgm:spPr/>
    </dgm:pt>
    <dgm:pt modelId="{5C0CFF15-84E1-4235-9234-6AB4C3A84EDF}" type="pres">
      <dgm:prSet presAssocID="{92003B9C-46BD-4298-AAB8-AA18611DF07B}" presName="Name37" presStyleLbl="parChTrans1D2" presStyleIdx="1" presStyleCnt="4"/>
      <dgm:spPr/>
    </dgm:pt>
    <dgm:pt modelId="{529AB7FC-907E-4AD5-B2E1-EEDE2AE4EAAA}" type="pres">
      <dgm:prSet presAssocID="{5DAB340A-F412-4AD9-AED3-5CC2771DB107}" presName="hierRoot2" presStyleCnt="0">
        <dgm:presLayoutVars>
          <dgm:hierBranch val="init"/>
        </dgm:presLayoutVars>
      </dgm:prSet>
      <dgm:spPr/>
    </dgm:pt>
    <dgm:pt modelId="{9ED2BB51-7AC4-4E12-8625-2278BFE16F9C}" type="pres">
      <dgm:prSet presAssocID="{5DAB340A-F412-4AD9-AED3-5CC2771DB107}" presName="rootComposite" presStyleCnt="0"/>
      <dgm:spPr/>
    </dgm:pt>
    <dgm:pt modelId="{C9919C7F-8669-4C4F-AE17-BFAA20E7B900}" type="pres">
      <dgm:prSet presAssocID="{5DAB340A-F412-4AD9-AED3-5CC2771DB107}" presName="rootText" presStyleLbl="node2" presStyleIdx="1" presStyleCnt="4">
        <dgm:presLayoutVars>
          <dgm:chPref val="3"/>
        </dgm:presLayoutVars>
      </dgm:prSet>
      <dgm:spPr/>
    </dgm:pt>
    <dgm:pt modelId="{AEAF65ED-4051-4433-920F-62E8B0871950}" type="pres">
      <dgm:prSet presAssocID="{5DAB340A-F412-4AD9-AED3-5CC2771DB107}" presName="rootConnector" presStyleLbl="node2" presStyleIdx="1" presStyleCnt="4"/>
      <dgm:spPr/>
    </dgm:pt>
    <dgm:pt modelId="{59E35C6A-82F9-4198-863A-1BAE66FDEAE9}" type="pres">
      <dgm:prSet presAssocID="{5DAB340A-F412-4AD9-AED3-5CC2771DB107}" presName="hierChild4" presStyleCnt="0"/>
      <dgm:spPr/>
    </dgm:pt>
    <dgm:pt modelId="{8A0C6C2E-4B0D-4766-9981-BF98A5E15075}" type="pres">
      <dgm:prSet presAssocID="{1BD43A69-7CFB-4862-AF0B-1ECC7754E94D}" presName="Name37" presStyleLbl="parChTrans1D3" presStyleIdx="15" presStyleCnt="21"/>
      <dgm:spPr/>
    </dgm:pt>
    <dgm:pt modelId="{40C2C818-D19C-4D9D-86EE-8E1814607424}" type="pres">
      <dgm:prSet presAssocID="{4775185C-D3CE-4078-9CBF-A06700BA2B9B}" presName="hierRoot2" presStyleCnt="0">
        <dgm:presLayoutVars>
          <dgm:hierBranch val="init"/>
        </dgm:presLayoutVars>
      </dgm:prSet>
      <dgm:spPr/>
    </dgm:pt>
    <dgm:pt modelId="{B212718F-D2A8-41C8-937A-BDDBF2C37D37}" type="pres">
      <dgm:prSet presAssocID="{4775185C-D3CE-4078-9CBF-A06700BA2B9B}" presName="rootComposite" presStyleCnt="0"/>
      <dgm:spPr/>
    </dgm:pt>
    <dgm:pt modelId="{3F5C6997-CAE2-4437-8353-4127C6134F18}" type="pres">
      <dgm:prSet presAssocID="{4775185C-D3CE-4078-9CBF-A06700BA2B9B}" presName="rootText" presStyleLbl="node3" presStyleIdx="15" presStyleCnt="21">
        <dgm:presLayoutVars>
          <dgm:chPref val="3"/>
        </dgm:presLayoutVars>
      </dgm:prSet>
      <dgm:spPr/>
    </dgm:pt>
    <dgm:pt modelId="{291FFA08-3878-48BA-AD91-E335BEAF4AAB}" type="pres">
      <dgm:prSet presAssocID="{4775185C-D3CE-4078-9CBF-A06700BA2B9B}" presName="rootConnector" presStyleLbl="node3" presStyleIdx="15" presStyleCnt="21"/>
      <dgm:spPr/>
    </dgm:pt>
    <dgm:pt modelId="{7C5CBA33-8646-430E-9AE5-D19D9624DA85}" type="pres">
      <dgm:prSet presAssocID="{4775185C-D3CE-4078-9CBF-A06700BA2B9B}" presName="hierChild4" presStyleCnt="0"/>
      <dgm:spPr/>
    </dgm:pt>
    <dgm:pt modelId="{48B8315B-E2D0-4F80-BB6B-AA970331600C}" type="pres">
      <dgm:prSet presAssocID="{4775185C-D3CE-4078-9CBF-A06700BA2B9B}" presName="hierChild5" presStyleCnt="0"/>
      <dgm:spPr/>
    </dgm:pt>
    <dgm:pt modelId="{5830F6D2-D1DE-4428-BAF3-869DC72B3A28}" type="pres">
      <dgm:prSet presAssocID="{341338D2-6AF8-4565-A446-93A6B0680000}" presName="Name37" presStyleLbl="parChTrans1D3" presStyleIdx="16" presStyleCnt="21"/>
      <dgm:spPr/>
    </dgm:pt>
    <dgm:pt modelId="{1B71253F-E50D-4039-BF16-9180D9FE7A82}" type="pres">
      <dgm:prSet presAssocID="{8F023A08-E311-4480-8D8B-A14DFC4CC485}" presName="hierRoot2" presStyleCnt="0">
        <dgm:presLayoutVars>
          <dgm:hierBranch val="init"/>
        </dgm:presLayoutVars>
      </dgm:prSet>
      <dgm:spPr/>
    </dgm:pt>
    <dgm:pt modelId="{5E77A237-30A5-4663-98C4-10A921250681}" type="pres">
      <dgm:prSet presAssocID="{8F023A08-E311-4480-8D8B-A14DFC4CC485}" presName="rootComposite" presStyleCnt="0"/>
      <dgm:spPr/>
    </dgm:pt>
    <dgm:pt modelId="{99A1EBC4-0082-4FB3-BECE-A3C8015034A0}" type="pres">
      <dgm:prSet presAssocID="{8F023A08-E311-4480-8D8B-A14DFC4CC485}" presName="rootText" presStyleLbl="node3" presStyleIdx="16" presStyleCnt="21">
        <dgm:presLayoutVars>
          <dgm:chPref val="3"/>
        </dgm:presLayoutVars>
      </dgm:prSet>
      <dgm:spPr/>
    </dgm:pt>
    <dgm:pt modelId="{07BEF6F9-BB60-44FD-83B3-F93600A55017}" type="pres">
      <dgm:prSet presAssocID="{8F023A08-E311-4480-8D8B-A14DFC4CC485}" presName="rootConnector" presStyleLbl="node3" presStyleIdx="16" presStyleCnt="21"/>
      <dgm:spPr/>
    </dgm:pt>
    <dgm:pt modelId="{555C6501-156B-4D85-A03D-A0CE123431CD}" type="pres">
      <dgm:prSet presAssocID="{8F023A08-E311-4480-8D8B-A14DFC4CC485}" presName="hierChild4" presStyleCnt="0"/>
      <dgm:spPr/>
    </dgm:pt>
    <dgm:pt modelId="{834218F3-22D6-4124-8BF4-FC4F44161A2B}" type="pres">
      <dgm:prSet presAssocID="{8F023A08-E311-4480-8D8B-A14DFC4CC485}" presName="hierChild5" presStyleCnt="0"/>
      <dgm:spPr/>
    </dgm:pt>
    <dgm:pt modelId="{C768ABA3-48D1-4D73-9F42-FFD315B46694}" type="pres">
      <dgm:prSet presAssocID="{5DAB340A-F412-4AD9-AED3-5CC2771DB107}" presName="hierChild5" presStyleCnt="0"/>
      <dgm:spPr/>
    </dgm:pt>
    <dgm:pt modelId="{943D2EE4-A4B9-4767-BED0-EEB2965A7257}" type="pres">
      <dgm:prSet presAssocID="{1408B795-B9B7-4AE0-884F-2F240C2561C6}" presName="Name37" presStyleLbl="parChTrans1D2" presStyleIdx="2" presStyleCnt="4"/>
      <dgm:spPr/>
    </dgm:pt>
    <dgm:pt modelId="{B850C60B-5EAE-4D1B-9E80-1405A6323CC7}" type="pres">
      <dgm:prSet presAssocID="{1225C778-1CDB-4AD4-B4B8-2810F869F5B1}" presName="hierRoot2" presStyleCnt="0">
        <dgm:presLayoutVars>
          <dgm:hierBranch val="init"/>
        </dgm:presLayoutVars>
      </dgm:prSet>
      <dgm:spPr/>
    </dgm:pt>
    <dgm:pt modelId="{5ED2CB81-965E-4598-85F9-D9100600C3A4}" type="pres">
      <dgm:prSet presAssocID="{1225C778-1CDB-4AD4-B4B8-2810F869F5B1}" presName="rootComposite" presStyleCnt="0"/>
      <dgm:spPr/>
    </dgm:pt>
    <dgm:pt modelId="{1B900035-06D7-41E9-86B6-6308164BC48D}" type="pres">
      <dgm:prSet presAssocID="{1225C778-1CDB-4AD4-B4B8-2810F869F5B1}" presName="rootText" presStyleLbl="node2" presStyleIdx="2" presStyleCnt="4">
        <dgm:presLayoutVars>
          <dgm:chPref val="3"/>
        </dgm:presLayoutVars>
      </dgm:prSet>
      <dgm:spPr/>
    </dgm:pt>
    <dgm:pt modelId="{953805E2-C67B-4E6C-A11F-AF5D86CC3716}" type="pres">
      <dgm:prSet presAssocID="{1225C778-1CDB-4AD4-B4B8-2810F869F5B1}" presName="rootConnector" presStyleLbl="node2" presStyleIdx="2" presStyleCnt="4"/>
      <dgm:spPr/>
    </dgm:pt>
    <dgm:pt modelId="{48FA8863-ABAC-4D92-A468-789E0AC3249B}" type="pres">
      <dgm:prSet presAssocID="{1225C778-1CDB-4AD4-B4B8-2810F869F5B1}" presName="hierChild4" presStyleCnt="0"/>
      <dgm:spPr/>
    </dgm:pt>
    <dgm:pt modelId="{3C14094E-A995-41D7-8887-0D2A42D40F66}" type="pres">
      <dgm:prSet presAssocID="{E8DB8F25-5759-406E-8348-B4789B5959B2}" presName="Name37" presStyleLbl="parChTrans1D3" presStyleIdx="17" presStyleCnt="21"/>
      <dgm:spPr/>
    </dgm:pt>
    <dgm:pt modelId="{DEE6C7A9-66AB-4D51-8AEB-BE05E7F087C7}" type="pres">
      <dgm:prSet presAssocID="{11DED204-54B3-4E43-9DC3-877815B54EDE}" presName="hierRoot2" presStyleCnt="0">
        <dgm:presLayoutVars>
          <dgm:hierBranch val="init"/>
        </dgm:presLayoutVars>
      </dgm:prSet>
      <dgm:spPr/>
    </dgm:pt>
    <dgm:pt modelId="{44CC127D-1B1E-4AB0-883C-F5FC86067DA1}" type="pres">
      <dgm:prSet presAssocID="{11DED204-54B3-4E43-9DC3-877815B54EDE}" presName="rootComposite" presStyleCnt="0"/>
      <dgm:spPr/>
    </dgm:pt>
    <dgm:pt modelId="{D1851917-F317-44BA-8651-C88CF834019D}" type="pres">
      <dgm:prSet presAssocID="{11DED204-54B3-4E43-9DC3-877815B54EDE}" presName="rootText" presStyleLbl="node3" presStyleIdx="17" presStyleCnt="21">
        <dgm:presLayoutVars>
          <dgm:chPref val="3"/>
        </dgm:presLayoutVars>
      </dgm:prSet>
      <dgm:spPr/>
    </dgm:pt>
    <dgm:pt modelId="{B63DEBAA-EBFE-44DE-B97E-D3A2572ED501}" type="pres">
      <dgm:prSet presAssocID="{11DED204-54B3-4E43-9DC3-877815B54EDE}" presName="rootConnector" presStyleLbl="node3" presStyleIdx="17" presStyleCnt="21"/>
      <dgm:spPr/>
    </dgm:pt>
    <dgm:pt modelId="{19FB4949-85A1-4B10-99A5-DBCBA3D8FEE5}" type="pres">
      <dgm:prSet presAssocID="{11DED204-54B3-4E43-9DC3-877815B54EDE}" presName="hierChild4" presStyleCnt="0"/>
      <dgm:spPr/>
    </dgm:pt>
    <dgm:pt modelId="{ABBAAA23-F49A-4835-8EC6-302A8C4F3AC8}" type="pres">
      <dgm:prSet presAssocID="{11DED204-54B3-4E43-9DC3-877815B54EDE}" presName="hierChild5" presStyleCnt="0"/>
      <dgm:spPr/>
    </dgm:pt>
    <dgm:pt modelId="{A8221C72-35A8-4035-978C-ECB17853D858}" type="pres">
      <dgm:prSet presAssocID="{7239A6CD-9DD1-4A08-A03E-7E005E81B11E}" presName="Name37" presStyleLbl="parChTrans1D3" presStyleIdx="18" presStyleCnt="21"/>
      <dgm:spPr/>
    </dgm:pt>
    <dgm:pt modelId="{F38BE803-A6AC-498D-A728-CB8C086EE92B}" type="pres">
      <dgm:prSet presAssocID="{237B73C8-4277-49A0-B1BA-1E37979A6CEB}" presName="hierRoot2" presStyleCnt="0">
        <dgm:presLayoutVars>
          <dgm:hierBranch val="init"/>
        </dgm:presLayoutVars>
      </dgm:prSet>
      <dgm:spPr/>
    </dgm:pt>
    <dgm:pt modelId="{E6808F71-C753-4EF6-AF7F-2C11526512AA}" type="pres">
      <dgm:prSet presAssocID="{237B73C8-4277-49A0-B1BA-1E37979A6CEB}" presName="rootComposite" presStyleCnt="0"/>
      <dgm:spPr/>
    </dgm:pt>
    <dgm:pt modelId="{5D62967E-901F-434B-9711-3AB35BF9498E}" type="pres">
      <dgm:prSet presAssocID="{237B73C8-4277-49A0-B1BA-1E37979A6CEB}" presName="rootText" presStyleLbl="node3" presStyleIdx="18" presStyleCnt="21">
        <dgm:presLayoutVars>
          <dgm:chPref val="3"/>
        </dgm:presLayoutVars>
      </dgm:prSet>
      <dgm:spPr/>
    </dgm:pt>
    <dgm:pt modelId="{1E103606-24AA-4735-9F00-048AF3CC9C92}" type="pres">
      <dgm:prSet presAssocID="{237B73C8-4277-49A0-B1BA-1E37979A6CEB}" presName="rootConnector" presStyleLbl="node3" presStyleIdx="18" presStyleCnt="21"/>
      <dgm:spPr/>
    </dgm:pt>
    <dgm:pt modelId="{362A8F73-188B-441A-BF95-791738B3D73D}" type="pres">
      <dgm:prSet presAssocID="{237B73C8-4277-49A0-B1BA-1E37979A6CEB}" presName="hierChild4" presStyleCnt="0"/>
      <dgm:spPr/>
    </dgm:pt>
    <dgm:pt modelId="{429FE718-C059-4300-BCD9-45A1ED4069C0}" type="pres">
      <dgm:prSet presAssocID="{237B73C8-4277-49A0-B1BA-1E37979A6CEB}" presName="hierChild5" presStyleCnt="0"/>
      <dgm:spPr/>
    </dgm:pt>
    <dgm:pt modelId="{FF3D4637-378C-45ED-A19E-47BB5DC8197D}" type="pres">
      <dgm:prSet presAssocID="{1225C778-1CDB-4AD4-B4B8-2810F869F5B1}" presName="hierChild5" presStyleCnt="0"/>
      <dgm:spPr/>
    </dgm:pt>
    <dgm:pt modelId="{C9A4D964-6905-47BE-BEBA-C0E4100D2CFA}" type="pres">
      <dgm:prSet presAssocID="{6B584B1F-E22D-4054-AF0C-263042E8FBDF}" presName="Name37" presStyleLbl="parChTrans1D2" presStyleIdx="3" presStyleCnt="4"/>
      <dgm:spPr/>
    </dgm:pt>
    <dgm:pt modelId="{47E8062A-5710-4BE6-95D5-9C38C6991392}" type="pres">
      <dgm:prSet presAssocID="{D07D9E0A-55F9-417F-84BB-FA37D0A408B6}" presName="hierRoot2" presStyleCnt="0">
        <dgm:presLayoutVars>
          <dgm:hierBranch val="init"/>
        </dgm:presLayoutVars>
      </dgm:prSet>
      <dgm:spPr/>
    </dgm:pt>
    <dgm:pt modelId="{FDEF5DC3-8B0B-4854-9F25-357162397DA1}" type="pres">
      <dgm:prSet presAssocID="{D07D9E0A-55F9-417F-84BB-FA37D0A408B6}" presName="rootComposite" presStyleCnt="0"/>
      <dgm:spPr/>
    </dgm:pt>
    <dgm:pt modelId="{F43D87DA-6B2E-43EE-AFBC-7A648060BF01}" type="pres">
      <dgm:prSet presAssocID="{D07D9E0A-55F9-417F-84BB-FA37D0A408B6}" presName="rootText" presStyleLbl="node2" presStyleIdx="3" presStyleCnt="4">
        <dgm:presLayoutVars>
          <dgm:chPref val="3"/>
        </dgm:presLayoutVars>
      </dgm:prSet>
      <dgm:spPr/>
    </dgm:pt>
    <dgm:pt modelId="{33DEF45B-5A25-4BC3-9932-CC2258A74B66}" type="pres">
      <dgm:prSet presAssocID="{D07D9E0A-55F9-417F-84BB-FA37D0A408B6}" presName="rootConnector" presStyleLbl="node2" presStyleIdx="3" presStyleCnt="4"/>
      <dgm:spPr/>
    </dgm:pt>
    <dgm:pt modelId="{5FE1E2BD-5DAC-4728-9CBB-B5C235DA8986}" type="pres">
      <dgm:prSet presAssocID="{D07D9E0A-55F9-417F-84BB-FA37D0A408B6}" presName="hierChild4" presStyleCnt="0"/>
      <dgm:spPr/>
    </dgm:pt>
    <dgm:pt modelId="{D8118840-FB8D-48E2-A6ED-5BB4A1F9C52A}" type="pres">
      <dgm:prSet presAssocID="{5CE89803-BF4C-4910-83B8-57123447F07D}" presName="Name37" presStyleLbl="parChTrans1D3" presStyleIdx="19" presStyleCnt="21"/>
      <dgm:spPr/>
    </dgm:pt>
    <dgm:pt modelId="{51AF193B-F1CA-4613-BECF-2BCA1325FA13}" type="pres">
      <dgm:prSet presAssocID="{60D825BE-E781-410C-987B-A14B6E6BDD8D}" presName="hierRoot2" presStyleCnt="0">
        <dgm:presLayoutVars>
          <dgm:hierBranch val="init"/>
        </dgm:presLayoutVars>
      </dgm:prSet>
      <dgm:spPr/>
    </dgm:pt>
    <dgm:pt modelId="{1DC8FBDC-36FB-45D1-B2AC-3BAFAE912E3A}" type="pres">
      <dgm:prSet presAssocID="{60D825BE-E781-410C-987B-A14B6E6BDD8D}" presName="rootComposite" presStyleCnt="0"/>
      <dgm:spPr/>
    </dgm:pt>
    <dgm:pt modelId="{E70ABB41-B9E5-413E-BBAB-46F5F91FE6E0}" type="pres">
      <dgm:prSet presAssocID="{60D825BE-E781-410C-987B-A14B6E6BDD8D}" presName="rootText" presStyleLbl="node3" presStyleIdx="19" presStyleCnt="21">
        <dgm:presLayoutVars>
          <dgm:chPref val="3"/>
        </dgm:presLayoutVars>
      </dgm:prSet>
      <dgm:spPr/>
    </dgm:pt>
    <dgm:pt modelId="{B4B147EB-B719-4E2A-9B2B-9CBE0F50C59F}" type="pres">
      <dgm:prSet presAssocID="{60D825BE-E781-410C-987B-A14B6E6BDD8D}" presName="rootConnector" presStyleLbl="node3" presStyleIdx="19" presStyleCnt="21"/>
      <dgm:spPr/>
    </dgm:pt>
    <dgm:pt modelId="{6B96E3D2-05AB-40C3-B138-97960DA27ADD}" type="pres">
      <dgm:prSet presAssocID="{60D825BE-E781-410C-987B-A14B6E6BDD8D}" presName="hierChild4" presStyleCnt="0"/>
      <dgm:spPr/>
    </dgm:pt>
    <dgm:pt modelId="{3EF96BA5-F1BC-4E18-904D-8C69FB9D3CA5}" type="pres">
      <dgm:prSet presAssocID="{FE6D32FF-1238-4DDF-A914-74C6EDDEF84D}" presName="Name37" presStyleLbl="parChTrans1D4" presStyleIdx="27" presStyleCnt="34"/>
      <dgm:spPr/>
    </dgm:pt>
    <dgm:pt modelId="{152D6557-8837-4A63-8849-5E7E8944463E}" type="pres">
      <dgm:prSet presAssocID="{F3E79BC4-BE94-4754-8EA5-B80B9D552392}" presName="hierRoot2" presStyleCnt="0">
        <dgm:presLayoutVars>
          <dgm:hierBranch val="init"/>
        </dgm:presLayoutVars>
      </dgm:prSet>
      <dgm:spPr/>
    </dgm:pt>
    <dgm:pt modelId="{1A084DC9-4E22-4908-99DE-EEBAB3D55873}" type="pres">
      <dgm:prSet presAssocID="{F3E79BC4-BE94-4754-8EA5-B80B9D552392}" presName="rootComposite" presStyleCnt="0"/>
      <dgm:spPr/>
    </dgm:pt>
    <dgm:pt modelId="{3F348AFD-D3D1-44EF-86A8-A76B08C80AC9}" type="pres">
      <dgm:prSet presAssocID="{F3E79BC4-BE94-4754-8EA5-B80B9D552392}" presName="rootText" presStyleLbl="node4" presStyleIdx="27" presStyleCnt="34">
        <dgm:presLayoutVars>
          <dgm:chPref val="3"/>
        </dgm:presLayoutVars>
      </dgm:prSet>
      <dgm:spPr/>
    </dgm:pt>
    <dgm:pt modelId="{22837250-2E62-4CCF-8784-6093618A4266}" type="pres">
      <dgm:prSet presAssocID="{F3E79BC4-BE94-4754-8EA5-B80B9D552392}" presName="rootConnector" presStyleLbl="node4" presStyleIdx="27" presStyleCnt="34"/>
      <dgm:spPr/>
    </dgm:pt>
    <dgm:pt modelId="{2C462096-9027-4D22-979D-91C75DD1E76C}" type="pres">
      <dgm:prSet presAssocID="{F3E79BC4-BE94-4754-8EA5-B80B9D552392}" presName="hierChild4" presStyleCnt="0"/>
      <dgm:spPr/>
    </dgm:pt>
    <dgm:pt modelId="{1966CECF-8402-4AC7-A3E2-8A392502C1D6}" type="pres">
      <dgm:prSet presAssocID="{F3E79BC4-BE94-4754-8EA5-B80B9D552392}" presName="hierChild5" presStyleCnt="0"/>
      <dgm:spPr/>
    </dgm:pt>
    <dgm:pt modelId="{C3E543A0-6126-4787-9519-9EEB148C90D7}" type="pres">
      <dgm:prSet presAssocID="{10BC1278-DACF-46B1-AB56-2DA27E6CDEC9}" presName="Name37" presStyleLbl="parChTrans1D4" presStyleIdx="28" presStyleCnt="34"/>
      <dgm:spPr/>
    </dgm:pt>
    <dgm:pt modelId="{774004E3-A9B4-4DCC-AC6B-50E0B80CCC7E}" type="pres">
      <dgm:prSet presAssocID="{4D3EE159-C02E-48F1-A669-0629F0511000}" presName="hierRoot2" presStyleCnt="0">
        <dgm:presLayoutVars>
          <dgm:hierBranch val="init"/>
        </dgm:presLayoutVars>
      </dgm:prSet>
      <dgm:spPr/>
    </dgm:pt>
    <dgm:pt modelId="{752A1372-5DFF-416A-A2F9-AAE0C61E10E3}" type="pres">
      <dgm:prSet presAssocID="{4D3EE159-C02E-48F1-A669-0629F0511000}" presName="rootComposite" presStyleCnt="0"/>
      <dgm:spPr/>
    </dgm:pt>
    <dgm:pt modelId="{C0A2CDD1-8BCB-4087-A4F8-FD4414DC0485}" type="pres">
      <dgm:prSet presAssocID="{4D3EE159-C02E-48F1-A669-0629F0511000}" presName="rootText" presStyleLbl="node4" presStyleIdx="28" presStyleCnt="34">
        <dgm:presLayoutVars>
          <dgm:chPref val="3"/>
        </dgm:presLayoutVars>
      </dgm:prSet>
      <dgm:spPr/>
    </dgm:pt>
    <dgm:pt modelId="{78DD3B3D-3D34-4DA5-9105-8235EE6CC9B9}" type="pres">
      <dgm:prSet presAssocID="{4D3EE159-C02E-48F1-A669-0629F0511000}" presName="rootConnector" presStyleLbl="node4" presStyleIdx="28" presStyleCnt="34"/>
      <dgm:spPr/>
    </dgm:pt>
    <dgm:pt modelId="{788FB3EF-9286-4464-AD47-4F0F5D53A9B3}" type="pres">
      <dgm:prSet presAssocID="{4D3EE159-C02E-48F1-A669-0629F0511000}" presName="hierChild4" presStyleCnt="0"/>
      <dgm:spPr/>
    </dgm:pt>
    <dgm:pt modelId="{16D60B0C-C07B-464D-ACD6-E57704F0CFF2}" type="pres">
      <dgm:prSet presAssocID="{4D3EE159-C02E-48F1-A669-0629F0511000}" presName="hierChild5" presStyleCnt="0"/>
      <dgm:spPr/>
    </dgm:pt>
    <dgm:pt modelId="{8070E8EB-51FA-4C39-AF46-2B2B2A790919}" type="pres">
      <dgm:prSet presAssocID="{60D825BE-E781-410C-987B-A14B6E6BDD8D}" presName="hierChild5" presStyleCnt="0"/>
      <dgm:spPr/>
    </dgm:pt>
    <dgm:pt modelId="{184AE4C6-05BB-45E0-A1F1-EA3B15444267}" type="pres">
      <dgm:prSet presAssocID="{252010D8-23E5-4288-96B2-3B165D0A3D78}" presName="Name37" presStyleLbl="parChTrans1D3" presStyleIdx="20" presStyleCnt="21"/>
      <dgm:spPr/>
    </dgm:pt>
    <dgm:pt modelId="{B9A9E804-0B84-40DB-9D08-C222186E7936}" type="pres">
      <dgm:prSet presAssocID="{7249C334-C858-42F0-BDEA-1269491974B1}" presName="hierRoot2" presStyleCnt="0">
        <dgm:presLayoutVars>
          <dgm:hierBranch val="init"/>
        </dgm:presLayoutVars>
      </dgm:prSet>
      <dgm:spPr/>
    </dgm:pt>
    <dgm:pt modelId="{B6DA7893-88F2-4AA0-AE82-710784157B76}" type="pres">
      <dgm:prSet presAssocID="{7249C334-C858-42F0-BDEA-1269491974B1}" presName="rootComposite" presStyleCnt="0"/>
      <dgm:spPr/>
    </dgm:pt>
    <dgm:pt modelId="{6CBA97C8-98A3-41F4-86D6-30E0BF88259D}" type="pres">
      <dgm:prSet presAssocID="{7249C334-C858-42F0-BDEA-1269491974B1}" presName="rootText" presStyleLbl="node3" presStyleIdx="20" presStyleCnt="21">
        <dgm:presLayoutVars>
          <dgm:chPref val="3"/>
        </dgm:presLayoutVars>
      </dgm:prSet>
      <dgm:spPr/>
    </dgm:pt>
    <dgm:pt modelId="{53405CCB-03F7-4DDB-AECE-B6D12901D9FE}" type="pres">
      <dgm:prSet presAssocID="{7249C334-C858-42F0-BDEA-1269491974B1}" presName="rootConnector" presStyleLbl="node3" presStyleIdx="20" presStyleCnt="21"/>
      <dgm:spPr/>
    </dgm:pt>
    <dgm:pt modelId="{916863E0-8F30-4E05-9CAA-9CC2B1602D8E}" type="pres">
      <dgm:prSet presAssocID="{7249C334-C858-42F0-BDEA-1269491974B1}" presName="hierChild4" presStyleCnt="0"/>
      <dgm:spPr/>
    </dgm:pt>
    <dgm:pt modelId="{6D2FD395-8B0F-431B-AC72-FC4168560C7F}" type="pres">
      <dgm:prSet presAssocID="{1C9BB1ED-BFE3-4EAE-BFFB-5372E137A38C}" presName="Name37" presStyleLbl="parChTrans1D4" presStyleIdx="29" presStyleCnt="34"/>
      <dgm:spPr/>
    </dgm:pt>
    <dgm:pt modelId="{3EE65581-1721-4AC7-A035-AFB08CAACDE6}" type="pres">
      <dgm:prSet presAssocID="{11A59E36-D696-46EA-9AF0-DDD737CDD035}" presName="hierRoot2" presStyleCnt="0">
        <dgm:presLayoutVars>
          <dgm:hierBranch val="init"/>
        </dgm:presLayoutVars>
      </dgm:prSet>
      <dgm:spPr/>
    </dgm:pt>
    <dgm:pt modelId="{6AD53FED-06BE-4A49-9A3A-6AFA6ED1FE56}" type="pres">
      <dgm:prSet presAssocID="{11A59E36-D696-46EA-9AF0-DDD737CDD035}" presName="rootComposite" presStyleCnt="0"/>
      <dgm:spPr/>
    </dgm:pt>
    <dgm:pt modelId="{2F7626EA-A902-4F14-AF7E-ED41CF3DBC1B}" type="pres">
      <dgm:prSet presAssocID="{11A59E36-D696-46EA-9AF0-DDD737CDD035}" presName="rootText" presStyleLbl="node4" presStyleIdx="29" presStyleCnt="34">
        <dgm:presLayoutVars>
          <dgm:chPref val="3"/>
        </dgm:presLayoutVars>
      </dgm:prSet>
      <dgm:spPr/>
    </dgm:pt>
    <dgm:pt modelId="{016919CE-D8FA-4C8D-B3DD-075C49E5A741}" type="pres">
      <dgm:prSet presAssocID="{11A59E36-D696-46EA-9AF0-DDD737CDD035}" presName="rootConnector" presStyleLbl="node4" presStyleIdx="29" presStyleCnt="34"/>
      <dgm:spPr/>
    </dgm:pt>
    <dgm:pt modelId="{C5A33914-3F54-4C03-AA03-A72A7D03A128}" type="pres">
      <dgm:prSet presAssocID="{11A59E36-D696-46EA-9AF0-DDD737CDD035}" presName="hierChild4" presStyleCnt="0"/>
      <dgm:spPr/>
    </dgm:pt>
    <dgm:pt modelId="{4B05D4F1-7429-40BF-B48E-74329A4FBEC5}" type="pres">
      <dgm:prSet presAssocID="{11A59E36-D696-46EA-9AF0-DDD737CDD035}" presName="hierChild5" presStyleCnt="0"/>
      <dgm:spPr/>
    </dgm:pt>
    <dgm:pt modelId="{E8C64F23-67AA-46FC-A3DE-53BB3471F4B9}" type="pres">
      <dgm:prSet presAssocID="{11F2CC05-86C0-445B-AC35-EEFF9AC0391A}" presName="Name37" presStyleLbl="parChTrans1D4" presStyleIdx="30" presStyleCnt="34"/>
      <dgm:spPr/>
    </dgm:pt>
    <dgm:pt modelId="{5B735E30-0DEA-4336-9C54-A01A04B1840D}" type="pres">
      <dgm:prSet presAssocID="{BFF33EB8-7A2C-4025-B2CD-ADBD20BC55CE}" presName="hierRoot2" presStyleCnt="0">
        <dgm:presLayoutVars>
          <dgm:hierBranch val="init"/>
        </dgm:presLayoutVars>
      </dgm:prSet>
      <dgm:spPr/>
    </dgm:pt>
    <dgm:pt modelId="{B6DFDEF8-B186-4034-A380-D4A506D2213B}" type="pres">
      <dgm:prSet presAssocID="{BFF33EB8-7A2C-4025-B2CD-ADBD20BC55CE}" presName="rootComposite" presStyleCnt="0"/>
      <dgm:spPr/>
    </dgm:pt>
    <dgm:pt modelId="{419E3570-DDFE-48B5-B0DD-465A25FCC58F}" type="pres">
      <dgm:prSet presAssocID="{BFF33EB8-7A2C-4025-B2CD-ADBD20BC55CE}" presName="rootText" presStyleLbl="node4" presStyleIdx="30" presStyleCnt="34">
        <dgm:presLayoutVars>
          <dgm:chPref val="3"/>
        </dgm:presLayoutVars>
      </dgm:prSet>
      <dgm:spPr/>
    </dgm:pt>
    <dgm:pt modelId="{1664DAE6-C001-49D1-8D47-AE7B00A401BD}" type="pres">
      <dgm:prSet presAssocID="{BFF33EB8-7A2C-4025-B2CD-ADBD20BC55CE}" presName="rootConnector" presStyleLbl="node4" presStyleIdx="30" presStyleCnt="34"/>
      <dgm:spPr/>
    </dgm:pt>
    <dgm:pt modelId="{FAB052A2-3578-4AAA-A2EE-1A248088B13D}" type="pres">
      <dgm:prSet presAssocID="{BFF33EB8-7A2C-4025-B2CD-ADBD20BC55CE}" presName="hierChild4" presStyleCnt="0"/>
      <dgm:spPr/>
    </dgm:pt>
    <dgm:pt modelId="{3DB95E32-9CCB-44D1-9C45-23283C5FCD13}" type="pres">
      <dgm:prSet presAssocID="{BFF33EB8-7A2C-4025-B2CD-ADBD20BC55CE}" presName="hierChild5" presStyleCnt="0"/>
      <dgm:spPr/>
    </dgm:pt>
    <dgm:pt modelId="{D595AFCA-93B3-4ABF-BE13-5ABA8F3BE27E}" type="pres">
      <dgm:prSet presAssocID="{370E8ECF-6023-42B4-B9CC-3CCF503A9586}" presName="Name37" presStyleLbl="parChTrans1D4" presStyleIdx="31" presStyleCnt="34"/>
      <dgm:spPr/>
    </dgm:pt>
    <dgm:pt modelId="{C0F9961A-ACC5-4B5C-A079-C207248438A2}" type="pres">
      <dgm:prSet presAssocID="{630F6D99-B890-434D-8B56-93FBCD30113A}" presName="hierRoot2" presStyleCnt="0">
        <dgm:presLayoutVars>
          <dgm:hierBranch val="init"/>
        </dgm:presLayoutVars>
      </dgm:prSet>
      <dgm:spPr/>
    </dgm:pt>
    <dgm:pt modelId="{2E7479D4-7C99-4D95-BB38-431464F706F0}" type="pres">
      <dgm:prSet presAssocID="{630F6D99-B890-434D-8B56-93FBCD30113A}" presName="rootComposite" presStyleCnt="0"/>
      <dgm:spPr/>
    </dgm:pt>
    <dgm:pt modelId="{BAA8A3FA-6190-424B-9B0A-37666C3A069F}" type="pres">
      <dgm:prSet presAssocID="{630F6D99-B890-434D-8B56-93FBCD30113A}" presName="rootText" presStyleLbl="node4" presStyleIdx="31" presStyleCnt="34">
        <dgm:presLayoutVars>
          <dgm:chPref val="3"/>
        </dgm:presLayoutVars>
      </dgm:prSet>
      <dgm:spPr/>
    </dgm:pt>
    <dgm:pt modelId="{789D28E1-338A-427D-8B16-DA7C7B6C5259}" type="pres">
      <dgm:prSet presAssocID="{630F6D99-B890-434D-8B56-93FBCD30113A}" presName="rootConnector" presStyleLbl="node4" presStyleIdx="31" presStyleCnt="34"/>
      <dgm:spPr/>
    </dgm:pt>
    <dgm:pt modelId="{FBCBCD38-F09F-41F4-8954-AB87FD8690DD}" type="pres">
      <dgm:prSet presAssocID="{630F6D99-B890-434D-8B56-93FBCD30113A}" presName="hierChild4" presStyleCnt="0"/>
      <dgm:spPr/>
    </dgm:pt>
    <dgm:pt modelId="{726E0877-EA16-41BA-B767-6285134585AB}" type="pres">
      <dgm:prSet presAssocID="{630F6D99-B890-434D-8B56-93FBCD30113A}" presName="hierChild5" presStyleCnt="0"/>
      <dgm:spPr/>
    </dgm:pt>
    <dgm:pt modelId="{5C6723B6-2ADE-4240-BB95-A9251ABF812D}" type="pres">
      <dgm:prSet presAssocID="{91C7C494-9222-4917-9B1D-BAA35CEC59F9}" presName="Name37" presStyleLbl="parChTrans1D4" presStyleIdx="32" presStyleCnt="34"/>
      <dgm:spPr/>
    </dgm:pt>
    <dgm:pt modelId="{38374861-6869-4C57-9CF5-515D40537898}" type="pres">
      <dgm:prSet presAssocID="{1C3E8455-AAB0-4F7D-91F5-A4B1AAB23488}" presName="hierRoot2" presStyleCnt="0">
        <dgm:presLayoutVars>
          <dgm:hierBranch val="init"/>
        </dgm:presLayoutVars>
      </dgm:prSet>
      <dgm:spPr/>
    </dgm:pt>
    <dgm:pt modelId="{F76BFC41-BC8D-4A3E-91EC-A3B484791877}" type="pres">
      <dgm:prSet presAssocID="{1C3E8455-AAB0-4F7D-91F5-A4B1AAB23488}" presName="rootComposite" presStyleCnt="0"/>
      <dgm:spPr/>
    </dgm:pt>
    <dgm:pt modelId="{30152B3C-7001-4ECF-BC3F-69A25C2E1D1F}" type="pres">
      <dgm:prSet presAssocID="{1C3E8455-AAB0-4F7D-91F5-A4B1AAB23488}" presName="rootText" presStyleLbl="node4" presStyleIdx="32" presStyleCnt="34">
        <dgm:presLayoutVars>
          <dgm:chPref val="3"/>
        </dgm:presLayoutVars>
      </dgm:prSet>
      <dgm:spPr/>
    </dgm:pt>
    <dgm:pt modelId="{093E5613-CB28-4DEF-9BEC-DC26BA82BE3E}" type="pres">
      <dgm:prSet presAssocID="{1C3E8455-AAB0-4F7D-91F5-A4B1AAB23488}" presName="rootConnector" presStyleLbl="node4" presStyleIdx="32" presStyleCnt="34"/>
      <dgm:spPr/>
    </dgm:pt>
    <dgm:pt modelId="{F14E01E5-1578-4800-859D-7FE414917CB7}" type="pres">
      <dgm:prSet presAssocID="{1C3E8455-AAB0-4F7D-91F5-A4B1AAB23488}" presName="hierChild4" presStyleCnt="0"/>
      <dgm:spPr/>
    </dgm:pt>
    <dgm:pt modelId="{D56A4B97-7A9F-4BEB-A340-C31648EA07EC}" type="pres">
      <dgm:prSet presAssocID="{1C3E8455-AAB0-4F7D-91F5-A4B1AAB23488}" presName="hierChild5" presStyleCnt="0"/>
      <dgm:spPr/>
    </dgm:pt>
    <dgm:pt modelId="{395CCD04-E835-4A43-BDD6-300F78DF90B4}" type="pres">
      <dgm:prSet presAssocID="{C515B8EC-100B-48B7-B9DF-918F0FA66201}" presName="Name37" presStyleLbl="parChTrans1D4" presStyleIdx="33" presStyleCnt="34"/>
      <dgm:spPr/>
    </dgm:pt>
    <dgm:pt modelId="{A7491F6E-54A8-45DE-8D0A-E0F81665527F}" type="pres">
      <dgm:prSet presAssocID="{06A3E8CB-B0DA-4CD7-818D-221BBAA5E416}" presName="hierRoot2" presStyleCnt="0">
        <dgm:presLayoutVars>
          <dgm:hierBranch val="init"/>
        </dgm:presLayoutVars>
      </dgm:prSet>
      <dgm:spPr/>
    </dgm:pt>
    <dgm:pt modelId="{2720C425-68DC-4617-B1B0-8DB91030A026}" type="pres">
      <dgm:prSet presAssocID="{06A3E8CB-B0DA-4CD7-818D-221BBAA5E416}" presName="rootComposite" presStyleCnt="0"/>
      <dgm:spPr/>
    </dgm:pt>
    <dgm:pt modelId="{FC42BFF4-BD43-46BE-AB77-0538DA47870D}" type="pres">
      <dgm:prSet presAssocID="{06A3E8CB-B0DA-4CD7-818D-221BBAA5E416}" presName="rootText" presStyleLbl="node4" presStyleIdx="33" presStyleCnt="34">
        <dgm:presLayoutVars>
          <dgm:chPref val="3"/>
        </dgm:presLayoutVars>
      </dgm:prSet>
      <dgm:spPr/>
    </dgm:pt>
    <dgm:pt modelId="{79BCA3F5-0A83-40AB-A402-6692E6D35E05}" type="pres">
      <dgm:prSet presAssocID="{06A3E8CB-B0DA-4CD7-818D-221BBAA5E416}" presName="rootConnector" presStyleLbl="node4" presStyleIdx="33" presStyleCnt="34"/>
      <dgm:spPr/>
    </dgm:pt>
    <dgm:pt modelId="{E3D99DE5-A8BB-4E69-8CD3-C662D7F52D1C}" type="pres">
      <dgm:prSet presAssocID="{06A3E8CB-B0DA-4CD7-818D-221BBAA5E416}" presName="hierChild4" presStyleCnt="0"/>
      <dgm:spPr/>
    </dgm:pt>
    <dgm:pt modelId="{2FBF4731-F045-4C51-8849-43E25FDEFCB6}" type="pres">
      <dgm:prSet presAssocID="{06A3E8CB-B0DA-4CD7-818D-221BBAA5E416}" presName="hierChild5" presStyleCnt="0"/>
      <dgm:spPr/>
    </dgm:pt>
    <dgm:pt modelId="{48B8C45C-51C1-4A7B-A380-92FB47F95A37}" type="pres">
      <dgm:prSet presAssocID="{7249C334-C858-42F0-BDEA-1269491974B1}" presName="hierChild5" presStyleCnt="0"/>
      <dgm:spPr/>
    </dgm:pt>
    <dgm:pt modelId="{A61BB34E-9D97-49F3-BED7-3550EB83AA94}" type="pres">
      <dgm:prSet presAssocID="{D07D9E0A-55F9-417F-84BB-FA37D0A408B6}" presName="hierChild5" presStyleCnt="0"/>
      <dgm:spPr/>
    </dgm:pt>
    <dgm:pt modelId="{D50310F1-72E4-41F1-87DC-9D081A5BFB3E}" type="pres">
      <dgm:prSet presAssocID="{3047C657-B633-4802-A6E3-4D65F678CA26}" presName="hierChild3" presStyleCnt="0"/>
      <dgm:spPr/>
    </dgm:pt>
  </dgm:ptLst>
  <dgm:cxnLst>
    <dgm:cxn modelId="{9F3C3900-C988-4DB8-93F2-0FA8E7AA2CC8}" type="presOf" srcId="{6B4ABEF8-C3B7-4030-86D4-C8CE63029C2B}" destId="{F4D09A79-798D-4BD2-A9E8-D56F61E28A7D}" srcOrd="1" destOrd="0" presId="urn:microsoft.com/office/officeart/2005/8/layout/orgChart1"/>
    <dgm:cxn modelId="{CBA9AA01-7FF5-4624-BA60-89462136733D}" type="presOf" srcId="{55112C25-B002-48BA-96EB-F3C2992504D4}" destId="{4E8B6471-5864-4A6C-A002-D06438658B10}" srcOrd="1" destOrd="0" presId="urn:microsoft.com/office/officeart/2005/8/layout/orgChart1"/>
    <dgm:cxn modelId="{839E2C02-221C-4F16-AA56-9EC96E33F81D}" type="presOf" srcId="{7249C334-C858-42F0-BDEA-1269491974B1}" destId="{53405CCB-03F7-4DDB-AECE-B6D12901D9FE}" srcOrd="1" destOrd="0" presId="urn:microsoft.com/office/officeart/2005/8/layout/orgChart1"/>
    <dgm:cxn modelId="{391AB903-B002-4761-B1C1-AF64754AB520}" type="presOf" srcId="{90BAB88B-1659-488D-A496-8E16C2C0A23D}" destId="{62891B32-8FB2-446A-96DD-3B7D59B0DA53}" srcOrd="0" destOrd="0" presId="urn:microsoft.com/office/officeart/2005/8/layout/orgChart1"/>
    <dgm:cxn modelId="{11CBD103-86FE-43A1-8BFE-3B4AAA9BA75A}" type="presOf" srcId="{DFEF06E0-DCC0-49A5-B7D6-036EA3BAD1C9}" destId="{4B162B65-8C18-46E7-A3D1-A3C36D98CCF3}" srcOrd="0" destOrd="0" presId="urn:microsoft.com/office/officeart/2005/8/layout/orgChart1"/>
    <dgm:cxn modelId="{6A5CDE04-7932-40E5-8F73-17C69404F315}" type="presOf" srcId="{4D3EE159-C02E-48F1-A669-0629F0511000}" destId="{78DD3B3D-3D34-4DA5-9105-8235EE6CC9B9}" srcOrd="1" destOrd="0" presId="urn:microsoft.com/office/officeart/2005/8/layout/orgChart1"/>
    <dgm:cxn modelId="{3E021105-9EC8-4CFF-8662-8994B3A5E5C7}" srcId="{3047C657-B633-4802-A6E3-4D65F678CA26}" destId="{192294B9-5271-4696-8DD4-3BF4114E17A2}" srcOrd="0" destOrd="0" parTransId="{A3443BD1-8712-4634-921A-7BED1E78CC5B}" sibTransId="{F9DC33FE-B48A-4B80-A96D-32EEA7164325}"/>
    <dgm:cxn modelId="{54E9DF05-1500-4722-8F79-86912BC501A8}" type="presOf" srcId="{FA2DC513-4EA6-4572-8EE3-EE34D5E28CDD}" destId="{727CB5C0-A33D-467A-A333-60CA42DFE89F}" srcOrd="0" destOrd="0" presId="urn:microsoft.com/office/officeart/2005/8/layout/orgChart1"/>
    <dgm:cxn modelId="{6B1B0A06-39DC-4588-8ADB-90F67598769C}" type="presOf" srcId="{BF236AA5-292D-487D-9ECC-EC67BF3CF99B}" destId="{35DDB47A-1011-49B8-BE2A-AA4B42023C34}" srcOrd="0" destOrd="0" presId="urn:microsoft.com/office/officeart/2005/8/layout/orgChart1"/>
    <dgm:cxn modelId="{301C4107-38E5-4CB9-B513-8617C00F5762}" type="presOf" srcId="{1C3E8455-AAB0-4F7D-91F5-A4B1AAB23488}" destId="{30152B3C-7001-4ECF-BC3F-69A25C2E1D1F}" srcOrd="0" destOrd="0" presId="urn:microsoft.com/office/officeart/2005/8/layout/orgChart1"/>
    <dgm:cxn modelId="{9556A207-DE00-4776-91A0-1A0C26F8D2BD}" type="presOf" srcId="{3218D8D4-4C14-43D3-9D8B-AF6C8E32B633}" destId="{54DDD399-C0BA-49D3-86A4-0B3A8D573A51}" srcOrd="0" destOrd="0" presId="urn:microsoft.com/office/officeart/2005/8/layout/orgChart1"/>
    <dgm:cxn modelId="{34A28208-DAAA-47CD-B64E-C95D15BEA506}" type="presOf" srcId="{8A762C34-CCEF-4953-8200-C97C8E066606}" destId="{DA7E535C-036D-42DB-BE45-6DB60EF63467}" srcOrd="0" destOrd="0" presId="urn:microsoft.com/office/officeart/2005/8/layout/orgChart1"/>
    <dgm:cxn modelId="{0C23B00A-3E19-433E-9BC7-D059CB46D881}" type="presOf" srcId="{368D160D-7443-40C9-BE80-E69408DD6E66}" destId="{C6378165-72C6-4F4F-82EC-1B0279D60B6B}" srcOrd="0" destOrd="0" presId="urn:microsoft.com/office/officeart/2005/8/layout/orgChart1"/>
    <dgm:cxn modelId="{0320C20A-1764-4367-B760-0E8962CFD906}" type="presOf" srcId="{72FE3EFC-EFB9-4E8F-8247-D1D71CAFD38B}" destId="{424C5252-88F4-4DB6-9026-46B128EB99DB}" srcOrd="1" destOrd="0" presId="urn:microsoft.com/office/officeart/2005/8/layout/orgChart1"/>
    <dgm:cxn modelId="{5C77EF0B-7604-41FB-BBCE-2A79F6DDEDC2}" type="presOf" srcId="{E6D7BADF-8D9D-4AA7-A461-4A5037BC0232}" destId="{1B31E113-A756-44E0-A183-97EFCE8BD0AC}" srcOrd="0" destOrd="0" presId="urn:microsoft.com/office/officeart/2005/8/layout/orgChart1"/>
    <dgm:cxn modelId="{82DFE910-F881-4CF8-BE14-28972231846F}" type="presOf" srcId="{ABB1AB32-EDE7-439A-B299-B41F2C759816}" destId="{6F959F8C-4F19-41A5-A124-8604B637D911}" srcOrd="0" destOrd="0" presId="urn:microsoft.com/office/officeart/2005/8/layout/orgChart1"/>
    <dgm:cxn modelId="{DBE65011-A65A-4B07-983F-B65BD0C91096}" type="presOf" srcId="{DFEF06E0-DCC0-49A5-B7D6-036EA3BAD1C9}" destId="{8C2E3950-6DA6-45CC-A423-490326A639DE}" srcOrd="1" destOrd="0" presId="urn:microsoft.com/office/officeart/2005/8/layout/orgChart1"/>
    <dgm:cxn modelId="{E7D25912-25F4-4682-9F5D-157C7590510F}" srcId="{3047C657-B633-4802-A6E3-4D65F678CA26}" destId="{5DAB340A-F412-4AD9-AED3-5CC2771DB107}" srcOrd="1" destOrd="0" parTransId="{92003B9C-46BD-4298-AAB8-AA18611DF07B}" sibTransId="{FE7534BC-949B-4CDC-BA54-EA6D2ECE4E07}"/>
    <dgm:cxn modelId="{F0409812-5FBE-493F-BED7-9AC83A9CC557}" type="presOf" srcId="{66F5A6B4-8E56-4FC5-92B6-81639B3F9EE8}" destId="{BE06E738-6065-4704-839A-9094AFFB6C6A}" srcOrd="1" destOrd="0" presId="urn:microsoft.com/office/officeart/2005/8/layout/orgChart1"/>
    <dgm:cxn modelId="{378E0413-BF9A-495F-A4FB-B79BCE203954}" type="presOf" srcId="{06A3E8CB-B0DA-4CD7-818D-221BBAA5E416}" destId="{FC42BFF4-BD43-46BE-AB77-0538DA47870D}" srcOrd="0" destOrd="0" presId="urn:microsoft.com/office/officeart/2005/8/layout/orgChart1"/>
    <dgm:cxn modelId="{5B3ADF13-B5ED-41CA-9D38-EE5E55F16D1D}" srcId="{7249C334-C858-42F0-BDEA-1269491974B1}" destId="{11A59E36-D696-46EA-9AF0-DDD737CDD035}" srcOrd="0" destOrd="0" parTransId="{1C9BB1ED-BFE3-4EAE-BFFB-5372E137A38C}" sibTransId="{9825FD8C-4903-4F7D-93FC-1AB16815380D}"/>
    <dgm:cxn modelId="{1108D314-8526-4A7C-AA2D-1F320FA8F60A}" type="presOf" srcId="{FF2E92E8-CD28-4A89-92F2-502AC617D3EC}" destId="{D4DA13E5-968D-47B4-B2E7-52492F5F791F}" srcOrd="1" destOrd="0" presId="urn:microsoft.com/office/officeart/2005/8/layout/orgChart1"/>
    <dgm:cxn modelId="{5B38C616-D79A-4045-97B2-699915227194}" type="presOf" srcId="{DB3F67DD-DC52-4308-BFE1-23914CA323ED}" destId="{3846CCC8-9137-43E4-9B29-4FDA38170DED}" srcOrd="0" destOrd="0" presId="urn:microsoft.com/office/officeart/2005/8/layout/orgChart1"/>
    <dgm:cxn modelId="{68A0D31A-6D44-4D94-A33B-C373DA8BACC9}" type="presOf" srcId="{AEB87E3C-EC41-4F6C-B678-073A5B4075E2}" destId="{F3209C70-6145-443A-93AE-2B47707FCDFF}" srcOrd="0" destOrd="0" presId="urn:microsoft.com/office/officeart/2005/8/layout/orgChart1"/>
    <dgm:cxn modelId="{C29A011B-A895-4862-A73E-A2C1CE381EEB}" type="presOf" srcId="{4775185C-D3CE-4078-9CBF-A06700BA2B9B}" destId="{291FFA08-3878-48BA-AD91-E335BEAF4AAB}" srcOrd="1" destOrd="0" presId="urn:microsoft.com/office/officeart/2005/8/layout/orgChart1"/>
    <dgm:cxn modelId="{4C943D1B-5963-4984-86B3-81A8BD6E315E}" srcId="{D07D9E0A-55F9-417F-84BB-FA37D0A408B6}" destId="{60D825BE-E781-410C-987B-A14B6E6BDD8D}" srcOrd="0" destOrd="0" parTransId="{5CE89803-BF4C-4910-83B8-57123447F07D}" sibTransId="{1B6FD37E-14EA-4DBD-959A-8E9111834AAE}"/>
    <dgm:cxn modelId="{7366871B-088A-43BB-B4C9-508348644224}" type="presOf" srcId="{0DFB14A5-58A7-4717-8C95-7CDA06B10D60}" destId="{2F86AA6C-87E7-4F40-BA4E-F4E7C5629814}" srcOrd="0" destOrd="0" presId="urn:microsoft.com/office/officeart/2005/8/layout/orgChart1"/>
    <dgm:cxn modelId="{8390921C-DEC9-4AA1-B332-84F319AC7B33}" srcId="{192294B9-5271-4696-8DD4-3BF4114E17A2}" destId="{5E9AB86E-FD7C-46B0-9189-B2CC4BA9161F}" srcOrd="6" destOrd="0" parTransId="{396DD624-218E-4DD9-9BBF-8A6034F61CFA}" sibTransId="{D0271549-8FA0-48F5-B026-C9D6452069A0}"/>
    <dgm:cxn modelId="{46B3A71C-3D35-42C3-B545-2B252CBA717C}" type="presOf" srcId="{F3E79BC4-BE94-4754-8EA5-B80B9D552392}" destId="{3F348AFD-D3D1-44EF-86A8-A76B08C80AC9}" srcOrd="0" destOrd="0" presId="urn:microsoft.com/office/officeart/2005/8/layout/orgChart1"/>
    <dgm:cxn modelId="{1A1B3A1D-EEBC-43E3-849D-30740E256746}" srcId="{12FF63DD-9498-4A18-8845-DBF4FB97A970}" destId="{0D8DEE2B-7CA1-4E05-9765-C068563763F7}" srcOrd="0" destOrd="0" parTransId="{DE3D6117-66C4-4B5B-8729-45FAD23E5680}" sibTransId="{1B8B1570-9874-47FC-A816-5B60A596038D}"/>
    <dgm:cxn modelId="{F132801F-CB42-4BA1-B47E-8A1C8D372553}" type="presOf" srcId="{7D37B21F-C486-4B17-9E17-DA227B54206E}" destId="{6D8BB8D1-EC03-446B-9AD0-4672004FEECA}" srcOrd="0" destOrd="0" presId="urn:microsoft.com/office/officeart/2005/8/layout/orgChart1"/>
    <dgm:cxn modelId="{74ABCE1F-D785-4681-B923-9AE7D3593AC3}" type="presOf" srcId="{10BC1278-DACF-46B1-AB56-2DA27E6CDEC9}" destId="{C3E543A0-6126-4787-9519-9EEB148C90D7}" srcOrd="0" destOrd="0" presId="urn:microsoft.com/office/officeart/2005/8/layout/orgChart1"/>
    <dgm:cxn modelId="{45303721-8D8C-47E2-83DC-005BC8F178AD}" type="presOf" srcId="{D07D9E0A-55F9-417F-84BB-FA37D0A408B6}" destId="{33DEF45B-5A25-4BC3-9932-CC2258A74B66}" srcOrd="1" destOrd="0" presId="urn:microsoft.com/office/officeart/2005/8/layout/orgChart1"/>
    <dgm:cxn modelId="{3C8A5721-B67A-455C-BB00-A2A510DD7A7C}" type="presOf" srcId="{E1671960-2779-41AF-902C-E9AEAED710D5}" destId="{23AB35AA-AA82-45E6-A674-615E7ED68A2F}" srcOrd="0" destOrd="0" presId="urn:microsoft.com/office/officeart/2005/8/layout/orgChart1"/>
    <dgm:cxn modelId="{63CD4325-FFDA-4D2F-B618-F32000B871B9}" type="presOf" srcId="{BFF33EB8-7A2C-4025-B2CD-ADBD20BC55CE}" destId="{1664DAE6-C001-49D1-8D47-AE7B00A401BD}" srcOrd="1" destOrd="0" presId="urn:microsoft.com/office/officeart/2005/8/layout/orgChart1"/>
    <dgm:cxn modelId="{401AAD25-F390-474F-B4D4-0CA9C27B0D05}" type="presOf" srcId="{8DF2E0D0-0D98-4A5C-B74F-AC0E8FFBF8D8}" destId="{8805E8B8-CD72-4EC0-9D14-4EEECB375279}" srcOrd="1" destOrd="0" presId="urn:microsoft.com/office/officeart/2005/8/layout/orgChart1"/>
    <dgm:cxn modelId="{A0CB2E26-18E9-44D4-9BFE-383F0B8F20CB}" type="presOf" srcId="{DE3D6117-66C4-4B5B-8729-45FAD23E5680}" destId="{2A9E6C13-8FAD-4251-9A89-96333A1B250B}" srcOrd="0" destOrd="0" presId="urn:microsoft.com/office/officeart/2005/8/layout/orgChart1"/>
    <dgm:cxn modelId="{B276E827-C145-45DD-B99B-2F505B97A4FA}" srcId="{66F5A6B4-8E56-4FC5-92B6-81639B3F9EE8}" destId="{69653ED5-D71E-4867-965A-C70A181633E7}" srcOrd="1" destOrd="0" parTransId="{816005CA-38E1-4817-9DCB-9B2D7A496042}" sibTransId="{AE2248A7-9B02-4D8C-A407-6694CA959594}"/>
    <dgm:cxn modelId="{B1258928-7FD9-4037-95C0-5976CECD0E04}" type="presOf" srcId="{B727B504-1482-4A79-A5E3-F70F087F4675}" destId="{67B555EB-1382-4CBE-B5F5-1EED21F38FA4}" srcOrd="1" destOrd="0" presId="urn:microsoft.com/office/officeart/2005/8/layout/orgChart1"/>
    <dgm:cxn modelId="{3D01B92D-0217-4590-8108-B17A4DBDE3C2}" type="presOf" srcId="{578C82EC-1A13-443A-986C-9B82296E49BD}" destId="{C6529FDB-8910-48AC-BF3B-095B90FEAAA1}" srcOrd="0" destOrd="0" presId="urn:microsoft.com/office/officeart/2005/8/layout/orgChart1"/>
    <dgm:cxn modelId="{03680431-2DF9-441C-AD8F-DC3110246898}" type="presOf" srcId="{2AD559A6-E4BD-454C-A682-28C0E91FE0DE}" destId="{A079EBED-6E36-4FAE-9803-BAA1FE1715AF}" srcOrd="0" destOrd="0" presId="urn:microsoft.com/office/officeart/2005/8/layout/orgChart1"/>
    <dgm:cxn modelId="{94B13631-2489-4012-84CB-DAAC6276978F}" type="presOf" srcId="{3047C657-B633-4802-A6E3-4D65F678CA26}" destId="{890CC061-25BC-4CD0-B299-65B7CFFB1FDC}" srcOrd="0" destOrd="0" presId="urn:microsoft.com/office/officeart/2005/8/layout/orgChart1"/>
    <dgm:cxn modelId="{D0F6CE33-1808-41C7-9923-8C6EF3C91B06}" type="presOf" srcId="{11DED204-54B3-4E43-9DC3-877815B54EDE}" destId="{B63DEBAA-EBFE-44DE-B97E-D3A2572ED501}" srcOrd="1" destOrd="0" presId="urn:microsoft.com/office/officeart/2005/8/layout/orgChart1"/>
    <dgm:cxn modelId="{0C481C34-8C5F-4B16-B394-C0B7F79756C6}" srcId="{746A6CD6-3D66-4DB9-95D0-8855D04E30DD}" destId="{3047C657-B633-4802-A6E3-4D65F678CA26}" srcOrd="0" destOrd="0" parTransId="{F506DBCD-E6F2-43AD-AC74-3D29DC371FB9}" sibTransId="{29A5F03F-0C4B-4A8E-B18E-7EEE18477E71}"/>
    <dgm:cxn modelId="{7D863334-2223-4B18-A19C-43BDB2F95F45}" type="presOf" srcId="{C80A8605-C71A-4AFF-B9CF-16704196621A}" destId="{C57E2FB3-10A7-4C14-A44C-74526392E12D}" srcOrd="0" destOrd="0" presId="urn:microsoft.com/office/officeart/2005/8/layout/orgChart1"/>
    <dgm:cxn modelId="{9FD3AC35-9261-409A-A48B-24650389BBC5}" type="presOf" srcId="{1C3E8455-AAB0-4F7D-91F5-A4B1AAB23488}" destId="{093E5613-CB28-4DEF-9BEC-DC26BA82BE3E}" srcOrd="1" destOrd="0" presId="urn:microsoft.com/office/officeart/2005/8/layout/orgChart1"/>
    <dgm:cxn modelId="{FCBBF138-69A1-4A95-AC4A-7BB77F2252D5}" type="presOf" srcId="{6B4ABEF8-C3B7-4030-86D4-C8CE63029C2B}" destId="{ABED7387-F5A7-4622-984A-132FFB07217B}" srcOrd="0" destOrd="0" presId="urn:microsoft.com/office/officeart/2005/8/layout/orgChart1"/>
    <dgm:cxn modelId="{30DE583D-2494-4726-BF9D-498A35D0130E}" srcId="{192294B9-5271-4696-8DD4-3BF4114E17A2}" destId="{B338D269-F96D-4F51-B510-C911C2C3C69B}" srcOrd="1" destOrd="0" parTransId="{289A3D9A-6F55-46F0-A14B-92122CAA67FF}" sibTransId="{57C7D0C1-263A-42CC-B98B-10AF6644B2A2}"/>
    <dgm:cxn modelId="{C34D7B3E-BA2C-4643-BF92-EDEE268B5F81}" srcId="{55112C25-B002-48BA-96EB-F3C2992504D4}" destId="{FF2E92E8-CD28-4A89-92F2-502AC617D3EC}" srcOrd="1" destOrd="0" parTransId="{EA42E456-3101-48DA-9F37-880530C86EC0}" sibTransId="{16FC3285-C726-4161-9E82-28D2722D27E5}"/>
    <dgm:cxn modelId="{7613293F-7315-4DA6-B2D5-0C5AB8EC15DC}" srcId="{1225C778-1CDB-4AD4-B4B8-2810F869F5B1}" destId="{11DED204-54B3-4E43-9DC3-877815B54EDE}" srcOrd="0" destOrd="0" parTransId="{E8DB8F25-5759-406E-8348-B4789B5959B2}" sibTransId="{681D5D71-5EDD-4FD1-9014-EC3918F126BE}"/>
    <dgm:cxn modelId="{5FC7E93F-1816-4E1A-8DF9-86F39B771B95}" type="presOf" srcId="{F3E79BC4-BE94-4754-8EA5-B80B9D552392}" destId="{22837250-2E62-4CCF-8784-6093618A4266}" srcOrd="1" destOrd="0" presId="urn:microsoft.com/office/officeart/2005/8/layout/orgChart1"/>
    <dgm:cxn modelId="{265F6E40-CAE8-4993-9DB3-CF88D95787E1}" type="presOf" srcId="{E953CFA1-BC24-4254-BD4D-9BC7ED9BAAF3}" destId="{6FC78C29-8C22-4F3E-9B2F-B28945A073E2}" srcOrd="1" destOrd="0" presId="urn:microsoft.com/office/officeart/2005/8/layout/orgChart1"/>
    <dgm:cxn modelId="{B025185B-6164-4FC9-B2AB-4E33A4DB5032}" type="presOf" srcId="{2BB9D340-D7AF-439F-83FE-19EEDB4FC00F}" destId="{B6EE0602-6330-4486-8B56-57E3C38C8898}" srcOrd="0" destOrd="0" presId="urn:microsoft.com/office/officeart/2005/8/layout/orgChart1"/>
    <dgm:cxn modelId="{C257E15C-23B6-4A3B-B042-091162725DB5}" type="presOf" srcId="{578C82EC-1A13-443A-986C-9B82296E49BD}" destId="{FB2A6D53-3B29-4647-A7AB-A0C155B41A69}" srcOrd="1" destOrd="0" presId="urn:microsoft.com/office/officeart/2005/8/layout/orgChart1"/>
    <dgm:cxn modelId="{2377B45D-42AB-4EC7-97F1-BD85A7519994}" srcId="{192294B9-5271-4696-8DD4-3BF4114E17A2}" destId="{66F5A6B4-8E56-4FC5-92B6-81639B3F9EE8}" srcOrd="0" destOrd="0" parTransId="{4D3AF855-50FE-4D3F-B4CD-23C76D1C0702}" sibTransId="{CF5466F7-0746-4ECC-8052-2BEE00DF4141}"/>
    <dgm:cxn modelId="{EFD6BC5D-C3A9-4756-B2BA-38D0964DF74E}" type="presOf" srcId="{06A3E8CB-B0DA-4CD7-818D-221BBAA5E416}" destId="{79BCA3F5-0A83-40AB-A402-6692E6D35E05}" srcOrd="1" destOrd="0" presId="urn:microsoft.com/office/officeart/2005/8/layout/orgChart1"/>
    <dgm:cxn modelId="{50D7E95D-26F9-49E5-AA08-E4AECF5F0A4D}" srcId="{7249C334-C858-42F0-BDEA-1269491974B1}" destId="{06A3E8CB-B0DA-4CD7-818D-221BBAA5E416}" srcOrd="4" destOrd="0" parTransId="{C515B8EC-100B-48B7-B9DF-918F0FA66201}" sibTransId="{BA563D78-2341-4F22-A8EE-EED4EDF7F6DE}"/>
    <dgm:cxn modelId="{774D4D5F-A171-4B42-BE62-D4981F34ED5C}" srcId="{192294B9-5271-4696-8DD4-3BF4114E17A2}" destId="{72FE3EFC-EFB9-4E8F-8247-D1D71CAFD38B}" srcOrd="11" destOrd="0" parTransId="{4B28B282-6BC7-4B11-9347-B088B9602E08}" sibTransId="{197D98FE-7A81-43E2-B83B-A7B122CE3B83}"/>
    <dgm:cxn modelId="{BEDCD35F-1F44-4EBA-B0AD-3FCB89FFFF31}" srcId="{55112C25-B002-48BA-96EB-F3C2992504D4}" destId="{B727B504-1482-4A79-A5E3-F70F087F4675}" srcOrd="0" destOrd="0" parTransId="{CBDCF945-4A55-46B7-B5CF-09A921FA25D8}" sibTransId="{2CE777F4-1D1E-4F00-9E2C-0FCFE6C055AE}"/>
    <dgm:cxn modelId="{357DA260-978E-4ECE-95C3-FC30F3024756}" srcId="{CFF20B01-C571-4557-9099-B64A2813BB19}" destId="{B284EA30-30C9-4CD4-A97A-84C4483E9E84}" srcOrd="1" destOrd="0" parTransId="{7D37B21F-C486-4B17-9E17-DA227B54206E}" sibTransId="{42A0E797-0BC1-4F42-AF0C-3E9999C46FA1}"/>
    <dgm:cxn modelId="{E7D80541-3491-4269-8DA5-367258BC52D6}" srcId="{C2884E04-B69F-41BF-8632-496184FAD79E}" destId="{4124BFAD-88A5-4D54-AFAE-C1DFC2171966}" srcOrd="1" destOrd="0" parTransId="{88F45707-0F33-46C7-B67E-55ADF3DC50F8}" sibTransId="{9378A472-A9D9-465E-8F09-E1D3DF68905A}"/>
    <dgm:cxn modelId="{10EB7461-4300-46E0-B484-EF5A702CB190}" type="presOf" srcId="{E953CFA1-BC24-4254-BD4D-9BC7ED9BAAF3}" destId="{AC4F2122-B9E1-462F-810A-A04E67EB0930}" srcOrd="0" destOrd="0" presId="urn:microsoft.com/office/officeart/2005/8/layout/orgChart1"/>
    <dgm:cxn modelId="{A3A2C641-4E6D-401C-B9BF-5F4C7228AB4D}" srcId="{7249C334-C858-42F0-BDEA-1269491974B1}" destId="{BFF33EB8-7A2C-4025-B2CD-ADBD20BC55CE}" srcOrd="1" destOrd="0" parTransId="{11F2CC05-86C0-445B-AC35-EEFF9AC0391A}" sibTransId="{0E1C80C3-D479-495F-B88A-0791105A9D08}"/>
    <dgm:cxn modelId="{FBD09D42-9BB6-474B-B60D-2A4AF1AC749A}" type="presOf" srcId="{55112C25-B002-48BA-96EB-F3C2992504D4}" destId="{93E23EF5-2D72-487C-ACB5-B75BA911322C}" srcOrd="0" destOrd="0" presId="urn:microsoft.com/office/officeart/2005/8/layout/orgChart1"/>
    <dgm:cxn modelId="{2CF3B962-A5F7-4B25-8168-131B99BA42B2}" type="presOf" srcId="{0909DAA2-1C4F-407D-8D95-DDEF5DCF46E1}" destId="{3D67DDAB-21C8-40B9-9C26-26B6990B8237}" srcOrd="1" destOrd="0" presId="urn:microsoft.com/office/officeart/2005/8/layout/orgChart1"/>
    <dgm:cxn modelId="{10FA2343-6F71-4631-91E0-810CA056A035}" srcId="{192294B9-5271-4696-8DD4-3BF4114E17A2}" destId="{C80A8605-C71A-4AFF-B9CF-16704196621A}" srcOrd="4" destOrd="0" parTransId="{8A762C34-CCEF-4953-8200-C97C8E066606}" sibTransId="{61AD6363-2CB1-4BBA-89F5-0074B9DA4564}"/>
    <dgm:cxn modelId="{F66E3F43-286E-44DE-997D-EFB432887297}" type="presOf" srcId="{BFF33EB8-7A2C-4025-B2CD-ADBD20BC55CE}" destId="{419E3570-DDFE-48B5-B0DD-465A25FCC58F}" srcOrd="0" destOrd="0" presId="urn:microsoft.com/office/officeart/2005/8/layout/orgChart1"/>
    <dgm:cxn modelId="{91776863-7FBD-482B-9E5E-9E58B0D9D04A}" srcId="{192294B9-5271-4696-8DD4-3BF4114E17A2}" destId="{90BAB88B-1659-488D-A496-8E16C2C0A23D}" srcOrd="10" destOrd="0" parTransId="{DB3F67DD-DC52-4308-BFE1-23914CA323ED}" sibTransId="{CF6D4AC2-45F4-410F-ADF2-ABC32077E1B1}"/>
    <dgm:cxn modelId="{7017CA63-221F-4099-8A1F-8A26A9EB2009}" type="presOf" srcId="{4D3EE159-C02E-48F1-A669-0629F0511000}" destId="{C0A2CDD1-8BCB-4087-A4F8-FD4414DC0485}" srcOrd="0" destOrd="0" presId="urn:microsoft.com/office/officeart/2005/8/layout/orgChart1"/>
    <dgm:cxn modelId="{31B74245-4416-4BD3-B06C-71E93F409060}" type="presOf" srcId="{9578DD48-0481-4A7D-99F3-FBA851F53FCF}" destId="{8DBE93FB-38CC-4275-BBFD-88FEB83F785A}" srcOrd="0" destOrd="0" presId="urn:microsoft.com/office/officeart/2005/8/layout/orgChart1"/>
    <dgm:cxn modelId="{20AFA445-218F-481B-AA42-CEE5DD52F87C}" type="presOf" srcId="{4B28B282-6BC7-4B11-9347-B088B9602E08}" destId="{2E0A3392-B545-4EDB-A17D-F4855DB06370}" srcOrd="0" destOrd="0" presId="urn:microsoft.com/office/officeart/2005/8/layout/orgChart1"/>
    <dgm:cxn modelId="{1E574E66-0D53-487B-AD55-2FD7D5AB398D}" type="presOf" srcId="{54938952-1356-468A-947D-7D767AB8F6F7}" destId="{0616AB55-EB00-44F0-873D-EB5EB92C80ED}" srcOrd="0" destOrd="0" presId="urn:microsoft.com/office/officeart/2005/8/layout/orgChart1"/>
    <dgm:cxn modelId="{D9D45546-7C93-4E21-B7FB-6F0A960EC1C5}" type="presOf" srcId="{A860A55A-5F17-4E75-9704-48A082B13989}" destId="{B4F42111-BAA9-47B5-9B26-7DE1E23D26D7}" srcOrd="0" destOrd="0" presId="urn:microsoft.com/office/officeart/2005/8/layout/orgChart1"/>
    <dgm:cxn modelId="{A588CF66-1184-4BB3-B988-2516765D10A0}" type="presOf" srcId="{FE6D32FF-1238-4DDF-A914-74C6EDDEF84D}" destId="{3EF96BA5-F1BC-4E18-904D-8C69FB9D3CA5}" srcOrd="0" destOrd="0" presId="urn:microsoft.com/office/officeart/2005/8/layout/orgChart1"/>
    <dgm:cxn modelId="{6C71E066-5F64-473A-B832-BB38E078EF6B}" type="presOf" srcId="{EA538198-967E-4726-ABE4-389A158500EC}" destId="{DED63679-24AC-4054-BB2B-08A102E09421}" srcOrd="0" destOrd="0" presId="urn:microsoft.com/office/officeart/2005/8/layout/orgChart1"/>
    <dgm:cxn modelId="{AACB5B48-5E4E-4E6E-BD33-62C2CCD6FAB5}" type="presOf" srcId="{5E9AB86E-FD7C-46B0-9189-B2CC4BA9161F}" destId="{F8778120-CE4C-4342-989F-E3F8E8412E22}" srcOrd="1" destOrd="0" presId="urn:microsoft.com/office/officeart/2005/8/layout/orgChart1"/>
    <dgm:cxn modelId="{2ABD7368-21B1-4F42-9301-A169F317E505}" type="presOf" srcId="{370E8ECF-6023-42B4-B9CC-3CCF503A9586}" destId="{D595AFCA-93B3-4ABF-BE13-5ABA8F3BE27E}" srcOrd="0" destOrd="0" presId="urn:microsoft.com/office/officeart/2005/8/layout/orgChart1"/>
    <dgm:cxn modelId="{4A27176A-F4FE-4CE7-921A-F2ECE551657E}" type="presOf" srcId="{8F023A08-E311-4480-8D8B-A14DFC4CC485}" destId="{07BEF6F9-BB60-44FD-83B3-F93600A55017}" srcOrd="1" destOrd="0" presId="urn:microsoft.com/office/officeart/2005/8/layout/orgChart1"/>
    <dgm:cxn modelId="{4F31656A-6E2C-4501-8F35-5BEFC87DB80F}" type="presOf" srcId="{289A3D9A-6F55-46F0-A14B-92122CAA67FF}" destId="{47A42992-957D-4923-AFE8-9FB4651EDF42}" srcOrd="0" destOrd="0" presId="urn:microsoft.com/office/officeart/2005/8/layout/orgChart1"/>
    <dgm:cxn modelId="{977D7F4A-5718-4EE6-9435-8045F80CC759}" type="presOf" srcId="{12FF63DD-9498-4A18-8845-DBF4FB97A970}" destId="{285811C9-8F87-4B06-9787-99F3370B5F4D}" srcOrd="0" destOrd="0" presId="urn:microsoft.com/office/officeart/2005/8/layout/orgChart1"/>
    <dgm:cxn modelId="{42B5816A-42E2-42F3-9E3A-78C037F1ED86}" type="presOf" srcId="{D685411D-015C-4EC9-9239-754CA9C7CD2E}" destId="{C2FE81A1-3142-429A-9CDF-1D64BD0EB7E3}" srcOrd="1" destOrd="0" presId="urn:microsoft.com/office/officeart/2005/8/layout/orgChart1"/>
    <dgm:cxn modelId="{9FB2BD6A-146D-4CB3-98CB-CBE2E7410AFB}" type="presOf" srcId="{23E01FF5-E592-4023-B1D4-F9754AB83F16}" destId="{9C07EB7B-85E2-4B08-AFC5-BB673399652F}" srcOrd="1" destOrd="0" presId="urn:microsoft.com/office/officeart/2005/8/layout/orgChart1"/>
    <dgm:cxn modelId="{761A9F6B-8A4C-4A6F-A8E4-719F42E6A08B}" srcId="{B338D269-F96D-4F51-B510-C911C2C3C69B}" destId="{E6D7BADF-8D9D-4AA7-A461-4A5037BC0232}" srcOrd="0" destOrd="0" parTransId="{368D160D-7443-40C9-BE80-E69408DD6E66}" sibTransId="{AF457BD7-99C6-492F-979C-A705A3AFC68A}"/>
    <dgm:cxn modelId="{5F85C76B-EB65-4934-9B65-EA52C3668956}" type="presOf" srcId="{A3443BD1-8712-4634-921A-7BED1E78CC5B}" destId="{329AE3FB-A97B-4CDA-BFDC-52BE215C5E60}" srcOrd="0" destOrd="0" presId="urn:microsoft.com/office/officeart/2005/8/layout/orgChart1"/>
    <dgm:cxn modelId="{55C2564D-63AB-47BF-872B-8D4CD6549721}" srcId="{192294B9-5271-4696-8DD4-3BF4114E17A2}" destId="{55112C25-B002-48BA-96EB-F3C2992504D4}" srcOrd="5" destOrd="0" parTransId="{3218D8D4-4C14-43D3-9D8B-AF6C8E32B633}" sibTransId="{27E05423-CCB9-473E-A797-3E053DC63F2C}"/>
    <dgm:cxn modelId="{C202844D-7B47-4F32-850E-1FDABC6922D3}" type="presOf" srcId="{42306B73-E46E-4F2D-9226-2A588CB5A976}" destId="{9A95429C-73AE-4372-B88B-6DD58E3B51AA}" srcOrd="0" destOrd="0" presId="urn:microsoft.com/office/officeart/2005/8/layout/orgChart1"/>
    <dgm:cxn modelId="{C36BBD6D-9678-440C-B733-F141644596E9}" srcId="{A1AA3A02-61A8-4D15-81C9-07629CE36D32}" destId="{DFEF06E0-DCC0-49A5-B7D6-036EA3BAD1C9}" srcOrd="1" destOrd="0" parTransId="{7BA318F7-D18D-4CAE-8D78-A7948E100A10}" sibTransId="{DC4805AC-D04D-44B7-8D2A-01B4228A4D54}"/>
    <dgm:cxn modelId="{7341326E-C403-49C3-9FD8-7A3447C48E62}" type="presOf" srcId="{AB1C0585-59A2-4C24-A4E9-D361C71F6CB6}" destId="{588077C9-F3C5-4464-B816-32844162AE66}" srcOrd="1" destOrd="0" presId="urn:microsoft.com/office/officeart/2005/8/layout/orgChart1"/>
    <dgm:cxn modelId="{F5C4134F-AF33-4F4D-BB2A-58D0C63B075E}" srcId="{192294B9-5271-4696-8DD4-3BF4114E17A2}" destId="{A1AA3A02-61A8-4D15-81C9-07629CE36D32}" srcOrd="13" destOrd="0" parTransId="{D0000DD0-4A07-4266-8584-C7127AFEFB9C}" sibTransId="{F099A14F-9DF9-4341-A66E-522F75A9AFEA}"/>
    <dgm:cxn modelId="{31C1E74F-1864-4832-AD57-1A8F1F9FFDDF}" type="presOf" srcId="{54938952-1356-468A-947D-7D767AB8F6F7}" destId="{3F86CEF3-0C96-4EB4-900D-568895CFF8BE}" srcOrd="1" destOrd="0" presId="urn:microsoft.com/office/officeart/2005/8/layout/orgChart1"/>
    <dgm:cxn modelId="{8A786670-D99D-41B6-839D-61B7CD261A60}" type="presOf" srcId="{3047C657-B633-4802-A6E3-4D65F678CA26}" destId="{2EB52496-807B-426B-AAE2-BBF0D851C596}" srcOrd="1" destOrd="0" presId="urn:microsoft.com/office/officeart/2005/8/layout/orgChart1"/>
    <dgm:cxn modelId="{066A3751-2D77-472B-AED6-72D99C8A1B8D}" type="presOf" srcId="{91C7C494-9222-4917-9B1D-BAA35CEC59F9}" destId="{5C6723B6-2ADE-4240-BB95-A9251ABF812D}" srcOrd="0" destOrd="0" presId="urn:microsoft.com/office/officeart/2005/8/layout/orgChart1"/>
    <dgm:cxn modelId="{2FCA5B51-4BB7-4119-9EC5-8D215E3DF5CD}" srcId="{E953CFA1-BC24-4254-BD4D-9BC7ED9BAAF3}" destId="{FA2DC513-4EA6-4572-8EE3-EE34D5E28CDD}" srcOrd="0" destOrd="0" parTransId="{0DFB14A5-58A7-4717-8C95-7CDA06B10D60}" sibTransId="{336CF1A4-84E7-49B3-9FED-D9B4F5637A33}"/>
    <dgm:cxn modelId="{C8780853-505A-4C49-88A1-A6B30ACE9D41}" type="presOf" srcId="{50C11464-7CAE-4C64-AA62-09AE89A06E35}" destId="{47EB0ACA-2563-4A34-A58A-F492A3DD745B}" srcOrd="1" destOrd="0" presId="urn:microsoft.com/office/officeart/2005/8/layout/orgChart1"/>
    <dgm:cxn modelId="{B19ADB75-4D83-456D-8FB8-470F296730C2}" type="presOf" srcId="{237B73C8-4277-49A0-B1BA-1E37979A6CEB}" destId="{1E103606-24AA-4735-9F00-048AF3CC9C92}" srcOrd="1" destOrd="0" presId="urn:microsoft.com/office/officeart/2005/8/layout/orgChart1"/>
    <dgm:cxn modelId="{26C7E355-6594-474B-B354-0CD201C0AC79}" srcId="{ABB1AB32-EDE7-439A-B299-B41F2C759816}" destId="{568B270E-F1F7-4CBD-9DE9-E466A4C8D1CC}" srcOrd="0" destOrd="0" parTransId="{A588F2F3-0F91-474E-A171-35227CE6E476}" sibTransId="{C433F36D-1BB1-4EEF-83AB-25838C6F48A3}"/>
    <dgm:cxn modelId="{428C0E76-679B-4B5F-B44E-E98B026E5757}" type="presOf" srcId="{DA1E7D96-2AD6-42B3-88BE-D8B3655A6708}" destId="{92EEB637-A171-4755-8885-EB2FDB17A0E8}" srcOrd="0" destOrd="0" presId="urn:microsoft.com/office/officeart/2005/8/layout/orgChart1"/>
    <dgm:cxn modelId="{2DD18F56-A2F0-4EF8-96C4-6D8EAF10DF80}" srcId="{7249C334-C858-42F0-BDEA-1269491974B1}" destId="{1C3E8455-AAB0-4F7D-91F5-A4B1AAB23488}" srcOrd="3" destOrd="0" parTransId="{91C7C494-9222-4917-9B1D-BAA35CEC59F9}" sibTransId="{25AA1B80-691B-4417-9838-D0922ED8A2B6}"/>
    <dgm:cxn modelId="{C7509C56-CF1D-4DCC-8C1B-510769FD3CE6}" type="presOf" srcId="{D0B8550B-5372-41E1-81C6-3939727CB911}" destId="{8F3CEB08-C497-4EA9-A3CE-3908ABC22426}" srcOrd="0" destOrd="0" presId="urn:microsoft.com/office/officeart/2005/8/layout/orgChart1"/>
    <dgm:cxn modelId="{7F29A176-9F65-455D-8E66-BAE0ECC748CE}" srcId="{60D825BE-E781-410C-987B-A14B6E6BDD8D}" destId="{4D3EE159-C02E-48F1-A669-0629F0511000}" srcOrd="1" destOrd="0" parTransId="{10BC1278-DACF-46B1-AB56-2DA27E6CDEC9}" sibTransId="{F8F6AA22-7F20-4F02-B395-AE71A954E18D}"/>
    <dgm:cxn modelId="{BCA83777-FE61-42FA-8E99-E05245860E15}" srcId="{192294B9-5271-4696-8DD4-3BF4114E17A2}" destId="{C2884E04-B69F-41BF-8632-496184FAD79E}" srcOrd="7" destOrd="0" parTransId="{7A89B271-C023-4721-B565-0D9AA69C4E1D}" sibTransId="{BF89C56F-43F6-4ABA-83C5-D1D5B20829EC}"/>
    <dgm:cxn modelId="{E9C9C077-07EF-4942-9948-6C7499A59596}" type="presOf" srcId="{1DA6CFD1-7721-4026-AF57-D3CF1FE9E553}" destId="{B0F5E200-29CC-487A-89C6-D6F2A2EAA0F6}" srcOrd="0" destOrd="0" presId="urn:microsoft.com/office/officeart/2005/8/layout/orgChart1"/>
    <dgm:cxn modelId="{6392D257-E84D-4EE7-A025-06FE983ACFA1}" srcId="{72FE3EFC-EFB9-4E8F-8247-D1D71CAFD38B}" destId="{578C82EC-1A13-443A-986C-9B82296E49BD}" srcOrd="0" destOrd="0" parTransId="{0E582146-E569-4F15-9836-CCFB0585E8E0}" sibTransId="{41A9D833-F3DD-491A-8F23-4D267C62C34C}"/>
    <dgm:cxn modelId="{24A9B658-70FA-4F56-9BDC-B54BA201322C}" type="presOf" srcId="{8DF2E0D0-0D98-4A5C-B74F-AC0E8FFBF8D8}" destId="{5C573E26-CB1A-495F-8068-79765053AF5C}" srcOrd="0" destOrd="0" presId="urn:microsoft.com/office/officeart/2005/8/layout/orgChart1"/>
    <dgm:cxn modelId="{47BB1C79-D75B-47C3-8299-D0784A432C96}" type="presOf" srcId="{AFDA288F-FC2B-4FC0-BDFB-0C77B6871807}" destId="{14E00E61-05BC-4B81-9704-2418230D46BE}" srcOrd="1" destOrd="0" presId="urn:microsoft.com/office/officeart/2005/8/layout/orgChart1"/>
    <dgm:cxn modelId="{DAB49659-7FCC-4CDB-A568-AC16784056F7}" type="presOf" srcId="{AEA18373-8479-4ACE-ADB7-41B7978B3A9A}" destId="{610B811E-A142-4F4D-9AA6-D926AD8C3CD4}" srcOrd="0" destOrd="0" presId="urn:microsoft.com/office/officeart/2005/8/layout/orgChart1"/>
    <dgm:cxn modelId="{1FECCB5A-8C6A-4A26-A4D8-50430E689029}" type="presOf" srcId="{341338D2-6AF8-4565-A446-93A6B0680000}" destId="{5830F6D2-D1DE-4428-BAF3-869DC72B3A28}" srcOrd="0" destOrd="0" presId="urn:microsoft.com/office/officeart/2005/8/layout/orgChart1"/>
    <dgm:cxn modelId="{E12AEB7D-9F75-4B0E-B683-36F537B0DCB6}" type="presOf" srcId="{D0000DD0-4A07-4266-8584-C7127AFEFB9C}" destId="{3328B786-9D57-47B4-BC8F-3AAC5A741392}" srcOrd="0" destOrd="0" presId="urn:microsoft.com/office/officeart/2005/8/layout/orgChart1"/>
    <dgm:cxn modelId="{6D5BB47F-1781-475D-84F8-23793A66FD20}" type="presOf" srcId="{0B7ADE7B-3424-4E9B-B598-9428619372DF}" destId="{30AB9FEA-C07D-4640-80AB-B78429638FFA}" srcOrd="0" destOrd="0" presId="urn:microsoft.com/office/officeart/2005/8/layout/orgChart1"/>
    <dgm:cxn modelId="{82175881-60EB-47AF-9635-6F5F5DAC91AE}" type="presOf" srcId="{1408B795-B9B7-4AE0-884F-2F240C2561C6}" destId="{943D2EE4-A4B9-4767-BED0-EEB2965A7257}" srcOrd="0" destOrd="0" presId="urn:microsoft.com/office/officeart/2005/8/layout/orgChart1"/>
    <dgm:cxn modelId="{F3F59481-3E9B-472B-96B4-57E5F9E59D71}" type="presOf" srcId="{7239A6CD-9DD1-4A08-A03E-7E005E81B11E}" destId="{A8221C72-35A8-4035-978C-ECB17853D858}" srcOrd="0" destOrd="0" presId="urn:microsoft.com/office/officeart/2005/8/layout/orgChart1"/>
    <dgm:cxn modelId="{DEE81884-3921-4A35-ABF2-EB82C8672F03}" type="presOf" srcId="{E48539CE-1300-4698-9249-ECE42EC51C25}" destId="{09B69CA5-4D5B-4D3D-861D-5E19291365FA}" srcOrd="0" destOrd="0" presId="urn:microsoft.com/office/officeart/2005/8/layout/orgChart1"/>
    <dgm:cxn modelId="{27EBDF84-861A-4FFB-AC92-80B1FA65E102}" type="presOf" srcId="{A1AA3A02-61A8-4D15-81C9-07629CE36D32}" destId="{922BC352-74E5-4CB2-A0D2-85A232E3519A}" srcOrd="0" destOrd="0" presId="urn:microsoft.com/office/officeart/2005/8/layout/orgChart1"/>
    <dgm:cxn modelId="{6F162585-3973-4F77-A7BE-9091862C98CC}" type="presOf" srcId="{AD0460FF-1C9B-4A15-8131-79B002A80E41}" destId="{9815A054-F00A-4798-8FE7-8116B72F2732}" srcOrd="0" destOrd="0" presId="urn:microsoft.com/office/officeart/2005/8/layout/orgChart1"/>
    <dgm:cxn modelId="{5B585A86-4BBF-4FF2-9AD7-DBBFB1437F35}" type="presOf" srcId="{11F2CC05-86C0-445B-AC35-EEFF9AC0391A}" destId="{E8C64F23-67AA-46FC-A3DE-53BB3471F4B9}" srcOrd="0" destOrd="0" presId="urn:microsoft.com/office/officeart/2005/8/layout/orgChart1"/>
    <dgm:cxn modelId="{DF0BC986-8888-49CC-88A6-6FA21AB553DB}" srcId="{CFF20B01-C571-4557-9099-B64A2813BB19}" destId="{8DF2E0D0-0D98-4A5C-B74F-AC0E8FFBF8D8}" srcOrd="0" destOrd="0" parTransId="{BDC33666-F69E-4A3B-A5DE-39525D1EADCF}" sibTransId="{E90719D9-42CC-455F-BB5B-0163659058C1}"/>
    <dgm:cxn modelId="{87CEEE87-7355-40AE-90EC-3D195D8870B5}" type="presOf" srcId="{A588F2F3-0F91-474E-A171-35227CE6E476}" destId="{D6D4723B-E130-4999-B351-10C0A4DB4E0D}" srcOrd="0" destOrd="0" presId="urn:microsoft.com/office/officeart/2005/8/layout/orgChart1"/>
    <dgm:cxn modelId="{34FE5388-F850-4ECC-B2D6-3F4587B3BE30}" type="presOf" srcId="{B338D269-F96D-4F51-B510-C911C2C3C69B}" destId="{7668E82E-0D9E-4FA4-9184-BAB732A8163E}" srcOrd="0" destOrd="0" presId="urn:microsoft.com/office/officeart/2005/8/layout/orgChart1"/>
    <dgm:cxn modelId="{BA0CA188-F8FC-4DFC-9BB7-DBD2C2EB37F8}" type="presOf" srcId="{0D8DEE2B-7CA1-4E05-9765-C068563763F7}" destId="{DB5285E7-E3B6-4967-928F-E84FBA063E48}" srcOrd="1" destOrd="0" presId="urn:microsoft.com/office/officeart/2005/8/layout/orgChart1"/>
    <dgm:cxn modelId="{8DC5E688-7301-4A93-9803-6C5EEF3C1067}" type="presOf" srcId="{6B584B1F-E22D-4054-AF0C-263042E8FBDF}" destId="{C9A4D964-6905-47BE-BEBA-C0E4100D2CFA}" srcOrd="0" destOrd="0" presId="urn:microsoft.com/office/officeart/2005/8/layout/orgChart1"/>
    <dgm:cxn modelId="{4F6A758A-0EED-45C0-9032-6D825A2E5EFA}" srcId="{66F5A6B4-8E56-4FC5-92B6-81639B3F9EE8}" destId="{CFF20B01-C571-4557-9099-B64A2813BB19}" srcOrd="0" destOrd="0" parTransId="{E48539CE-1300-4698-9249-ECE42EC51C25}" sibTransId="{23BB3640-373C-4372-B24B-D88F86A5BE4B}"/>
    <dgm:cxn modelId="{A8B17B8A-EB56-40C7-A980-5FDA1BB37796}" type="presOf" srcId="{D685411D-015C-4EC9-9239-754CA9C7CD2E}" destId="{1737C747-2C6C-4EAF-8669-4832813DC724}" srcOrd="0" destOrd="0" presId="urn:microsoft.com/office/officeart/2005/8/layout/orgChart1"/>
    <dgm:cxn modelId="{BAA9918A-C9B4-423B-82D1-EED95C5E6D15}" type="presOf" srcId="{550D4E2A-6E44-4E81-87F3-3C5C5143AE3A}" destId="{D892DEEF-FA24-46B6-BD1F-AD0DD5BFEEA6}" srcOrd="0" destOrd="0" presId="urn:microsoft.com/office/officeart/2005/8/layout/orgChart1"/>
    <dgm:cxn modelId="{87F1718B-1A37-407E-9C31-789B02513F70}" type="presOf" srcId="{EE9130FD-E8CA-4267-9E16-CF230612162A}" destId="{3A2C876E-FC48-476D-91AD-7178C362101E}" srcOrd="0" destOrd="0" presId="urn:microsoft.com/office/officeart/2005/8/layout/orgChart1"/>
    <dgm:cxn modelId="{B1D7868B-0D35-47FD-9B74-E1801ADA186F}" type="presOf" srcId="{42306B73-E46E-4F2D-9226-2A588CB5A976}" destId="{AD1239A9-6097-4EFB-B0F5-1F2FBC1DBCF2}" srcOrd="1" destOrd="0" presId="urn:microsoft.com/office/officeart/2005/8/layout/orgChart1"/>
    <dgm:cxn modelId="{49F5E38B-724E-4410-A0ED-2D1D9EAA124A}" type="presOf" srcId="{5DAB340A-F412-4AD9-AED3-5CC2771DB107}" destId="{C9919C7F-8669-4C4F-AE17-BFAA20E7B900}" srcOrd="0" destOrd="0" presId="urn:microsoft.com/office/officeart/2005/8/layout/orgChart1"/>
    <dgm:cxn modelId="{93CB4B8E-9E77-417C-87C4-6988C0754112}" type="presOf" srcId="{550B8434-8FAF-4EC3-B214-D7BF5A9DD1BC}" destId="{BEB14AC4-2982-4222-AE31-1F68F441A5BF}" srcOrd="0" destOrd="0" presId="urn:microsoft.com/office/officeart/2005/8/layout/orgChart1"/>
    <dgm:cxn modelId="{584CC78F-A9F9-4899-B45A-9ECD5DD8680A}" type="presOf" srcId="{252010D8-23E5-4288-96B2-3B165D0A3D78}" destId="{184AE4C6-05BB-45E0-A1F1-EA3B15444267}" srcOrd="0" destOrd="0" presId="urn:microsoft.com/office/officeart/2005/8/layout/orgChart1"/>
    <dgm:cxn modelId="{F56EF48F-288B-41AB-90F3-A720387EA7E4}" type="presOf" srcId="{D97D10BB-9915-42BB-B68A-937BC4F4C005}" destId="{005195B5-10BD-41EA-BC08-166D8A8FECA4}" srcOrd="1" destOrd="0" presId="urn:microsoft.com/office/officeart/2005/8/layout/orgChart1"/>
    <dgm:cxn modelId="{B6662490-CF68-47B5-89C6-5F5826B7A1C8}" srcId="{D07D9E0A-55F9-417F-84BB-FA37D0A408B6}" destId="{7249C334-C858-42F0-BDEA-1269491974B1}" srcOrd="1" destOrd="0" parTransId="{252010D8-23E5-4288-96B2-3B165D0A3D78}" sibTransId="{AF92B7DC-2044-4DE4-A5D8-4062215B4DBC}"/>
    <dgm:cxn modelId="{45E7E090-9594-4356-9724-014B803177F2}" srcId="{69653ED5-D71E-4867-965A-C70A181633E7}" destId="{23E01FF5-E592-4023-B1D4-F9754AB83F16}" srcOrd="1" destOrd="0" parTransId="{550B8434-8FAF-4EC3-B214-D7BF5A9DD1BC}" sibTransId="{180EF508-DAD3-4DE8-B3DB-2B2BAC43D6BF}"/>
    <dgm:cxn modelId="{A53ACA91-539E-46D6-BB27-9085520DA402}" type="presOf" srcId="{B727B504-1482-4A79-A5E3-F70F087F4675}" destId="{4C72E2B9-C549-48E2-8636-24ABE912940B}" srcOrd="0" destOrd="0" presId="urn:microsoft.com/office/officeart/2005/8/layout/orgChart1"/>
    <dgm:cxn modelId="{B343F691-280D-493B-A14F-3DE732A4960B}" type="presOf" srcId="{B284EA30-30C9-4CD4-A97A-84C4483E9E84}" destId="{D83D9CF9-85F1-4B4F-95A7-D7A8F5FF4596}" srcOrd="0" destOrd="0" presId="urn:microsoft.com/office/officeart/2005/8/layout/orgChart1"/>
    <dgm:cxn modelId="{CFCDCF97-D90F-4BC7-A3B2-E7C8E8FF386C}" type="presOf" srcId="{D97D10BB-9915-42BB-B68A-937BC4F4C005}" destId="{2235B3A2-E5F3-49D3-B1BA-6BDE8C59BAB1}" srcOrd="0" destOrd="0" presId="urn:microsoft.com/office/officeart/2005/8/layout/orgChart1"/>
    <dgm:cxn modelId="{C8D53F9B-7FE7-45F8-A482-CED5FE252D44}" srcId="{5E9AB86E-FD7C-46B0-9189-B2CC4BA9161F}" destId="{6B4ABEF8-C3B7-4030-86D4-C8CE63029C2B}" srcOrd="1" destOrd="0" parTransId="{C68F5FBF-699F-4F27-8881-7F93560543E7}" sibTransId="{364052DC-CDA3-4E09-B46F-400E491CE31B}"/>
    <dgm:cxn modelId="{070B8D9B-3694-44F1-AA0C-D2EEC2CCBDAE}" type="presOf" srcId="{FA8CDB30-34BB-4300-8E80-49CED1661FA4}" destId="{D6CEE7EC-4519-41EE-8D8C-91C36077F745}" srcOrd="0" destOrd="0" presId="urn:microsoft.com/office/officeart/2005/8/layout/orgChart1"/>
    <dgm:cxn modelId="{ED20CC9B-8464-4C88-B25A-C6866A20663A}" type="presOf" srcId="{12FF63DD-9498-4A18-8845-DBF4FB97A970}" destId="{5A3DEB77-6AB0-482D-8CC6-32A799A3E4BF}" srcOrd="1" destOrd="0" presId="urn:microsoft.com/office/officeart/2005/8/layout/orgChart1"/>
    <dgm:cxn modelId="{B94BF39C-A5D4-479D-9625-5740894E23BD}" type="presOf" srcId="{0D8DEE2B-7CA1-4E05-9765-C068563763F7}" destId="{9ADE173A-7AB4-4A4C-8292-C58A68D2B4A7}" srcOrd="0" destOrd="0" presId="urn:microsoft.com/office/officeart/2005/8/layout/orgChart1"/>
    <dgm:cxn modelId="{70037F9E-6E2E-44E4-B623-D6DF39EA7936}" type="presOf" srcId="{4418F556-2FA5-4791-8E27-85A787718A86}" destId="{3B9B6428-79D0-4731-B9D5-79822EA43600}" srcOrd="0" destOrd="0" presId="urn:microsoft.com/office/officeart/2005/8/layout/orgChart1"/>
    <dgm:cxn modelId="{F157B39F-4E71-46D3-86BB-D7FDC6D23B9D}" type="presOf" srcId="{396DD624-218E-4DD9-9BBF-8A6034F61CFA}" destId="{691FBD76-996E-4216-A473-3FE73D1B0361}" srcOrd="0" destOrd="0" presId="urn:microsoft.com/office/officeart/2005/8/layout/orgChart1"/>
    <dgm:cxn modelId="{F283DCA0-ADCB-4C2F-B0DB-AFF4363F04FE}" type="presOf" srcId="{90BAB88B-1659-488D-A496-8E16C2C0A23D}" destId="{4F208C37-5A23-4103-B49D-F457E2A584BF}" srcOrd="1" destOrd="0" presId="urn:microsoft.com/office/officeart/2005/8/layout/orgChart1"/>
    <dgm:cxn modelId="{6CDDCAA4-34D4-4ADF-83DD-ABD578C84B6C}" type="presOf" srcId="{C2884E04-B69F-41BF-8632-496184FAD79E}" destId="{93F37264-C990-4B41-9B49-6BE695B90A6A}" srcOrd="1" destOrd="0" presId="urn:microsoft.com/office/officeart/2005/8/layout/orgChart1"/>
    <dgm:cxn modelId="{B28858A6-3D02-41B7-AA94-C9190576093D}" type="presOf" srcId="{9578DD48-0481-4A7D-99F3-FBA851F53FCF}" destId="{BCE4CA60-5E43-4775-8B65-7D198D74A2CE}" srcOrd="1" destOrd="0" presId="urn:microsoft.com/office/officeart/2005/8/layout/orgChart1"/>
    <dgm:cxn modelId="{162CA9A6-ECAD-4CF2-9FFC-43F88818B2EE}" srcId="{5E9AB86E-FD7C-46B0-9189-B2CC4BA9161F}" destId="{AB1C0585-59A2-4C24-A4E9-D361C71F6CB6}" srcOrd="0" destOrd="0" parTransId="{3DC45CED-0317-449E-AD31-42AC1DC8C509}" sibTransId="{58624206-3ED3-4B39-ABA5-E7DACC1CAD10}"/>
    <dgm:cxn modelId="{52B5D8A8-1DA2-41C4-A2F8-10B2D6293305}" type="presOf" srcId="{B2E18C07-1F96-46A6-BF9E-337ABD1D2BBB}" destId="{28CF0596-216F-4E11-BEE9-1167CD2D1343}" srcOrd="0" destOrd="0" presId="urn:microsoft.com/office/officeart/2005/8/layout/orgChart1"/>
    <dgm:cxn modelId="{1680E8AD-9CEE-4448-A33E-F45630410FC7}" type="presOf" srcId="{4D3AF855-50FE-4D3F-B4CD-23C76D1C0702}" destId="{BDB949AC-BC48-4BEF-B434-31F0C3F995A8}" srcOrd="0" destOrd="0" presId="urn:microsoft.com/office/officeart/2005/8/layout/orgChart1"/>
    <dgm:cxn modelId="{C88214AE-D1E6-43FE-B3D8-0096067442E7}" type="presOf" srcId="{66F5A6B4-8E56-4FC5-92B6-81639B3F9EE8}" destId="{D91D7718-E246-4FBC-99BA-709C51C5DF44}" srcOrd="0" destOrd="0" presId="urn:microsoft.com/office/officeart/2005/8/layout/orgChart1"/>
    <dgm:cxn modelId="{2F5B7BAE-B7FA-451B-9D85-989B56EB9B2B}" type="presOf" srcId="{5E9AB86E-FD7C-46B0-9189-B2CC4BA9161F}" destId="{39B6ACED-9456-41D6-8886-5D66AE8F4822}" srcOrd="0" destOrd="0" presId="urn:microsoft.com/office/officeart/2005/8/layout/orgChart1"/>
    <dgm:cxn modelId="{B554D1AE-0DF3-489A-9517-692C913313B3}" type="presOf" srcId="{23E01FF5-E592-4023-B1D4-F9754AB83F16}" destId="{BDE37EAD-2573-426E-BD2A-61857F93A696}" srcOrd="0" destOrd="0" presId="urn:microsoft.com/office/officeart/2005/8/layout/orgChart1"/>
    <dgm:cxn modelId="{ADE30BAF-B0C8-4654-AA2D-9541F91135AE}" type="presOf" srcId="{E8DB8F25-5759-406E-8348-B4789B5959B2}" destId="{3C14094E-A995-41D7-8887-0D2A42D40F66}" srcOrd="0" destOrd="0" presId="urn:microsoft.com/office/officeart/2005/8/layout/orgChart1"/>
    <dgm:cxn modelId="{3305D5AF-7F54-4D36-929D-8AAA045DE71C}" type="presOf" srcId="{A860A55A-5F17-4E75-9704-48A082B13989}" destId="{9831B507-456A-4AEF-96D7-EF6E106B728D}" srcOrd="1" destOrd="0" presId="urn:microsoft.com/office/officeart/2005/8/layout/orgChart1"/>
    <dgm:cxn modelId="{7D39DFAF-22B6-44E0-99CF-86AEE91BCAF6}" srcId="{3047C657-B633-4802-A6E3-4D65F678CA26}" destId="{1225C778-1CDB-4AD4-B4B8-2810F869F5B1}" srcOrd="2" destOrd="0" parTransId="{1408B795-B9B7-4AE0-884F-2F240C2561C6}" sibTransId="{C71C03D5-7257-48A6-A957-B3001367062D}"/>
    <dgm:cxn modelId="{413F05B0-FB2F-4208-866C-03F4ABFDCF93}" type="presOf" srcId="{AFDA288F-FC2B-4FC0-BDFB-0C77B6871807}" destId="{F6256975-1BAC-4FCA-8972-2D11762FBB2C}" srcOrd="0" destOrd="0" presId="urn:microsoft.com/office/officeart/2005/8/layout/orgChart1"/>
    <dgm:cxn modelId="{5EC326B2-6D13-4ECF-A12B-6A1319F0F921}" srcId="{5DAB340A-F412-4AD9-AED3-5CC2771DB107}" destId="{8F023A08-E311-4480-8D8B-A14DFC4CC485}" srcOrd="1" destOrd="0" parTransId="{341338D2-6AF8-4565-A446-93A6B0680000}" sibTransId="{D77C959C-ACCE-4F19-8E9B-2091F4BB1013}"/>
    <dgm:cxn modelId="{BDF2D5B3-734A-499C-B582-F8930F4BBE90}" type="presOf" srcId="{816005CA-38E1-4817-9DCB-9B2D7A496042}" destId="{0B52E399-FA1B-4728-92E3-BBD9DD6228CC}" srcOrd="0" destOrd="0" presId="urn:microsoft.com/office/officeart/2005/8/layout/orgChart1"/>
    <dgm:cxn modelId="{224A48B5-D6D1-4ED6-A829-2CA94AA29F74}" type="presOf" srcId="{192294B9-5271-4696-8DD4-3BF4114E17A2}" destId="{B4A91DA4-EC66-44D0-9A75-FBF22D43D6CB}" srcOrd="0" destOrd="0" presId="urn:microsoft.com/office/officeart/2005/8/layout/orgChart1"/>
    <dgm:cxn modelId="{397617B6-8105-4F3F-B0D5-7D422BB574C9}" type="presOf" srcId="{ABB1AB32-EDE7-439A-B299-B41F2C759816}" destId="{8CF55B23-D9F5-48C9-B4EE-4E773E626394}" srcOrd="1" destOrd="0" presId="urn:microsoft.com/office/officeart/2005/8/layout/orgChart1"/>
    <dgm:cxn modelId="{E59A52B7-B7CF-48ED-AE6B-693ED35E5F8D}" type="presOf" srcId="{D07D9E0A-55F9-417F-84BB-FA37D0A408B6}" destId="{F43D87DA-6B2E-43EE-AFBC-7A648060BF01}" srcOrd="0" destOrd="0" presId="urn:microsoft.com/office/officeart/2005/8/layout/orgChart1"/>
    <dgm:cxn modelId="{FE90F0B9-817F-43F9-B7F3-426B51B4F591}" srcId="{90BAB88B-1659-488D-A496-8E16C2C0A23D}" destId="{54938952-1356-468A-947D-7D767AB8F6F7}" srcOrd="0" destOrd="0" parTransId="{4418F556-2FA5-4791-8E27-85A787718A86}" sibTransId="{C8070A84-6BCD-4C23-A200-AF9BBBDAF46F}"/>
    <dgm:cxn modelId="{78822BBA-2202-4814-ADFC-F47A7524296A}" srcId="{55112C25-B002-48BA-96EB-F3C2992504D4}" destId="{42306B73-E46E-4F2D-9226-2A588CB5A976}" srcOrd="2" destOrd="0" parTransId="{30C519E5-62FA-45FA-BD7D-CF7F6E729FAC}" sibTransId="{C5668CF7-06CA-4956-BF24-B700F4DFC377}"/>
    <dgm:cxn modelId="{2A8731BA-1498-458D-8617-0B0B20D8A8D4}" type="presOf" srcId="{C80A8605-C71A-4AFF-B9CF-16704196621A}" destId="{F53DFA3B-4702-450C-BFD1-ED6880DC8E34}" srcOrd="1" destOrd="0" presId="urn:microsoft.com/office/officeart/2005/8/layout/orgChart1"/>
    <dgm:cxn modelId="{6636ACBA-D04A-4359-AE60-C0869D7B9CC3}" type="presOf" srcId="{88F45707-0F33-46C7-B67E-55ADF3DC50F8}" destId="{9D480B0B-E52F-4D61-96F9-FFE28599399B}" srcOrd="0" destOrd="0" presId="urn:microsoft.com/office/officeart/2005/8/layout/orgChart1"/>
    <dgm:cxn modelId="{228C47BB-AE41-4436-B34A-854C470FCB8C}" type="presOf" srcId="{192294B9-5271-4696-8DD4-3BF4114E17A2}" destId="{1D17AC7E-EE8F-4DCF-9AD8-A3287F949298}" srcOrd="1" destOrd="0" presId="urn:microsoft.com/office/officeart/2005/8/layout/orgChart1"/>
    <dgm:cxn modelId="{801BB9BC-65FB-4941-8B7B-AC78733BE2D2}" srcId="{69653ED5-D71E-4867-965A-C70A181633E7}" destId="{2BB9D340-D7AF-439F-83FE-19EEDB4FC00F}" srcOrd="2" destOrd="0" parTransId="{EE9130FD-E8CA-4267-9E16-CF230612162A}" sibTransId="{D33F7DE5-00D1-4EE1-92DD-278D537B6766}"/>
    <dgm:cxn modelId="{16B791BD-211D-44CE-9909-DD00682EAF9E}" srcId="{192294B9-5271-4696-8DD4-3BF4114E17A2}" destId="{1DA6CFD1-7721-4026-AF57-D3CF1FE9E553}" srcOrd="12" destOrd="0" parTransId="{E1671960-2779-41AF-902C-E9AEAED710D5}" sibTransId="{66D534E6-F8DB-48AA-A1AC-ED7B42F91FFC}"/>
    <dgm:cxn modelId="{69F701BE-578F-40DF-A56D-DD6B3AB39190}" type="presOf" srcId="{4124BFAD-88A5-4D54-AFAE-C1DFC2171966}" destId="{F92D988C-9E42-4C47-B14A-30C3690EDD3B}" srcOrd="1" destOrd="0" presId="urn:microsoft.com/office/officeart/2005/8/layout/orgChart1"/>
    <dgm:cxn modelId="{D56CABBF-6B50-44C6-BF9C-EF7B7509C90C}" type="presOf" srcId="{0E582146-E569-4F15-9836-CCFB0585E8E0}" destId="{23347271-02EA-46CF-BE39-F8EF004F2EA6}" srcOrd="0" destOrd="0" presId="urn:microsoft.com/office/officeart/2005/8/layout/orgChart1"/>
    <dgm:cxn modelId="{DFE316C0-8742-47C0-98EB-05D756C6678A}" srcId="{192294B9-5271-4696-8DD4-3BF4114E17A2}" destId="{AEB87E3C-EC41-4F6C-B678-073A5B4075E2}" srcOrd="14" destOrd="0" parTransId="{FA8CDB30-34BB-4300-8E80-49CED1661FA4}" sibTransId="{431DE2DF-1AFA-4D23-8BA0-AD66DE253E07}"/>
    <dgm:cxn modelId="{2ADA85C0-E369-4C4E-8880-9E40694704BF}" type="presOf" srcId="{C68F5FBF-699F-4F27-8881-7F93560543E7}" destId="{ABC8CBAF-E810-4051-B303-2BB040A61D12}" srcOrd="0" destOrd="0" presId="urn:microsoft.com/office/officeart/2005/8/layout/orgChart1"/>
    <dgm:cxn modelId="{DB7F8DC0-63BD-4AE1-A516-B1124A3F5950}" type="presOf" srcId="{630F6D99-B890-434D-8B56-93FBCD30113A}" destId="{789D28E1-338A-427D-8B16-DA7C7B6C5259}" srcOrd="1" destOrd="0" presId="urn:microsoft.com/office/officeart/2005/8/layout/orgChart1"/>
    <dgm:cxn modelId="{3ADAD8C0-CECF-4349-8CCC-16397501F48B}" srcId="{192294B9-5271-4696-8DD4-3BF4114E17A2}" destId="{12FF63DD-9498-4A18-8845-DBF4FB97A970}" srcOrd="3" destOrd="0" parTransId="{B2E18C07-1F96-46A6-BF9E-337ABD1D2BBB}" sibTransId="{6A315B07-99BA-4442-A201-F638FEADAD0E}"/>
    <dgm:cxn modelId="{3D9537C1-15F8-47CF-AF86-D70263096101}" srcId="{7249C334-C858-42F0-BDEA-1269491974B1}" destId="{630F6D99-B890-434D-8B56-93FBCD30113A}" srcOrd="2" destOrd="0" parTransId="{370E8ECF-6023-42B4-B9CC-3CCF503A9586}" sibTransId="{AA970EC4-50D2-4932-9B04-9ACE688909D5}"/>
    <dgm:cxn modelId="{602BDBC1-B419-4738-9F0B-0C852936B7C6}" type="presOf" srcId="{8F023A08-E311-4480-8D8B-A14DFC4CC485}" destId="{99A1EBC4-0082-4FB3-BECE-A3C8015034A0}" srcOrd="0" destOrd="0" presId="urn:microsoft.com/office/officeart/2005/8/layout/orgChart1"/>
    <dgm:cxn modelId="{82EFB2C2-757B-4E9F-95C2-6F401ECFCD46}" srcId="{C80A8605-C71A-4AFF-B9CF-16704196621A}" destId="{A860A55A-5F17-4E75-9704-48A082B13989}" srcOrd="1" destOrd="0" parTransId="{BF236AA5-292D-487D-9ECC-EC67BF3CF99B}" sibTransId="{36B1D534-5CB3-4801-8777-888CE767E760}"/>
    <dgm:cxn modelId="{3C8BBDC2-2276-4F0A-B07B-776705D7A047}" type="presOf" srcId="{7BA318F7-D18D-4CAE-8D78-A7948E100A10}" destId="{A1857225-59DC-43DA-AFB0-C6636CCDBB14}" srcOrd="0" destOrd="0" presId="urn:microsoft.com/office/officeart/2005/8/layout/orgChart1"/>
    <dgm:cxn modelId="{9D6DA6C3-7EEB-4476-A3D2-6FE86C2E9791}" type="presOf" srcId="{72FE3EFC-EFB9-4E8F-8247-D1D71CAFD38B}" destId="{C1630EE0-DABC-46C8-B5AF-9EA4A8636AC9}" srcOrd="0" destOrd="0" presId="urn:microsoft.com/office/officeart/2005/8/layout/orgChart1"/>
    <dgm:cxn modelId="{0EBD86C4-242F-4C24-A695-AF736D2E2520}" type="presOf" srcId="{1DA6CFD1-7721-4026-AF57-D3CF1FE9E553}" destId="{45746853-8756-472B-B7C2-55D14A88AEDD}" srcOrd="1" destOrd="0" presId="urn:microsoft.com/office/officeart/2005/8/layout/orgChart1"/>
    <dgm:cxn modelId="{BD3793C4-D45C-4C10-A893-26AC8E53A2E7}" type="presOf" srcId="{4124BFAD-88A5-4D54-AFAE-C1DFC2171966}" destId="{FF9481C7-CD14-44A1-AF90-0CE0065A9DFF}" srcOrd="0" destOrd="0" presId="urn:microsoft.com/office/officeart/2005/8/layout/orgChart1"/>
    <dgm:cxn modelId="{04F9E0C5-60E2-4249-94A1-11CC451BD095}" srcId="{1225C778-1CDB-4AD4-B4B8-2810F869F5B1}" destId="{237B73C8-4277-49A0-B1BA-1E37979A6CEB}" srcOrd="1" destOrd="0" parTransId="{7239A6CD-9DD1-4A08-A03E-7E005E81B11E}" sibTransId="{5AA77583-F3BB-4B90-902C-7C85C8A8F5FD}"/>
    <dgm:cxn modelId="{E543FCC5-D377-4D0E-8133-C9F10E6764A1}" type="presOf" srcId="{FA2DC513-4EA6-4572-8EE3-EE34D5E28CDD}" destId="{2D0A53D4-5D6F-45E9-B586-00E8AD31DF40}" srcOrd="1" destOrd="0" presId="urn:microsoft.com/office/officeart/2005/8/layout/orgChart1"/>
    <dgm:cxn modelId="{7EBEC2C6-5E49-48E5-B768-D734D8E80EEB}" type="presOf" srcId="{5DAB340A-F412-4AD9-AED3-5CC2771DB107}" destId="{AEAF65ED-4051-4433-920F-62E8B0871950}" srcOrd="1" destOrd="0" presId="urn:microsoft.com/office/officeart/2005/8/layout/orgChart1"/>
    <dgm:cxn modelId="{9855D5C7-83B1-4EC5-88D7-C65596C98960}" type="presOf" srcId="{1225C778-1CDB-4AD4-B4B8-2810F869F5B1}" destId="{1B900035-06D7-41E9-86B6-6308164BC48D}" srcOrd="0" destOrd="0" presId="urn:microsoft.com/office/officeart/2005/8/layout/orgChart1"/>
    <dgm:cxn modelId="{5E18CBC9-3566-4F87-A5B3-D6756129FC0C}" type="presOf" srcId="{4775185C-D3CE-4078-9CBF-A06700BA2B9B}" destId="{3F5C6997-CAE2-4437-8353-4127C6134F18}" srcOrd="0" destOrd="0" presId="urn:microsoft.com/office/officeart/2005/8/layout/orgChart1"/>
    <dgm:cxn modelId="{F4AA01CA-2A06-4063-8C96-B5EF02140898}" srcId="{AEB87E3C-EC41-4F6C-B678-073A5B4075E2}" destId="{EA538198-967E-4726-ABE4-389A158500EC}" srcOrd="0" destOrd="0" parTransId="{D0B8550B-5372-41E1-81C6-3939727CB911}" sibTransId="{598BB1EC-9006-4448-A9E7-6B6229630FA3}"/>
    <dgm:cxn modelId="{60DA67CB-15F7-4646-AC64-A02F3D45C7F1}" srcId="{C80A8605-C71A-4AFF-B9CF-16704196621A}" destId="{D685411D-015C-4EC9-9239-754CA9C7CD2E}" srcOrd="0" destOrd="0" parTransId="{AE35769D-2181-432D-B798-1E15F9C6442C}" sibTransId="{4D4BEF67-2880-470A-8E27-0A1C98A6FE28}"/>
    <dgm:cxn modelId="{85C7BBCB-A8FC-4864-B943-71AB044C0C90}" type="presOf" srcId="{3DC45CED-0317-449E-AD31-42AC1DC8C509}" destId="{D629FB1A-A0C1-4891-903D-BE0800109A95}" srcOrd="0" destOrd="0" presId="urn:microsoft.com/office/officeart/2005/8/layout/orgChart1"/>
    <dgm:cxn modelId="{A8F70ECD-2168-4DB7-813E-6E806811DF5A}" type="presOf" srcId="{30C519E5-62FA-45FA-BD7D-CF7F6E729FAC}" destId="{D95FB85A-41DD-4DF2-93F7-6DB78B5CD2B7}" srcOrd="0" destOrd="0" presId="urn:microsoft.com/office/officeart/2005/8/layout/orgChart1"/>
    <dgm:cxn modelId="{232D59CD-F7C6-4437-9D0D-96977C60BCBF}" type="presOf" srcId="{7249C334-C858-42F0-BDEA-1269491974B1}" destId="{6CBA97C8-98A3-41F4-86D6-30E0BF88259D}" srcOrd="0" destOrd="0" presId="urn:microsoft.com/office/officeart/2005/8/layout/orgChart1"/>
    <dgm:cxn modelId="{A9749CCD-C0B0-4C05-A87A-DEBFC21D2098}" type="presOf" srcId="{7A89B271-C023-4721-B565-0D9AA69C4E1D}" destId="{67CF1C49-B40F-4E7A-AFA9-CE0849B350F4}" srcOrd="0" destOrd="0" presId="urn:microsoft.com/office/officeart/2005/8/layout/orgChart1"/>
    <dgm:cxn modelId="{8A7917CE-E9B7-4F22-A27F-FB2313E4C3B3}" srcId="{D97D10BB-9915-42BB-B68A-937BC4F4C005}" destId="{50C11464-7CAE-4C64-AA62-09AE89A06E35}" srcOrd="0" destOrd="0" parTransId="{AEA18373-8479-4ACE-ADB7-41B7978B3A9A}" sibTransId="{BEBCCAB9-3F05-4C3C-9614-980094DEAE8C}"/>
    <dgm:cxn modelId="{8A99EECF-8577-485E-B8E6-E5185044D5B6}" type="presOf" srcId="{AE35769D-2181-432D-B798-1E15F9C6442C}" destId="{62A3FE0F-B4EA-43B7-A8E9-366805CBE633}" srcOrd="0" destOrd="0" presId="urn:microsoft.com/office/officeart/2005/8/layout/orgChart1"/>
    <dgm:cxn modelId="{8D66ACD1-B3AE-4D5A-A4BD-84F551B7828F}" srcId="{5DAB340A-F412-4AD9-AED3-5CC2771DB107}" destId="{4775185C-D3CE-4078-9CBF-A06700BA2B9B}" srcOrd="0" destOrd="0" parTransId="{1BD43A69-7CFB-4862-AF0B-1ECC7754E94D}" sibTransId="{EB13AE23-F7A0-4060-B1B0-77549247E85A}"/>
    <dgm:cxn modelId="{3036CCD1-05AF-4BE0-B57B-A24FF8695C13}" srcId="{A1AA3A02-61A8-4D15-81C9-07629CE36D32}" destId="{AFDA288F-FC2B-4FC0-BDFB-0C77B6871807}" srcOrd="0" destOrd="0" parTransId="{2AD559A6-E4BD-454C-A682-28C0E91FE0DE}" sibTransId="{73C6089D-9E5B-4C33-A209-EDAAB6A169ED}"/>
    <dgm:cxn modelId="{819EAAD3-89DD-4D63-BC0C-0BACE479860D}" srcId="{C2884E04-B69F-41BF-8632-496184FAD79E}" destId="{0909DAA2-1C4F-407D-8D95-DDEF5DCF46E1}" srcOrd="0" destOrd="0" parTransId="{DA1E7D96-2AD6-42B3-88BE-D8B3655A6708}" sibTransId="{68F3ED07-11DD-4595-BA65-96B4748236AA}"/>
    <dgm:cxn modelId="{F780D8D3-108D-45BD-8583-2C51403F7C3A}" type="presOf" srcId="{AEB87E3C-EC41-4F6C-B678-073A5B4075E2}" destId="{DCC75B32-E1EE-441C-94BB-AFBAB09272C8}" srcOrd="1" destOrd="0" presId="urn:microsoft.com/office/officeart/2005/8/layout/orgChart1"/>
    <dgm:cxn modelId="{957F4FD4-DE65-42D3-ABD5-5F51E4647CE9}" type="presOf" srcId="{568B270E-F1F7-4CBD-9DE9-E466A4C8D1CC}" destId="{82FBB794-C015-4898-81A5-CBBDE2CE2732}" srcOrd="0" destOrd="0" presId="urn:microsoft.com/office/officeart/2005/8/layout/orgChart1"/>
    <dgm:cxn modelId="{E073ADD4-51C2-4A7A-8BCA-1AF30CF3FFA3}" srcId="{1DA6CFD1-7721-4026-AF57-D3CF1FE9E553}" destId="{6CF4EE07-496D-4498-98C8-F078D06A3EDF}" srcOrd="0" destOrd="0" parTransId="{153204AC-8276-4158-97E4-6D65A51E1AE7}" sibTransId="{6B141A5D-D581-4737-8C0F-2386707034C0}"/>
    <dgm:cxn modelId="{30E43ED5-F86E-4C39-A38B-F3FFE9C7F16B}" srcId="{192294B9-5271-4696-8DD4-3BF4114E17A2}" destId="{ABB1AB32-EDE7-439A-B299-B41F2C759816}" srcOrd="2" destOrd="0" parTransId="{AD0460FF-1C9B-4A15-8131-79B002A80E41}" sibTransId="{EEEC6ABE-3920-4114-8D4D-A5B93BD8469A}"/>
    <dgm:cxn modelId="{B3FCC1D5-2B6F-4AF2-8445-E61A9DA2B379}" type="presOf" srcId="{B284EA30-30C9-4CD4-A97A-84C4483E9E84}" destId="{C0FD324B-AC82-427C-9D8B-434A3B0D2386}" srcOrd="1" destOrd="0" presId="urn:microsoft.com/office/officeart/2005/8/layout/orgChart1"/>
    <dgm:cxn modelId="{AC118AD6-5045-4A7C-951B-6E422B4603AC}" type="presOf" srcId="{11DED204-54B3-4E43-9DC3-877815B54EDE}" destId="{D1851917-F317-44BA-8651-C88CF834019D}" srcOrd="0" destOrd="0" presId="urn:microsoft.com/office/officeart/2005/8/layout/orgChart1"/>
    <dgm:cxn modelId="{66FB8DD9-3B88-4EBA-A2AE-06E7F965B898}" type="presOf" srcId="{EA42E456-3101-48DA-9F37-880530C86EC0}" destId="{99CCFA20-E8DF-4B22-992B-963A0FD51784}" srcOrd="0" destOrd="0" presId="urn:microsoft.com/office/officeart/2005/8/layout/orgChart1"/>
    <dgm:cxn modelId="{575798DA-6B45-4AB2-9F1F-8FEF959822A4}" srcId="{69653ED5-D71E-4867-965A-C70A181633E7}" destId="{9578DD48-0481-4A7D-99F3-FBA851F53FCF}" srcOrd="0" destOrd="0" parTransId="{550D4E2A-6E44-4E81-87F3-3C5C5143AE3A}" sibTransId="{D637B234-1898-437C-9C2F-327E4AC61150}"/>
    <dgm:cxn modelId="{D5D2C2DA-86F8-427B-9512-1230780B188F}" type="presOf" srcId="{746A6CD6-3D66-4DB9-95D0-8855D04E30DD}" destId="{CAFDA7E2-5D10-4A25-BAE9-9EC433CE037C}" srcOrd="0" destOrd="0" presId="urn:microsoft.com/office/officeart/2005/8/layout/orgChart1"/>
    <dgm:cxn modelId="{AB9ACADB-6C89-4483-8634-9DFEC8305510}" type="presOf" srcId="{AB1C0585-59A2-4C24-A4E9-D361C71F6CB6}" destId="{CAB94D35-7BE4-4FD9-8DFC-90BB113C4EA6}" srcOrd="0" destOrd="0" presId="urn:microsoft.com/office/officeart/2005/8/layout/orgChart1"/>
    <dgm:cxn modelId="{FBFE9FDD-6402-46AA-A33C-530648032330}" type="presOf" srcId="{1225C778-1CDB-4AD4-B4B8-2810F869F5B1}" destId="{953805E2-C67B-4E6C-A11F-AF5D86CC3716}" srcOrd="1" destOrd="0" presId="urn:microsoft.com/office/officeart/2005/8/layout/orgChart1"/>
    <dgm:cxn modelId="{95B631DE-3232-411B-B0AC-7DFB341AB1AA}" type="presOf" srcId="{568B270E-F1F7-4CBD-9DE9-E466A4C8D1CC}" destId="{2174BAEE-35F0-41E2-9A94-BEF3CB256846}" srcOrd="1" destOrd="0" presId="urn:microsoft.com/office/officeart/2005/8/layout/orgChart1"/>
    <dgm:cxn modelId="{B36EE2DF-617B-428C-9E70-20BA93045FE4}" type="presOf" srcId="{BDC33666-F69E-4A3B-A5DE-39525D1EADCF}" destId="{8A8DEB9B-84D4-4DC8-B4F4-46D96B21829A}" srcOrd="0" destOrd="0" presId="urn:microsoft.com/office/officeart/2005/8/layout/orgChart1"/>
    <dgm:cxn modelId="{7A4CFEE0-B501-4A17-8AC6-2AB0B3565B6E}" type="presOf" srcId="{CFF20B01-C571-4557-9099-B64A2813BB19}" destId="{4274E383-64E5-44A7-9920-ACDDFEDB3E55}" srcOrd="1" destOrd="0" presId="urn:microsoft.com/office/officeart/2005/8/layout/orgChart1"/>
    <dgm:cxn modelId="{8407D3E1-6AF4-4655-B9DC-25C771AD60A3}" type="presOf" srcId="{1BD43A69-7CFB-4862-AF0B-1ECC7754E94D}" destId="{8A0C6C2E-4B0D-4766-9981-BF98A5E15075}" srcOrd="0" destOrd="0" presId="urn:microsoft.com/office/officeart/2005/8/layout/orgChart1"/>
    <dgm:cxn modelId="{4C3737E3-C60F-44B4-85D5-B0173FD87C0A}" type="presOf" srcId="{1C9BB1ED-BFE3-4EAE-BFFB-5372E137A38C}" destId="{6D2FD395-8B0F-431B-AC72-FC4168560C7F}" srcOrd="0" destOrd="0" presId="urn:microsoft.com/office/officeart/2005/8/layout/orgChart1"/>
    <dgm:cxn modelId="{D2264EE3-26C6-4C75-970E-8B3495784FDE}" type="presOf" srcId="{6CF4EE07-496D-4498-98C8-F078D06A3EDF}" destId="{95E7399B-B152-43BB-82DA-4545818479C2}" srcOrd="0" destOrd="0" presId="urn:microsoft.com/office/officeart/2005/8/layout/orgChart1"/>
    <dgm:cxn modelId="{64C45DE4-D4EA-4048-ACEE-7FAB4174847B}" type="presOf" srcId="{B338D269-F96D-4F51-B510-C911C2C3C69B}" destId="{5F84EBE1-DEAD-4FAF-A537-056EB5A709F9}" srcOrd="1" destOrd="0" presId="urn:microsoft.com/office/officeart/2005/8/layout/orgChart1"/>
    <dgm:cxn modelId="{1B29F4E4-1C35-4885-A024-D9ECA46987DA}" type="presOf" srcId="{60D825BE-E781-410C-987B-A14B6E6BDD8D}" destId="{E70ABB41-B9E5-413E-BBAB-46F5F91FE6E0}" srcOrd="0" destOrd="0" presId="urn:microsoft.com/office/officeart/2005/8/layout/orgChart1"/>
    <dgm:cxn modelId="{BB8ECDE5-80BF-4797-BC4D-E0A737C3D7B6}" srcId="{192294B9-5271-4696-8DD4-3BF4114E17A2}" destId="{E953CFA1-BC24-4254-BD4D-9BC7ED9BAAF3}" srcOrd="9" destOrd="0" parTransId="{A300CA89-3F4B-45FB-9DA3-A18954A1A819}" sibTransId="{A12D053B-2CF8-4091-843A-730D6AECE54F}"/>
    <dgm:cxn modelId="{4A6E71E7-86C9-4E6D-88DD-2B9D34A241DE}" type="presOf" srcId="{E6D7BADF-8D9D-4AA7-A461-4A5037BC0232}" destId="{981B010C-7C4D-4B59-8B29-AC64699C87A3}" srcOrd="1" destOrd="0" presId="urn:microsoft.com/office/officeart/2005/8/layout/orgChart1"/>
    <dgm:cxn modelId="{67D1EFE7-C044-4373-A163-D12B860740BC}" type="presOf" srcId="{92003B9C-46BD-4298-AAB8-AA18611DF07B}" destId="{5C0CFF15-84E1-4235-9234-6AB4C3A84EDF}" srcOrd="0" destOrd="0" presId="urn:microsoft.com/office/officeart/2005/8/layout/orgChart1"/>
    <dgm:cxn modelId="{541314E9-6168-4BF3-929D-E408250F59A1}" type="presOf" srcId="{A1AA3A02-61A8-4D15-81C9-07629CE36D32}" destId="{74D81227-63B8-45B3-A39C-9CAB0E22C432}" srcOrd="1" destOrd="0" presId="urn:microsoft.com/office/officeart/2005/8/layout/orgChart1"/>
    <dgm:cxn modelId="{23C648EA-09B2-4B2E-878D-7FC7F436066F}" type="presOf" srcId="{5CE89803-BF4C-4910-83B8-57123447F07D}" destId="{D8118840-FB8D-48E2-A6ED-5BB4A1F9C52A}" srcOrd="0" destOrd="0" presId="urn:microsoft.com/office/officeart/2005/8/layout/orgChart1"/>
    <dgm:cxn modelId="{E15494EA-802C-4958-AD61-51F9838CF52D}" type="presOf" srcId="{C2884E04-B69F-41BF-8632-496184FAD79E}" destId="{14B03435-96E6-49D2-BF13-1D23B31E97DE}" srcOrd="0" destOrd="0" presId="urn:microsoft.com/office/officeart/2005/8/layout/orgChart1"/>
    <dgm:cxn modelId="{C655A6EA-91A0-4B72-A700-FBC2C8BE7013}" type="presOf" srcId="{153204AC-8276-4158-97E4-6D65A51E1AE7}" destId="{148F1B9B-08F7-4A23-9BCD-00EA1CD9FD63}" srcOrd="0" destOrd="0" presId="urn:microsoft.com/office/officeart/2005/8/layout/orgChart1"/>
    <dgm:cxn modelId="{01598AEC-A843-404D-A831-FB1F25A4489B}" type="presOf" srcId="{6CF4EE07-496D-4498-98C8-F078D06A3EDF}" destId="{4FCB6FA3-547D-433D-A082-F947E6FD8D04}" srcOrd="1" destOrd="0" presId="urn:microsoft.com/office/officeart/2005/8/layout/orgChart1"/>
    <dgm:cxn modelId="{A5723AEE-B06F-4614-A2A6-D964F4514FAD}" srcId="{60D825BE-E781-410C-987B-A14B6E6BDD8D}" destId="{F3E79BC4-BE94-4754-8EA5-B80B9D552392}" srcOrd="0" destOrd="0" parTransId="{FE6D32FF-1238-4DDF-A914-74C6EDDEF84D}" sibTransId="{0A750093-4CB7-4B6A-AF9C-B11479918C6B}"/>
    <dgm:cxn modelId="{9EA3D7EE-6788-48AA-9A1E-355F74EFD4D8}" type="presOf" srcId="{CFF20B01-C571-4557-9099-B64A2813BB19}" destId="{AC3104D1-8213-4F9D-AF33-20AEC4C24EF6}" srcOrd="0" destOrd="0" presId="urn:microsoft.com/office/officeart/2005/8/layout/orgChart1"/>
    <dgm:cxn modelId="{82F34CF0-EE45-4C7A-9D64-885FA066ED5E}" type="presOf" srcId="{2BB9D340-D7AF-439F-83FE-19EEDB4FC00F}" destId="{C9A609D6-268E-4E49-BB6D-16DEA3839345}" srcOrd="1" destOrd="0" presId="urn:microsoft.com/office/officeart/2005/8/layout/orgChart1"/>
    <dgm:cxn modelId="{BED341F1-530D-4ECE-BC85-0FA619019ABB}" type="presOf" srcId="{69653ED5-D71E-4867-965A-C70A181633E7}" destId="{29CC4180-BBB5-4D5C-80AB-6753F08B9B19}" srcOrd="0" destOrd="0" presId="urn:microsoft.com/office/officeart/2005/8/layout/orgChart1"/>
    <dgm:cxn modelId="{E62C91F2-A962-48E5-9BC8-FD045897C157}" type="presOf" srcId="{11A59E36-D696-46EA-9AF0-DDD737CDD035}" destId="{2F7626EA-A902-4F14-AF7E-ED41CF3DBC1B}" srcOrd="0" destOrd="0" presId="urn:microsoft.com/office/officeart/2005/8/layout/orgChart1"/>
    <dgm:cxn modelId="{93CFE3F2-5EFF-4E69-97AE-05E2313FDA16}" type="presOf" srcId="{CBDCF945-4A55-46B7-B5CF-09A921FA25D8}" destId="{C5FFEB6D-95E5-42E0-B360-5659DBBAEEEA}" srcOrd="0" destOrd="0" presId="urn:microsoft.com/office/officeart/2005/8/layout/orgChart1"/>
    <dgm:cxn modelId="{4129EBF2-322E-46CC-A95C-25A87CF8B1B6}" type="presOf" srcId="{FF2E92E8-CD28-4A89-92F2-502AC617D3EC}" destId="{518E5B83-4CF4-451A-A8D8-8221484F7E20}" srcOrd="0" destOrd="0" presId="urn:microsoft.com/office/officeart/2005/8/layout/orgChart1"/>
    <dgm:cxn modelId="{DFCA17F3-D76A-4782-B269-174ECA7414F4}" type="presOf" srcId="{A300CA89-3F4B-45FB-9DA3-A18954A1A819}" destId="{CFC96CBE-F971-48B4-B842-65DC08F41437}" srcOrd="0" destOrd="0" presId="urn:microsoft.com/office/officeart/2005/8/layout/orgChart1"/>
    <dgm:cxn modelId="{8F0255F5-4A99-4C75-9C6C-9BD900A45E08}" type="presOf" srcId="{60D825BE-E781-410C-987B-A14B6E6BDD8D}" destId="{B4B147EB-B719-4E2A-9B2B-9CBE0F50C59F}" srcOrd="1" destOrd="0" presId="urn:microsoft.com/office/officeart/2005/8/layout/orgChart1"/>
    <dgm:cxn modelId="{AFE0BEF7-92C1-40AA-B99C-AA39F10E87E5}" type="presOf" srcId="{69653ED5-D71E-4867-965A-C70A181633E7}" destId="{47933B87-24C3-4175-921C-2B1F81392B89}" srcOrd="1" destOrd="0" presId="urn:microsoft.com/office/officeart/2005/8/layout/orgChart1"/>
    <dgm:cxn modelId="{827A24F9-AE46-47BA-8793-EF743C192D6D}" type="presOf" srcId="{0909DAA2-1C4F-407D-8D95-DDEF5DCF46E1}" destId="{C3CDADB4-3981-4840-81FE-4F050112FA3B}" srcOrd="0" destOrd="0" presId="urn:microsoft.com/office/officeart/2005/8/layout/orgChart1"/>
    <dgm:cxn modelId="{9B0D80F9-8A36-4DF2-B1B3-76EA3CFA43BE}" type="presOf" srcId="{EA538198-967E-4726-ABE4-389A158500EC}" destId="{6EC8C269-680B-41C7-B229-9F64B196CEC4}" srcOrd="1" destOrd="0" presId="urn:microsoft.com/office/officeart/2005/8/layout/orgChart1"/>
    <dgm:cxn modelId="{7E4E2CFA-8E17-4AFD-BE89-CA07926AF6DB}" srcId="{3047C657-B633-4802-A6E3-4D65F678CA26}" destId="{D07D9E0A-55F9-417F-84BB-FA37D0A408B6}" srcOrd="3" destOrd="0" parTransId="{6B584B1F-E22D-4054-AF0C-263042E8FBDF}" sibTransId="{1F47A2D6-F05E-431B-A4D3-57B058193AD9}"/>
    <dgm:cxn modelId="{4FADD3FA-6825-484E-984D-2B6A25E55A20}" type="presOf" srcId="{630F6D99-B890-434D-8B56-93FBCD30113A}" destId="{BAA8A3FA-6190-424B-9B0A-37666C3A069F}" srcOrd="0" destOrd="0" presId="urn:microsoft.com/office/officeart/2005/8/layout/orgChart1"/>
    <dgm:cxn modelId="{D119B2FC-66C8-402D-A4E2-192279E4CEA7}" srcId="{192294B9-5271-4696-8DD4-3BF4114E17A2}" destId="{D97D10BB-9915-42BB-B68A-937BC4F4C005}" srcOrd="8" destOrd="0" parTransId="{0B7ADE7B-3424-4E9B-B598-9428619372DF}" sibTransId="{774310B0-CC5B-4A06-8B0C-B194AEF4A897}"/>
    <dgm:cxn modelId="{F26E64FD-2EAE-43A8-BEFC-43798867F968}" type="presOf" srcId="{237B73C8-4277-49A0-B1BA-1E37979A6CEB}" destId="{5D62967E-901F-434B-9711-3AB35BF9498E}" srcOrd="0" destOrd="0" presId="urn:microsoft.com/office/officeart/2005/8/layout/orgChart1"/>
    <dgm:cxn modelId="{380527FE-8B12-4D35-A5CD-0BE8D85C2F55}" type="presOf" srcId="{11A59E36-D696-46EA-9AF0-DDD737CDD035}" destId="{016919CE-D8FA-4C8D-B3DD-075C49E5A741}" srcOrd="1" destOrd="0" presId="urn:microsoft.com/office/officeart/2005/8/layout/orgChart1"/>
    <dgm:cxn modelId="{2AB376FE-DCDF-44C3-983D-33503C90EF43}" type="presOf" srcId="{C515B8EC-100B-48B7-B9DF-918F0FA66201}" destId="{395CCD04-E835-4A43-BDD6-300F78DF90B4}" srcOrd="0" destOrd="0" presId="urn:microsoft.com/office/officeart/2005/8/layout/orgChart1"/>
    <dgm:cxn modelId="{4D142FFF-E9F8-4CAF-AA76-27B5B777C72A}" type="presOf" srcId="{50C11464-7CAE-4C64-AA62-09AE89A06E35}" destId="{FE9582A9-8883-4257-B816-38B570AD246C}" srcOrd="0" destOrd="0" presId="urn:microsoft.com/office/officeart/2005/8/layout/orgChart1"/>
    <dgm:cxn modelId="{4EA2098D-C813-475A-B404-3B67C2154977}" type="presParOf" srcId="{CAFDA7E2-5D10-4A25-BAE9-9EC433CE037C}" destId="{9DFDCF3A-74D9-4D45-B64F-07D8103E8869}" srcOrd="0" destOrd="0" presId="urn:microsoft.com/office/officeart/2005/8/layout/orgChart1"/>
    <dgm:cxn modelId="{DACE1247-6210-42A1-AC3E-A7818D6B5A18}" type="presParOf" srcId="{9DFDCF3A-74D9-4D45-B64F-07D8103E8869}" destId="{296B1AFF-72B6-4835-951B-666F0B003CA8}" srcOrd="0" destOrd="0" presId="urn:microsoft.com/office/officeart/2005/8/layout/orgChart1"/>
    <dgm:cxn modelId="{496EF076-BE2A-4359-8F7E-C260AE519EDE}" type="presParOf" srcId="{296B1AFF-72B6-4835-951B-666F0B003CA8}" destId="{890CC061-25BC-4CD0-B299-65B7CFFB1FDC}" srcOrd="0" destOrd="0" presId="urn:microsoft.com/office/officeart/2005/8/layout/orgChart1"/>
    <dgm:cxn modelId="{74E4B658-6140-4AC3-ACD2-BD9C83EE01E6}" type="presParOf" srcId="{296B1AFF-72B6-4835-951B-666F0B003CA8}" destId="{2EB52496-807B-426B-AAE2-BBF0D851C596}" srcOrd="1" destOrd="0" presId="urn:microsoft.com/office/officeart/2005/8/layout/orgChart1"/>
    <dgm:cxn modelId="{5211248E-25DB-4DDC-9B4C-C580C10F68D1}" type="presParOf" srcId="{9DFDCF3A-74D9-4D45-B64F-07D8103E8869}" destId="{0F3F33DD-A382-47DE-9B2B-BE7C3F1FEAF7}" srcOrd="1" destOrd="0" presId="urn:microsoft.com/office/officeart/2005/8/layout/orgChart1"/>
    <dgm:cxn modelId="{F80CADE6-E792-4EEC-AC85-4F677E34494F}" type="presParOf" srcId="{0F3F33DD-A382-47DE-9B2B-BE7C3F1FEAF7}" destId="{329AE3FB-A97B-4CDA-BFDC-52BE215C5E60}" srcOrd="0" destOrd="0" presId="urn:microsoft.com/office/officeart/2005/8/layout/orgChart1"/>
    <dgm:cxn modelId="{AB3AA6CA-09B6-443F-821D-A67FDA1659C1}" type="presParOf" srcId="{0F3F33DD-A382-47DE-9B2B-BE7C3F1FEAF7}" destId="{E9C8AE40-275E-45F4-BB41-61EBC6529D44}" srcOrd="1" destOrd="0" presId="urn:microsoft.com/office/officeart/2005/8/layout/orgChart1"/>
    <dgm:cxn modelId="{9D88115D-4E84-49DE-88D2-1ED983747B10}" type="presParOf" srcId="{E9C8AE40-275E-45F4-BB41-61EBC6529D44}" destId="{BB3FE817-15CE-41B3-90E2-CD5AD103A0B8}" srcOrd="0" destOrd="0" presId="urn:microsoft.com/office/officeart/2005/8/layout/orgChart1"/>
    <dgm:cxn modelId="{1F1404A1-6B8B-4C76-BA23-A38BF912C55B}" type="presParOf" srcId="{BB3FE817-15CE-41B3-90E2-CD5AD103A0B8}" destId="{B4A91DA4-EC66-44D0-9A75-FBF22D43D6CB}" srcOrd="0" destOrd="0" presId="urn:microsoft.com/office/officeart/2005/8/layout/orgChart1"/>
    <dgm:cxn modelId="{65B4C301-E9D8-45FB-9F6F-4DAC9AE37E8B}" type="presParOf" srcId="{BB3FE817-15CE-41B3-90E2-CD5AD103A0B8}" destId="{1D17AC7E-EE8F-4DCF-9AD8-A3287F949298}" srcOrd="1" destOrd="0" presId="urn:microsoft.com/office/officeart/2005/8/layout/orgChart1"/>
    <dgm:cxn modelId="{65602413-8CB0-45DA-8D6E-F0A3CEB847ED}" type="presParOf" srcId="{E9C8AE40-275E-45F4-BB41-61EBC6529D44}" destId="{AE941FBE-44AE-4FC4-931C-F16D0D098EA3}" srcOrd="1" destOrd="0" presId="urn:microsoft.com/office/officeart/2005/8/layout/orgChart1"/>
    <dgm:cxn modelId="{73BE2ED4-6A1C-404C-93A9-4952B4A3E95B}" type="presParOf" srcId="{AE941FBE-44AE-4FC4-931C-F16D0D098EA3}" destId="{BDB949AC-BC48-4BEF-B434-31F0C3F995A8}" srcOrd="0" destOrd="0" presId="urn:microsoft.com/office/officeart/2005/8/layout/orgChart1"/>
    <dgm:cxn modelId="{40FCC2FD-5F08-424D-AEE9-B8B708536E4B}" type="presParOf" srcId="{AE941FBE-44AE-4FC4-931C-F16D0D098EA3}" destId="{88F8F8A6-DDE0-4484-898B-892EB8B47641}" srcOrd="1" destOrd="0" presId="urn:microsoft.com/office/officeart/2005/8/layout/orgChart1"/>
    <dgm:cxn modelId="{5CBC82D0-E3EB-426E-97C7-D76117A67C3C}" type="presParOf" srcId="{88F8F8A6-DDE0-4484-898B-892EB8B47641}" destId="{75498ABE-8396-4718-8013-93507295EAC5}" srcOrd="0" destOrd="0" presId="urn:microsoft.com/office/officeart/2005/8/layout/orgChart1"/>
    <dgm:cxn modelId="{B726B6EC-8459-40B8-AC2E-8AC0040D6674}" type="presParOf" srcId="{75498ABE-8396-4718-8013-93507295EAC5}" destId="{D91D7718-E246-4FBC-99BA-709C51C5DF44}" srcOrd="0" destOrd="0" presId="urn:microsoft.com/office/officeart/2005/8/layout/orgChart1"/>
    <dgm:cxn modelId="{8A35A3EE-DF48-49D4-A865-F9256EE30BC4}" type="presParOf" srcId="{75498ABE-8396-4718-8013-93507295EAC5}" destId="{BE06E738-6065-4704-839A-9094AFFB6C6A}" srcOrd="1" destOrd="0" presId="urn:microsoft.com/office/officeart/2005/8/layout/orgChart1"/>
    <dgm:cxn modelId="{8C4B5E3F-2D92-4962-B971-4D378732141F}" type="presParOf" srcId="{88F8F8A6-DDE0-4484-898B-892EB8B47641}" destId="{1694A334-B3B6-4AD6-BA77-065347A5CE55}" srcOrd="1" destOrd="0" presId="urn:microsoft.com/office/officeart/2005/8/layout/orgChart1"/>
    <dgm:cxn modelId="{8C0235B7-7958-444E-A0DD-77842B0BA2CC}" type="presParOf" srcId="{1694A334-B3B6-4AD6-BA77-065347A5CE55}" destId="{09B69CA5-4D5B-4D3D-861D-5E19291365FA}" srcOrd="0" destOrd="0" presId="urn:microsoft.com/office/officeart/2005/8/layout/orgChart1"/>
    <dgm:cxn modelId="{1836584A-F8B3-4721-A403-2798B3FDC81E}" type="presParOf" srcId="{1694A334-B3B6-4AD6-BA77-065347A5CE55}" destId="{5DBEA675-E3EB-4B25-9307-7E654752C7A6}" srcOrd="1" destOrd="0" presId="urn:microsoft.com/office/officeart/2005/8/layout/orgChart1"/>
    <dgm:cxn modelId="{04CA6479-C25A-4378-B599-3EF93090B70F}" type="presParOf" srcId="{5DBEA675-E3EB-4B25-9307-7E654752C7A6}" destId="{6B0AADC1-0A5A-41F6-8A49-A6D5DE64249F}" srcOrd="0" destOrd="0" presId="urn:microsoft.com/office/officeart/2005/8/layout/orgChart1"/>
    <dgm:cxn modelId="{C85753FB-D5AA-4197-9CF3-B946935F849B}" type="presParOf" srcId="{6B0AADC1-0A5A-41F6-8A49-A6D5DE64249F}" destId="{AC3104D1-8213-4F9D-AF33-20AEC4C24EF6}" srcOrd="0" destOrd="0" presId="urn:microsoft.com/office/officeart/2005/8/layout/orgChart1"/>
    <dgm:cxn modelId="{35AE5600-4D53-4A76-9B11-A98F121893FB}" type="presParOf" srcId="{6B0AADC1-0A5A-41F6-8A49-A6D5DE64249F}" destId="{4274E383-64E5-44A7-9920-ACDDFEDB3E55}" srcOrd="1" destOrd="0" presId="urn:microsoft.com/office/officeart/2005/8/layout/orgChart1"/>
    <dgm:cxn modelId="{0A84608C-2043-41CB-94B7-5B62A754A1A9}" type="presParOf" srcId="{5DBEA675-E3EB-4B25-9307-7E654752C7A6}" destId="{8281482A-9435-4BD4-9A14-B87BC9651178}" srcOrd="1" destOrd="0" presId="urn:microsoft.com/office/officeart/2005/8/layout/orgChart1"/>
    <dgm:cxn modelId="{3458EA6E-33C7-4752-B9EA-EEEED8DBA05D}" type="presParOf" srcId="{8281482A-9435-4BD4-9A14-B87BC9651178}" destId="{8A8DEB9B-84D4-4DC8-B4F4-46D96B21829A}" srcOrd="0" destOrd="0" presId="urn:microsoft.com/office/officeart/2005/8/layout/orgChart1"/>
    <dgm:cxn modelId="{04E24C87-8127-4444-957A-744FC59E7AB8}" type="presParOf" srcId="{8281482A-9435-4BD4-9A14-B87BC9651178}" destId="{E92FBFEE-5FE1-4B71-9BE2-ED47837401F0}" srcOrd="1" destOrd="0" presId="urn:microsoft.com/office/officeart/2005/8/layout/orgChart1"/>
    <dgm:cxn modelId="{AEAA58C3-E4A0-4F64-BA2F-53CD99792CC0}" type="presParOf" srcId="{E92FBFEE-5FE1-4B71-9BE2-ED47837401F0}" destId="{E4628FC5-832A-4CAE-ABB1-3B4AD5AB2D2D}" srcOrd="0" destOrd="0" presId="urn:microsoft.com/office/officeart/2005/8/layout/orgChart1"/>
    <dgm:cxn modelId="{D018C6BB-5EDC-4F1B-A477-B1763C70CCA1}" type="presParOf" srcId="{E4628FC5-832A-4CAE-ABB1-3B4AD5AB2D2D}" destId="{5C573E26-CB1A-495F-8068-79765053AF5C}" srcOrd="0" destOrd="0" presId="urn:microsoft.com/office/officeart/2005/8/layout/orgChart1"/>
    <dgm:cxn modelId="{E435A57D-7D53-4CFA-B7C4-0F3F878B7016}" type="presParOf" srcId="{E4628FC5-832A-4CAE-ABB1-3B4AD5AB2D2D}" destId="{8805E8B8-CD72-4EC0-9D14-4EEECB375279}" srcOrd="1" destOrd="0" presId="urn:microsoft.com/office/officeart/2005/8/layout/orgChart1"/>
    <dgm:cxn modelId="{148541D4-7A90-4829-B013-D95F1CD41574}" type="presParOf" srcId="{E92FBFEE-5FE1-4B71-9BE2-ED47837401F0}" destId="{4E09F34B-DF57-42D8-8634-F57C45E3A28D}" srcOrd="1" destOrd="0" presId="urn:microsoft.com/office/officeart/2005/8/layout/orgChart1"/>
    <dgm:cxn modelId="{B11C6A4E-2828-4DE3-B51C-0677D0986F20}" type="presParOf" srcId="{E92FBFEE-5FE1-4B71-9BE2-ED47837401F0}" destId="{0A8ED03B-5A48-403A-A65C-BFF134B52BB5}" srcOrd="2" destOrd="0" presId="urn:microsoft.com/office/officeart/2005/8/layout/orgChart1"/>
    <dgm:cxn modelId="{E110FB40-D605-4E2D-AFD3-13A2F49F1648}" type="presParOf" srcId="{8281482A-9435-4BD4-9A14-B87BC9651178}" destId="{6D8BB8D1-EC03-446B-9AD0-4672004FEECA}" srcOrd="2" destOrd="0" presId="urn:microsoft.com/office/officeart/2005/8/layout/orgChart1"/>
    <dgm:cxn modelId="{50D37FB3-7E64-4174-B698-CC7FB16F0595}" type="presParOf" srcId="{8281482A-9435-4BD4-9A14-B87BC9651178}" destId="{2A1D3D07-A8EA-4D41-A10D-9263CBE74FE1}" srcOrd="3" destOrd="0" presId="urn:microsoft.com/office/officeart/2005/8/layout/orgChart1"/>
    <dgm:cxn modelId="{EBEA69D8-6C4D-47CC-934D-12DF027062DB}" type="presParOf" srcId="{2A1D3D07-A8EA-4D41-A10D-9263CBE74FE1}" destId="{61C35D3A-45E7-4857-B864-5ED76948AE4F}" srcOrd="0" destOrd="0" presId="urn:microsoft.com/office/officeart/2005/8/layout/orgChart1"/>
    <dgm:cxn modelId="{0627AA1C-26C9-4A3D-9573-2D4B03429D97}" type="presParOf" srcId="{61C35D3A-45E7-4857-B864-5ED76948AE4F}" destId="{D83D9CF9-85F1-4B4F-95A7-D7A8F5FF4596}" srcOrd="0" destOrd="0" presId="urn:microsoft.com/office/officeart/2005/8/layout/orgChart1"/>
    <dgm:cxn modelId="{F8319336-A207-4A93-8AB5-FF3CEE12CCF5}" type="presParOf" srcId="{61C35D3A-45E7-4857-B864-5ED76948AE4F}" destId="{C0FD324B-AC82-427C-9D8B-434A3B0D2386}" srcOrd="1" destOrd="0" presId="urn:microsoft.com/office/officeart/2005/8/layout/orgChart1"/>
    <dgm:cxn modelId="{3A01D16B-BA2E-4943-97EC-582AA6D5018C}" type="presParOf" srcId="{2A1D3D07-A8EA-4D41-A10D-9263CBE74FE1}" destId="{C99C778F-54CE-4BDD-99FC-859760104579}" srcOrd="1" destOrd="0" presId="urn:microsoft.com/office/officeart/2005/8/layout/orgChart1"/>
    <dgm:cxn modelId="{2BD6319C-1A00-4C03-9C4E-C9D97642F3D9}" type="presParOf" srcId="{2A1D3D07-A8EA-4D41-A10D-9263CBE74FE1}" destId="{5A5570C0-59C4-4B66-8FF7-3811A03A2EC4}" srcOrd="2" destOrd="0" presId="urn:microsoft.com/office/officeart/2005/8/layout/orgChart1"/>
    <dgm:cxn modelId="{FFFFF16A-C12F-4DE6-8E6F-98FE188ACC1B}" type="presParOf" srcId="{5DBEA675-E3EB-4B25-9307-7E654752C7A6}" destId="{D516672E-F273-463E-9F15-DF3E9D438D2D}" srcOrd="2" destOrd="0" presId="urn:microsoft.com/office/officeart/2005/8/layout/orgChart1"/>
    <dgm:cxn modelId="{46BC7539-423F-4F06-9765-7505AF2728FB}" type="presParOf" srcId="{1694A334-B3B6-4AD6-BA77-065347A5CE55}" destId="{0B52E399-FA1B-4728-92E3-BBD9DD6228CC}" srcOrd="2" destOrd="0" presId="urn:microsoft.com/office/officeart/2005/8/layout/orgChart1"/>
    <dgm:cxn modelId="{BDC8E843-C741-4854-9D7E-35ED65F93F1B}" type="presParOf" srcId="{1694A334-B3B6-4AD6-BA77-065347A5CE55}" destId="{1027F3E2-14C0-4CB2-B217-39F57CACB432}" srcOrd="3" destOrd="0" presId="urn:microsoft.com/office/officeart/2005/8/layout/orgChart1"/>
    <dgm:cxn modelId="{B5A50035-4B38-4B44-A68B-95DEBD302374}" type="presParOf" srcId="{1027F3E2-14C0-4CB2-B217-39F57CACB432}" destId="{79A71EAC-5944-439E-91D2-371EE4E0582C}" srcOrd="0" destOrd="0" presId="urn:microsoft.com/office/officeart/2005/8/layout/orgChart1"/>
    <dgm:cxn modelId="{ECEE7C64-656B-4037-9424-A15E5B4B6A16}" type="presParOf" srcId="{79A71EAC-5944-439E-91D2-371EE4E0582C}" destId="{29CC4180-BBB5-4D5C-80AB-6753F08B9B19}" srcOrd="0" destOrd="0" presId="urn:microsoft.com/office/officeart/2005/8/layout/orgChart1"/>
    <dgm:cxn modelId="{B9AEC9C4-BB86-4D7C-B109-F47BFFE8EE70}" type="presParOf" srcId="{79A71EAC-5944-439E-91D2-371EE4E0582C}" destId="{47933B87-24C3-4175-921C-2B1F81392B89}" srcOrd="1" destOrd="0" presId="urn:microsoft.com/office/officeart/2005/8/layout/orgChart1"/>
    <dgm:cxn modelId="{34C21506-AF8C-488D-B342-B87D0D301141}" type="presParOf" srcId="{1027F3E2-14C0-4CB2-B217-39F57CACB432}" destId="{06E97D5A-77D5-4656-BBD7-7B928CE1FBF8}" srcOrd="1" destOrd="0" presId="urn:microsoft.com/office/officeart/2005/8/layout/orgChart1"/>
    <dgm:cxn modelId="{9094F5E4-4702-4DBC-936F-0CCADE66A547}" type="presParOf" srcId="{06E97D5A-77D5-4656-BBD7-7B928CE1FBF8}" destId="{D892DEEF-FA24-46B6-BD1F-AD0DD5BFEEA6}" srcOrd="0" destOrd="0" presId="urn:microsoft.com/office/officeart/2005/8/layout/orgChart1"/>
    <dgm:cxn modelId="{BAF70DD3-2736-4318-A60C-D2CEBABCB259}" type="presParOf" srcId="{06E97D5A-77D5-4656-BBD7-7B928CE1FBF8}" destId="{8CDE24C2-2D24-40CE-BD75-6586AC99FF27}" srcOrd="1" destOrd="0" presId="urn:microsoft.com/office/officeart/2005/8/layout/orgChart1"/>
    <dgm:cxn modelId="{044B96EE-E314-415E-81DA-94A8BE053673}" type="presParOf" srcId="{8CDE24C2-2D24-40CE-BD75-6586AC99FF27}" destId="{BE7842BB-D28A-4ED2-9325-BA3ADDE3F5E3}" srcOrd="0" destOrd="0" presId="urn:microsoft.com/office/officeart/2005/8/layout/orgChart1"/>
    <dgm:cxn modelId="{A8159E2C-EFF0-4E8C-9A9D-2C113D84FCB4}" type="presParOf" srcId="{BE7842BB-D28A-4ED2-9325-BA3ADDE3F5E3}" destId="{8DBE93FB-38CC-4275-BBFD-88FEB83F785A}" srcOrd="0" destOrd="0" presId="urn:microsoft.com/office/officeart/2005/8/layout/orgChart1"/>
    <dgm:cxn modelId="{0E6E7B37-785F-48F9-B527-9B1BB86B15CD}" type="presParOf" srcId="{BE7842BB-D28A-4ED2-9325-BA3ADDE3F5E3}" destId="{BCE4CA60-5E43-4775-8B65-7D198D74A2CE}" srcOrd="1" destOrd="0" presId="urn:microsoft.com/office/officeart/2005/8/layout/orgChart1"/>
    <dgm:cxn modelId="{2BC044E5-269C-4053-A00F-CDACCB11D518}" type="presParOf" srcId="{8CDE24C2-2D24-40CE-BD75-6586AC99FF27}" destId="{37755F43-7D2D-40B0-9C01-48150E5F63F4}" srcOrd="1" destOrd="0" presId="urn:microsoft.com/office/officeart/2005/8/layout/orgChart1"/>
    <dgm:cxn modelId="{3F37806A-FA6A-4A60-BF28-7A81E664A16A}" type="presParOf" srcId="{8CDE24C2-2D24-40CE-BD75-6586AC99FF27}" destId="{66020610-8D6B-4CE6-992E-7DD3993D35BD}" srcOrd="2" destOrd="0" presId="urn:microsoft.com/office/officeart/2005/8/layout/orgChart1"/>
    <dgm:cxn modelId="{3481928F-0C88-4E75-99D0-1AAEA9B28E1F}" type="presParOf" srcId="{06E97D5A-77D5-4656-BBD7-7B928CE1FBF8}" destId="{BEB14AC4-2982-4222-AE31-1F68F441A5BF}" srcOrd="2" destOrd="0" presId="urn:microsoft.com/office/officeart/2005/8/layout/orgChart1"/>
    <dgm:cxn modelId="{43D67012-CF21-4EDA-80D6-31F4C3650D25}" type="presParOf" srcId="{06E97D5A-77D5-4656-BBD7-7B928CE1FBF8}" destId="{2640C2EF-9AFA-4272-8738-0B0CA6FD23FD}" srcOrd="3" destOrd="0" presId="urn:microsoft.com/office/officeart/2005/8/layout/orgChart1"/>
    <dgm:cxn modelId="{501969AA-4364-40F9-9E58-BE96551248C6}" type="presParOf" srcId="{2640C2EF-9AFA-4272-8738-0B0CA6FD23FD}" destId="{F728E841-F9DE-452E-AEED-AA1FDA800292}" srcOrd="0" destOrd="0" presId="urn:microsoft.com/office/officeart/2005/8/layout/orgChart1"/>
    <dgm:cxn modelId="{496F977C-A569-4F47-B331-F89B577E26BD}" type="presParOf" srcId="{F728E841-F9DE-452E-AEED-AA1FDA800292}" destId="{BDE37EAD-2573-426E-BD2A-61857F93A696}" srcOrd="0" destOrd="0" presId="urn:microsoft.com/office/officeart/2005/8/layout/orgChart1"/>
    <dgm:cxn modelId="{07993F5F-6E42-45B6-BE99-13B38ED75BBF}" type="presParOf" srcId="{F728E841-F9DE-452E-AEED-AA1FDA800292}" destId="{9C07EB7B-85E2-4B08-AFC5-BB673399652F}" srcOrd="1" destOrd="0" presId="urn:microsoft.com/office/officeart/2005/8/layout/orgChart1"/>
    <dgm:cxn modelId="{0ADD2C92-DCB3-491D-AE84-0BC86BB434EE}" type="presParOf" srcId="{2640C2EF-9AFA-4272-8738-0B0CA6FD23FD}" destId="{5A9A3F07-5BA9-4BCA-97D1-951D84C63FD8}" srcOrd="1" destOrd="0" presId="urn:microsoft.com/office/officeart/2005/8/layout/orgChart1"/>
    <dgm:cxn modelId="{8B2893B7-3B79-48FA-B313-BC2E10BB4B0C}" type="presParOf" srcId="{2640C2EF-9AFA-4272-8738-0B0CA6FD23FD}" destId="{F364B85C-F24A-4F87-8378-16BFE857FC8B}" srcOrd="2" destOrd="0" presId="urn:microsoft.com/office/officeart/2005/8/layout/orgChart1"/>
    <dgm:cxn modelId="{A8A19E29-195F-4923-9DD4-7AE640BBC755}" type="presParOf" srcId="{06E97D5A-77D5-4656-BBD7-7B928CE1FBF8}" destId="{3A2C876E-FC48-476D-91AD-7178C362101E}" srcOrd="4" destOrd="0" presId="urn:microsoft.com/office/officeart/2005/8/layout/orgChart1"/>
    <dgm:cxn modelId="{F62F9DC4-4073-4D18-80B0-E20B10970014}" type="presParOf" srcId="{06E97D5A-77D5-4656-BBD7-7B928CE1FBF8}" destId="{D299F7D0-CF5C-4733-B137-EC5FC0BC017D}" srcOrd="5" destOrd="0" presId="urn:microsoft.com/office/officeart/2005/8/layout/orgChart1"/>
    <dgm:cxn modelId="{CED23F98-CF80-41D4-A761-659F9548A5AD}" type="presParOf" srcId="{D299F7D0-CF5C-4733-B137-EC5FC0BC017D}" destId="{D5D4CB95-D518-4E84-B1D0-86EF67E1FB9A}" srcOrd="0" destOrd="0" presId="urn:microsoft.com/office/officeart/2005/8/layout/orgChart1"/>
    <dgm:cxn modelId="{1A625CCF-296A-4D51-85C4-093B496AAC91}" type="presParOf" srcId="{D5D4CB95-D518-4E84-B1D0-86EF67E1FB9A}" destId="{B6EE0602-6330-4486-8B56-57E3C38C8898}" srcOrd="0" destOrd="0" presId="urn:microsoft.com/office/officeart/2005/8/layout/orgChart1"/>
    <dgm:cxn modelId="{B838D3DC-06C0-4AF8-AE04-A66C616279EC}" type="presParOf" srcId="{D5D4CB95-D518-4E84-B1D0-86EF67E1FB9A}" destId="{C9A609D6-268E-4E49-BB6D-16DEA3839345}" srcOrd="1" destOrd="0" presId="urn:microsoft.com/office/officeart/2005/8/layout/orgChart1"/>
    <dgm:cxn modelId="{4A835EFE-D5D1-4A5E-9F64-842ED0499139}" type="presParOf" srcId="{D299F7D0-CF5C-4733-B137-EC5FC0BC017D}" destId="{67166835-27A8-4538-A667-BAFBBAE67297}" srcOrd="1" destOrd="0" presId="urn:microsoft.com/office/officeart/2005/8/layout/orgChart1"/>
    <dgm:cxn modelId="{D2B2BBEB-9313-490A-AE9D-16041789682D}" type="presParOf" srcId="{D299F7D0-CF5C-4733-B137-EC5FC0BC017D}" destId="{9A7C3D96-04E1-4146-A6D9-F5CAA0D42FC1}" srcOrd="2" destOrd="0" presId="urn:microsoft.com/office/officeart/2005/8/layout/orgChart1"/>
    <dgm:cxn modelId="{82A92F40-E1C3-4B35-8C2C-8ADB884D9B91}" type="presParOf" srcId="{1027F3E2-14C0-4CB2-B217-39F57CACB432}" destId="{C5CB6FDD-336E-47C5-9147-9D504F4B50E0}" srcOrd="2" destOrd="0" presId="urn:microsoft.com/office/officeart/2005/8/layout/orgChart1"/>
    <dgm:cxn modelId="{5859E5BC-1ABA-429A-B21B-29490141CBF3}" type="presParOf" srcId="{88F8F8A6-DDE0-4484-898B-892EB8B47641}" destId="{FE8DD89F-26DE-49EA-85A6-E9E737B8ECB5}" srcOrd="2" destOrd="0" presId="urn:microsoft.com/office/officeart/2005/8/layout/orgChart1"/>
    <dgm:cxn modelId="{C3B621E2-CD67-4B9E-8000-82FE72684F8A}" type="presParOf" srcId="{AE941FBE-44AE-4FC4-931C-F16D0D098EA3}" destId="{47A42992-957D-4923-AFE8-9FB4651EDF42}" srcOrd="2" destOrd="0" presId="urn:microsoft.com/office/officeart/2005/8/layout/orgChart1"/>
    <dgm:cxn modelId="{53CF270C-F6DC-4A5B-9F90-A57CCA5D7755}" type="presParOf" srcId="{AE941FBE-44AE-4FC4-931C-F16D0D098EA3}" destId="{B732F771-6110-4D21-AB58-A9D417E2A680}" srcOrd="3" destOrd="0" presId="urn:microsoft.com/office/officeart/2005/8/layout/orgChart1"/>
    <dgm:cxn modelId="{ABAA27F1-824C-4B1B-A0DC-5F7C2CC38146}" type="presParOf" srcId="{B732F771-6110-4D21-AB58-A9D417E2A680}" destId="{A2AAC350-5BDC-4ED6-93AB-6A3752D48181}" srcOrd="0" destOrd="0" presId="urn:microsoft.com/office/officeart/2005/8/layout/orgChart1"/>
    <dgm:cxn modelId="{872A3B90-4EEE-45BD-BA6A-2F61C1953CAD}" type="presParOf" srcId="{A2AAC350-5BDC-4ED6-93AB-6A3752D48181}" destId="{7668E82E-0D9E-4FA4-9184-BAB732A8163E}" srcOrd="0" destOrd="0" presId="urn:microsoft.com/office/officeart/2005/8/layout/orgChart1"/>
    <dgm:cxn modelId="{244FD5FA-4AE3-4BDC-ADC5-EE71CCB69BA8}" type="presParOf" srcId="{A2AAC350-5BDC-4ED6-93AB-6A3752D48181}" destId="{5F84EBE1-DEAD-4FAF-A537-056EB5A709F9}" srcOrd="1" destOrd="0" presId="urn:microsoft.com/office/officeart/2005/8/layout/orgChart1"/>
    <dgm:cxn modelId="{B17C2D21-1775-4AE7-9741-4DC94B471CA5}" type="presParOf" srcId="{B732F771-6110-4D21-AB58-A9D417E2A680}" destId="{12E1537B-85FB-45E0-A3EE-93FCB87E2A5F}" srcOrd="1" destOrd="0" presId="urn:microsoft.com/office/officeart/2005/8/layout/orgChart1"/>
    <dgm:cxn modelId="{7809C2EA-A14A-4F46-BF9C-74E5610E5844}" type="presParOf" srcId="{12E1537B-85FB-45E0-A3EE-93FCB87E2A5F}" destId="{C6378165-72C6-4F4F-82EC-1B0279D60B6B}" srcOrd="0" destOrd="0" presId="urn:microsoft.com/office/officeart/2005/8/layout/orgChart1"/>
    <dgm:cxn modelId="{1473CAF3-4B8B-4B1A-BA7F-DD808994B3C6}" type="presParOf" srcId="{12E1537B-85FB-45E0-A3EE-93FCB87E2A5F}" destId="{34EA5988-46C1-4332-90E2-95D81CFCEC24}" srcOrd="1" destOrd="0" presId="urn:microsoft.com/office/officeart/2005/8/layout/orgChart1"/>
    <dgm:cxn modelId="{136A08FF-DBE0-47C4-89F9-7191DF1A7B3C}" type="presParOf" srcId="{34EA5988-46C1-4332-90E2-95D81CFCEC24}" destId="{847F2D23-9B7E-411D-88D6-6546F9E93540}" srcOrd="0" destOrd="0" presId="urn:microsoft.com/office/officeart/2005/8/layout/orgChart1"/>
    <dgm:cxn modelId="{7450601C-65DF-4FF0-9C91-94BA341ED927}" type="presParOf" srcId="{847F2D23-9B7E-411D-88D6-6546F9E93540}" destId="{1B31E113-A756-44E0-A183-97EFCE8BD0AC}" srcOrd="0" destOrd="0" presId="urn:microsoft.com/office/officeart/2005/8/layout/orgChart1"/>
    <dgm:cxn modelId="{6598B615-F601-4E7A-9A29-DF466D1078CC}" type="presParOf" srcId="{847F2D23-9B7E-411D-88D6-6546F9E93540}" destId="{981B010C-7C4D-4B59-8B29-AC64699C87A3}" srcOrd="1" destOrd="0" presId="urn:microsoft.com/office/officeart/2005/8/layout/orgChart1"/>
    <dgm:cxn modelId="{FE5A5E01-978E-40EA-A537-8416123F5E82}" type="presParOf" srcId="{34EA5988-46C1-4332-90E2-95D81CFCEC24}" destId="{A71F7CB8-F78C-4F7D-B3AF-17F947D562DA}" srcOrd="1" destOrd="0" presId="urn:microsoft.com/office/officeart/2005/8/layout/orgChart1"/>
    <dgm:cxn modelId="{BAA3FC3E-0A46-449B-BBCF-F8594671A11D}" type="presParOf" srcId="{34EA5988-46C1-4332-90E2-95D81CFCEC24}" destId="{082B38AD-73E5-47CE-9FD9-F0BC7C9F4C33}" srcOrd="2" destOrd="0" presId="urn:microsoft.com/office/officeart/2005/8/layout/orgChart1"/>
    <dgm:cxn modelId="{EFC4BF62-4228-4059-8AB9-7979E137FEC1}" type="presParOf" srcId="{B732F771-6110-4D21-AB58-A9D417E2A680}" destId="{464CD39D-F725-4ABB-AB0E-853D8F8725D3}" srcOrd="2" destOrd="0" presId="urn:microsoft.com/office/officeart/2005/8/layout/orgChart1"/>
    <dgm:cxn modelId="{8FEFE47F-98EC-48F0-8241-6F7A86FA19E2}" type="presParOf" srcId="{AE941FBE-44AE-4FC4-931C-F16D0D098EA3}" destId="{9815A054-F00A-4798-8FE7-8116B72F2732}" srcOrd="4" destOrd="0" presId="urn:microsoft.com/office/officeart/2005/8/layout/orgChart1"/>
    <dgm:cxn modelId="{EEC4CA46-F1DA-47A0-9237-F64AE32E10BB}" type="presParOf" srcId="{AE941FBE-44AE-4FC4-931C-F16D0D098EA3}" destId="{017834A5-600E-459C-9C32-8BA5572048E5}" srcOrd="5" destOrd="0" presId="urn:microsoft.com/office/officeart/2005/8/layout/orgChart1"/>
    <dgm:cxn modelId="{CDBD2A04-6C41-4CA7-A0E7-6C391C153291}" type="presParOf" srcId="{017834A5-600E-459C-9C32-8BA5572048E5}" destId="{3337989E-39D6-4D65-96AF-1EE28C2C3AF1}" srcOrd="0" destOrd="0" presId="urn:microsoft.com/office/officeart/2005/8/layout/orgChart1"/>
    <dgm:cxn modelId="{2CEB78BB-DDD2-4E3E-AE65-1B72BCFE5F03}" type="presParOf" srcId="{3337989E-39D6-4D65-96AF-1EE28C2C3AF1}" destId="{6F959F8C-4F19-41A5-A124-8604B637D911}" srcOrd="0" destOrd="0" presId="urn:microsoft.com/office/officeart/2005/8/layout/orgChart1"/>
    <dgm:cxn modelId="{D62CEDDA-5C11-48D2-85C3-057EC6828522}" type="presParOf" srcId="{3337989E-39D6-4D65-96AF-1EE28C2C3AF1}" destId="{8CF55B23-D9F5-48C9-B4EE-4E773E626394}" srcOrd="1" destOrd="0" presId="urn:microsoft.com/office/officeart/2005/8/layout/orgChart1"/>
    <dgm:cxn modelId="{5A164E19-96D8-4F4C-B95A-B429CC86120F}" type="presParOf" srcId="{017834A5-600E-459C-9C32-8BA5572048E5}" destId="{1C2B33AC-F5CA-42A4-A1A0-631DD3968B8B}" srcOrd="1" destOrd="0" presId="urn:microsoft.com/office/officeart/2005/8/layout/orgChart1"/>
    <dgm:cxn modelId="{94DB2298-6213-489F-A3B6-E3577F2734CA}" type="presParOf" srcId="{1C2B33AC-F5CA-42A4-A1A0-631DD3968B8B}" destId="{D6D4723B-E130-4999-B351-10C0A4DB4E0D}" srcOrd="0" destOrd="0" presId="urn:microsoft.com/office/officeart/2005/8/layout/orgChart1"/>
    <dgm:cxn modelId="{1BF81E2E-CE9F-4762-A455-F919BBAA3288}" type="presParOf" srcId="{1C2B33AC-F5CA-42A4-A1A0-631DD3968B8B}" destId="{515B85E5-5FC9-4A9A-B2B4-78A798B587BF}" srcOrd="1" destOrd="0" presId="urn:microsoft.com/office/officeart/2005/8/layout/orgChart1"/>
    <dgm:cxn modelId="{8168452C-B57C-466C-AE7E-D41B78831279}" type="presParOf" srcId="{515B85E5-5FC9-4A9A-B2B4-78A798B587BF}" destId="{E726B260-2E59-49A5-8599-66EC9365B7F1}" srcOrd="0" destOrd="0" presId="urn:microsoft.com/office/officeart/2005/8/layout/orgChart1"/>
    <dgm:cxn modelId="{A133FF9C-39B5-42D3-A37F-BFA2BBCA0DB4}" type="presParOf" srcId="{E726B260-2E59-49A5-8599-66EC9365B7F1}" destId="{82FBB794-C015-4898-81A5-CBBDE2CE2732}" srcOrd="0" destOrd="0" presId="urn:microsoft.com/office/officeart/2005/8/layout/orgChart1"/>
    <dgm:cxn modelId="{9859B7A9-21B8-4C1E-B7E5-10187140F7C3}" type="presParOf" srcId="{E726B260-2E59-49A5-8599-66EC9365B7F1}" destId="{2174BAEE-35F0-41E2-9A94-BEF3CB256846}" srcOrd="1" destOrd="0" presId="urn:microsoft.com/office/officeart/2005/8/layout/orgChart1"/>
    <dgm:cxn modelId="{6E6844E6-8CC4-46DB-9728-EC163BE235D0}" type="presParOf" srcId="{515B85E5-5FC9-4A9A-B2B4-78A798B587BF}" destId="{3F41404D-8B3E-4107-8B30-12FFD7BDC23C}" srcOrd="1" destOrd="0" presId="urn:microsoft.com/office/officeart/2005/8/layout/orgChart1"/>
    <dgm:cxn modelId="{3C78BE20-366C-4573-B1C1-73D0F0708805}" type="presParOf" srcId="{515B85E5-5FC9-4A9A-B2B4-78A798B587BF}" destId="{0602FE3A-1CBB-4556-A18A-C5233F7F2D33}" srcOrd="2" destOrd="0" presId="urn:microsoft.com/office/officeart/2005/8/layout/orgChart1"/>
    <dgm:cxn modelId="{A2C8529E-5F92-4202-A0B6-94652E2D4631}" type="presParOf" srcId="{017834A5-600E-459C-9C32-8BA5572048E5}" destId="{943560CF-22B5-4824-B2DB-48DEFEF6837C}" srcOrd="2" destOrd="0" presId="urn:microsoft.com/office/officeart/2005/8/layout/orgChart1"/>
    <dgm:cxn modelId="{1AB4E5E3-721E-4C5B-AE3B-56DAEBAA5BF5}" type="presParOf" srcId="{AE941FBE-44AE-4FC4-931C-F16D0D098EA3}" destId="{28CF0596-216F-4E11-BEE9-1167CD2D1343}" srcOrd="6" destOrd="0" presId="urn:microsoft.com/office/officeart/2005/8/layout/orgChart1"/>
    <dgm:cxn modelId="{63135EEF-705B-4B8A-AEA9-C99B2FB69CFB}" type="presParOf" srcId="{AE941FBE-44AE-4FC4-931C-F16D0D098EA3}" destId="{8729AAA8-D69F-45C5-ABCB-9EC8D73F68FB}" srcOrd="7" destOrd="0" presId="urn:microsoft.com/office/officeart/2005/8/layout/orgChart1"/>
    <dgm:cxn modelId="{DAB2B5CD-CA91-43AA-AA63-F8088807DFFE}" type="presParOf" srcId="{8729AAA8-D69F-45C5-ABCB-9EC8D73F68FB}" destId="{12244420-4429-4156-A5C7-3DA1F14B3F2B}" srcOrd="0" destOrd="0" presId="urn:microsoft.com/office/officeart/2005/8/layout/orgChart1"/>
    <dgm:cxn modelId="{6F1C9D26-032E-4605-B4A3-D79078A69587}" type="presParOf" srcId="{12244420-4429-4156-A5C7-3DA1F14B3F2B}" destId="{285811C9-8F87-4B06-9787-99F3370B5F4D}" srcOrd="0" destOrd="0" presId="urn:microsoft.com/office/officeart/2005/8/layout/orgChart1"/>
    <dgm:cxn modelId="{BC9F9E1E-F6B7-4A2E-A9BD-C8FD8328F9CE}" type="presParOf" srcId="{12244420-4429-4156-A5C7-3DA1F14B3F2B}" destId="{5A3DEB77-6AB0-482D-8CC6-32A799A3E4BF}" srcOrd="1" destOrd="0" presId="urn:microsoft.com/office/officeart/2005/8/layout/orgChart1"/>
    <dgm:cxn modelId="{C01132E5-E765-4049-BE6A-0602C6C3F33F}" type="presParOf" srcId="{8729AAA8-D69F-45C5-ABCB-9EC8D73F68FB}" destId="{9E36E459-7376-4E0F-B75F-0716F6992A81}" srcOrd="1" destOrd="0" presId="urn:microsoft.com/office/officeart/2005/8/layout/orgChart1"/>
    <dgm:cxn modelId="{D6651B8B-03D0-4B82-A4D4-A58B79C7285E}" type="presParOf" srcId="{9E36E459-7376-4E0F-B75F-0716F6992A81}" destId="{2A9E6C13-8FAD-4251-9A89-96333A1B250B}" srcOrd="0" destOrd="0" presId="urn:microsoft.com/office/officeart/2005/8/layout/orgChart1"/>
    <dgm:cxn modelId="{515961DC-E1BA-4EBB-8A3F-719B055DBE34}" type="presParOf" srcId="{9E36E459-7376-4E0F-B75F-0716F6992A81}" destId="{44628EE6-D412-49EE-95B8-287974145D68}" srcOrd="1" destOrd="0" presId="urn:microsoft.com/office/officeart/2005/8/layout/orgChart1"/>
    <dgm:cxn modelId="{93440814-0BBB-4BB4-8C82-535144425C94}" type="presParOf" srcId="{44628EE6-D412-49EE-95B8-287974145D68}" destId="{0FF1509A-20BA-4C0C-A5B5-B1944254B63B}" srcOrd="0" destOrd="0" presId="urn:microsoft.com/office/officeart/2005/8/layout/orgChart1"/>
    <dgm:cxn modelId="{7934403B-BFB6-4E67-B746-39B3F29EB1A3}" type="presParOf" srcId="{0FF1509A-20BA-4C0C-A5B5-B1944254B63B}" destId="{9ADE173A-7AB4-4A4C-8292-C58A68D2B4A7}" srcOrd="0" destOrd="0" presId="urn:microsoft.com/office/officeart/2005/8/layout/orgChart1"/>
    <dgm:cxn modelId="{E11D52D4-3001-4242-A80F-455CD6B7BE1C}" type="presParOf" srcId="{0FF1509A-20BA-4C0C-A5B5-B1944254B63B}" destId="{DB5285E7-E3B6-4967-928F-E84FBA063E48}" srcOrd="1" destOrd="0" presId="urn:microsoft.com/office/officeart/2005/8/layout/orgChart1"/>
    <dgm:cxn modelId="{47DC241A-5FBC-4A63-B1D8-2FEB95A17082}" type="presParOf" srcId="{44628EE6-D412-49EE-95B8-287974145D68}" destId="{B545C86A-9A61-45B9-8423-A97FC4C7C7E9}" srcOrd="1" destOrd="0" presId="urn:microsoft.com/office/officeart/2005/8/layout/orgChart1"/>
    <dgm:cxn modelId="{D948ADA4-25C3-4080-A52E-A2B599ABDAF2}" type="presParOf" srcId="{44628EE6-D412-49EE-95B8-287974145D68}" destId="{DD1F5EDE-E17E-4E32-A797-AAFB7F3E3F8B}" srcOrd="2" destOrd="0" presId="urn:microsoft.com/office/officeart/2005/8/layout/orgChart1"/>
    <dgm:cxn modelId="{9594B0A8-1150-41C5-8DAB-5801CBA280D8}" type="presParOf" srcId="{8729AAA8-D69F-45C5-ABCB-9EC8D73F68FB}" destId="{FA67A3CA-97C4-4DF7-98F1-54268ED9439C}" srcOrd="2" destOrd="0" presId="urn:microsoft.com/office/officeart/2005/8/layout/orgChart1"/>
    <dgm:cxn modelId="{0C478B23-3AD3-4D04-AD8B-D8466BD3972E}" type="presParOf" srcId="{AE941FBE-44AE-4FC4-931C-F16D0D098EA3}" destId="{DA7E535C-036D-42DB-BE45-6DB60EF63467}" srcOrd="8" destOrd="0" presId="urn:microsoft.com/office/officeart/2005/8/layout/orgChart1"/>
    <dgm:cxn modelId="{B8679A20-27D9-4CBB-96D5-FFC5F164C12B}" type="presParOf" srcId="{AE941FBE-44AE-4FC4-931C-F16D0D098EA3}" destId="{704BE23F-1B15-4D9C-AD60-7FACC86A6792}" srcOrd="9" destOrd="0" presId="urn:microsoft.com/office/officeart/2005/8/layout/orgChart1"/>
    <dgm:cxn modelId="{A6CF3CFD-81C5-494B-90C2-97F6D9F33A72}" type="presParOf" srcId="{704BE23F-1B15-4D9C-AD60-7FACC86A6792}" destId="{65979D0A-35FC-439B-82F3-6DA4E3455E33}" srcOrd="0" destOrd="0" presId="urn:microsoft.com/office/officeart/2005/8/layout/orgChart1"/>
    <dgm:cxn modelId="{8F7C5548-6CD4-4644-A1BC-D70CEA83146C}" type="presParOf" srcId="{65979D0A-35FC-439B-82F3-6DA4E3455E33}" destId="{C57E2FB3-10A7-4C14-A44C-74526392E12D}" srcOrd="0" destOrd="0" presId="urn:microsoft.com/office/officeart/2005/8/layout/orgChart1"/>
    <dgm:cxn modelId="{01F16690-9595-4686-8309-B15CA3B9E39E}" type="presParOf" srcId="{65979D0A-35FC-439B-82F3-6DA4E3455E33}" destId="{F53DFA3B-4702-450C-BFD1-ED6880DC8E34}" srcOrd="1" destOrd="0" presId="urn:microsoft.com/office/officeart/2005/8/layout/orgChart1"/>
    <dgm:cxn modelId="{849C480C-2E34-432E-B27D-849BE6396580}" type="presParOf" srcId="{704BE23F-1B15-4D9C-AD60-7FACC86A6792}" destId="{38B19196-5B70-4D9C-A01D-A178AEFB98DD}" srcOrd="1" destOrd="0" presId="urn:microsoft.com/office/officeart/2005/8/layout/orgChart1"/>
    <dgm:cxn modelId="{62570055-A678-440B-96FD-FAF3FC093EE3}" type="presParOf" srcId="{38B19196-5B70-4D9C-A01D-A178AEFB98DD}" destId="{62A3FE0F-B4EA-43B7-A8E9-366805CBE633}" srcOrd="0" destOrd="0" presId="urn:microsoft.com/office/officeart/2005/8/layout/orgChart1"/>
    <dgm:cxn modelId="{8A6DC2E0-BF1F-40F4-AB4C-DEEE9449D2AB}" type="presParOf" srcId="{38B19196-5B70-4D9C-A01D-A178AEFB98DD}" destId="{EBDC4234-463D-432F-9E92-1A858CB78B33}" srcOrd="1" destOrd="0" presId="urn:microsoft.com/office/officeart/2005/8/layout/orgChart1"/>
    <dgm:cxn modelId="{37C1705E-1CBF-4E3F-A1BF-C30531DEF9E4}" type="presParOf" srcId="{EBDC4234-463D-432F-9E92-1A858CB78B33}" destId="{35C066CB-C7B6-4008-909D-407EAB230705}" srcOrd="0" destOrd="0" presId="urn:microsoft.com/office/officeart/2005/8/layout/orgChart1"/>
    <dgm:cxn modelId="{D90CA1D0-4841-44E0-8E4E-C6BC67F9CBBA}" type="presParOf" srcId="{35C066CB-C7B6-4008-909D-407EAB230705}" destId="{1737C747-2C6C-4EAF-8669-4832813DC724}" srcOrd="0" destOrd="0" presId="urn:microsoft.com/office/officeart/2005/8/layout/orgChart1"/>
    <dgm:cxn modelId="{8735D3C2-5A88-4562-988D-6C3868B43289}" type="presParOf" srcId="{35C066CB-C7B6-4008-909D-407EAB230705}" destId="{C2FE81A1-3142-429A-9CDF-1D64BD0EB7E3}" srcOrd="1" destOrd="0" presId="urn:microsoft.com/office/officeart/2005/8/layout/orgChart1"/>
    <dgm:cxn modelId="{4CD02496-FFA3-44DA-B816-700079659701}" type="presParOf" srcId="{EBDC4234-463D-432F-9E92-1A858CB78B33}" destId="{0BF420E6-77D3-42C3-9EDD-16B74A6C5EFA}" srcOrd="1" destOrd="0" presId="urn:microsoft.com/office/officeart/2005/8/layout/orgChart1"/>
    <dgm:cxn modelId="{3FAE3A57-0AFB-4AEF-8333-2024FC569D7A}" type="presParOf" srcId="{EBDC4234-463D-432F-9E92-1A858CB78B33}" destId="{B35DF020-69CB-41FB-85D9-FD4AC40DE7D3}" srcOrd="2" destOrd="0" presId="urn:microsoft.com/office/officeart/2005/8/layout/orgChart1"/>
    <dgm:cxn modelId="{24F16D2F-B6EA-4386-90C4-233DAEE879B6}" type="presParOf" srcId="{38B19196-5B70-4D9C-A01D-A178AEFB98DD}" destId="{35DDB47A-1011-49B8-BE2A-AA4B42023C34}" srcOrd="2" destOrd="0" presId="urn:microsoft.com/office/officeart/2005/8/layout/orgChart1"/>
    <dgm:cxn modelId="{6BC17326-CE59-473C-868F-B51E20DBC406}" type="presParOf" srcId="{38B19196-5B70-4D9C-A01D-A178AEFB98DD}" destId="{E57EEC62-D147-46BA-9B1F-16840D73D076}" srcOrd="3" destOrd="0" presId="urn:microsoft.com/office/officeart/2005/8/layout/orgChart1"/>
    <dgm:cxn modelId="{7FABD4FE-658A-4D5E-BC48-0B8BD6D99DA9}" type="presParOf" srcId="{E57EEC62-D147-46BA-9B1F-16840D73D076}" destId="{45FCFBF8-DB82-4A99-A84D-D95CE22CF4F5}" srcOrd="0" destOrd="0" presId="urn:microsoft.com/office/officeart/2005/8/layout/orgChart1"/>
    <dgm:cxn modelId="{9ABF5CD5-5F8B-4D21-8755-E1C076343602}" type="presParOf" srcId="{45FCFBF8-DB82-4A99-A84D-D95CE22CF4F5}" destId="{B4F42111-BAA9-47B5-9B26-7DE1E23D26D7}" srcOrd="0" destOrd="0" presId="urn:microsoft.com/office/officeart/2005/8/layout/orgChart1"/>
    <dgm:cxn modelId="{958C6BC1-3F68-44F4-A950-FFDD8570C92C}" type="presParOf" srcId="{45FCFBF8-DB82-4A99-A84D-D95CE22CF4F5}" destId="{9831B507-456A-4AEF-96D7-EF6E106B728D}" srcOrd="1" destOrd="0" presId="urn:microsoft.com/office/officeart/2005/8/layout/orgChart1"/>
    <dgm:cxn modelId="{EBE468AD-91A4-400B-B393-094E267489AA}" type="presParOf" srcId="{E57EEC62-D147-46BA-9B1F-16840D73D076}" destId="{CE63E249-3A8B-40CE-A641-19F07953386A}" srcOrd="1" destOrd="0" presId="urn:microsoft.com/office/officeart/2005/8/layout/orgChart1"/>
    <dgm:cxn modelId="{BE81252B-9D73-4BE6-B947-A86C4B748AB6}" type="presParOf" srcId="{E57EEC62-D147-46BA-9B1F-16840D73D076}" destId="{30C4BD36-B204-429F-ACB1-ECD7E4C35AA0}" srcOrd="2" destOrd="0" presId="urn:microsoft.com/office/officeart/2005/8/layout/orgChart1"/>
    <dgm:cxn modelId="{57722F54-B222-4A95-A165-66CFD7D507CB}" type="presParOf" srcId="{704BE23F-1B15-4D9C-AD60-7FACC86A6792}" destId="{4F6FA5E8-54E5-4818-9800-15D66BFA9C8F}" srcOrd="2" destOrd="0" presId="urn:microsoft.com/office/officeart/2005/8/layout/orgChart1"/>
    <dgm:cxn modelId="{42EE3F70-E0E6-4BC3-93BB-5249D0E9433A}" type="presParOf" srcId="{AE941FBE-44AE-4FC4-931C-F16D0D098EA3}" destId="{54DDD399-C0BA-49D3-86A4-0B3A8D573A51}" srcOrd="10" destOrd="0" presId="urn:microsoft.com/office/officeart/2005/8/layout/orgChart1"/>
    <dgm:cxn modelId="{4E15BADC-3376-4694-A8C4-B90C1FAC1FD1}" type="presParOf" srcId="{AE941FBE-44AE-4FC4-931C-F16D0D098EA3}" destId="{F2C2EE96-816A-442F-80C3-D3F382CFCD68}" srcOrd="11" destOrd="0" presId="urn:microsoft.com/office/officeart/2005/8/layout/orgChart1"/>
    <dgm:cxn modelId="{E2B0C171-787E-46DB-B9E3-C3C2A9E13BF4}" type="presParOf" srcId="{F2C2EE96-816A-442F-80C3-D3F382CFCD68}" destId="{D88B9A75-EC91-44E2-875F-BA56883401E8}" srcOrd="0" destOrd="0" presId="urn:microsoft.com/office/officeart/2005/8/layout/orgChart1"/>
    <dgm:cxn modelId="{148D8DBC-A029-4EDF-A3BD-5AA4B88D81ED}" type="presParOf" srcId="{D88B9A75-EC91-44E2-875F-BA56883401E8}" destId="{93E23EF5-2D72-487C-ACB5-B75BA911322C}" srcOrd="0" destOrd="0" presId="urn:microsoft.com/office/officeart/2005/8/layout/orgChart1"/>
    <dgm:cxn modelId="{2B877573-2683-494F-BCC4-ACBE45F86DEE}" type="presParOf" srcId="{D88B9A75-EC91-44E2-875F-BA56883401E8}" destId="{4E8B6471-5864-4A6C-A002-D06438658B10}" srcOrd="1" destOrd="0" presId="urn:microsoft.com/office/officeart/2005/8/layout/orgChart1"/>
    <dgm:cxn modelId="{0FC811CE-FBDB-4FBD-8FAB-EDCDF1DCEE28}" type="presParOf" srcId="{F2C2EE96-816A-442F-80C3-D3F382CFCD68}" destId="{B418D4CE-459F-4388-AD4C-B28FA37C2B90}" srcOrd="1" destOrd="0" presId="urn:microsoft.com/office/officeart/2005/8/layout/orgChart1"/>
    <dgm:cxn modelId="{5CE62F3C-1D1E-426D-B027-393623A7439D}" type="presParOf" srcId="{B418D4CE-459F-4388-AD4C-B28FA37C2B90}" destId="{C5FFEB6D-95E5-42E0-B360-5659DBBAEEEA}" srcOrd="0" destOrd="0" presId="urn:microsoft.com/office/officeart/2005/8/layout/orgChart1"/>
    <dgm:cxn modelId="{6C96456C-E884-4876-B0C2-815BB519A56F}" type="presParOf" srcId="{B418D4CE-459F-4388-AD4C-B28FA37C2B90}" destId="{B6813466-A2DB-4648-B904-CFCAE7CD65BA}" srcOrd="1" destOrd="0" presId="urn:microsoft.com/office/officeart/2005/8/layout/orgChart1"/>
    <dgm:cxn modelId="{DBB79284-7D28-4303-9434-7C73A724BC3E}" type="presParOf" srcId="{B6813466-A2DB-4648-B904-CFCAE7CD65BA}" destId="{983339BA-20BC-452F-B91B-D1BADC47188D}" srcOrd="0" destOrd="0" presId="urn:microsoft.com/office/officeart/2005/8/layout/orgChart1"/>
    <dgm:cxn modelId="{C6734DC2-BE96-45D1-A310-B8809EF233A6}" type="presParOf" srcId="{983339BA-20BC-452F-B91B-D1BADC47188D}" destId="{4C72E2B9-C549-48E2-8636-24ABE912940B}" srcOrd="0" destOrd="0" presId="urn:microsoft.com/office/officeart/2005/8/layout/orgChart1"/>
    <dgm:cxn modelId="{7C7BF297-B6BD-4CD6-8FF2-1E4217894103}" type="presParOf" srcId="{983339BA-20BC-452F-B91B-D1BADC47188D}" destId="{67B555EB-1382-4CBE-B5F5-1EED21F38FA4}" srcOrd="1" destOrd="0" presId="urn:microsoft.com/office/officeart/2005/8/layout/orgChart1"/>
    <dgm:cxn modelId="{516051B5-0FBA-410D-A59B-88206C86A4DA}" type="presParOf" srcId="{B6813466-A2DB-4648-B904-CFCAE7CD65BA}" destId="{A7F7D3A8-A150-4BFA-8753-6CC3ED9BC76A}" srcOrd="1" destOrd="0" presId="urn:microsoft.com/office/officeart/2005/8/layout/orgChart1"/>
    <dgm:cxn modelId="{B865FCE7-038D-4C30-80F7-8AE8EB264037}" type="presParOf" srcId="{B6813466-A2DB-4648-B904-CFCAE7CD65BA}" destId="{08F21877-CC3E-4103-812D-403F2B9CD654}" srcOrd="2" destOrd="0" presId="urn:microsoft.com/office/officeart/2005/8/layout/orgChart1"/>
    <dgm:cxn modelId="{E0287AE5-460E-48DE-AC9B-07A21D0980D7}" type="presParOf" srcId="{B418D4CE-459F-4388-AD4C-B28FA37C2B90}" destId="{99CCFA20-E8DF-4B22-992B-963A0FD51784}" srcOrd="2" destOrd="0" presId="urn:microsoft.com/office/officeart/2005/8/layout/orgChart1"/>
    <dgm:cxn modelId="{AC4AEB3D-634C-4A8E-948C-9A66D2ED5E0D}" type="presParOf" srcId="{B418D4CE-459F-4388-AD4C-B28FA37C2B90}" destId="{B7D6F11E-8ABB-4CAE-B548-7C1891A3D96D}" srcOrd="3" destOrd="0" presId="urn:microsoft.com/office/officeart/2005/8/layout/orgChart1"/>
    <dgm:cxn modelId="{BD0FA28D-A90A-43B2-9D60-4B878D941959}" type="presParOf" srcId="{B7D6F11E-8ABB-4CAE-B548-7C1891A3D96D}" destId="{3619E6C1-61CE-4931-8221-B3062695CFAA}" srcOrd="0" destOrd="0" presId="urn:microsoft.com/office/officeart/2005/8/layout/orgChart1"/>
    <dgm:cxn modelId="{EC68C9E3-FDB4-4449-BCE5-29CC8E48E5EA}" type="presParOf" srcId="{3619E6C1-61CE-4931-8221-B3062695CFAA}" destId="{518E5B83-4CF4-451A-A8D8-8221484F7E20}" srcOrd="0" destOrd="0" presId="urn:microsoft.com/office/officeart/2005/8/layout/orgChart1"/>
    <dgm:cxn modelId="{B03E3E17-977C-44F6-9F41-A3DB3945F601}" type="presParOf" srcId="{3619E6C1-61CE-4931-8221-B3062695CFAA}" destId="{D4DA13E5-968D-47B4-B2E7-52492F5F791F}" srcOrd="1" destOrd="0" presId="urn:microsoft.com/office/officeart/2005/8/layout/orgChart1"/>
    <dgm:cxn modelId="{5FE5FC02-24D1-414F-99B7-28624BCC33AF}" type="presParOf" srcId="{B7D6F11E-8ABB-4CAE-B548-7C1891A3D96D}" destId="{1DC43310-80A1-4B2D-827D-4EAA8D467D09}" srcOrd="1" destOrd="0" presId="urn:microsoft.com/office/officeart/2005/8/layout/orgChart1"/>
    <dgm:cxn modelId="{2F93C829-CD36-4ED7-B185-0ABDD5BC4DB9}" type="presParOf" srcId="{B7D6F11E-8ABB-4CAE-B548-7C1891A3D96D}" destId="{55AB49DC-3736-491F-A76F-AED7554379BB}" srcOrd="2" destOrd="0" presId="urn:microsoft.com/office/officeart/2005/8/layout/orgChart1"/>
    <dgm:cxn modelId="{F915423A-3ACB-471F-8DE4-C7119C4512B5}" type="presParOf" srcId="{B418D4CE-459F-4388-AD4C-B28FA37C2B90}" destId="{D95FB85A-41DD-4DF2-93F7-6DB78B5CD2B7}" srcOrd="4" destOrd="0" presId="urn:microsoft.com/office/officeart/2005/8/layout/orgChart1"/>
    <dgm:cxn modelId="{E270E3DA-1D96-41D8-9EEC-3FDBFE5BE8B7}" type="presParOf" srcId="{B418D4CE-459F-4388-AD4C-B28FA37C2B90}" destId="{9A3C958A-2095-4256-ACF4-E39F031B61CD}" srcOrd="5" destOrd="0" presId="urn:microsoft.com/office/officeart/2005/8/layout/orgChart1"/>
    <dgm:cxn modelId="{D499070B-4920-472C-8B4D-FB34F2886C6B}" type="presParOf" srcId="{9A3C958A-2095-4256-ACF4-E39F031B61CD}" destId="{B57D8ABF-39FC-4BD6-87C5-8023AE4AAA13}" srcOrd="0" destOrd="0" presId="urn:microsoft.com/office/officeart/2005/8/layout/orgChart1"/>
    <dgm:cxn modelId="{8C14C201-9DC1-43B1-9630-F2D33D420B9A}" type="presParOf" srcId="{B57D8ABF-39FC-4BD6-87C5-8023AE4AAA13}" destId="{9A95429C-73AE-4372-B88B-6DD58E3B51AA}" srcOrd="0" destOrd="0" presId="urn:microsoft.com/office/officeart/2005/8/layout/orgChart1"/>
    <dgm:cxn modelId="{B5610144-89B9-4394-8F2D-899B27BED3DC}" type="presParOf" srcId="{B57D8ABF-39FC-4BD6-87C5-8023AE4AAA13}" destId="{AD1239A9-6097-4EFB-B0F5-1F2FBC1DBCF2}" srcOrd="1" destOrd="0" presId="urn:microsoft.com/office/officeart/2005/8/layout/orgChart1"/>
    <dgm:cxn modelId="{68B8D112-250A-45E3-8C4F-C8E677A028E4}" type="presParOf" srcId="{9A3C958A-2095-4256-ACF4-E39F031B61CD}" destId="{3BC21F2D-CDC5-4FC4-BA86-14E20949049D}" srcOrd="1" destOrd="0" presId="urn:microsoft.com/office/officeart/2005/8/layout/orgChart1"/>
    <dgm:cxn modelId="{6464A6E0-DC89-4AAF-A917-79DF1F5F736C}" type="presParOf" srcId="{9A3C958A-2095-4256-ACF4-E39F031B61CD}" destId="{9C1EB5D3-698B-4112-AEA0-F1FEB0AF91A4}" srcOrd="2" destOrd="0" presId="urn:microsoft.com/office/officeart/2005/8/layout/orgChart1"/>
    <dgm:cxn modelId="{E9B9225E-D6C2-40EF-A021-09AD35F66856}" type="presParOf" srcId="{F2C2EE96-816A-442F-80C3-D3F382CFCD68}" destId="{AF3669AD-6E28-42BF-874F-46CA4B2F2B4D}" srcOrd="2" destOrd="0" presId="urn:microsoft.com/office/officeart/2005/8/layout/orgChart1"/>
    <dgm:cxn modelId="{E89C7AA1-BA52-484D-A8AC-5B85F2C02BB3}" type="presParOf" srcId="{AE941FBE-44AE-4FC4-931C-F16D0D098EA3}" destId="{691FBD76-996E-4216-A473-3FE73D1B0361}" srcOrd="12" destOrd="0" presId="urn:microsoft.com/office/officeart/2005/8/layout/orgChart1"/>
    <dgm:cxn modelId="{D406D563-9058-4D7D-BDE8-A0F9A1E9993C}" type="presParOf" srcId="{AE941FBE-44AE-4FC4-931C-F16D0D098EA3}" destId="{DEEA863C-4D68-46CF-9A67-1DD7F3051B56}" srcOrd="13" destOrd="0" presId="urn:microsoft.com/office/officeart/2005/8/layout/orgChart1"/>
    <dgm:cxn modelId="{F4060BCF-A32E-4664-AC4A-27698AFD9CE6}" type="presParOf" srcId="{DEEA863C-4D68-46CF-9A67-1DD7F3051B56}" destId="{CEC9BD0A-FB29-4EA5-A3F6-CE4E9EAA7F46}" srcOrd="0" destOrd="0" presId="urn:microsoft.com/office/officeart/2005/8/layout/orgChart1"/>
    <dgm:cxn modelId="{7D548710-B9C2-4C1F-B09F-4C06D316556B}" type="presParOf" srcId="{CEC9BD0A-FB29-4EA5-A3F6-CE4E9EAA7F46}" destId="{39B6ACED-9456-41D6-8886-5D66AE8F4822}" srcOrd="0" destOrd="0" presId="urn:microsoft.com/office/officeart/2005/8/layout/orgChart1"/>
    <dgm:cxn modelId="{6BF499FD-C5E0-491E-95E4-FFC9F2356DAC}" type="presParOf" srcId="{CEC9BD0A-FB29-4EA5-A3F6-CE4E9EAA7F46}" destId="{F8778120-CE4C-4342-989F-E3F8E8412E22}" srcOrd="1" destOrd="0" presId="urn:microsoft.com/office/officeart/2005/8/layout/orgChart1"/>
    <dgm:cxn modelId="{AABB9DC6-99AC-43C2-81AB-5B2618A5A2FE}" type="presParOf" srcId="{DEEA863C-4D68-46CF-9A67-1DD7F3051B56}" destId="{D3FECAC6-0949-4FE9-BCAE-38B185713811}" srcOrd="1" destOrd="0" presId="urn:microsoft.com/office/officeart/2005/8/layout/orgChart1"/>
    <dgm:cxn modelId="{A714EB85-F44E-4B3C-AE4E-BADA939F25F8}" type="presParOf" srcId="{D3FECAC6-0949-4FE9-BCAE-38B185713811}" destId="{D629FB1A-A0C1-4891-903D-BE0800109A95}" srcOrd="0" destOrd="0" presId="urn:microsoft.com/office/officeart/2005/8/layout/orgChart1"/>
    <dgm:cxn modelId="{070D727D-77BE-4415-955C-B2709AFA6D97}" type="presParOf" srcId="{D3FECAC6-0949-4FE9-BCAE-38B185713811}" destId="{E3B6FBBC-12CE-49F4-89AC-E62F6C08912E}" srcOrd="1" destOrd="0" presId="urn:microsoft.com/office/officeart/2005/8/layout/orgChart1"/>
    <dgm:cxn modelId="{C93CE214-A0CF-45E1-A5F1-4B6A5DFC3587}" type="presParOf" srcId="{E3B6FBBC-12CE-49F4-89AC-E62F6C08912E}" destId="{1ED2CB21-A5E6-4E21-BB77-D2101A4630C2}" srcOrd="0" destOrd="0" presId="urn:microsoft.com/office/officeart/2005/8/layout/orgChart1"/>
    <dgm:cxn modelId="{CE05057F-D1B8-4ED3-8E4A-DC72123A398C}" type="presParOf" srcId="{1ED2CB21-A5E6-4E21-BB77-D2101A4630C2}" destId="{CAB94D35-7BE4-4FD9-8DFC-90BB113C4EA6}" srcOrd="0" destOrd="0" presId="urn:microsoft.com/office/officeart/2005/8/layout/orgChart1"/>
    <dgm:cxn modelId="{02A8965A-E8CD-46E4-89E6-1997EEAC6C0D}" type="presParOf" srcId="{1ED2CB21-A5E6-4E21-BB77-D2101A4630C2}" destId="{588077C9-F3C5-4464-B816-32844162AE66}" srcOrd="1" destOrd="0" presId="urn:microsoft.com/office/officeart/2005/8/layout/orgChart1"/>
    <dgm:cxn modelId="{9C92A453-8BC9-4F6F-AE9A-854EED1C0199}" type="presParOf" srcId="{E3B6FBBC-12CE-49F4-89AC-E62F6C08912E}" destId="{8ADDA856-6E83-448E-BD8F-681C74F24549}" srcOrd="1" destOrd="0" presId="urn:microsoft.com/office/officeart/2005/8/layout/orgChart1"/>
    <dgm:cxn modelId="{2ACEE085-E7E7-4E3C-BB28-E11EB41C21E4}" type="presParOf" srcId="{E3B6FBBC-12CE-49F4-89AC-E62F6C08912E}" destId="{30ABE3EF-A3E7-4E01-8E47-BA76D6E2451D}" srcOrd="2" destOrd="0" presId="urn:microsoft.com/office/officeart/2005/8/layout/orgChart1"/>
    <dgm:cxn modelId="{89E7CA25-681C-4CDD-B2C8-6695070241C7}" type="presParOf" srcId="{D3FECAC6-0949-4FE9-BCAE-38B185713811}" destId="{ABC8CBAF-E810-4051-B303-2BB040A61D12}" srcOrd="2" destOrd="0" presId="urn:microsoft.com/office/officeart/2005/8/layout/orgChart1"/>
    <dgm:cxn modelId="{D2FD4C14-CF41-46DB-B6A8-798C4992E015}" type="presParOf" srcId="{D3FECAC6-0949-4FE9-BCAE-38B185713811}" destId="{E0DB7A26-4CAE-46BE-A8B5-DEFC88AF2FC8}" srcOrd="3" destOrd="0" presId="urn:microsoft.com/office/officeart/2005/8/layout/orgChart1"/>
    <dgm:cxn modelId="{C9645298-995A-4442-96BC-FF998894E117}" type="presParOf" srcId="{E0DB7A26-4CAE-46BE-A8B5-DEFC88AF2FC8}" destId="{A6773923-D98A-4716-815F-F94474337A5E}" srcOrd="0" destOrd="0" presId="urn:microsoft.com/office/officeart/2005/8/layout/orgChart1"/>
    <dgm:cxn modelId="{5379BA39-0F24-4F3A-9E9D-D2030F1E3E48}" type="presParOf" srcId="{A6773923-D98A-4716-815F-F94474337A5E}" destId="{ABED7387-F5A7-4622-984A-132FFB07217B}" srcOrd="0" destOrd="0" presId="urn:microsoft.com/office/officeart/2005/8/layout/orgChart1"/>
    <dgm:cxn modelId="{60ABA6A8-119B-4A72-9930-CAE3D642C05D}" type="presParOf" srcId="{A6773923-D98A-4716-815F-F94474337A5E}" destId="{F4D09A79-798D-4BD2-A9E8-D56F61E28A7D}" srcOrd="1" destOrd="0" presId="urn:microsoft.com/office/officeart/2005/8/layout/orgChart1"/>
    <dgm:cxn modelId="{4150593B-D3B8-43C7-AC07-2BD3BBEF9702}" type="presParOf" srcId="{E0DB7A26-4CAE-46BE-A8B5-DEFC88AF2FC8}" destId="{00696E01-C59C-432A-A1ED-609C6D75EC62}" srcOrd="1" destOrd="0" presId="urn:microsoft.com/office/officeart/2005/8/layout/orgChart1"/>
    <dgm:cxn modelId="{4A4D298E-05B7-4799-8226-AAABA920845B}" type="presParOf" srcId="{E0DB7A26-4CAE-46BE-A8B5-DEFC88AF2FC8}" destId="{92D36F21-A3BD-4A40-86FD-5CB6B0B146DA}" srcOrd="2" destOrd="0" presId="urn:microsoft.com/office/officeart/2005/8/layout/orgChart1"/>
    <dgm:cxn modelId="{CE76B289-C837-4AA8-8433-E9B7726259CB}" type="presParOf" srcId="{DEEA863C-4D68-46CF-9A67-1DD7F3051B56}" destId="{5F8A93AE-D018-4761-BC5B-567D2E9CDA2C}" srcOrd="2" destOrd="0" presId="urn:microsoft.com/office/officeart/2005/8/layout/orgChart1"/>
    <dgm:cxn modelId="{75EE586C-046F-4815-915E-4465D3748AA5}" type="presParOf" srcId="{AE941FBE-44AE-4FC4-931C-F16D0D098EA3}" destId="{67CF1C49-B40F-4E7A-AFA9-CE0849B350F4}" srcOrd="14" destOrd="0" presId="urn:microsoft.com/office/officeart/2005/8/layout/orgChart1"/>
    <dgm:cxn modelId="{0BCD2AEB-8F6D-4199-8327-4AF3D45B3DE6}" type="presParOf" srcId="{AE941FBE-44AE-4FC4-931C-F16D0D098EA3}" destId="{FD586E13-2081-462D-B17C-87BF683CF871}" srcOrd="15" destOrd="0" presId="urn:microsoft.com/office/officeart/2005/8/layout/orgChart1"/>
    <dgm:cxn modelId="{632C70F2-75C5-4959-B45A-5C500D76F375}" type="presParOf" srcId="{FD586E13-2081-462D-B17C-87BF683CF871}" destId="{C18084C3-E650-4F99-84E4-EE8BF83CB5A9}" srcOrd="0" destOrd="0" presId="urn:microsoft.com/office/officeart/2005/8/layout/orgChart1"/>
    <dgm:cxn modelId="{7FC92871-64B9-46FC-A4D4-F9E5E2CC5E0F}" type="presParOf" srcId="{C18084C3-E650-4F99-84E4-EE8BF83CB5A9}" destId="{14B03435-96E6-49D2-BF13-1D23B31E97DE}" srcOrd="0" destOrd="0" presId="urn:microsoft.com/office/officeart/2005/8/layout/orgChart1"/>
    <dgm:cxn modelId="{20B4B621-95E2-4F02-924D-3F85F486AE2D}" type="presParOf" srcId="{C18084C3-E650-4F99-84E4-EE8BF83CB5A9}" destId="{93F37264-C990-4B41-9B49-6BE695B90A6A}" srcOrd="1" destOrd="0" presId="urn:microsoft.com/office/officeart/2005/8/layout/orgChart1"/>
    <dgm:cxn modelId="{44281FEF-E907-4492-BCAE-0630E89903BD}" type="presParOf" srcId="{FD586E13-2081-462D-B17C-87BF683CF871}" destId="{A3B74B88-FBBA-4D03-B5CA-CABBAAD8DDB2}" srcOrd="1" destOrd="0" presId="urn:microsoft.com/office/officeart/2005/8/layout/orgChart1"/>
    <dgm:cxn modelId="{B24CD3D1-1093-4A6B-BF65-C1CD1906E440}" type="presParOf" srcId="{A3B74B88-FBBA-4D03-B5CA-CABBAAD8DDB2}" destId="{92EEB637-A171-4755-8885-EB2FDB17A0E8}" srcOrd="0" destOrd="0" presId="urn:microsoft.com/office/officeart/2005/8/layout/orgChart1"/>
    <dgm:cxn modelId="{9948477A-B0DC-465C-9D2F-ACF05BF3BD7F}" type="presParOf" srcId="{A3B74B88-FBBA-4D03-B5CA-CABBAAD8DDB2}" destId="{19FC10BD-A74D-4B95-B9A9-37BAD77366AE}" srcOrd="1" destOrd="0" presId="urn:microsoft.com/office/officeart/2005/8/layout/orgChart1"/>
    <dgm:cxn modelId="{6018B905-D4CE-4041-92D0-64FA2A4A73F8}" type="presParOf" srcId="{19FC10BD-A74D-4B95-B9A9-37BAD77366AE}" destId="{97C04A57-0AAB-47CB-BBE6-E3EE79C9C414}" srcOrd="0" destOrd="0" presId="urn:microsoft.com/office/officeart/2005/8/layout/orgChart1"/>
    <dgm:cxn modelId="{F679F993-A186-47DA-85BB-208C7772EBA4}" type="presParOf" srcId="{97C04A57-0AAB-47CB-BBE6-E3EE79C9C414}" destId="{C3CDADB4-3981-4840-81FE-4F050112FA3B}" srcOrd="0" destOrd="0" presId="urn:microsoft.com/office/officeart/2005/8/layout/orgChart1"/>
    <dgm:cxn modelId="{8F60DFBB-700F-4D3A-8154-23F5E2611F22}" type="presParOf" srcId="{97C04A57-0AAB-47CB-BBE6-E3EE79C9C414}" destId="{3D67DDAB-21C8-40B9-9C26-26B6990B8237}" srcOrd="1" destOrd="0" presId="urn:microsoft.com/office/officeart/2005/8/layout/orgChart1"/>
    <dgm:cxn modelId="{13FB84B6-9427-44B2-BBE3-AD3AAEF516BC}" type="presParOf" srcId="{19FC10BD-A74D-4B95-B9A9-37BAD77366AE}" destId="{3EB7DAD0-92CF-473F-BE10-95ADB8F81848}" srcOrd="1" destOrd="0" presId="urn:microsoft.com/office/officeart/2005/8/layout/orgChart1"/>
    <dgm:cxn modelId="{DEE71C12-5A8D-4502-94C9-0335AEA1728D}" type="presParOf" srcId="{19FC10BD-A74D-4B95-B9A9-37BAD77366AE}" destId="{27A0B216-3484-4FF3-A41C-B6C178B027AF}" srcOrd="2" destOrd="0" presId="urn:microsoft.com/office/officeart/2005/8/layout/orgChart1"/>
    <dgm:cxn modelId="{C880885A-4A19-438D-93FF-25624D81E67E}" type="presParOf" srcId="{A3B74B88-FBBA-4D03-B5CA-CABBAAD8DDB2}" destId="{9D480B0B-E52F-4D61-96F9-FFE28599399B}" srcOrd="2" destOrd="0" presId="urn:microsoft.com/office/officeart/2005/8/layout/orgChart1"/>
    <dgm:cxn modelId="{39409BC8-D53B-4787-8119-E50B0A22D9B0}" type="presParOf" srcId="{A3B74B88-FBBA-4D03-B5CA-CABBAAD8DDB2}" destId="{3D97B8AF-8ACD-4A80-856E-C65A127453D1}" srcOrd="3" destOrd="0" presId="urn:microsoft.com/office/officeart/2005/8/layout/orgChart1"/>
    <dgm:cxn modelId="{090E04F9-60BE-41D8-9895-1CA7271139B9}" type="presParOf" srcId="{3D97B8AF-8ACD-4A80-856E-C65A127453D1}" destId="{23BE54B8-ABD2-45CD-A0E0-8D60C69825B1}" srcOrd="0" destOrd="0" presId="urn:microsoft.com/office/officeart/2005/8/layout/orgChart1"/>
    <dgm:cxn modelId="{5E411F32-8882-4E00-8E42-CCF034A05B2E}" type="presParOf" srcId="{23BE54B8-ABD2-45CD-A0E0-8D60C69825B1}" destId="{FF9481C7-CD14-44A1-AF90-0CE0065A9DFF}" srcOrd="0" destOrd="0" presId="urn:microsoft.com/office/officeart/2005/8/layout/orgChart1"/>
    <dgm:cxn modelId="{56729813-24A1-4075-A9C5-E24E7F6A6FFE}" type="presParOf" srcId="{23BE54B8-ABD2-45CD-A0E0-8D60C69825B1}" destId="{F92D988C-9E42-4C47-B14A-30C3690EDD3B}" srcOrd="1" destOrd="0" presId="urn:microsoft.com/office/officeart/2005/8/layout/orgChart1"/>
    <dgm:cxn modelId="{B8F71041-92EA-4A46-B5A9-8F5D8F61A29D}" type="presParOf" srcId="{3D97B8AF-8ACD-4A80-856E-C65A127453D1}" destId="{5ED9AB55-1C65-49CF-88D4-C783351BDBA1}" srcOrd="1" destOrd="0" presId="urn:microsoft.com/office/officeart/2005/8/layout/orgChart1"/>
    <dgm:cxn modelId="{BBD5021F-BC05-40CA-B733-85D3D69D96D6}" type="presParOf" srcId="{3D97B8AF-8ACD-4A80-856E-C65A127453D1}" destId="{E02EAAE2-0566-4F16-9497-B50374E58816}" srcOrd="2" destOrd="0" presId="urn:microsoft.com/office/officeart/2005/8/layout/orgChart1"/>
    <dgm:cxn modelId="{DDCA6508-5F4E-4277-8FAA-E7D114E80D94}" type="presParOf" srcId="{FD586E13-2081-462D-B17C-87BF683CF871}" destId="{0FBE3306-E615-46E9-9641-201F883B9A17}" srcOrd="2" destOrd="0" presId="urn:microsoft.com/office/officeart/2005/8/layout/orgChart1"/>
    <dgm:cxn modelId="{32609E80-2403-4CBD-A1D6-39AF619382CB}" type="presParOf" srcId="{AE941FBE-44AE-4FC4-931C-F16D0D098EA3}" destId="{30AB9FEA-C07D-4640-80AB-B78429638FFA}" srcOrd="16" destOrd="0" presId="urn:microsoft.com/office/officeart/2005/8/layout/orgChart1"/>
    <dgm:cxn modelId="{94BCF29D-DA32-47C9-A2E1-D936CBA8D748}" type="presParOf" srcId="{AE941FBE-44AE-4FC4-931C-F16D0D098EA3}" destId="{3CC5B9BC-9353-4121-855A-7B3114A8164B}" srcOrd="17" destOrd="0" presId="urn:microsoft.com/office/officeart/2005/8/layout/orgChart1"/>
    <dgm:cxn modelId="{2E5E5C24-5BED-4B02-938C-7C6E9C47ED90}" type="presParOf" srcId="{3CC5B9BC-9353-4121-855A-7B3114A8164B}" destId="{1BCFF89A-5E7D-4E33-A675-7AD1E2D90169}" srcOrd="0" destOrd="0" presId="urn:microsoft.com/office/officeart/2005/8/layout/orgChart1"/>
    <dgm:cxn modelId="{3BBC1E45-C5FC-470A-8365-36C5F670FD02}" type="presParOf" srcId="{1BCFF89A-5E7D-4E33-A675-7AD1E2D90169}" destId="{2235B3A2-E5F3-49D3-B1BA-6BDE8C59BAB1}" srcOrd="0" destOrd="0" presId="urn:microsoft.com/office/officeart/2005/8/layout/orgChart1"/>
    <dgm:cxn modelId="{75352472-0EE1-46C1-A8AE-49FFBE9C4A98}" type="presParOf" srcId="{1BCFF89A-5E7D-4E33-A675-7AD1E2D90169}" destId="{005195B5-10BD-41EA-BC08-166D8A8FECA4}" srcOrd="1" destOrd="0" presId="urn:microsoft.com/office/officeart/2005/8/layout/orgChart1"/>
    <dgm:cxn modelId="{1908A7EF-3A01-42C2-A1D3-0B09CDDA5718}" type="presParOf" srcId="{3CC5B9BC-9353-4121-855A-7B3114A8164B}" destId="{CFA68614-5625-4C81-8392-70C99B920E78}" srcOrd="1" destOrd="0" presId="urn:microsoft.com/office/officeart/2005/8/layout/orgChart1"/>
    <dgm:cxn modelId="{5648F37D-93DD-4D6E-9B56-7D2DECED5A4F}" type="presParOf" srcId="{CFA68614-5625-4C81-8392-70C99B920E78}" destId="{610B811E-A142-4F4D-9AA6-D926AD8C3CD4}" srcOrd="0" destOrd="0" presId="urn:microsoft.com/office/officeart/2005/8/layout/orgChart1"/>
    <dgm:cxn modelId="{FB48D79C-79EC-441A-931C-6387B758040F}" type="presParOf" srcId="{CFA68614-5625-4C81-8392-70C99B920E78}" destId="{3D3C9611-5EEB-4494-BC3D-C0CFD831BB5C}" srcOrd="1" destOrd="0" presId="urn:microsoft.com/office/officeart/2005/8/layout/orgChart1"/>
    <dgm:cxn modelId="{4BA1E695-1869-44CE-BE85-2B1B19EE59F3}" type="presParOf" srcId="{3D3C9611-5EEB-4494-BC3D-C0CFD831BB5C}" destId="{DBC21C4B-8806-4C27-990B-2FAFE5DE1788}" srcOrd="0" destOrd="0" presId="urn:microsoft.com/office/officeart/2005/8/layout/orgChart1"/>
    <dgm:cxn modelId="{E2FC99D2-1184-4B33-9658-DAA64A03AA8D}" type="presParOf" srcId="{DBC21C4B-8806-4C27-990B-2FAFE5DE1788}" destId="{FE9582A9-8883-4257-B816-38B570AD246C}" srcOrd="0" destOrd="0" presId="urn:microsoft.com/office/officeart/2005/8/layout/orgChart1"/>
    <dgm:cxn modelId="{204CE2C8-0FDC-4F9C-816B-3061A56662C3}" type="presParOf" srcId="{DBC21C4B-8806-4C27-990B-2FAFE5DE1788}" destId="{47EB0ACA-2563-4A34-A58A-F492A3DD745B}" srcOrd="1" destOrd="0" presId="urn:microsoft.com/office/officeart/2005/8/layout/orgChart1"/>
    <dgm:cxn modelId="{34AF58FE-6E45-47C9-8547-F26C6D44B6F6}" type="presParOf" srcId="{3D3C9611-5EEB-4494-BC3D-C0CFD831BB5C}" destId="{95504BC1-0B93-4DA3-91FC-A932B7754C97}" srcOrd="1" destOrd="0" presId="urn:microsoft.com/office/officeart/2005/8/layout/orgChart1"/>
    <dgm:cxn modelId="{1A3B7A48-352D-4B34-9ABE-BF7B8E4390D5}" type="presParOf" srcId="{3D3C9611-5EEB-4494-BC3D-C0CFD831BB5C}" destId="{2B7C3D12-EAFB-44C9-A7E7-85BDCD9C3409}" srcOrd="2" destOrd="0" presId="urn:microsoft.com/office/officeart/2005/8/layout/orgChart1"/>
    <dgm:cxn modelId="{294D5B78-16AE-48CF-9F9C-08390C429DD5}" type="presParOf" srcId="{3CC5B9BC-9353-4121-855A-7B3114A8164B}" destId="{96F5EEA5-DC59-48BE-822E-EC0A7C84B84B}" srcOrd="2" destOrd="0" presId="urn:microsoft.com/office/officeart/2005/8/layout/orgChart1"/>
    <dgm:cxn modelId="{C6C18E6F-4EAA-44F0-BC0D-06881E1AF855}" type="presParOf" srcId="{AE941FBE-44AE-4FC4-931C-F16D0D098EA3}" destId="{CFC96CBE-F971-48B4-B842-65DC08F41437}" srcOrd="18" destOrd="0" presId="urn:microsoft.com/office/officeart/2005/8/layout/orgChart1"/>
    <dgm:cxn modelId="{01318626-7B54-486B-AEE8-5A59AB606E62}" type="presParOf" srcId="{AE941FBE-44AE-4FC4-931C-F16D0D098EA3}" destId="{731DF576-05D7-40A6-9B5B-368E00574224}" srcOrd="19" destOrd="0" presId="urn:microsoft.com/office/officeart/2005/8/layout/orgChart1"/>
    <dgm:cxn modelId="{22E36C5D-E4F2-4CA8-854E-B66DBAE55FBB}" type="presParOf" srcId="{731DF576-05D7-40A6-9B5B-368E00574224}" destId="{B457AB4E-C4DA-47B8-9925-66082EB5365A}" srcOrd="0" destOrd="0" presId="urn:microsoft.com/office/officeart/2005/8/layout/orgChart1"/>
    <dgm:cxn modelId="{E21503E5-E324-4046-A44D-0C3D5C9649F0}" type="presParOf" srcId="{B457AB4E-C4DA-47B8-9925-66082EB5365A}" destId="{AC4F2122-B9E1-462F-810A-A04E67EB0930}" srcOrd="0" destOrd="0" presId="urn:microsoft.com/office/officeart/2005/8/layout/orgChart1"/>
    <dgm:cxn modelId="{C3251FA7-C9C7-4292-A451-278634E62FB1}" type="presParOf" srcId="{B457AB4E-C4DA-47B8-9925-66082EB5365A}" destId="{6FC78C29-8C22-4F3E-9B2F-B28945A073E2}" srcOrd="1" destOrd="0" presId="urn:microsoft.com/office/officeart/2005/8/layout/orgChart1"/>
    <dgm:cxn modelId="{764EC831-CD03-442A-9AC1-5A81C73FE8DE}" type="presParOf" srcId="{731DF576-05D7-40A6-9B5B-368E00574224}" destId="{0C3DB50B-221F-4192-8A68-1FD60851657F}" srcOrd="1" destOrd="0" presId="urn:microsoft.com/office/officeart/2005/8/layout/orgChart1"/>
    <dgm:cxn modelId="{50D8F0B1-5CD8-405F-8174-B9D3C353D321}" type="presParOf" srcId="{0C3DB50B-221F-4192-8A68-1FD60851657F}" destId="{2F86AA6C-87E7-4F40-BA4E-F4E7C5629814}" srcOrd="0" destOrd="0" presId="urn:microsoft.com/office/officeart/2005/8/layout/orgChart1"/>
    <dgm:cxn modelId="{C03A52F8-248C-4269-A045-1E14A618D183}" type="presParOf" srcId="{0C3DB50B-221F-4192-8A68-1FD60851657F}" destId="{9F5F5FB9-0AD1-483D-8C77-BD7980057741}" srcOrd="1" destOrd="0" presId="urn:microsoft.com/office/officeart/2005/8/layout/orgChart1"/>
    <dgm:cxn modelId="{C5FAC2BD-0F6D-4318-8637-59A0A97CF9BE}" type="presParOf" srcId="{9F5F5FB9-0AD1-483D-8C77-BD7980057741}" destId="{5F45EE84-B543-4D33-BA02-BB6C4567B8DF}" srcOrd="0" destOrd="0" presId="urn:microsoft.com/office/officeart/2005/8/layout/orgChart1"/>
    <dgm:cxn modelId="{2D9A9485-CFFE-407F-996C-DBB5EF449A79}" type="presParOf" srcId="{5F45EE84-B543-4D33-BA02-BB6C4567B8DF}" destId="{727CB5C0-A33D-467A-A333-60CA42DFE89F}" srcOrd="0" destOrd="0" presId="urn:microsoft.com/office/officeart/2005/8/layout/orgChart1"/>
    <dgm:cxn modelId="{FE0329C8-AC3C-4FA1-84FE-87B908887685}" type="presParOf" srcId="{5F45EE84-B543-4D33-BA02-BB6C4567B8DF}" destId="{2D0A53D4-5D6F-45E9-B586-00E8AD31DF40}" srcOrd="1" destOrd="0" presId="urn:microsoft.com/office/officeart/2005/8/layout/orgChart1"/>
    <dgm:cxn modelId="{F124C8E8-49EC-47E5-9336-98B975109BEB}" type="presParOf" srcId="{9F5F5FB9-0AD1-483D-8C77-BD7980057741}" destId="{C84484A1-715C-4F0C-A3DF-57EE1094F0AC}" srcOrd="1" destOrd="0" presId="urn:microsoft.com/office/officeart/2005/8/layout/orgChart1"/>
    <dgm:cxn modelId="{DE84738D-5692-4ABB-879F-2C053C014CA1}" type="presParOf" srcId="{9F5F5FB9-0AD1-483D-8C77-BD7980057741}" destId="{C30D756A-B6DA-4AA7-8A6B-416806371217}" srcOrd="2" destOrd="0" presId="urn:microsoft.com/office/officeart/2005/8/layout/orgChart1"/>
    <dgm:cxn modelId="{5B16287B-BD09-49B9-B619-C6EDC842837C}" type="presParOf" srcId="{731DF576-05D7-40A6-9B5B-368E00574224}" destId="{14E2A7DD-3651-4E05-A9A6-45CF7D22C1D1}" srcOrd="2" destOrd="0" presId="urn:microsoft.com/office/officeart/2005/8/layout/orgChart1"/>
    <dgm:cxn modelId="{80E03D8B-40D6-498A-B390-EF67A998A970}" type="presParOf" srcId="{AE941FBE-44AE-4FC4-931C-F16D0D098EA3}" destId="{3846CCC8-9137-43E4-9B29-4FDA38170DED}" srcOrd="20" destOrd="0" presId="urn:microsoft.com/office/officeart/2005/8/layout/orgChart1"/>
    <dgm:cxn modelId="{F8D82DF2-08D1-4B1C-83A9-C061F12D6D74}" type="presParOf" srcId="{AE941FBE-44AE-4FC4-931C-F16D0D098EA3}" destId="{64A03ACB-6274-4664-97C3-AAAA90FE5549}" srcOrd="21" destOrd="0" presId="urn:microsoft.com/office/officeart/2005/8/layout/orgChart1"/>
    <dgm:cxn modelId="{37AE20B0-19FD-4DCF-9347-2ACCC4E33920}" type="presParOf" srcId="{64A03ACB-6274-4664-97C3-AAAA90FE5549}" destId="{01807DF2-F39F-4EFE-A026-254865853951}" srcOrd="0" destOrd="0" presId="urn:microsoft.com/office/officeart/2005/8/layout/orgChart1"/>
    <dgm:cxn modelId="{19DA1117-9B53-425B-BB83-2A8A72623C83}" type="presParOf" srcId="{01807DF2-F39F-4EFE-A026-254865853951}" destId="{62891B32-8FB2-446A-96DD-3B7D59B0DA53}" srcOrd="0" destOrd="0" presId="urn:microsoft.com/office/officeart/2005/8/layout/orgChart1"/>
    <dgm:cxn modelId="{6F03DFEF-EEB0-4DFA-81A6-2B8637AEAC55}" type="presParOf" srcId="{01807DF2-F39F-4EFE-A026-254865853951}" destId="{4F208C37-5A23-4103-B49D-F457E2A584BF}" srcOrd="1" destOrd="0" presId="urn:microsoft.com/office/officeart/2005/8/layout/orgChart1"/>
    <dgm:cxn modelId="{0965FF8A-1C85-4F2A-B909-8124BA982442}" type="presParOf" srcId="{64A03ACB-6274-4664-97C3-AAAA90FE5549}" destId="{F3971573-CFF5-469F-BDE7-E1EFF7886781}" srcOrd="1" destOrd="0" presId="urn:microsoft.com/office/officeart/2005/8/layout/orgChart1"/>
    <dgm:cxn modelId="{7338F142-FAEE-4E54-A3AC-87166D1977AE}" type="presParOf" srcId="{F3971573-CFF5-469F-BDE7-E1EFF7886781}" destId="{3B9B6428-79D0-4731-B9D5-79822EA43600}" srcOrd="0" destOrd="0" presId="urn:microsoft.com/office/officeart/2005/8/layout/orgChart1"/>
    <dgm:cxn modelId="{64CA8B99-44FE-4157-AE2B-8B3860BD2A6D}" type="presParOf" srcId="{F3971573-CFF5-469F-BDE7-E1EFF7886781}" destId="{088D950E-0CA5-476A-98C8-9F5DDC3148B0}" srcOrd="1" destOrd="0" presId="urn:microsoft.com/office/officeart/2005/8/layout/orgChart1"/>
    <dgm:cxn modelId="{4664C56B-99FB-4CC3-95F9-14D0A7914756}" type="presParOf" srcId="{088D950E-0CA5-476A-98C8-9F5DDC3148B0}" destId="{9C034ADA-8EAF-475D-867C-5F62160A29F2}" srcOrd="0" destOrd="0" presId="urn:microsoft.com/office/officeart/2005/8/layout/orgChart1"/>
    <dgm:cxn modelId="{687CF9D8-A722-4BC5-9D84-BF9E3450B032}" type="presParOf" srcId="{9C034ADA-8EAF-475D-867C-5F62160A29F2}" destId="{0616AB55-EB00-44F0-873D-EB5EB92C80ED}" srcOrd="0" destOrd="0" presId="urn:microsoft.com/office/officeart/2005/8/layout/orgChart1"/>
    <dgm:cxn modelId="{58E0A3D9-235D-4A58-951E-D457861A2B6F}" type="presParOf" srcId="{9C034ADA-8EAF-475D-867C-5F62160A29F2}" destId="{3F86CEF3-0C96-4EB4-900D-568895CFF8BE}" srcOrd="1" destOrd="0" presId="urn:microsoft.com/office/officeart/2005/8/layout/orgChart1"/>
    <dgm:cxn modelId="{9A88F565-39A3-4A6C-92F5-264DE2A7B23E}" type="presParOf" srcId="{088D950E-0CA5-476A-98C8-9F5DDC3148B0}" destId="{5219EAF1-21B7-4597-9D4A-7D0DF8028E1D}" srcOrd="1" destOrd="0" presId="urn:microsoft.com/office/officeart/2005/8/layout/orgChart1"/>
    <dgm:cxn modelId="{CE046ABE-0C8E-4F33-8D10-C53FE73EB5BE}" type="presParOf" srcId="{088D950E-0CA5-476A-98C8-9F5DDC3148B0}" destId="{79560FA2-8B9F-4F2B-9C02-5A8394553461}" srcOrd="2" destOrd="0" presId="urn:microsoft.com/office/officeart/2005/8/layout/orgChart1"/>
    <dgm:cxn modelId="{4F1C2028-7A20-4FFC-B5F7-EBEAB913BFF6}" type="presParOf" srcId="{64A03ACB-6274-4664-97C3-AAAA90FE5549}" destId="{69FD0B3A-825A-43F3-9F03-22CA375230EA}" srcOrd="2" destOrd="0" presId="urn:microsoft.com/office/officeart/2005/8/layout/orgChart1"/>
    <dgm:cxn modelId="{0F39AF17-689E-4517-84DE-8001C56924E7}" type="presParOf" srcId="{AE941FBE-44AE-4FC4-931C-F16D0D098EA3}" destId="{2E0A3392-B545-4EDB-A17D-F4855DB06370}" srcOrd="22" destOrd="0" presId="urn:microsoft.com/office/officeart/2005/8/layout/orgChart1"/>
    <dgm:cxn modelId="{F95750BD-009E-4172-B181-7A5F4426BEB0}" type="presParOf" srcId="{AE941FBE-44AE-4FC4-931C-F16D0D098EA3}" destId="{C8202F09-B491-4D82-B334-9052B669789B}" srcOrd="23" destOrd="0" presId="urn:microsoft.com/office/officeart/2005/8/layout/orgChart1"/>
    <dgm:cxn modelId="{0E056038-800A-4580-B81E-416BA410E05B}" type="presParOf" srcId="{C8202F09-B491-4D82-B334-9052B669789B}" destId="{7030E1F8-99FE-4D40-B677-89853A94D360}" srcOrd="0" destOrd="0" presId="urn:microsoft.com/office/officeart/2005/8/layout/orgChart1"/>
    <dgm:cxn modelId="{04927CF4-9260-4532-8498-C77DA8ED4303}" type="presParOf" srcId="{7030E1F8-99FE-4D40-B677-89853A94D360}" destId="{C1630EE0-DABC-46C8-B5AF-9EA4A8636AC9}" srcOrd="0" destOrd="0" presId="urn:microsoft.com/office/officeart/2005/8/layout/orgChart1"/>
    <dgm:cxn modelId="{13265988-6167-44E2-88F4-44CA19094FEA}" type="presParOf" srcId="{7030E1F8-99FE-4D40-B677-89853A94D360}" destId="{424C5252-88F4-4DB6-9026-46B128EB99DB}" srcOrd="1" destOrd="0" presId="urn:microsoft.com/office/officeart/2005/8/layout/orgChart1"/>
    <dgm:cxn modelId="{8CA1E6F4-1F14-4C65-A4AA-FA996E7A4647}" type="presParOf" srcId="{C8202F09-B491-4D82-B334-9052B669789B}" destId="{7B8CD626-CA54-4F6B-B840-924A7FAA8BF0}" srcOrd="1" destOrd="0" presId="urn:microsoft.com/office/officeart/2005/8/layout/orgChart1"/>
    <dgm:cxn modelId="{9A925BC4-AD73-46B4-8579-12C61D05AD8A}" type="presParOf" srcId="{7B8CD626-CA54-4F6B-B840-924A7FAA8BF0}" destId="{23347271-02EA-46CF-BE39-F8EF004F2EA6}" srcOrd="0" destOrd="0" presId="urn:microsoft.com/office/officeart/2005/8/layout/orgChart1"/>
    <dgm:cxn modelId="{15826F41-407C-4A3A-BCF5-AD4FB8F2BCF6}" type="presParOf" srcId="{7B8CD626-CA54-4F6B-B840-924A7FAA8BF0}" destId="{22046232-93AA-4CFB-9050-7184D6E126D0}" srcOrd="1" destOrd="0" presId="urn:microsoft.com/office/officeart/2005/8/layout/orgChart1"/>
    <dgm:cxn modelId="{8D3B173C-3203-4F34-A0EC-07D4AC515B89}" type="presParOf" srcId="{22046232-93AA-4CFB-9050-7184D6E126D0}" destId="{7E8E8280-DE3C-4B31-8BFC-76C047B689FE}" srcOrd="0" destOrd="0" presId="urn:microsoft.com/office/officeart/2005/8/layout/orgChart1"/>
    <dgm:cxn modelId="{D29A7676-EE1B-41AB-856F-05404E291A6D}" type="presParOf" srcId="{7E8E8280-DE3C-4B31-8BFC-76C047B689FE}" destId="{C6529FDB-8910-48AC-BF3B-095B90FEAAA1}" srcOrd="0" destOrd="0" presId="urn:microsoft.com/office/officeart/2005/8/layout/orgChart1"/>
    <dgm:cxn modelId="{ADA01FE5-5EC9-4D52-89DB-5FE64A98932F}" type="presParOf" srcId="{7E8E8280-DE3C-4B31-8BFC-76C047B689FE}" destId="{FB2A6D53-3B29-4647-A7AB-A0C155B41A69}" srcOrd="1" destOrd="0" presId="urn:microsoft.com/office/officeart/2005/8/layout/orgChart1"/>
    <dgm:cxn modelId="{5A247F0B-B90D-45EB-AB57-90E5C4E4ECB3}" type="presParOf" srcId="{22046232-93AA-4CFB-9050-7184D6E126D0}" destId="{68FAE417-5CD5-4B45-B27D-A0B4E33F9333}" srcOrd="1" destOrd="0" presId="urn:microsoft.com/office/officeart/2005/8/layout/orgChart1"/>
    <dgm:cxn modelId="{8AB82411-9710-425A-A987-7FFC6AEAA7DE}" type="presParOf" srcId="{22046232-93AA-4CFB-9050-7184D6E126D0}" destId="{977089AC-1E71-471E-B7C6-6AB33AB18BA3}" srcOrd="2" destOrd="0" presId="urn:microsoft.com/office/officeart/2005/8/layout/orgChart1"/>
    <dgm:cxn modelId="{4B6F6657-F9C6-4103-B067-454BCBCED215}" type="presParOf" srcId="{C8202F09-B491-4D82-B334-9052B669789B}" destId="{DC817C39-4FC2-490B-90DC-60509D36C137}" srcOrd="2" destOrd="0" presId="urn:microsoft.com/office/officeart/2005/8/layout/orgChart1"/>
    <dgm:cxn modelId="{A307641E-1A0C-42F8-8D3B-0B20C6243A18}" type="presParOf" srcId="{AE941FBE-44AE-4FC4-931C-F16D0D098EA3}" destId="{23AB35AA-AA82-45E6-A674-615E7ED68A2F}" srcOrd="24" destOrd="0" presId="urn:microsoft.com/office/officeart/2005/8/layout/orgChart1"/>
    <dgm:cxn modelId="{22A1A8C0-0ABB-451E-9DC9-A5064FFFCE7A}" type="presParOf" srcId="{AE941FBE-44AE-4FC4-931C-F16D0D098EA3}" destId="{B6BBD434-3E8E-484F-A08B-C661A34232C2}" srcOrd="25" destOrd="0" presId="urn:microsoft.com/office/officeart/2005/8/layout/orgChart1"/>
    <dgm:cxn modelId="{CE349468-0D85-4356-82F9-35798460D677}" type="presParOf" srcId="{B6BBD434-3E8E-484F-A08B-C661A34232C2}" destId="{40227F70-5EA8-4EF3-BF8E-8126165DFDD9}" srcOrd="0" destOrd="0" presId="urn:microsoft.com/office/officeart/2005/8/layout/orgChart1"/>
    <dgm:cxn modelId="{D67D3897-38C1-490D-9787-594B137BB3A7}" type="presParOf" srcId="{40227F70-5EA8-4EF3-BF8E-8126165DFDD9}" destId="{B0F5E200-29CC-487A-89C6-D6F2A2EAA0F6}" srcOrd="0" destOrd="0" presId="urn:microsoft.com/office/officeart/2005/8/layout/orgChart1"/>
    <dgm:cxn modelId="{5A75F02F-7F6F-44D4-A6D8-2C80B6AD49B5}" type="presParOf" srcId="{40227F70-5EA8-4EF3-BF8E-8126165DFDD9}" destId="{45746853-8756-472B-B7C2-55D14A88AEDD}" srcOrd="1" destOrd="0" presId="urn:microsoft.com/office/officeart/2005/8/layout/orgChart1"/>
    <dgm:cxn modelId="{74BEDB69-31DE-4BC4-BD5D-37A5E8042669}" type="presParOf" srcId="{B6BBD434-3E8E-484F-A08B-C661A34232C2}" destId="{C948C38D-5695-4EF3-8338-FED8B6FF1259}" srcOrd="1" destOrd="0" presId="urn:microsoft.com/office/officeart/2005/8/layout/orgChart1"/>
    <dgm:cxn modelId="{4AA31F7F-1DFD-41A3-B330-6E176F497F5C}" type="presParOf" srcId="{C948C38D-5695-4EF3-8338-FED8B6FF1259}" destId="{148F1B9B-08F7-4A23-9BCD-00EA1CD9FD63}" srcOrd="0" destOrd="0" presId="urn:microsoft.com/office/officeart/2005/8/layout/orgChart1"/>
    <dgm:cxn modelId="{70BCF0C4-77FC-469F-9332-856D0F080010}" type="presParOf" srcId="{C948C38D-5695-4EF3-8338-FED8B6FF1259}" destId="{9AF8A66D-7F8C-4308-B0A7-5BA40A39D629}" srcOrd="1" destOrd="0" presId="urn:microsoft.com/office/officeart/2005/8/layout/orgChart1"/>
    <dgm:cxn modelId="{02BB243C-1C89-479C-AC94-D9FBA31D625F}" type="presParOf" srcId="{9AF8A66D-7F8C-4308-B0A7-5BA40A39D629}" destId="{DEFC4A56-D435-451F-ADE2-0D635573F870}" srcOrd="0" destOrd="0" presId="urn:microsoft.com/office/officeart/2005/8/layout/orgChart1"/>
    <dgm:cxn modelId="{676DE51D-1758-4ABC-BC04-0B0AFAE12452}" type="presParOf" srcId="{DEFC4A56-D435-451F-ADE2-0D635573F870}" destId="{95E7399B-B152-43BB-82DA-4545818479C2}" srcOrd="0" destOrd="0" presId="urn:microsoft.com/office/officeart/2005/8/layout/orgChart1"/>
    <dgm:cxn modelId="{208CE4E7-C876-481C-BD73-88D64A20FBD6}" type="presParOf" srcId="{DEFC4A56-D435-451F-ADE2-0D635573F870}" destId="{4FCB6FA3-547D-433D-A082-F947E6FD8D04}" srcOrd="1" destOrd="0" presId="urn:microsoft.com/office/officeart/2005/8/layout/orgChart1"/>
    <dgm:cxn modelId="{1A915974-0151-4CE0-9047-058B4A9ABAB5}" type="presParOf" srcId="{9AF8A66D-7F8C-4308-B0A7-5BA40A39D629}" destId="{651B1CB3-AF34-4110-9973-562D99411F73}" srcOrd="1" destOrd="0" presId="urn:microsoft.com/office/officeart/2005/8/layout/orgChart1"/>
    <dgm:cxn modelId="{4CC6E70D-59CA-414A-A0D7-1B9336EFEC31}" type="presParOf" srcId="{9AF8A66D-7F8C-4308-B0A7-5BA40A39D629}" destId="{5A390825-1E61-48FB-8B22-826BAC5FF204}" srcOrd="2" destOrd="0" presId="urn:microsoft.com/office/officeart/2005/8/layout/orgChart1"/>
    <dgm:cxn modelId="{9AE76BDD-561C-4ABF-B5A9-A297A66A2895}" type="presParOf" srcId="{B6BBD434-3E8E-484F-A08B-C661A34232C2}" destId="{DCDCBE8B-82F3-43C2-AA32-883C0C0912B9}" srcOrd="2" destOrd="0" presId="urn:microsoft.com/office/officeart/2005/8/layout/orgChart1"/>
    <dgm:cxn modelId="{E09C2481-9963-4F11-9E4C-D2F686A73AC1}" type="presParOf" srcId="{AE941FBE-44AE-4FC4-931C-F16D0D098EA3}" destId="{3328B786-9D57-47B4-BC8F-3AAC5A741392}" srcOrd="26" destOrd="0" presId="urn:microsoft.com/office/officeart/2005/8/layout/orgChart1"/>
    <dgm:cxn modelId="{6C4BF6F5-8DD1-4A93-809A-01113753B9DC}" type="presParOf" srcId="{AE941FBE-44AE-4FC4-931C-F16D0D098EA3}" destId="{4575D66F-9AB8-4892-A00E-863973BB2CF8}" srcOrd="27" destOrd="0" presId="urn:microsoft.com/office/officeart/2005/8/layout/orgChart1"/>
    <dgm:cxn modelId="{8BFD8E54-0167-4FB7-8AB8-54B19D2FF87A}" type="presParOf" srcId="{4575D66F-9AB8-4892-A00E-863973BB2CF8}" destId="{44A0ABBF-7708-4C9B-AA77-1EFEE8A54499}" srcOrd="0" destOrd="0" presId="urn:microsoft.com/office/officeart/2005/8/layout/orgChart1"/>
    <dgm:cxn modelId="{E7A5D50B-51B7-4FAC-B6CC-B2DBFE75B0C6}" type="presParOf" srcId="{44A0ABBF-7708-4C9B-AA77-1EFEE8A54499}" destId="{922BC352-74E5-4CB2-A0D2-85A232E3519A}" srcOrd="0" destOrd="0" presId="urn:microsoft.com/office/officeart/2005/8/layout/orgChart1"/>
    <dgm:cxn modelId="{BC842E7E-C71F-4F96-99DC-D172FD58C175}" type="presParOf" srcId="{44A0ABBF-7708-4C9B-AA77-1EFEE8A54499}" destId="{74D81227-63B8-45B3-A39C-9CAB0E22C432}" srcOrd="1" destOrd="0" presId="urn:microsoft.com/office/officeart/2005/8/layout/orgChart1"/>
    <dgm:cxn modelId="{99D04B7F-A496-4DD3-976C-E2EA19323112}" type="presParOf" srcId="{4575D66F-9AB8-4892-A00E-863973BB2CF8}" destId="{B608701E-DDFA-462B-8075-DAA978F78899}" srcOrd="1" destOrd="0" presId="urn:microsoft.com/office/officeart/2005/8/layout/orgChart1"/>
    <dgm:cxn modelId="{3EAA81EB-0042-405D-905A-B2F6D480301D}" type="presParOf" srcId="{B608701E-DDFA-462B-8075-DAA978F78899}" destId="{A079EBED-6E36-4FAE-9803-BAA1FE1715AF}" srcOrd="0" destOrd="0" presId="urn:microsoft.com/office/officeart/2005/8/layout/orgChart1"/>
    <dgm:cxn modelId="{65F19FB2-6329-4FC0-818B-53D4C4662A54}" type="presParOf" srcId="{B608701E-DDFA-462B-8075-DAA978F78899}" destId="{E3377535-0D7E-4ED3-87C3-061427A62C84}" srcOrd="1" destOrd="0" presId="urn:microsoft.com/office/officeart/2005/8/layout/orgChart1"/>
    <dgm:cxn modelId="{7F6CBCC8-8FDE-414C-99CF-CE17415130C2}" type="presParOf" srcId="{E3377535-0D7E-4ED3-87C3-061427A62C84}" destId="{232D9FE6-5D25-4A6E-B3DC-239AE7C26548}" srcOrd="0" destOrd="0" presId="urn:microsoft.com/office/officeart/2005/8/layout/orgChart1"/>
    <dgm:cxn modelId="{EAE140FC-77BD-4E09-80B3-BB9A30D2C91E}" type="presParOf" srcId="{232D9FE6-5D25-4A6E-B3DC-239AE7C26548}" destId="{F6256975-1BAC-4FCA-8972-2D11762FBB2C}" srcOrd="0" destOrd="0" presId="urn:microsoft.com/office/officeart/2005/8/layout/orgChart1"/>
    <dgm:cxn modelId="{A393ACE9-3207-4DD6-990A-C3319429F5CC}" type="presParOf" srcId="{232D9FE6-5D25-4A6E-B3DC-239AE7C26548}" destId="{14E00E61-05BC-4B81-9704-2418230D46BE}" srcOrd="1" destOrd="0" presId="urn:microsoft.com/office/officeart/2005/8/layout/orgChart1"/>
    <dgm:cxn modelId="{7C6EA9EF-82C3-48D8-9840-40F481F418D2}" type="presParOf" srcId="{E3377535-0D7E-4ED3-87C3-061427A62C84}" destId="{5B72A1A4-FDD2-4C6B-A527-A5207879FF48}" srcOrd="1" destOrd="0" presId="urn:microsoft.com/office/officeart/2005/8/layout/orgChart1"/>
    <dgm:cxn modelId="{126EFE3C-AB5E-4CC0-98A7-9DF277537913}" type="presParOf" srcId="{E3377535-0D7E-4ED3-87C3-061427A62C84}" destId="{4F905EF9-613A-4BC5-B44F-63802F5F6A27}" srcOrd="2" destOrd="0" presId="urn:microsoft.com/office/officeart/2005/8/layout/orgChart1"/>
    <dgm:cxn modelId="{24713619-3DAC-4D98-8EFF-6B76C0C47993}" type="presParOf" srcId="{B608701E-DDFA-462B-8075-DAA978F78899}" destId="{A1857225-59DC-43DA-AFB0-C6636CCDBB14}" srcOrd="2" destOrd="0" presId="urn:microsoft.com/office/officeart/2005/8/layout/orgChart1"/>
    <dgm:cxn modelId="{5829D363-7D6A-4E6D-825E-91C0B96DBA14}" type="presParOf" srcId="{B608701E-DDFA-462B-8075-DAA978F78899}" destId="{9C95A123-C9BC-4317-9089-960F5871B3A6}" srcOrd="3" destOrd="0" presId="urn:microsoft.com/office/officeart/2005/8/layout/orgChart1"/>
    <dgm:cxn modelId="{2FC5235C-D75A-46F6-ABDC-EC4F419B71F9}" type="presParOf" srcId="{9C95A123-C9BC-4317-9089-960F5871B3A6}" destId="{26D3D06D-BECB-48A6-B827-DCCC66C3B987}" srcOrd="0" destOrd="0" presId="urn:microsoft.com/office/officeart/2005/8/layout/orgChart1"/>
    <dgm:cxn modelId="{3BECD95B-1C41-4C41-8F4B-FE0BB8CAB4BA}" type="presParOf" srcId="{26D3D06D-BECB-48A6-B827-DCCC66C3B987}" destId="{4B162B65-8C18-46E7-A3D1-A3C36D98CCF3}" srcOrd="0" destOrd="0" presId="urn:microsoft.com/office/officeart/2005/8/layout/orgChart1"/>
    <dgm:cxn modelId="{BF962A3E-7F09-41A7-B0D3-17E530D1B4DB}" type="presParOf" srcId="{26D3D06D-BECB-48A6-B827-DCCC66C3B987}" destId="{8C2E3950-6DA6-45CC-A423-490326A639DE}" srcOrd="1" destOrd="0" presId="urn:microsoft.com/office/officeart/2005/8/layout/orgChart1"/>
    <dgm:cxn modelId="{7774A331-5F29-42FC-A24F-6EF3A1B8586C}" type="presParOf" srcId="{9C95A123-C9BC-4317-9089-960F5871B3A6}" destId="{14E77605-804C-438F-992C-BFF3F81569A2}" srcOrd="1" destOrd="0" presId="urn:microsoft.com/office/officeart/2005/8/layout/orgChart1"/>
    <dgm:cxn modelId="{163557E8-28B7-444E-9934-2AB690221601}" type="presParOf" srcId="{9C95A123-C9BC-4317-9089-960F5871B3A6}" destId="{048E98E1-7C06-4E3E-94D7-BFFEE0C7CE91}" srcOrd="2" destOrd="0" presId="urn:microsoft.com/office/officeart/2005/8/layout/orgChart1"/>
    <dgm:cxn modelId="{4DECD479-8EFB-43CD-9371-20F65221EF08}" type="presParOf" srcId="{4575D66F-9AB8-4892-A00E-863973BB2CF8}" destId="{8848FD16-DCC4-48A2-AA70-DB0549F78562}" srcOrd="2" destOrd="0" presId="urn:microsoft.com/office/officeart/2005/8/layout/orgChart1"/>
    <dgm:cxn modelId="{803ABAB4-BE94-4728-B70F-207305D71140}" type="presParOf" srcId="{AE941FBE-44AE-4FC4-931C-F16D0D098EA3}" destId="{D6CEE7EC-4519-41EE-8D8C-91C36077F745}" srcOrd="28" destOrd="0" presId="urn:microsoft.com/office/officeart/2005/8/layout/orgChart1"/>
    <dgm:cxn modelId="{464A4634-8731-40F8-A953-D2DD3AACBE52}" type="presParOf" srcId="{AE941FBE-44AE-4FC4-931C-F16D0D098EA3}" destId="{8FB8747F-E0A3-4D27-8198-F9629318CDD9}" srcOrd="29" destOrd="0" presId="urn:microsoft.com/office/officeart/2005/8/layout/orgChart1"/>
    <dgm:cxn modelId="{356F22BE-2FC1-43E1-9BF5-F6562F2493D2}" type="presParOf" srcId="{8FB8747F-E0A3-4D27-8198-F9629318CDD9}" destId="{D5CE54D6-0216-47DA-ADF3-125F54E4F616}" srcOrd="0" destOrd="0" presId="urn:microsoft.com/office/officeart/2005/8/layout/orgChart1"/>
    <dgm:cxn modelId="{586D339A-C907-4A77-A2B1-A0868F83B17B}" type="presParOf" srcId="{D5CE54D6-0216-47DA-ADF3-125F54E4F616}" destId="{F3209C70-6145-443A-93AE-2B47707FCDFF}" srcOrd="0" destOrd="0" presId="urn:microsoft.com/office/officeart/2005/8/layout/orgChart1"/>
    <dgm:cxn modelId="{590672AE-6575-43FE-8A14-78E0A4BA180A}" type="presParOf" srcId="{D5CE54D6-0216-47DA-ADF3-125F54E4F616}" destId="{DCC75B32-E1EE-441C-94BB-AFBAB09272C8}" srcOrd="1" destOrd="0" presId="urn:microsoft.com/office/officeart/2005/8/layout/orgChart1"/>
    <dgm:cxn modelId="{B18822C4-74E0-4FF9-B503-EDC0090E6D7B}" type="presParOf" srcId="{8FB8747F-E0A3-4D27-8198-F9629318CDD9}" destId="{B668F818-E7E6-43E5-9685-71A067467459}" srcOrd="1" destOrd="0" presId="urn:microsoft.com/office/officeart/2005/8/layout/orgChart1"/>
    <dgm:cxn modelId="{275D4226-2B60-4CC8-AE2E-BD2A6C9C5264}" type="presParOf" srcId="{B668F818-E7E6-43E5-9685-71A067467459}" destId="{8F3CEB08-C497-4EA9-A3CE-3908ABC22426}" srcOrd="0" destOrd="0" presId="urn:microsoft.com/office/officeart/2005/8/layout/orgChart1"/>
    <dgm:cxn modelId="{2C003C72-22E8-48FF-9D86-4CFD079312CA}" type="presParOf" srcId="{B668F818-E7E6-43E5-9685-71A067467459}" destId="{0C60BF7B-1CFC-4013-9FDA-0DF7BF2F34E4}" srcOrd="1" destOrd="0" presId="urn:microsoft.com/office/officeart/2005/8/layout/orgChart1"/>
    <dgm:cxn modelId="{65F32FBB-789B-4788-9D1E-E48B83442D2D}" type="presParOf" srcId="{0C60BF7B-1CFC-4013-9FDA-0DF7BF2F34E4}" destId="{9976304E-9D41-4FDE-BAFD-4C49D67BA326}" srcOrd="0" destOrd="0" presId="urn:microsoft.com/office/officeart/2005/8/layout/orgChart1"/>
    <dgm:cxn modelId="{826BA9F0-87D0-4554-95E3-06557D87957A}" type="presParOf" srcId="{9976304E-9D41-4FDE-BAFD-4C49D67BA326}" destId="{DED63679-24AC-4054-BB2B-08A102E09421}" srcOrd="0" destOrd="0" presId="urn:microsoft.com/office/officeart/2005/8/layout/orgChart1"/>
    <dgm:cxn modelId="{1A110E17-C3DE-4046-ABDF-C71B3FDA8969}" type="presParOf" srcId="{9976304E-9D41-4FDE-BAFD-4C49D67BA326}" destId="{6EC8C269-680B-41C7-B229-9F64B196CEC4}" srcOrd="1" destOrd="0" presId="urn:microsoft.com/office/officeart/2005/8/layout/orgChart1"/>
    <dgm:cxn modelId="{F9AA8BF7-8F41-48D1-8135-206E406CDF1F}" type="presParOf" srcId="{0C60BF7B-1CFC-4013-9FDA-0DF7BF2F34E4}" destId="{C5B2972A-2601-4B21-931B-F329A5F2A932}" srcOrd="1" destOrd="0" presId="urn:microsoft.com/office/officeart/2005/8/layout/orgChart1"/>
    <dgm:cxn modelId="{1BC7D0E6-74F7-4FA8-AE55-5E15F631B8E6}" type="presParOf" srcId="{0C60BF7B-1CFC-4013-9FDA-0DF7BF2F34E4}" destId="{22419308-0EC4-4B45-B3F5-2628AE52F5CF}" srcOrd="2" destOrd="0" presId="urn:microsoft.com/office/officeart/2005/8/layout/orgChart1"/>
    <dgm:cxn modelId="{A449D4EA-DF62-46DC-BFD7-D63CF2189D1C}" type="presParOf" srcId="{8FB8747F-E0A3-4D27-8198-F9629318CDD9}" destId="{86E86E3E-100C-4944-AD67-5025FA4C4CC1}" srcOrd="2" destOrd="0" presId="urn:microsoft.com/office/officeart/2005/8/layout/orgChart1"/>
    <dgm:cxn modelId="{7AC64602-F84A-49E7-93CC-C177F70773FB}" type="presParOf" srcId="{E9C8AE40-275E-45F4-BB41-61EBC6529D44}" destId="{42BCC4BD-6E4C-4EE0-B747-B6FB44C06281}" srcOrd="2" destOrd="0" presId="urn:microsoft.com/office/officeart/2005/8/layout/orgChart1"/>
    <dgm:cxn modelId="{BCA0F45F-3FD6-4FD2-9D35-453E8FAD060A}" type="presParOf" srcId="{0F3F33DD-A382-47DE-9B2B-BE7C3F1FEAF7}" destId="{5C0CFF15-84E1-4235-9234-6AB4C3A84EDF}" srcOrd="2" destOrd="0" presId="urn:microsoft.com/office/officeart/2005/8/layout/orgChart1"/>
    <dgm:cxn modelId="{9E13A06D-C3D2-4382-9167-6B0B838EBC2A}" type="presParOf" srcId="{0F3F33DD-A382-47DE-9B2B-BE7C3F1FEAF7}" destId="{529AB7FC-907E-4AD5-B2E1-EEDE2AE4EAAA}" srcOrd="3" destOrd="0" presId="urn:microsoft.com/office/officeart/2005/8/layout/orgChart1"/>
    <dgm:cxn modelId="{893C9CD0-4160-47C1-9643-4E51522EF825}" type="presParOf" srcId="{529AB7FC-907E-4AD5-B2E1-EEDE2AE4EAAA}" destId="{9ED2BB51-7AC4-4E12-8625-2278BFE16F9C}" srcOrd="0" destOrd="0" presId="urn:microsoft.com/office/officeart/2005/8/layout/orgChart1"/>
    <dgm:cxn modelId="{F657AD4C-35F0-47D9-8021-8D565961762C}" type="presParOf" srcId="{9ED2BB51-7AC4-4E12-8625-2278BFE16F9C}" destId="{C9919C7F-8669-4C4F-AE17-BFAA20E7B900}" srcOrd="0" destOrd="0" presId="urn:microsoft.com/office/officeart/2005/8/layout/orgChart1"/>
    <dgm:cxn modelId="{A9041473-E695-4D69-A338-55CC5358050C}" type="presParOf" srcId="{9ED2BB51-7AC4-4E12-8625-2278BFE16F9C}" destId="{AEAF65ED-4051-4433-920F-62E8B0871950}" srcOrd="1" destOrd="0" presId="urn:microsoft.com/office/officeart/2005/8/layout/orgChart1"/>
    <dgm:cxn modelId="{1B86DDD0-9E8E-4035-A99C-D43C2A94C8EB}" type="presParOf" srcId="{529AB7FC-907E-4AD5-B2E1-EEDE2AE4EAAA}" destId="{59E35C6A-82F9-4198-863A-1BAE66FDEAE9}" srcOrd="1" destOrd="0" presId="urn:microsoft.com/office/officeart/2005/8/layout/orgChart1"/>
    <dgm:cxn modelId="{34B17DBC-8B94-4CB4-893D-DA3F42F88112}" type="presParOf" srcId="{59E35C6A-82F9-4198-863A-1BAE66FDEAE9}" destId="{8A0C6C2E-4B0D-4766-9981-BF98A5E15075}" srcOrd="0" destOrd="0" presId="urn:microsoft.com/office/officeart/2005/8/layout/orgChart1"/>
    <dgm:cxn modelId="{E5427055-A216-48B8-9128-0CE3A23C5334}" type="presParOf" srcId="{59E35C6A-82F9-4198-863A-1BAE66FDEAE9}" destId="{40C2C818-D19C-4D9D-86EE-8E1814607424}" srcOrd="1" destOrd="0" presId="urn:microsoft.com/office/officeart/2005/8/layout/orgChart1"/>
    <dgm:cxn modelId="{3047C5AC-1641-4839-80CD-FC3E6E04B4B1}" type="presParOf" srcId="{40C2C818-D19C-4D9D-86EE-8E1814607424}" destId="{B212718F-D2A8-41C8-937A-BDDBF2C37D37}" srcOrd="0" destOrd="0" presId="urn:microsoft.com/office/officeart/2005/8/layout/orgChart1"/>
    <dgm:cxn modelId="{F6F3E4D8-DFF1-48E0-AD84-FE994B2D1D3C}" type="presParOf" srcId="{B212718F-D2A8-41C8-937A-BDDBF2C37D37}" destId="{3F5C6997-CAE2-4437-8353-4127C6134F18}" srcOrd="0" destOrd="0" presId="urn:microsoft.com/office/officeart/2005/8/layout/orgChart1"/>
    <dgm:cxn modelId="{CBA05260-3460-46F0-8821-A28340D89C53}" type="presParOf" srcId="{B212718F-D2A8-41C8-937A-BDDBF2C37D37}" destId="{291FFA08-3878-48BA-AD91-E335BEAF4AAB}" srcOrd="1" destOrd="0" presId="urn:microsoft.com/office/officeart/2005/8/layout/orgChart1"/>
    <dgm:cxn modelId="{238DD1E4-356B-48F8-91D5-A72CECB85820}" type="presParOf" srcId="{40C2C818-D19C-4D9D-86EE-8E1814607424}" destId="{7C5CBA33-8646-430E-9AE5-D19D9624DA85}" srcOrd="1" destOrd="0" presId="urn:microsoft.com/office/officeart/2005/8/layout/orgChart1"/>
    <dgm:cxn modelId="{C804FC70-1BE0-49BB-B487-6D6F9DE53F1D}" type="presParOf" srcId="{40C2C818-D19C-4D9D-86EE-8E1814607424}" destId="{48B8315B-E2D0-4F80-BB6B-AA970331600C}" srcOrd="2" destOrd="0" presId="urn:microsoft.com/office/officeart/2005/8/layout/orgChart1"/>
    <dgm:cxn modelId="{502AE065-CF78-4403-95CC-F6669961F453}" type="presParOf" srcId="{59E35C6A-82F9-4198-863A-1BAE66FDEAE9}" destId="{5830F6D2-D1DE-4428-BAF3-869DC72B3A28}" srcOrd="2" destOrd="0" presId="urn:microsoft.com/office/officeart/2005/8/layout/orgChart1"/>
    <dgm:cxn modelId="{A2CFA20E-71F6-4989-883A-8DC3BF8C2AF2}" type="presParOf" srcId="{59E35C6A-82F9-4198-863A-1BAE66FDEAE9}" destId="{1B71253F-E50D-4039-BF16-9180D9FE7A82}" srcOrd="3" destOrd="0" presId="urn:microsoft.com/office/officeart/2005/8/layout/orgChart1"/>
    <dgm:cxn modelId="{4E54A48D-D9E1-4783-9AA3-DB3A601EA6F4}" type="presParOf" srcId="{1B71253F-E50D-4039-BF16-9180D9FE7A82}" destId="{5E77A237-30A5-4663-98C4-10A921250681}" srcOrd="0" destOrd="0" presId="urn:microsoft.com/office/officeart/2005/8/layout/orgChart1"/>
    <dgm:cxn modelId="{B3F65523-BCD4-4094-8EEA-8E5847181EB9}" type="presParOf" srcId="{5E77A237-30A5-4663-98C4-10A921250681}" destId="{99A1EBC4-0082-4FB3-BECE-A3C8015034A0}" srcOrd="0" destOrd="0" presId="urn:microsoft.com/office/officeart/2005/8/layout/orgChart1"/>
    <dgm:cxn modelId="{4FC9EAFD-8FAA-4E87-9CA0-13D0BBA29B21}" type="presParOf" srcId="{5E77A237-30A5-4663-98C4-10A921250681}" destId="{07BEF6F9-BB60-44FD-83B3-F93600A55017}" srcOrd="1" destOrd="0" presId="urn:microsoft.com/office/officeart/2005/8/layout/orgChart1"/>
    <dgm:cxn modelId="{F61B523C-3D1B-468C-BD35-F0F5718E1BE3}" type="presParOf" srcId="{1B71253F-E50D-4039-BF16-9180D9FE7A82}" destId="{555C6501-156B-4D85-A03D-A0CE123431CD}" srcOrd="1" destOrd="0" presId="urn:microsoft.com/office/officeart/2005/8/layout/orgChart1"/>
    <dgm:cxn modelId="{93D3EC36-B92D-4D8F-96F2-2DE622CFB4E4}" type="presParOf" srcId="{1B71253F-E50D-4039-BF16-9180D9FE7A82}" destId="{834218F3-22D6-4124-8BF4-FC4F44161A2B}" srcOrd="2" destOrd="0" presId="urn:microsoft.com/office/officeart/2005/8/layout/orgChart1"/>
    <dgm:cxn modelId="{40960C83-4E23-4EE2-B049-BFC9658BD551}" type="presParOf" srcId="{529AB7FC-907E-4AD5-B2E1-EEDE2AE4EAAA}" destId="{C768ABA3-48D1-4D73-9F42-FFD315B46694}" srcOrd="2" destOrd="0" presId="urn:microsoft.com/office/officeart/2005/8/layout/orgChart1"/>
    <dgm:cxn modelId="{8B7AC06E-20F1-4399-B986-4036653657BD}" type="presParOf" srcId="{0F3F33DD-A382-47DE-9B2B-BE7C3F1FEAF7}" destId="{943D2EE4-A4B9-4767-BED0-EEB2965A7257}" srcOrd="4" destOrd="0" presId="urn:microsoft.com/office/officeart/2005/8/layout/orgChart1"/>
    <dgm:cxn modelId="{580ABDB8-40BF-47E9-A359-93E7CF65E8A9}" type="presParOf" srcId="{0F3F33DD-A382-47DE-9B2B-BE7C3F1FEAF7}" destId="{B850C60B-5EAE-4D1B-9E80-1405A6323CC7}" srcOrd="5" destOrd="0" presId="urn:microsoft.com/office/officeart/2005/8/layout/orgChart1"/>
    <dgm:cxn modelId="{4E327C75-7691-487D-AE48-9AFC08D30A32}" type="presParOf" srcId="{B850C60B-5EAE-4D1B-9E80-1405A6323CC7}" destId="{5ED2CB81-965E-4598-85F9-D9100600C3A4}" srcOrd="0" destOrd="0" presId="urn:microsoft.com/office/officeart/2005/8/layout/orgChart1"/>
    <dgm:cxn modelId="{7DC0DCEF-2FA4-4413-8D00-692426046F64}" type="presParOf" srcId="{5ED2CB81-965E-4598-85F9-D9100600C3A4}" destId="{1B900035-06D7-41E9-86B6-6308164BC48D}" srcOrd="0" destOrd="0" presId="urn:microsoft.com/office/officeart/2005/8/layout/orgChart1"/>
    <dgm:cxn modelId="{AB4DE39A-B86E-4270-B725-3FFA88D52E55}" type="presParOf" srcId="{5ED2CB81-965E-4598-85F9-D9100600C3A4}" destId="{953805E2-C67B-4E6C-A11F-AF5D86CC3716}" srcOrd="1" destOrd="0" presId="urn:microsoft.com/office/officeart/2005/8/layout/orgChart1"/>
    <dgm:cxn modelId="{DA3CC3FF-6853-499E-972E-FF6465FE24A2}" type="presParOf" srcId="{B850C60B-5EAE-4D1B-9E80-1405A6323CC7}" destId="{48FA8863-ABAC-4D92-A468-789E0AC3249B}" srcOrd="1" destOrd="0" presId="urn:microsoft.com/office/officeart/2005/8/layout/orgChart1"/>
    <dgm:cxn modelId="{8F762984-6749-40D8-97B8-279F9C850D01}" type="presParOf" srcId="{48FA8863-ABAC-4D92-A468-789E0AC3249B}" destId="{3C14094E-A995-41D7-8887-0D2A42D40F66}" srcOrd="0" destOrd="0" presId="urn:microsoft.com/office/officeart/2005/8/layout/orgChart1"/>
    <dgm:cxn modelId="{25585A6C-CA85-400E-8A42-0126B8D58145}" type="presParOf" srcId="{48FA8863-ABAC-4D92-A468-789E0AC3249B}" destId="{DEE6C7A9-66AB-4D51-8AEB-BE05E7F087C7}" srcOrd="1" destOrd="0" presId="urn:microsoft.com/office/officeart/2005/8/layout/orgChart1"/>
    <dgm:cxn modelId="{0AECA6A8-461B-4A77-AEFB-F23389911BC6}" type="presParOf" srcId="{DEE6C7A9-66AB-4D51-8AEB-BE05E7F087C7}" destId="{44CC127D-1B1E-4AB0-883C-F5FC86067DA1}" srcOrd="0" destOrd="0" presId="urn:microsoft.com/office/officeart/2005/8/layout/orgChart1"/>
    <dgm:cxn modelId="{59F4CD9D-5FD9-4293-8633-51C414018959}" type="presParOf" srcId="{44CC127D-1B1E-4AB0-883C-F5FC86067DA1}" destId="{D1851917-F317-44BA-8651-C88CF834019D}" srcOrd="0" destOrd="0" presId="urn:microsoft.com/office/officeart/2005/8/layout/orgChart1"/>
    <dgm:cxn modelId="{AAB509ED-5F1E-4C02-8E8E-D01E6B590977}" type="presParOf" srcId="{44CC127D-1B1E-4AB0-883C-F5FC86067DA1}" destId="{B63DEBAA-EBFE-44DE-B97E-D3A2572ED501}" srcOrd="1" destOrd="0" presId="urn:microsoft.com/office/officeart/2005/8/layout/orgChart1"/>
    <dgm:cxn modelId="{95798635-0EDC-4DFC-B134-37ECE406E4C9}" type="presParOf" srcId="{DEE6C7A9-66AB-4D51-8AEB-BE05E7F087C7}" destId="{19FB4949-85A1-4B10-99A5-DBCBA3D8FEE5}" srcOrd="1" destOrd="0" presId="urn:microsoft.com/office/officeart/2005/8/layout/orgChart1"/>
    <dgm:cxn modelId="{743145AA-0FD2-49FA-8CA4-E649F30B8E8D}" type="presParOf" srcId="{DEE6C7A9-66AB-4D51-8AEB-BE05E7F087C7}" destId="{ABBAAA23-F49A-4835-8EC6-302A8C4F3AC8}" srcOrd="2" destOrd="0" presId="urn:microsoft.com/office/officeart/2005/8/layout/orgChart1"/>
    <dgm:cxn modelId="{C253D013-1F65-411C-BFA4-F84B888A6638}" type="presParOf" srcId="{48FA8863-ABAC-4D92-A468-789E0AC3249B}" destId="{A8221C72-35A8-4035-978C-ECB17853D858}" srcOrd="2" destOrd="0" presId="urn:microsoft.com/office/officeart/2005/8/layout/orgChart1"/>
    <dgm:cxn modelId="{F31DDF02-7267-487B-9D60-BFA013AF1157}" type="presParOf" srcId="{48FA8863-ABAC-4D92-A468-789E0AC3249B}" destId="{F38BE803-A6AC-498D-A728-CB8C086EE92B}" srcOrd="3" destOrd="0" presId="urn:microsoft.com/office/officeart/2005/8/layout/orgChart1"/>
    <dgm:cxn modelId="{E3919C4A-F18B-4A76-942B-71C7BF79A09E}" type="presParOf" srcId="{F38BE803-A6AC-498D-A728-CB8C086EE92B}" destId="{E6808F71-C753-4EF6-AF7F-2C11526512AA}" srcOrd="0" destOrd="0" presId="urn:microsoft.com/office/officeart/2005/8/layout/orgChart1"/>
    <dgm:cxn modelId="{EFCADF14-F0F1-4D2F-A55C-7E10D00C6B0F}" type="presParOf" srcId="{E6808F71-C753-4EF6-AF7F-2C11526512AA}" destId="{5D62967E-901F-434B-9711-3AB35BF9498E}" srcOrd="0" destOrd="0" presId="urn:microsoft.com/office/officeart/2005/8/layout/orgChart1"/>
    <dgm:cxn modelId="{787F0835-DA57-4193-965B-A81EEA3D0F62}" type="presParOf" srcId="{E6808F71-C753-4EF6-AF7F-2C11526512AA}" destId="{1E103606-24AA-4735-9F00-048AF3CC9C92}" srcOrd="1" destOrd="0" presId="urn:microsoft.com/office/officeart/2005/8/layout/orgChart1"/>
    <dgm:cxn modelId="{F9BF9CDB-7078-4450-A66E-F15488B67084}" type="presParOf" srcId="{F38BE803-A6AC-498D-A728-CB8C086EE92B}" destId="{362A8F73-188B-441A-BF95-791738B3D73D}" srcOrd="1" destOrd="0" presId="urn:microsoft.com/office/officeart/2005/8/layout/orgChart1"/>
    <dgm:cxn modelId="{F4DEFC31-3001-4D8C-9337-A2F62B5FFA4F}" type="presParOf" srcId="{F38BE803-A6AC-498D-A728-CB8C086EE92B}" destId="{429FE718-C059-4300-BCD9-45A1ED4069C0}" srcOrd="2" destOrd="0" presId="urn:microsoft.com/office/officeart/2005/8/layout/orgChart1"/>
    <dgm:cxn modelId="{62B19D33-45DE-4968-9FCD-D1EAF13A4D65}" type="presParOf" srcId="{B850C60B-5EAE-4D1B-9E80-1405A6323CC7}" destId="{FF3D4637-378C-45ED-A19E-47BB5DC8197D}" srcOrd="2" destOrd="0" presId="urn:microsoft.com/office/officeart/2005/8/layout/orgChart1"/>
    <dgm:cxn modelId="{A044C35D-F9B6-4CEC-80E1-AAEE0162DA0C}" type="presParOf" srcId="{0F3F33DD-A382-47DE-9B2B-BE7C3F1FEAF7}" destId="{C9A4D964-6905-47BE-BEBA-C0E4100D2CFA}" srcOrd="6" destOrd="0" presId="urn:microsoft.com/office/officeart/2005/8/layout/orgChart1"/>
    <dgm:cxn modelId="{53E30AAC-9390-4D3F-AA41-29B0BAF3B7A3}" type="presParOf" srcId="{0F3F33DD-A382-47DE-9B2B-BE7C3F1FEAF7}" destId="{47E8062A-5710-4BE6-95D5-9C38C6991392}" srcOrd="7" destOrd="0" presId="urn:microsoft.com/office/officeart/2005/8/layout/orgChart1"/>
    <dgm:cxn modelId="{F8606DFE-999D-4010-A065-D115CF8FDE63}" type="presParOf" srcId="{47E8062A-5710-4BE6-95D5-9C38C6991392}" destId="{FDEF5DC3-8B0B-4854-9F25-357162397DA1}" srcOrd="0" destOrd="0" presId="urn:microsoft.com/office/officeart/2005/8/layout/orgChart1"/>
    <dgm:cxn modelId="{D7085FB1-988D-48E5-ADD1-6DD8630340A5}" type="presParOf" srcId="{FDEF5DC3-8B0B-4854-9F25-357162397DA1}" destId="{F43D87DA-6B2E-43EE-AFBC-7A648060BF01}" srcOrd="0" destOrd="0" presId="urn:microsoft.com/office/officeart/2005/8/layout/orgChart1"/>
    <dgm:cxn modelId="{F6459656-87C6-460C-8909-81031B8D9D7A}" type="presParOf" srcId="{FDEF5DC3-8B0B-4854-9F25-357162397DA1}" destId="{33DEF45B-5A25-4BC3-9932-CC2258A74B66}" srcOrd="1" destOrd="0" presId="urn:microsoft.com/office/officeart/2005/8/layout/orgChart1"/>
    <dgm:cxn modelId="{952A6FBA-EC61-49A2-BC02-105FFDE0BACE}" type="presParOf" srcId="{47E8062A-5710-4BE6-95D5-9C38C6991392}" destId="{5FE1E2BD-5DAC-4728-9CBB-B5C235DA8986}" srcOrd="1" destOrd="0" presId="urn:microsoft.com/office/officeart/2005/8/layout/orgChart1"/>
    <dgm:cxn modelId="{C2A67F5D-6C7D-475E-9D91-78D6F60FEA50}" type="presParOf" srcId="{5FE1E2BD-5DAC-4728-9CBB-B5C235DA8986}" destId="{D8118840-FB8D-48E2-A6ED-5BB4A1F9C52A}" srcOrd="0" destOrd="0" presId="urn:microsoft.com/office/officeart/2005/8/layout/orgChart1"/>
    <dgm:cxn modelId="{36204D6A-C2AC-4B1C-B604-FC09FEBE87B3}" type="presParOf" srcId="{5FE1E2BD-5DAC-4728-9CBB-B5C235DA8986}" destId="{51AF193B-F1CA-4613-BECF-2BCA1325FA13}" srcOrd="1" destOrd="0" presId="urn:microsoft.com/office/officeart/2005/8/layout/orgChart1"/>
    <dgm:cxn modelId="{4C13AFC6-6974-4FF1-8B15-E5D8CDF68BD7}" type="presParOf" srcId="{51AF193B-F1CA-4613-BECF-2BCA1325FA13}" destId="{1DC8FBDC-36FB-45D1-B2AC-3BAFAE912E3A}" srcOrd="0" destOrd="0" presId="urn:microsoft.com/office/officeart/2005/8/layout/orgChart1"/>
    <dgm:cxn modelId="{837C01C8-D888-4BDA-B667-4FFD29D5DD65}" type="presParOf" srcId="{1DC8FBDC-36FB-45D1-B2AC-3BAFAE912E3A}" destId="{E70ABB41-B9E5-413E-BBAB-46F5F91FE6E0}" srcOrd="0" destOrd="0" presId="urn:microsoft.com/office/officeart/2005/8/layout/orgChart1"/>
    <dgm:cxn modelId="{94F6D1A4-D8AB-4C6C-B3C5-6169C0F697BA}" type="presParOf" srcId="{1DC8FBDC-36FB-45D1-B2AC-3BAFAE912E3A}" destId="{B4B147EB-B719-4E2A-9B2B-9CBE0F50C59F}" srcOrd="1" destOrd="0" presId="urn:microsoft.com/office/officeart/2005/8/layout/orgChart1"/>
    <dgm:cxn modelId="{1E5834DB-DE12-4D7A-996E-60FAABF21E41}" type="presParOf" srcId="{51AF193B-F1CA-4613-BECF-2BCA1325FA13}" destId="{6B96E3D2-05AB-40C3-B138-97960DA27ADD}" srcOrd="1" destOrd="0" presId="urn:microsoft.com/office/officeart/2005/8/layout/orgChart1"/>
    <dgm:cxn modelId="{428D7293-D4ED-4451-887F-27CDE6F7A49B}" type="presParOf" srcId="{6B96E3D2-05AB-40C3-B138-97960DA27ADD}" destId="{3EF96BA5-F1BC-4E18-904D-8C69FB9D3CA5}" srcOrd="0" destOrd="0" presId="urn:microsoft.com/office/officeart/2005/8/layout/orgChart1"/>
    <dgm:cxn modelId="{43FD0FDF-FC17-4B5B-8E74-624418ED51F5}" type="presParOf" srcId="{6B96E3D2-05AB-40C3-B138-97960DA27ADD}" destId="{152D6557-8837-4A63-8849-5E7E8944463E}" srcOrd="1" destOrd="0" presId="urn:microsoft.com/office/officeart/2005/8/layout/orgChart1"/>
    <dgm:cxn modelId="{0EE7169C-B549-43E5-9F3B-CA3D9FA30D0A}" type="presParOf" srcId="{152D6557-8837-4A63-8849-5E7E8944463E}" destId="{1A084DC9-4E22-4908-99DE-EEBAB3D55873}" srcOrd="0" destOrd="0" presId="urn:microsoft.com/office/officeart/2005/8/layout/orgChart1"/>
    <dgm:cxn modelId="{450C31F1-EAA8-4A01-91D2-6007DA0FD4AB}" type="presParOf" srcId="{1A084DC9-4E22-4908-99DE-EEBAB3D55873}" destId="{3F348AFD-D3D1-44EF-86A8-A76B08C80AC9}" srcOrd="0" destOrd="0" presId="urn:microsoft.com/office/officeart/2005/8/layout/orgChart1"/>
    <dgm:cxn modelId="{AC5DB012-7AE8-4FCD-8C09-F4AF8ADCDCAD}" type="presParOf" srcId="{1A084DC9-4E22-4908-99DE-EEBAB3D55873}" destId="{22837250-2E62-4CCF-8784-6093618A4266}" srcOrd="1" destOrd="0" presId="urn:microsoft.com/office/officeart/2005/8/layout/orgChart1"/>
    <dgm:cxn modelId="{C261236B-E0C4-42C9-896B-547D691201A3}" type="presParOf" srcId="{152D6557-8837-4A63-8849-5E7E8944463E}" destId="{2C462096-9027-4D22-979D-91C75DD1E76C}" srcOrd="1" destOrd="0" presId="urn:microsoft.com/office/officeart/2005/8/layout/orgChart1"/>
    <dgm:cxn modelId="{B8035B38-13DC-4885-9938-6AE156EE3A75}" type="presParOf" srcId="{152D6557-8837-4A63-8849-5E7E8944463E}" destId="{1966CECF-8402-4AC7-A3E2-8A392502C1D6}" srcOrd="2" destOrd="0" presId="urn:microsoft.com/office/officeart/2005/8/layout/orgChart1"/>
    <dgm:cxn modelId="{3948D13B-4E94-4C59-B902-CB641A6D0FA1}" type="presParOf" srcId="{6B96E3D2-05AB-40C3-B138-97960DA27ADD}" destId="{C3E543A0-6126-4787-9519-9EEB148C90D7}" srcOrd="2" destOrd="0" presId="urn:microsoft.com/office/officeart/2005/8/layout/orgChart1"/>
    <dgm:cxn modelId="{2F150BB2-0F00-40E9-919E-D4F2487B257F}" type="presParOf" srcId="{6B96E3D2-05AB-40C3-B138-97960DA27ADD}" destId="{774004E3-A9B4-4DCC-AC6B-50E0B80CCC7E}" srcOrd="3" destOrd="0" presId="urn:microsoft.com/office/officeart/2005/8/layout/orgChart1"/>
    <dgm:cxn modelId="{1C320D96-6BE4-4616-BD9C-A587D5ACC659}" type="presParOf" srcId="{774004E3-A9B4-4DCC-AC6B-50E0B80CCC7E}" destId="{752A1372-5DFF-416A-A2F9-AAE0C61E10E3}" srcOrd="0" destOrd="0" presId="urn:microsoft.com/office/officeart/2005/8/layout/orgChart1"/>
    <dgm:cxn modelId="{EF502B7F-D5D8-4CC0-93A4-D3301A23B871}" type="presParOf" srcId="{752A1372-5DFF-416A-A2F9-AAE0C61E10E3}" destId="{C0A2CDD1-8BCB-4087-A4F8-FD4414DC0485}" srcOrd="0" destOrd="0" presId="urn:microsoft.com/office/officeart/2005/8/layout/orgChart1"/>
    <dgm:cxn modelId="{663BD79F-1783-4F58-BBE2-677F87935DD6}" type="presParOf" srcId="{752A1372-5DFF-416A-A2F9-AAE0C61E10E3}" destId="{78DD3B3D-3D34-4DA5-9105-8235EE6CC9B9}" srcOrd="1" destOrd="0" presId="urn:microsoft.com/office/officeart/2005/8/layout/orgChart1"/>
    <dgm:cxn modelId="{EF95A497-EA7A-4801-8D16-713F10BDC78A}" type="presParOf" srcId="{774004E3-A9B4-4DCC-AC6B-50E0B80CCC7E}" destId="{788FB3EF-9286-4464-AD47-4F0F5D53A9B3}" srcOrd="1" destOrd="0" presId="urn:microsoft.com/office/officeart/2005/8/layout/orgChart1"/>
    <dgm:cxn modelId="{8530EEC0-E5F5-41D0-B419-F36CFE8ECA59}" type="presParOf" srcId="{774004E3-A9B4-4DCC-AC6B-50E0B80CCC7E}" destId="{16D60B0C-C07B-464D-ACD6-E57704F0CFF2}" srcOrd="2" destOrd="0" presId="urn:microsoft.com/office/officeart/2005/8/layout/orgChart1"/>
    <dgm:cxn modelId="{37B7B82C-335B-4536-BF5C-2A7145341E09}" type="presParOf" srcId="{51AF193B-F1CA-4613-BECF-2BCA1325FA13}" destId="{8070E8EB-51FA-4C39-AF46-2B2B2A790919}" srcOrd="2" destOrd="0" presId="urn:microsoft.com/office/officeart/2005/8/layout/orgChart1"/>
    <dgm:cxn modelId="{5BB3C664-B9E1-44AA-8595-4249F56D1A70}" type="presParOf" srcId="{5FE1E2BD-5DAC-4728-9CBB-B5C235DA8986}" destId="{184AE4C6-05BB-45E0-A1F1-EA3B15444267}" srcOrd="2" destOrd="0" presId="urn:microsoft.com/office/officeart/2005/8/layout/orgChart1"/>
    <dgm:cxn modelId="{4F4A7295-C25E-45F7-AE1A-145D89A86E89}" type="presParOf" srcId="{5FE1E2BD-5DAC-4728-9CBB-B5C235DA8986}" destId="{B9A9E804-0B84-40DB-9D08-C222186E7936}" srcOrd="3" destOrd="0" presId="urn:microsoft.com/office/officeart/2005/8/layout/orgChart1"/>
    <dgm:cxn modelId="{39A2A24A-4D4F-4668-981D-729869852B53}" type="presParOf" srcId="{B9A9E804-0B84-40DB-9D08-C222186E7936}" destId="{B6DA7893-88F2-4AA0-AE82-710784157B76}" srcOrd="0" destOrd="0" presId="urn:microsoft.com/office/officeart/2005/8/layout/orgChart1"/>
    <dgm:cxn modelId="{13E7EA4B-D7C6-4B4D-AD9F-E62F811363FA}" type="presParOf" srcId="{B6DA7893-88F2-4AA0-AE82-710784157B76}" destId="{6CBA97C8-98A3-41F4-86D6-30E0BF88259D}" srcOrd="0" destOrd="0" presId="urn:microsoft.com/office/officeart/2005/8/layout/orgChart1"/>
    <dgm:cxn modelId="{4723CECB-FB5D-4E0D-8383-B8270A3FC041}" type="presParOf" srcId="{B6DA7893-88F2-4AA0-AE82-710784157B76}" destId="{53405CCB-03F7-4DDB-AECE-B6D12901D9FE}" srcOrd="1" destOrd="0" presId="urn:microsoft.com/office/officeart/2005/8/layout/orgChart1"/>
    <dgm:cxn modelId="{2BA6A4C8-13ED-473D-8CF8-8F7AF8621C85}" type="presParOf" srcId="{B9A9E804-0B84-40DB-9D08-C222186E7936}" destId="{916863E0-8F30-4E05-9CAA-9CC2B1602D8E}" srcOrd="1" destOrd="0" presId="urn:microsoft.com/office/officeart/2005/8/layout/orgChart1"/>
    <dgm:cxn modelId="{5AE741F6-79BB-4070-B18A-0F7937D20B89}" type="presParOf" srcId="{916863E0-8F30-4E05-9CAA-9CC2B1602D8E}" destId="{6D2FD395-8B0F-431B-AC72-FC4168560C7F}" srcOrd="0" destOrd="0" presId="urn:microsoft.com/office/officeart/2005/8/layout/orgChart1"/>
    <dgm:cxn modelId="{BED8E6BE-BA4F-41B1-8E76-E1A4BF9A9154}" type="presParOf" srcId="{916863E0-8F30-4E05-9CAA-9CC2B1602D8E}" destId="{3EE65581-1721-4AC7-A035-AFB08CAACDE6}" srcOrd="1" destOrd="0" presId="urn:microsoft.com/office/officeart/2005/8/layout/orgChart1"/>
    <dgm:cxn modelId="{291A281C-01A1-41F0-9F45-4C2F9082630D}" type="presParOf" srcId="{3EE65581-1721-4AC7-A035-AFB08CAACDE6}" destId="{6AD53FED-06BE-4A49-9A3A-6AFA6ED1FE56}" srcOrd="0" destOrd="0" presId="urn:microsoft.com/office/officeart/2005/8/layout/orgChart1"/>
    <dgm:cxn modelId="{4BEF6724-2914-459D-8845-CA4D236C6BBD}" type="presParOf" srcId="{6AD53FED-06BE-4A49-9A3A-6AFA6ED1FE56}" destId="{2F7626EA-A902-4F14-AF7E-ED41CF3DBC1B}" srcOrd="0" destOrd="0" presId="urn:microsoft.com/office/officeart/2005/8/layout/orgChart1"/>
    <dgm:cxn modelId="{6E253468-0554-452F-84B2-70BF40EC7868}" type="presParOf" srcId="{6AD53FED-06BE-4A49-9A3A-6AFA6ED1FE56}" destId="{016919CE-D8FA-4C8D-B3DD-075C49E5A741}" srcOrd="1" destOrd="0" presId="urn:microsoft.com/office/officeart/2005/8/layout/orgChart1"/>
    <dgm:cxn modelId="{7CB8E4BC-CC68-4C1C-8CF7-BAFDB89862DC}" type="presParOf" srcId="{3EE65581-1721-4AC7-A035-AFB08CAACDE6}" destId="{C5A33914-3F54-4C03-AA03-A72A7D03A128}" srcOrd="1" destOrd="0" presId="urn:microsoft.com/office/officeart/2005/8/layout/orgChart1"/>
    <dgm:cxn modelId="{3F67D523-2AC9-4549-86D0-79E1E7D10D50}" type="presParOf" srcId="{3EE65581-1721-4AC7-A035-AFB08CAACDE6}" destId="{4B05D4F1-7429-40BF-B48E-74329A4FBEC5}" srcOrd="2" destOrd="0" presId="urn:microsoft.com/office/officeart/2005/8/layout/orgChart1"/>
    <dgm:cxn modelId="{31F60162-F520-4912-9A29-0F9736AAE91D}" type="presParOf" srcId="{916863E0-8F30-4E05-9CAA-9CC2B1602D8E}" destId="{E8C64F23-67AA-46FC-A3DE-53BB3471F4B9}" srcOrd="2" destOrd="0" presId="urn:microsoft.com/office/officeart/2005/8/layout/orgChart1"/>
    <dgm:cxn modelId="{F3419CD0-3269-4DBD-A8E9-90F5C4D1F926}" type="presParOf" srcId="{916863E0-8F30-4E05-9CAA-9CC2B1602D8E}" destId="{5B735E30-0DEA-4336-9C54-A01A04B1840D}" srcOrd="3" destOrd="0" presId="urn:microsoft.com/office/officeart/2005/8/layout/orgChart1"/>
    <dgm:cxn modelId="{A87DB9D8-D821-47D1-9326-D4466299E7CE}" type="presParOf" srcId="{5B735E30-0DEA-4336-9C54-A01A04B1840D}" destId="{B6DFDEF8-B186-4034-A380-D4A506D2213B}" srcOrd="0" destOrd="0" presId="urn:microsoft.com/office/officeart/2005/8/layout/orgChart1"/>
    <dgm:cxn modelId="{EFAF898A-80BC-400C-8233-8C39AC572883}" type="presParOf" srcId="{B6DFDEF8-B186-4034-A380-D4A506D2213B}" destId="{419E3570-DDFE-48B5-B0DD-465A25FCC58F}" srcOrd="0" destOrd="0" presId="urn:microsoft.com/office/officeart/2005/8/layout/orgChart1"/>
    <dgm:cxn modelId="{4F86BE63-519B-4BBC-90CC-6D35A0B073F0}" type="presParOf" srcId="{B6DFDEF8-B186-4034-A380-D4A506D2213B}" destId="{1664DAE6-C001-49D1-8D47-AE7B00A401BD}" srcOrd="1" destOrd="0" presId="urn:microsoft.com/office/officeart/2005/8/layout/orgChart1"/>
    <dgm:cxn modelId="{88CC6C67-CEE0-4A9D-AA26-B2EF4C7088FC}" type="presParOf" srcId="{5B735E30-0DEA-4336-9C54-A01A04B1840D}" destId="{FAB052A2-3578-4AAA-A2EE-1A248088B13D}" srcOrd="1" destOrd="0" presId="urn:microsoft.com/office/officeart/2005/8/layout/orgChart1"/>
    <dgm:cxn modelId="{E3E28788-694D-4FEA-A1CC-FE9C2A839868}" type="presParOf" srcId="{5B735E30-0DEA-4336-9C54-A01A04B1840D}" destId="{3DB95E32-9CCB-44D1-9C45-23283C5FCD13}" srcOrd="2" destOrd="0" presId="urn:microsoft.com/office/officeart/2005/8/layout/orgChart1"/>
    <dgm:cxn modelId="{9F7695CD-E334-44DB-BA3D-61199B195C64}" type="presParOf" srcId="{916863E0-8F30-4E05-9CAA-9CC2B1602D8E}" destId="{D595AFCA-93B3-4ABF-BE13-5ABA8F3BE27E}" srcOrd="4" destOrd="0" presId="urn:microsoft.com/office/officeart/2005/8/layout/orgChart1"/>
    <dgm:cxn modelId="{5F9BF1CA-1995-4488-8EB1-C1B516E9DE93}" type="presParOf" srcId="{916863E0-8F30-4E05-9CAA-9CC2B1602D8E}" destId="{C0F9961A-ACC5-4B5C-A079-C207248438A2}" srcOrd="5" destOrd="0" presId="urn:microsoft.com/office/officeart/2005/8/layout/orgChart1"/>
    <dgm:cxn modelId="{6A7131BC-EDFD-4853-BE0C-9BBAE371CCD6}" type="presParOf" srcId="{C0F9961A-ACC5-4B5C-A079-C207248438A2}" destId="{2E7479D4-7C99-4D95-BB38-431464F706F0}" srcOrd="0" destOrd="0" presId="urn:microsoft.com/office/officeart/2005/8/layout/orgChart1"/>
    <dgm:cxn modelId="{B5D3AAEE-C496-4E19-AEB3-3D1651F2ECD5}" type="presParOf" srcId="{2E7479D4-7C99-4D95-BB38-431464F706F0}" destId="{BAA8A3FA-6190-424B-9B0A-37666C3A069F}" srcOrd="0" destOrd="0" presId="urn:microsoft.com/office/officeart/2005/8/layout/orgChart1"/>
    <dgm:cxn modelId="{2A38DD86-D7FA-4399-AB9C-B051730F25D3}" type="presParOf" srcId="{2E7479D4-7C99-4D95-BB38-431464F706F0}" destId="{789D28E1-338A-427D-8B16-DA7C7B6C5259}" srcOrd="1" destOrd="0" presId="urn:microsoft.com/office/officeart/2005/8/layout/orgChart1"/>
    <dgm:cxn modelId="{E3489D29-200A-49F2-8507-A3557A5BF444}" type="presParOf" srcId="{C0F9961A-ACC5-4B5C-A079-C207248438A2}" destId="{FBCBCD38-F09F-41F4-8954-AB87FD8690DD}" srcOrd="1" destOrd="0" presId="urn:microsoft.com/office/officeart/2005/8/layout/orgChart1"/>
    <dgm:cxn modelId="{B97AD057-EA56-4F87-A28C-FC168FB08077}" type="presParOf" srcId="{C0F9961A-ACC5-4B5C-A079-C207248438A2}" destId="{726E0877-EA16-41BA-B767-6285134585AB}" srcOrd="2" destOrd="0" presId="urn:microsoft.com/office/officeart/2005/8/layout/orgChart1"/>
    <dgm:cxn modelId="{920C34A6-2E0C-4911-9808-05E7ACFAD5A7}" type="presParOf" srcId="{916863E0-8F30-4E05-9CAA-9CC2B1602D8E}" destId="{5C6723B6-2ADE-4240-BB95-A9251ABF812D}" srcOrd="6" destOrd="0" presId="urn:microsoft.com/office/officeart/2005/8/layout/orgChart1"/>
    <dgm:cxn modelId="{1A7B958F-5F00-499B-AEE2-5BD4774FDC16}" type="presParOf" srcId="{916863E0-8F30-4E05-9CAA-9CC2B1602D8E}" destId="{38374861-6869-4C57-9CF5-515D40537898}" srcOrd="7" destOrd="0" presId="urn:microsoft.com/office/officeart/2005/8/layout/orgChart1"/>
    <dgm:cxn modelId="{E60EE2F1-8B39-4BBB-AE72-BA13FA0A76FE}" type="presParOf" srcId="{38374861-6869-4C57-9CF5-515D40537898}" destId="{F76BFC41-BC8D-4A3E-91EC-A3B484791877}" srcOrd="0" destOrd="0" presId="urn:microsoft.com/office/officeart/2005/8/layout/orgChart1"/>
    <dgm:cxn modelId="{C8E4FAD6-AF46-4F48-90E8-E76E0462CB58}" type="presParOf" srcId="{F76BFC41-BC8D-4A3E-91EC-A3B484791877}" destId="{30152B3C-7001-4ECF-BC3F-69A25C2E1D1F}" srcOrd="0" destOrd="0" presId="urn:microsoft.com/office/officeart/2005/8/layout/orgChart1"/>
    <dgm:cxn modelId="{AD7EBD3F-E866-410B-B7A6-67D25D8D9700}" type="presParOf" srcId="{F76BFC41-BC8D-4A3E-91EC-A3B484791877}" destId="{093E5613-CB28-4DEF-9BEC-DC26BA82BE3E}" srcOrd="1" destOrd="0" presId="urn:microsoft.com/office/officeart/2005/8/layout/orgChart1"/>
    <dgm:cxn modelId="{7AEF45E9-6F9E-49ED-9B1E-2EB13933DD9D}" type="presParOf" srcId="{38374861-6869-4C57-9CF5-515D40537898}" destId="{F14E01E5-1578-4800-859D-7FE414917CB7}" srcOrd="1" destOrd="0" presId="urn:microsoft.com/office/officeart/2005/8/layout/orgChart1"/>
    <dgm:cxn modelId="{89F609FF-26AB-49FB-B2B2-786E7AA9A0BF}" type="presParOf" srcId="{38374861-6869-4C57-9CF5-515D40537898}" destId="{D56A4B97-7A9F-4BEB-A340-C31648EA07EC}" srcOrd="2" destOrd="0" presId="urn:microsoft.com/office/officeart/2005/8/layout/orgChart1"/>
    <dgm:cxn modelId="{4806E95A-67E2-4EA1-A6A0-5641CAAC375D}" type="presParOf" srcId="{916863E0-8F30-4E05-9CAA-9CC2B1602D8E}" destId="{395CCD04-E835-4A43-BDD6-300F78DF90B4}" srcOrd="8" destOrd="0" presId="urn:microsoft.com/office/officeart/2005/8/layout/orgChart1"/>
    <dgm:cxn modelId="{9C99A9E4-78AB-4A76-8A6D-155CB0503B60}" type="presParOf" srcId="{916863E0-8F30-4E05-9CAA-9CC2B1602D8E}" destId="{A7491F6E-54A8-45DE-8D0A-E0F81665527F}" srcOrd="9" destOrd="0" presId="urn:microsoft.com/office/officeart/2005/8/layout/orgChart1"/>
    <dgm:cxn modelId="{12C3E8A9-E48F-40BE-A783-8253FEC47054}" type="presParOf" srcId="{A7491F6E-54A8-45DE-8D0A-E0F81665527F}" destId="{2720C425-68DC-4617-B1B0-8DB91030A026}" srcOrd="0" destOrd="0" presId="urn:microsoft.com/office/officeart/2005/8/layout/orgChart1"/>
    <dgm:cxn modelId="{2E7FE739-B54C-488E-881B-DCF698838843}" type="presParOf" srcId="{2720C425-68DC-4617-B1B0-8DB91030A026}" destId="{FC42BFF4-BD43-46BE-AB77-0538DA47870D}" srcOrd="0" destOrd="0" presId="urn:microsoft.com/office/officeart/2005/8/layout/orgChart1"/>
    <dgm:cxn modelId="{9A50CB79-D456-4706-BAE5-78CAC759CB91}" type="presParOf" srcId="{2720C425-68DC-4617-B1B0-8DB91030A026}" destId="{79BCA3F5-0A83-40AB-A402-6692E6D35E05}" srcOrd="1" destOrd="0" presId="urn:microsoft.com/office/officeart/2005/8/layout/orgChart1"/>
    <dgm:cxn modelId="{7E73C1A6-006D-426A-996C-9DF610031B54}" type="presParOf" srcId="{A7491F6E-54A8-45DE-8D0A-E0F81665527F}" destId="{E3D99DE5-A8BB-4E69-8CD3-C662D7F52D1C}" srcOrd="1" destOrd="0" presId="urn:microsoft.com/office/officeart/2005/8/layout/orgChart1"/>
    <dgm:cxn modelId="{71BBC48B-4B8E-4676-80EB-CBDFBC7AD9A0}" type="presParOf" srcId="{A7491F6E-54A8-45DE-8D0A-E0F81665527F}" destId="{2FBF4731-F045-4C51-8849-43E25FDEFCB6}" srcOrd="2" destOrd="0" presId="urn:microsoft.com/office/officeart/2005/8/layout/orgChart1"/>
    <dgm:cxn modelId="{BC1974DD-D7B2-45F4-80EA-FE13123474BC}" type="presParOf" srcId="{B9A9E804-0B84-40DB-9D08-C222186E7936}" destId="{48B8C45C-51C1-4A7B-A380-92FB47F95A37}" srcOrd="2" destOrd="0" presId="urn:microsoft.com/office/officeart/2005/8/layout/orgChart1"/>
    <dgm:cxn modelId="{5C79FE1F-F1A3-47AC-97C4-52D24E49ABC8}" type="presParOf" srcId="{47E8062A-5710-4BE6-95D5-9C38C6991392}" destId="{A61BB34E-9D97-49F3-BED7-3550EB83AA94}" srcOrd="2" destOrd="0" presId="urn:microsoft.com/office/officeart/2005/8/layout/orgChart1"/>
    <dgm:cxn modelId="{77F7D2CF-EC4D-43D9-9917-A4F5B0AF409F}" type="presParOf" srcId="{9DFDCF3A-74D9-4D45-B64F-07D8103E8869}" destId="{D50310F1-72E4-41F1-87DC-9D081A5BFB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CCD04-E835-4A43-BDD6-300F78DF90B4}">
      <dsp:nvSpPr>
        <dsp:cNvPr id="0" name=""/>
        <dsp:cNvSpPr/>
      </dsp:nvSpPr>
      <dsp:spPr>
        <a:xfrm>
          <a:off x="9828596" y="4042740"/>
          <a:ext cx="91440" cy="14102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0232"/>
              </a:lnTo>
              <a:lnTo>
                <a:pt x="109821" y="1410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23B6-2ADE-4240-BB95-A9251ABF812D}">
      <dsp:nvSpPr>
        <dsp:cNvPr id="0" name=""/>
        <dsp:cNvSpPr/>
      </dsp:nvSpPr>
      <dsp:spPr>
        <a:xfrm>
          <a:off x="9828596" y="4042740"/>
          <a:ext cx="91440" cy="1106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6818"/>
              </a:lnTo>
              <a:lnTo>
                <a:pt x="109821" y="1106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5AFCA-93B3-4ABF-BE13-5ABA8F3BE27E}">
      <dsp:nvSpPr>
        <dsp:cNvPr id="0" name=""/>
        <dsp:cNvSpPr/>
      </dsp:nvSpPr>
      <dsp:spPr>
        <a:xfrm>
          <a:off x="9828596" y="4042740"/>
          <a:ext cx="91440" cy="80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405"/>
              </a:lnTo>
              <a:lnTo>
                <a:pt x="109821" y="80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C64F23-67AA-46FC-A3DE-53BB3471F4B9}">
      <dsp:nvSpPr>
        <dsp:cNvPr id="0" name=""/>
        <dsp:cNvSpPr/>
      </dsp:nvSpPr>
      <dsp:spPr>
        <a:xfrm>
          <a:off x="9828596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FD395-8B0F-431B-AC72-FC4168560C7F}">
      <dsp:nvSpPr>
        <dsp:cNvPr id="0" name=""/>
        <dsp:cNvSpPr/>
      </dsp:nvSpPr>
      <dsp:spPr>
        <a:xfrm>
          <a:off x="9828596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AE4C6-05BB-45E0-A1F1-EA3B15444267}">
      <dsp:nvSpPr>
        <dsp:cNvPr id="0" name=""/>
        <dsp:cNvSpPr/>
      </dsp:nvSpPr>
      <dsp:spPr>
        <a:xfrm>
          <a:off x="9786710" y="3693606"/>
          <a:ext cx="2585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258542" y="90591"/>
              </a:lnTo>
              <a:lnTo>
                <a:pt x="258542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543A0-6126-4787-9519-9EEB148C90D7}">
      <dsp:nvSpPr>
        <dsp:cNvPr id="0" name=""/>
        <dsp:cNvSpPr/>
      </dsp:nvSpPr>
      <dsp:spPr>
        <a:xfrm>
          <a:off x="9311511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96BA5-F1BC-4E18-904D-8C69FB9D3CA5}">
      <dsp:nvSpPr>
        <dsp:cNvPr id="0" name=""/>
        <dsp:cNvSpPr/>
      </dsp:nvSpPr>
      <dsp:spPr>
        <a:xfrm>
          <a:off x="9311511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18840-FB8D-48E2-A6ED-5BB4A1F9C52A}">
      <dsp:nvSpPr>
        <dsp:cNvPr id="0" name=""/>
        <dsp:cNvSpPr/>
      </dsp:nvSpPr>
      <dsp:spPr>
        <a:xfrm>
          <a:off x="9528168" y="3693606"/>
          <a:ext cx="258542" cy="91440"/>
        </a:xfrm>
        <a:custGeom>
          <a:avLst/>
          <a:gdLst/>
          <a:ahLst/>
          <a:cxnLst/>
          <a:rect l="0" t="0" r="0" b="0"/>
          <a:pathLst>
            <a:path>
              <a:moveTo>
                <a:pt x="258542" y="45720"/>
              </a:moveTo>
              <a:lnTo>
                <a:pt x="258542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4D964-6905-47BE-BEBA-C0E4100D2CFA}">
      <dsp:nvSpPr>
        <dsp:cNvPr id="0" name=""/>
        <dsp:cNvSpPr/>
      </dsp:nvSpPr>
      <dsp:spPr>
        <a:xfrm>
          <a:off x="6980669" y="3390193"/>
          <a:ext cx="28060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2806041" y="90591"/>
              </a:lnTo>
              <a:lnTo>
                <a:pt x="2806041" y="135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21C72-35A8-4035-978C-ECB17853D858}">
      <dsp:nvSpPr>
        <dsp:cNvPr id="0" name=""/>
        <dsp:cNvSpPr/>
      </dsp:nvSpPr>
      <dsp:spPr>
        <a:xfrm>
          <a:off x="8687590" y="3739326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4094E-A995-41D7-8887-0D2A42D40F66}">
      <dsp:nvSpPr>
        <dsp:cNvPr id="0" name=""/>
        <dsp:cNvSpPr/>
      </dsp:nvSpPr>
      <dsp:spPr>
        <a:xfrm>
          <a:off x="8687590" y="3739326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D2EE4-A4B9-4767-BED0-EEB2965A7257}">
      <dsp:nvSpPr>
        <dsp:cNvPr id="0" name=""/>
        <dsp:cNvSpPr/>
      </dsp:nvSpPr>
      <dsp:spPr>
        <a:xfrm>
          <a:off x="6980669" y="3390193"/>
          <a:ext cx="19235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1923578" y="90591"/>
              </a:lnTo>
              <a:lnTo>
                <a:pt x="1923578" y="135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0F6D2-D1DE-4428-BAF3-869DC72B3A28}">
      <dsp:nvSpPr>
        <dsp:cNvPr id="0" name=""/>
        <dsp:cNvSpPr/>
      </dsp:nvSpPr>
      <dsp:spPr>
        <a:xfrm>
          <a:off x="8170505" y="3739326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C6C2E-4B0D-4766-9981-BF98A5E15075}">
      <dsp:nvSpPr>
        <dsp:cNvPr id="0" name=""/>
        <dsp:cNvSpPr/>
      </dsp:nvSpPr>
      <dsp:spPr>
        <a:xfrm>
          <a:off x="8170505" y="3739326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CFF15-84E1-4235-9234-6AB4C3A84EDF}">
      <dsp:nvSpPr>
        <dsp:cNvPr id="0" name=""/>
        <dsp:cNvSpPr/>
      </dsp:nvSpPr>
      <dsp:spPr>
        <a:xfrm>
          <a:off x="6980669" y="3390193"/>
          <a:ext cx="14064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1406492" y="90591"/>
              </a:lnTo>
              <a:lnTo>
                <a:pt x="1406492" y="135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CEB08-C497-4EA9-A3CE-3908ABC22426}">
      <dsp:nvSpPr>
        <dsp:cNvPr id="0" name=""/>
        <dsp:cNvSpPr/>
      </dsp:nvSpPr>
      <dsp:spPr>
        <a:xfrm>
          <a:off x="7653419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CEE7EC-4519-41EE-8D8C-91C36077F745}">
      <dsp:nvSpPr>
        <dsp:cNvPr id="0" name=""/>
        <dsp:cNvSpPr/>
      </dsp:nvSpPr>
      <dsp:spPr>
        <a:xfrm>
          <a:off x="4174627" y="3693606"/>
          <a:ext cx="36954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3695449" y="90591"/>
              </a:lnTo>
              <a:lnTo>
                <a:pt x="3695449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57225-59DC-43DA-AFB0-C6636CCDBB14}">
      <dsp:nvSpPr>
        <dsp:cNvPr id="0" name=""/>
        <dsp:cNvSpPr/>
      </dsp:nvSpPr>
      <dsp:spPr>
        <a:xfrm>
          <a:off x="7136334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9EBED-6E36-4FAE-9803-BAA1FE1715AF}">
      <dsp:nvSpPr>
        <dsp:cNvPr id="0" name=""/>
        <dsp:cNvSpPr/>
      </dsp:nvSpPr>
      <dsp:spPr>
        <a:xfrm>
          <a:off x="7136334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8B786-9D57-47B4-BC8F-3AAC5A741392}">
      <dsp:nvSpPr>
        <dsp:cNvPr id="0" name=""/>
        <dsp:cNvSpPr/>
      </dsp:nvSpPr>
      <dsp:spPr>
        <a:xfrm>
          <a:off x="4174627" y="3693606"/>
          <a:ext cx="31783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3178364" y="90591"/>
              </a:lnTo>
              <a:lnTo>
                <a:pt x="3178364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F1B9B-08F7-4A23-9BCD-00EA1CD9FD63}">
      <dsp:nvSpPr>
        <dsp:cNvPr id="0" name=""/>
        <dsp:cNvSpPr/>
      </dsp:nvSpPr>
      <dsp:spPr>
        <a:xfrm>
          <a:off x="6619249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B35AA-AA82-45E6-A674-615E7ED68A2F}">
      <dsp:nvSpPr>
        <dsp:cNvPr id="0" name=""/>
        <dsp:cNvSpPr/>
      </dsp:nvSpPr>
      <dsp:spPr>
        <a:xfrm>
          <a:off x="4174627" y="3693606"/>
          <a:ext cx="26612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2661279" y="90591"/>
              </a:lnTo>
              <a:lnTo>
                <a:pt x="2661279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347271-02EA-46CF-BE39-F8EF004F2EA6}">
      <dsp:nvSpPr>
        <dsp:cNvPr id="0" name=""/>
        <dsp:cNvSpPr/>
      </dsp:nvSpPr>
      <dsp:spPr>
        <a:xfrm>
          <a:off x="6102164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A3392-B545-4EDB-A17D-F4855DB06370}">
      <dsp:nvSpPr>
        <dsp:cNvPr id="0" name=""/>
        <dsp:cNvSpPr/>
      </dsp:nvSpPr>
      <dsp:spPr>
        <a:xfrm>
          <a:off x="4174627" y="3693606"/>
          <a:ext cx="2144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2144194" y="90591"/>
              </a:lnTo>
              <a:lnTo>
                <a:pt x="2144194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B6428-79D0-4731-B9D5-79822EA43600}">
      <dsp:nvSpPr>
        <dsp:cNvPr id="0" name=""/>
        <dsp:cNvSpPr/>
      </dsp:nvSpPr>
      <dsp:spPr>
        <a:xfrm>
          <a:off x="5585079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6CCC8-9137-43E4-9B29-4FDA38170DED}">
      <dsp:nvSpPr>
        <dsp:cNvPr id="0" name=""/>
        <dsp:cNvSpPr/>
      </dsp:nvSpPr>
      <dsp:spPr>
        <a:xfrm>
          <a:off x="4174627" y="3693606"/>
          <a:ext cx="16271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1627108" y="90591"/>
              </a:lnTo>
              <a:lnTo>
                <a:pt x="1627108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6AA6C-87E7-4F40-BA4E-F4E7C5629814}">
      <dsp:nvSpPr>
        <dsp:cNvPr id="0" name=""/>
        <dsp:cNvSpPr/>
      </dsp:nvSpPr>
      <dsp:spPr>
        <a:xfrm>
          <a:off x="5067994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96CBE-F971-48B4-B842-65DC08F41437}">
      <dsp:nvSpPr>
        <dsp:cNvPr id="0" name=""/>
        <dsp:cNvSpPr/>
      </dsp:nvSpPr>
      <dsp:spPr>
        <a:xfrm>
          <a:off x="4174627" y="3693606"/>
          <a:ext cx="11100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1110023" y="90591"/>
              </a:lnTo>
              <a:lnTo>
                <a:pt x="1110023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B811E-A142-4F4D-9AA6-D926AD8C3CD4}">
      <dsp:nvSpPr>
        <dsp:cNvPr id="0" name=""/>
        <dsp:cNvSpPr/>
      </dsp:nvSpPr>
      <dsp:spPr>
        <a:xfrm>
          <a:off x="4550909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B9FEA-C07D-4640-80AB-B78429638FFA}">
      <dsp:nvSpPr>
        <dsp:cNvPr id="0" name=""/>
        <dsp:cNvSpPr/>
      </dsp:nvSpPr>
      <dsp:spPr>
        <a:xfrm>
          <a:off x="4174627" y="3693606"/>
          <a:ext cx="592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592938" y="90591"/>
              </a:lnTo>
              <a:lnTo>
                <a:pt x="592938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80B0B-E52F-4D61-96F9-FFE28599399B}">
      <dsp:nvSpPr>
        <dsp:cNvPr id="0" name=""/>
        <dsp:cNvSpPr/>
      </dsp:nvSpPr>
      <dsp:spPr>
        <a:xfrm>
          <a:off x="4033823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EB637-A171-4755-8885-EB2FDB17A0E8}">
      <dsp:nvSpPr>
        <dsp:cNvPr id="0" name=""/>
        <dsp:cNvSpPr/>
      </dsp:nvSpPr>
      <dsp:spPr>
        <a:xfrm>
          <a:off x="4033823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F1C49-B40F-4E7A-AFA9-CE0849B350F4}">
      <dsp:nvSpPr>
        <dsp:cNvPr id="0" name=""/>
        <dsp:cNvSpPr/>
      </dsp:nvSpPr>
      <dsp:spPr>
        <a:xfrm>
          <a:off x="4128907" y="369360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0591"/>
              </a:lnTo>
              <a:lnTo>
                <a:pt x="121573" y="90591"/>
              </a:lnTo>
              <a:lnTo>
                <a:pt x="121573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8CBAF-E810-4051-B303-2BB040A61D12}">
      <dsp:nvSpPr>
        <dsp:cNvPr id="0" name=""/>
        <dsp:cNvSpPr/>
      </dsp:nvSpPr>
      <dsp:spPr>
        <a:xfrm>
          <a:off x="3516738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9FB1A-A0C1-4891-903D-BE0800109A95}">
      <dsp:nvSpPr>
        <dsp:cNvPr id="0" name=""/>
        <dsp:cNvSpPr/>
      </dsp:nvSpPr>
      <dsp:spPr>
        <a:xfrm>
          <a:off x="3516738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BD76-996E-4216-A473-3FE73D1B0361}">
      <dsp:nvSpPr>
        <dsp:cNvPr id="0" name=""/>
        <dsp:cNvSpPr/>
      </dsp:nvSpPr>
      <dsp:spPr>
        <a:xfrm>
          <a:off x="3733395" y="3693606"/>
          <a:ext cx="441231" cy="91440"/>
        </a:xfrm>
        <a:custGeom>
          <a:avLst/>
          <a:gdLst/>
          <a:ahLst/>
          <a:cxnLst/>
          <a:rect l="0" t="0" r="0" b="0"/>
          <a:pathLst>
            <a:path>
              <a:moveTo>
                <a:pt x="441231" y="45720"/>
              </a:moveTo>
              <a:lnTo>
                <a:pt x="441231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FB85A-41DD-4DF2-93F7-6DB78B5CD2B7}">
      <dsp:nvSpPr>
        <dsp:cNvPr id="0" name=""/>
        <dsp:cNvSpPr/>
      </dsp:nvSpPr>
      <dsp:spPr>
        <a:xfrm>
          <a:off x="2999653" y="4042740"/>
          <a:ext cx="91440" cy="80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405"/>
              </a:lnTo>
              <a:lnTo>
                <a:pt x="109821" y="80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CFA20-E8DF-4B22-992B-963A0FD51784}">
      <dsp:nvSpPr>
        <dsp:cNvPr id="0" name=""/>
        <dsp:cNvSpPr/>
      </dsp:nvSpPr>
      <dsp:spPr>
        <a:xfrm>
          <a:off x="2999653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FEB6D-95E5-42E0-B360-5659DBBAEEEA}">
      <dsp:nvSpPr>
        <dsp:cNvPr id="0" name=""/>
        <dsp:cNvSpPr/>
      </dsp:nvSpPr>
      <dsp:spPr>
        <a:xfrm>
          <a:off x="2999653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DD399-C0BA-49D3-86A4-0B3A8D573A51}">
      <dsp:nvSpPr>
        <dsp:cNvPr id="0" name=""/>
        <dsp:cNvSpPr/>
      </dsp:nvSpPr>
      <dsp:spPr>
        <a:xfrm>
          <a:off x="3216310" y="3693606"/>
          <a:ext cx="958316" cy="91440"/>
        </a:xfrm>
        <a:custGeom>
          <a:avLst/>
          <a:gdLst/>
          <a:ahLst/>
          <a:cxnLst/>
          <a:rect l="0" t="0" r="0" b="0"/>
          <a:pathLst>
            <a:path>
              <a:moveTo>
                <a:pt x="958316" y="45720"/>
              </a:moveTo>
              <a:lnTo>
                <a:pt x="958316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DDB47A-1011-49B8-BE2A-AA4B42023C34}">
      <dsp:nvSpPr>
        <dsp:cNvPr id="0" name=""/>
        <dsp:cNvSpPr/>
      </dsp:nvSpPr>
      <dsp:spPr>
        <a:xfrm>
          <a:off x="2482568" y="4042740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FE0F-B4EA-43B7-A8E9-366805CBE633}">
      <dsp:nvSpPr>
        <dsp:cNvPr id="0" name=""/>
        <dsp:cNvSpPr/>
      </dsp:nvSpPr>
      <dsp:spPr>
        <a:xfrm>
          <a:off x="2482568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E535C-036D-42DB-BE45-6DB60EF63467}">
      <dsp:nvSpPr>
        <dsp:cNvPr id="0" name=""/>
        <dsp:cNvSpPr/>
      </dsp:nvSpPr>
      <dsp:spPr>
        <a:xfrm>
          <a:off x="2699225" y="3693606"/>
          <a:ext cx="1475402" cy="91440"/>
        </a:xfrm>
        <a:custGeom>
          <a:avLst/>
          <a:gdLst/>
          <a:ahLst/>
          <a:cxnLst/>
          <a:rect l="0" t="0" r="0" b="0"/>
          <a:pathLst>
            <a:path>
              <a:moveTo>
                <a:pt x="1475402" y="45720"/>
              </a:moveTo>
              <a:lnTo>
                <a:pt x="1475402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E6C13-8FAD-4251-9A89-96333A1B250B}">
      <dsp:nvSpPr>
        <dsp:cNvPr id="0" name=""/>
        <dsp:cNvSpPr/>
      </dsp:nvSpPr>
      <dsp:spPr>
        <a:xfrm>
          <a:off x="1965483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F0596-216F-4E11-BEE9-1167CD2D1343}">
      <dsp:nvSpPr>
        <dsp:cNvPr id="0" name=""/>
        <dsp:cNvSpPr/>
      </dsp:nvSpPr>
      <dsp:spPr>
        <a:xfrm>
          <a:off x="2182140" y="3693606"/>
          <a:ext cx="1992487" cy="91440"/>
        </a:xfrm>
        <a:custGeom>
          <a:avLst/>
          <a:gdLst/>
          <a:ahLst/>
          <a:cxnLst/>
          <a:rect l="0" t="0" r="0" b="0"/>
          <a:pathLst>
            <a:path>
              <a:moveTo>
                <a:pt x="1992487" y="45720"/>
              </a:moveTo>
              <a:lnTo>
                <a:pt x="1992487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4723B-E130-4999-B351-10C0A4DB4E0D}">
      <dsp:nvSpPr>
        <dsp:cNvPr id="0" name=""/>
        <dsp:cNvSpPr/>
      </dsp:nvSpPr>
      <dsp:spPr>
        <a:xfrm>
          <a:off x="1448398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5A054-F00A-4798-8FE7-8116B72F2732}">
      <dsp:nvSpPr>
        <dsp:cNvPr id="0" name=""/>
        <dsp:cNvSpPr/>
      </dsp:nvSpPr>
      <dsp:spPr>
        <a:xfrm>
          <a:off x="1665055" y="3693606"/>
          <a:ext cx="2509572" cy="91440"/>
        </a:xfrm>
        <a:custGeom>
          <a:avLst/>
          <a:gdLst/>
          <a:ahLst/>
          <a:cxnLst/>
          <a:rect l="0" t="0" r="0" b="0"/>
          <a:pathLst>
            <a:path>
              <a:moveTo>
                <a:pt x="2509572" y="45720"/>
              </a:moveTo>
              <a:lnTo>
                <a:pt x="2509572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78165-72C6-4F4F-82EC-1B0279D60B6B}">
      <dsp:nvSpPr>
        <dsp:cNvPr id="0" name=""/>
        <dsp:cNvSpPr/>
      </dsp:nvSpPr>
      <dsp:spPr>
        <a:xfrm>
          <a:off x="931312" y="4042740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42992-957D-4923-AFE8-9FB4651EDF42}">
      <dsp:nvSpPr>
        <dsp:cNvPr id="0" name=""/>
        <dsp:cNvSpPr/>
      </dsp:nvSpPr>
      <dsp:spPr>
        <a:xfrm>
          <a:off x="1147970" y="3693606"/>
          <a:ext cx="3026657" cy="91440"/>
        </a:xfrm>
        <a:custGeom>
          <a:avLst/>
          <a:gdLst/>
          <a:ahLst/>
          <a:cxnLst/>
          <a:rect l="0" t="0" r="0" b="0"/>
          <a:pathLst>
            <a:path>
              <a:moveTo>
                <a:pt x="3026657" y="45720"/>
              </a:moveTo>
              <a:lnTo>
                <a:pt x="3026657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C876E-FC48-476D-91AD-7178C362101E}">
      <dsp:nvSpPr>
        <dsp:cNvPr id="0" name=""/>
        <dsp:cNvSpPr/>
      </dsp:nvSpPr>
      <dsp:spPr>
        <a:xfrm>
          <a:off x="521063" y="4346153"/>
          <a:ext cx="91440" cy="8034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03405"/>
              </a:lnTo>
              <a:lnTo>
                <a:pt x="109821" y="8034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14AC4-2982-4222-AE31-1F68F441A5BF}">
      <dsp:nvSpPr>
        <dsp:cNvPr id="0" name=""/>
        <dsp:cNvSpPr/>
      </dsp:nvSpPr>
      <dsp:spPr>
        <a:xfrm>
          <a:off x="521063" y="4346153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2DEEF-FA24-46B6-BD1F-AD0DD5BFEEA6}">
      <dsp:nvSpPr>
        <dsp:cNvPr id="0" name=""/>
        <dsp:cNvSpPr/>
      </dsp:nvSpPr>
      <dsp:spPr>
        <a:xfrm>
          <a:off x="521063" y="4346153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2E399-FA1B-4728-92E3-BBD9DD6228CC}">
      <dsp:nvSpPr>
        <dsp:cNvPr id="0" name=""/>
        <dsp:cNvSpPr/>
      </dsp:nvSpPr>
      <dsp:spPr>
        <a:xfrm>
          <a:off x="479178" y="3997020"/>
          <a:ext cx="2585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0591"/>
              </a:lnTo>
              <a:lnTo>
                <a:pt x="258542" y="90591"/>
              </a:lnTo>
              <a:lnTo>
                <a:pt x="258542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BB8D1-EC03-446B-9AD0-4672004FEECA}">
      <dsp:nvSpPr>
        <dsp:cNvPr id="0" name=""/>
        <dsp:cNvSpPr/>
      </dsp:nvSpPr>
      <dsp:spPr>
        <a:xfrm>
          <a:off x="3978" y="4346153"/>
          <a:ext cx="91440" cy="499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991"/>
              </a:lnTo>
              <a:lnTo>
                <a:pt x="109821" y="499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DEB9B-84D4-4DC8-B4F4-46D96B21829A}">
      <dsp:nvSpPr>
        <dsp:cNvPr id="0" name=""/>
        <dsp:cNvSpPr/>
      </dsp:nvSpPr>
      <dsp:spPr>
        <a:xfrm>
          <a:off x="3978" y="4346153"/>
          <a:ext cx="91440" cy="1965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577"/>
              </a:lnTo>
              <a:lnTo>
                <a:pt x="109821" y="196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9CA5-4D5B-4D3D-861D-5E19291365FA}">
      <dsp:nvSpPr>
        <dsp:cNvPr id="0" name=""/>
        <dsp:cNvSpPr/>
      </dsp:nvSpPr>
      <dsp:spPr>
        <a:xfrm>
          <a:off x="220635" y="3997020"/>
          <a:ext cx="258542" cy="91440"/>
        </a:xfrm>
        <a:custGeom>
          <a:avLst/>
          <a:gdLst/>
          <a:ahLst/>
          <a:cxnLst/>
          <a:rect l="0" t="0" r="0" b="0"/>
          <a:pathLst>
            <a:path>
              <a:moveTo>
                <a:pt x="258542" y="45720"/>
              </a:moveTo>
              <a:lnTo>
                <a:pt x="258542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949AC-BC48-4BEF-B434-31F0C3F995A8}">
      <dsp:nvSpPr>
        <dsp:cNvPr id="0" name=""/>
        <dsp:cNvSpPr/>
      </dsp:nvSpPr>
      <dsp:spPr>
        <a:xfrm>
          <a:off x="479178" y="3693606"/>
          <a:ext cx="3695449" cy="91440"/>
        </a:xfrm>
        <a:custGeom>
          <a:avLst/>
          <a:gdLst/>
          <a:ahLst/>
          <a:cxnLst/>
          <a:rect l="0" t="0" r="0" b="0"/>
          <a:pathLst>
            <a:path>
              <a:moveTo>
                <a:pt x="3695449" y="45720"/>
              </a:moveTo>
              <a:lnTo>
                <a:pt x="3695449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AE3FB-A97B-4CDA-BFDC-52BE215C5E60}">
      <dsp:nvSpPr>
        <dsp:cNvPr id="0" name=""/>
        <dsp:cNvSpPr/>
      </dsp:nvSpPr>
      <dsp:spPr>
        <a:xfrm>
          <a:off x="4174627" y="3390193"/>
          <a:ext cx="2806041" cy="91440"/>
        </a:xfrm>
        <a:custGeom>
          <a:avLst/>
          <a:gdLst/>
          <a:ahLst/>
          <a:cxnLst/>
          <a:rect l="0" t="0" r="0" b="0"/>
          <a:pathLst>
            <a:path>
              <a:moveTo>
                <a:pt x="2806041" y="45720"/>
              </a:moveTo>
              <a:lnTo>
                <a:pt x="2806041" y="90591"/>
              </a:lnTo>
              <a:lnTo>
                <a:pt x="0" y="90591"/>
              </a:lnTo>
              <a:lnTo>
                <a:pt x="0" y="135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CC061-25BC-4CD0-B299-65B7CFFB1FDC}">
      <dsp:nvSpPr>
        <dsp:cNvPr id="0" name=""/>
        <dsp:cNvSpPr/>
      </dsp:nvSpPr>
      <dsp:spPr>
        <a:xfrm>
          <a:off x="6766997" y="3222241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t Réseau</a:t>
          </a:r>
        </a:p>
      </dsp:txBody>
      <dsp:txXfrm>
        <a:off x="6766997" y="3222241"/>
        <a:ext cx="427343" cy="213671"/>
      </dsp:txXfrm>
    </dsp:sp>
    <dsp:sp modelId="{B4A91DA4-EC66-44D0-9A75-FBF22D43D6CB}">
      <dsp:nvSpPr>
        <dsp:cNvPr id="0" name=""/>
        <dsp:cNvSpPr/>
      </dsp:nvSpPr>
      <dsp:spPr>
        <a:xfrm>
          <a:off x="3960956" y="3525655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quette Packet Tracer</a:t>
          </a:r>
        </a:p>
      </dsp:txBody>
      <dsp:txXfrm>
        <a:off x="3960956" y="3525655"/>
        <a:ext cx="427343" cy="213671"/>
      </dsp:txXfrm>
    </dsp:sp>
    <dsp:sp modelId="{D91D7718-E246-4FBC-99BA-709C51C5DF44}">
      <dsp:nvSpPr>
        <dsp:cNvPr id="0" name=""/>
        <dsp:cNvSpPr/>
      </dsp:nvSpPr>
      <dsp:spPr>
        <a:xfrm>
          <a:off x="265506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opologie</a:t>
          </a:r>
        </a:p>
      </dsp:txBody>
      <dsp:txXfrm>
        <a:off x="265506" y="3829068"/>
        <a:ext cx="427343" cy="213671"/>
      </dsp:txXfrm>
    </dsp:sp>
    <dsp:sp modelId="{AC3104D1-8213-4F9D-AF33-20AEC4C24EF6}">
      <dsp:nvSpPr>
        <dsp:cNvPr id="0" name=""/>
        <dsp:cNvSpPr/>
      </dsp:nvSpPr>
      <dsp:spPr>
        <a:xfrm>
          <a:off x="6964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LAN</a:t>
          </a:r>
        </a:p>
      </dsp:txBody>
      <dsp:txXfrm>
        <a:off x="6964" y="4132482"/>
        <a:ext cx="427343" cy="213671"/>
      </dsp:txXfrm>
    </dsp:sp>
    <dsp:sp modelId="{5C573E26-CB1A-495F-8068-79765053AF5C}">
      <dsp:nvSpPr>
        <dsp:cNvPr id="0" name=""/>
        <dsp:cNvSpPr/>
      </dsp:nvSpPr>
      <dsp:spPr>
        <a:xfrm>
          <a:off x="113799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uration</a:t>
          </a:r>
        </a:p>
      </dsp:txBody>
      <dsp:txXfrm>
        <a:off x="113799" y="4435896"/>
        <a:ext cx="427343" cy="213671"/>
      </dsp:txXfrm>
    </dsp:sp>
    <dsp:sp modelId="{D83D9CF9-85F1-4B4F-95A7-D7A8F5FF4596}">
      <dsp:nvSpPr>
        <dsp:cNvPr id="0" name=""/>
        <dsp:cNvSpPr/>
      </dsp:nvSpPr>
      <dsp:spPr>
        <a:xfrm>
          <a:off x="113799" y="4739309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se en place VTP</a:t>
          </a:r>
        </a:p>
      </dsp:txBody>
      <dsp:txXfrm>
        <a:off x="113799" y="4739309"/>
        <a:ext cx="427343" cy="213671"/>
      </dsp:txXfrm>
    </dsp:sp>
    <dsp:sp modelId="{29CC4180-BBB5-4D5C-80AB-6753F08B9B19}">
      <dsp:nvSpPr>
        <dsp:cNvPr id="0" name=""/>
        <dsp:cNvSpPr/>
      </dsp:nvSpPr>
      <dsp:spPr>
        <a:xfrm>
          <a:off x="524049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hoix du placement des équipements</a:t>
          </a:r>
        </a:p>
      </dsp:txBody>
      <dsp:txXfrm>
        <a:off x="524049" y="4132482"/>
        <a:ext cx="427343" cy="213671"/>
      </dsp:txXfrm>
    </dsp:sp>
    <dsp:sp modelId="{8DBE93FB-38CC-4275-BBFD-88FEB83F785A}">
      <dsp:nvSpPr>
        <dsp:cNvPr id="0" name=""/>
        <dsp:cNvSpPr/>
      </dsp:nvSpPr>
      <dsp:spPr>
        <a:xfrm>
          <a:off x="630885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at P</a:t>
          </a:r>
        </a:p>
      </dsp:txBody>
      <dsp:txXfrm>
        <a:off x="630885" y="4435896"/>
        <a:ext cx="427343" cy="213671"/>
      </dsp:txXfrm>
    </dsp:sp>
    <dsp:sp modelId="{BDE37EAD-2573-426E-BD2A-61857F93A696}">
      <dsp:nvSpPr>
        <dsp:cNvPr id="0" name=""/>
        <dsp:cNvSpPr/>
      </dsp:nvSpPr>
      <dsp:spPr>
        <a:xfrm>
          <a:off x="630885" y="4739309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at E</a:t>
          </a:r>
        </a:p>
      </dsp:txBody>
      <dsp:txXfrm>
        <a:off x="630885" y="4739309"/>
        <a:ext cx="427343" cy="213671"/>
      </dsp:txXfrm>
    </dsp:sp>
    <dsp:sp modelId="{B6EE0602-6330-4486-8B56-57E3C38C8898}">
      <dsp:nvSpPr>
        <dsp:cNvPr id="0" name=""/>
        <dsp:cNvSpPr/>
      </dsp:nvSpPr>
      <dsp:spPr>
        <a:xfrm>
          <a:off x="630885" y="5042723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at O</a:t>
          </a:r>
        </a:p>
      </dsp:txBody>
      <dsp:txXfrm>
        <a:off x="630885" y="5042723"/>
        <a:ext cx="427343" cy="213671"/>
      </dsp:txXfrm>
    </dsp:sp>
    <dsp:sp modelId="{7668E82E-0D9E-4FA4-9184-BAB732A8163E}">
      <dsp:nvSpPr>
        <dsp:cNvPr id="0" name=""/>
        <dsp:cNvSpPr/>
      </dsp:nvSpPr>
      <dsp:spPr>
        <a:xfrm>
          <a:off x="934298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dressage</a:t>
          </a:r>
        </a:p>
      </dsp:txBody>
      <dsp:txXfrm>
        <a:off x="934298" y="3829068"/>
        <a:ext cx="427343" cy="213671"/>
      </dsp:txXfrm>
    </dsp:sp>
    <dsp:sp modelId="{1B31E113-A756-44E0-A183-97EFCE8BD0AC}">
      <dsp:nvSpPr>
        <dsp:cNvPr id="0" name=""/>
        <dsp:cNvSpPr/>
      </dsp:nvSpPr>
      <dsp:spPr>
        <a:xfrm>
          <a:off x="1041134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VLSM</a:t>
          </a:r>
        </a:p>
      </dsp:txBody>
      <dsp:txXfrm>
        <a:off x="1041134" y="4132482"/>
        <a:ext cx="427343" cy="213671"/>
      </dsp:txXfrm>
    </dsp:sp>
    <dsp:sp modelId="{6F959F8C-4F19-41A5-A124-8604B637D911}">
      <dsp:nvSpPr>
        <dsp:cNvPr id="0" name=""/>
        <dsp:cNvSpPr/>
      </dsp:nvSpPr>
      <dsp:spPr>
        <a:xfrm>
          <a:off x="1451383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TP</a:t>
          </a:r>
        </a:p>
      </dsp:txBody>
      <dsp:txXfrm>
        <a:off x="1451383" y="3829068"/>
        <a:ext cx="427343" cy="213671"/>
      </dsp:txXfrm>
    </dsp:sp>
    <dsp:sp modelId="{82FBB794-C015-4898-81A5-CBBDE2CE2732}">
      <dsp:nvSpPr>
        <dsp:cNvPr id="0" name=""/>
        <dsp:cNvSpPr/>
      </dsp:nvSpPr>
      <dsp:spPr>
        <a:xfrm>
          <a:off x="1558219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uration du STP sur notre topologie</a:t>
          </a:r>
        </a:p>
      </dsp:txBody>
      <dsp:txXfrm>
        <a:off x="1558219" y="4132482"/>
        <a:ext cx="427343" cy="213671"/>
      </dsp:txXfrm>
    </dsp:sp>
    <dsp:sp modelId="{285811C9-8F87-4B06-9787-99F3370B5F4D}">
      <dsp:nvSpPr>
        <dsp:cNvPr id="0" name=""/>
        <dsp:cNvSpPr/>
      </dsp:nvSpPr>
      <dsp:spPr>
        <a:xfrm>
          <a:off x="1968468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HCP</a:t>
          </a:r>
        </a:p>
      </dsp:txBody>
      <dsp:txXfrm>
        <a:off x="1968468" y="3829068"/>
        <a:ext cx="427343" cy="213671"/>
      </dsp:txXfrm>
    </dsp:sp>
    <dsp:sp modelId="{9ADE173A-7AB4-4A4C-8292-C58A68D2B4A7}">
      <dsp:nvSpPr>
        <dsp:cNvPr id="0" name=""/>
        <dsp:cNvSpPr/>
      </dsp:nvSpPr>
      <dsp:spPr>
        <a:xfrm>
          <a:off x="2075304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du serveur </a:t>
          </a:r>
        </a:p>
      </dsp:txBody>
      <dsp:txXfrm>
        <a:off x="2075304" y="4132482"/>
        <a:ext cx="427343" cy="213671"/>
      </dsp:txXfrm>
    </dsp:sp>
    <dsp:sp modelId="{C57E2FB3-10A7-4C14-A44C-74526392E12D}">
      <dsp:nvSpPr>
        <dsp:cNvPr id="0" name=""/>
        <dsp:cNvSpPr/>
      </dsp:nvSpPr>
      <dsp:spPr>
        <a:xfrm>
          <a:off x="2485554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Wifi</a:t>
          </a:r>
        </a:p>
      </dsp:txBody>
      <dsp:txXfrm>
        <a:off x="2485554" y="3829068"/>
        <a:ext cx="427343" cy="213671"/>
      </dsp:txXfrm>
    </dsp:sp>
    <dsp:sp modelId="{1737C747-2C6C-4EAF-8669-4832813DC724}">
      <dsp:nvSpPr>
        <dsp:cNvPr id="0" name=""/>
        <dsp:cNvSpPr/>
      </dsp:nvSpPr>
      <dsp:spPr>
        <a:xfrm>
          <a:off x="2592389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ment des bornes Wifi</a:t>
          </a:r>
        </a:p>
      </dsp:txBody>
      <dsp:txXfrm>
        <a:off x="2592389" y="4132482"/>
        <a:ext cx="427343" cy="213671"/>
      </dsp:txXfrm>
    </dsp:sp>
    <dsp:sp modelId="{B4F42111-BAA9-47B5-9B26-7DE1E23D26D7}">
      <dsp:nvSpPr>
        <dsp:cNvPr id="0" name=""/>
        <dsp:cNvSpPr/>
      </dsp:nvSpPr>
      <dsp:spPr>
        <a:xfrm>
          <a:off x="2592389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PA</a:t>
          </a:r>
        </a:p>
      </dsp:txBody>
      <dsp:txXfrm>
        <a:off x="2592389" y="4435896"/>
        <a:ext cx="427343" cy="213671"/>
      </dsp:txXfrm>
    </dsp:sp>
    <dsp:sp modelId="{93E23EF5-2D72-487C-ACB5-B75BA911322C}">
      <dsp:nvSpPr>
        <dsp:cNvPr id="0" name=""/>
        <dsp:cNvSpPr/>
      </dsp:nvSpPr>
      <dsp:spPr>
        <a:xfrm>
          <a:off x="3002639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AT dynamique/ PAT</a:t>
          </a:r>
        </a:p>
      </dsp:txBody>
      <dsp:txXfrm>
        <a:off x="3002639" y="3829068"/>
        <a:ext cx="427343" cy="213671"/>
      </dsp:txXfrm>
    </dsp:sp>
    <dsp:sp modelId="{4C72E2B9-C549-48E2-8636-24ABE912940B}">
      <dsp:nvSpPr>
        <dsp:cNvPr id="0" name=""/>
        <dsp:cNvSpPr/>
      </dsp:nvSpPr>
      <dsp:spPr>
        <a:xfrm>
          <a:off x="3109475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ol</a:t>
          </a:r>
        </a:p>
      </dsp:txBody>
      <dsp:txXfrm>
        <a:off x="3109475" y="4132482"/>
        <a:ext cx="427343" cy="213671"/>
      </dsp:txXfrm>
    </dsp:sp>
    <dsp:sp modelId="{518E5B83-4CF4-451A-A8D8-8221484F7E20}">
      <dsp:nvSpPr>
        <dsp:cNvPr id="0" name=""/>
        <dsp:cNvSpPr/>
      </dsp:nvSpPr>
      <dsp:spPr>
        <a:xfrm>
          <a:off x="3109475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cess list</a:t>
          </a:r>
        </a:p>
      </dsp:txBody>
      <dsp:txXfrm>
        <a:off x="3109475" y="4435896"/>
        <a:ext cx="427343" cy="213671"/>
      </dsp:txXfrm>
    </dsp:sp>
    <dsp:sp modelId="{9A95429C-73AE-4372-B88B-6DD58E3B51AA}">
      <dsp:nvSpPr>
        <dsp:cNvPr id="0" name=""/>
        <dsp:cNvSpPr/>
      </dsp:nvSpPr>
      <dsp:spPr>
        <a:xfrm>
          <a:off x="3109475" y="4739309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se en place</a:t>
          </a:r>
        </a:p>
      </dsp:txBody>
      <dsp:txXfrm>
        <a:off x="3109475" y="4739309"/>
        <a:ext cx="427343" cy="213671"/>
      </dsp:txXfrm>
    </dsp:sp>
    <dsp:sp modelId="{39B6ACED-9456-41D6-8886-5D66AE8F4822}">
      <dsp:nvSpPr>
        <dsp:cNvPr id="0" name=""/>
        <dsp:cNvSpPr/>
      </dsp:nvSpPr>
      <dsp:spPr>
        <a:xfrm>
          <a:off x="3519724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uration équipement</a:t>
          </a:r>
        </a:p>
      </dsp:txBody>
      <dsp:txXfrm>
        <a:off x="3519724" y="3829068"/>
        <a:ext cx="427343" cy="213671"/>
      </dsp:txXfrm>
    </dsp:sp>
    <dsp:sp modelId="{CAB94D35-7BE4-4FD9-8DFC-90BB113C4EA6}">
      <dsp:nvSpPr>
        <dsp:cNvPr id="0" name=""/>
        <dsp:cNvSpPr/>
      </dsp:nvSpPr>
      <dsp:spPr>
        <a:xfrm>
          <a:off x="3626560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écuriser les Switch</a:t>
          </a:r>
        </a:p>
      </dsp:txBody>
      <dsp:txXfrm>
        <a:off x="3626560" y="4132482"/>
        <a:ext cx="427343" cy="213671"/>
      </dsp:txXfrm>
    </dsp:sp>
    <dsp:sp modelId="{ABED7387-F5A7-4622-984A-132FFB07217B}">
      <dsp:nvSpPr>
        <dsp:cNvPr id="0" name=""/>
        <dsp:cNvSpPr/>
      </dsp:nvSpPr>
      <dsp:spPr>
        <a:xfrm>
          <a:off x="3626560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écuriser routeurs</a:t>
          </a:r>
        </a:p>
      </dsp:txBody>
      <dsp:txXfrm>
        <a:off x="3626560" y="4435896"/>
        <a:ext cx="427343" cy="213671"/>
      </dsp:txXfrm>
    </dsp:sp>
    <dsp:sp modelId="{14B03435-96E6-49D2-BF13-1D23B31E97DE}">
      <dsp:nvSpPr>
        <dsp:cNvPr id="0" name=""/>
        <dsp:cNvSpPr/>
      </dsp:nvSpPr>
      <dsp:spPr>
        <a:xfrm>
          <a:off x="4036809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outage dynamique </a:t>
          </a:r>
        </a:p>
      </dsp:txBody>
      <dsp:txXfrm>
        <a:off x="4036809" y="3829068"/>
        <a:ext cx="427343" cy="213671"/>
      </dsp:txXfrm>
    </dsp:sp>
    <dsp:sp modelId="{C3CDADB4-3981-4840-81FE-4F050112FA3B}">
      <dsp:nvSpPr>
        <dsp:cNvPr id="0" name=""/>
        <dsp:cNvSpPr/>
      </dsp:nvSpPr>
      <dsp:spPr>
        <a:xfrm>
          <a:off x="4143645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hoix du protocole</a:t>
          </a:r>
        </a:p>
      </dsp:txBody>
      <dsp:txXfrm>
        <a:off x="4143645" y="4132482"/>
        <a:ext cx="427343" cy="213671"/>
      </dsp:txXfrm>
    </dsp:sp>
    <dsp:sp modelId="{FF9481C7-CD14-44A1-AF90-0CE0065A9DFF}">
      <dsp:nvSpPr>
        <dsp:cNvPr id="0" name=""/>
        <dsp:cNvSpPr/>
      </dsp:nvSpPr>
      <dsp:spPr>
        <a:xfrm>
          <a:off x="4143645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se en place routage</a:t>
          </a:r>
        </a:p>
      </dsp:txBody>
      <dsp:txXfrm>
        <a:off x="4143645" y="4435896"/>
        <a:ext cx="427343" cy="213671"/>
      </dsp:txXfrm>
    </dsp:sp>
    <dsp:sp modelId="{2235B3A2-E5F3-49D3-B1BA-6BDE8C59BAB1}">
      <dsp:nvSpPr>
        <dsp:cNvPr id="0" name=""/>
        <dsp:cNvSpPr/>
      </dsp:nvSpPr>
      <dsp:spPr>
        <a:xfrm>
          <a:off x="4553894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SH</a:t>
          </a:r>
        </a:p>
      </dsp:txBody>
      <dsp:txXfrm>
        <a:off x="4553894" y="3829068"/>
        <a:ext cx="427343" cy="213671"/>
      </dsp:txXfrm>
    </dsp:sp>
    <dsp:sp modelId="{FE9582A9-8883-4257-B816-38B570AD246C}">
      <dsp:nvSpPr>
        <dsp:cNvPr id="0" name=""/>
        <dsp:cNvSpPr/>
      </dsp:nvSpPr>
      <dsp:spPr>
        <a:xfrm>
          <a:off x="4660730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SSH</a:t>
          </a:r>
        </a:p>
      </dsp:txBody>
      <dsp:txXfrm>
        <a:off x="4660730" y="4132482"/>
        <a:ext cx="427343" cy="213671"/>
      </dsp:txXfrm>
    </dsp:sp>
    <dsp:sp modelId="{AC4F2122-B9E1-462F-810A-A04E67EB0930}">
      <dsp:nvSpPr>
        <dsp:cNvPr id="0" name=""/>
        <dsp:cNvSpPr/>
      </dsp:nvSpPr>
      <dsp:spPr>
        <a:xfrm>
          <a:off x="5070979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rveur intranet</a:t>
          </a:r>
        </a:p>
      </dsp:txBody>
      <dsp:txXfrm>
        <a:off x="5070979" y="3829068"/>
        <a:ext cx="427343" cy="213671"/>
      </dsp:txXfrm>
    </dsp:sp>
    <dsp:sp modelId="{727CB5C0-A33D-467A-A333-60CA42DFE89F}">
      <dsp:nvSpPr>
        <dsp:cNvPr id="0" name=""/>
        <dsp:cNvSpPr/>
      </dsp:nvSpPr>
      <dsp:spPr>
        <a:xfrm>
          <a:off x="5177815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serveur</a:t>
          </a:r>
        </a:p>
      </dsp:txBody>
      <dsp:txXfrm>
        <a:off x="5177815" y="4132482"/>
        <a:ext cx="427343" cy="213671"/>
      </dsp:txXfrm>
    </dsp:sp>
    <dsp:sp modelId="{62891B32-8FB2-446A-96DD-3B7D59B0DA53}">
      <dsp:nvSpPr>
        <dsp:cNvPr id="0" name=""/>
        <dsp:cNvSpPr/>
      </dsp:nvSpPr>
      <dsp:spPr>
        <a:xfrm>
          <a:off x="5588065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rveur mail</a:t>
          </a:r>
        </a:p>
      </dsp:txBody>
      <dsp:txXfrm>
        <a:off x="5588065" y="3829068"/>
        <a:ext cx="427343" cy="213671"/>
      </dsp:txXfrm>
    </dsp:sp>
    <dsp:sp modelId="{0616AB55-EB00-44F0-873D-EB5EB92C80ED}">
      <dsp:nvSpPr>
        <dsp:cNvPr id="0" name=""/>
        <dsp:cNvSpPr/>
      </dsp:nvSpPr>
      <dsp:spPr>
        <a:xfrm>
          <a:off x="5694900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serveur</a:t>
          </a:r>
        </a:p>
      </dsp:txBody>
      <dsp:txXfrm>
        <a:off x="5694900" y="4132482"/>
        <a:ext cx="427343" cy="213671"/>
      </dsp:txXfrm>
    </dsp:sp>
    <dsp:sp modelId="{C1630EE0-DABC-46C8-B5AF-9EA4A8636AC9}">
      <dsp:nvSpPr>
        <dsp:cNvPr id="0" name=""/>
        <dsp:cNvSpPr/>
      </dsp:nvSpPr>
      <dsp:spPr>
        <a:xfrm>
          <a:off x="6105150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rveur TFTP</a:t>
          </a:r>
        </a:p>
      </dsp:txBody>
      <dsp:txXfrm>
        <a:off x="6105150" y="3829068"/>
        <a:ext cx="427343" cy="213671"/>
      </dsp:txXfrm>
    </dsp:sp>
    <dsp:sp modelId="{C6529FDB-8910-48AC-BF3B-095B90FEAAA1}">
      <dsp:nvSpPr>
        <dsp:cNvPr id="0" name=""/>
        <dsp:cNvSpPr/>
      </dsp:nvSpPr>
      <dsp:spPr>
        <a:xfrm>
          <a:off x="6211985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serveur</a:t>
          </a:r>
        </a:p>
      </dsp:txBody>
      <dsp:txXfrm>
        <a:off x="6211985" y="4132482"/>
        <a:ext cx="427343" cy="213671"/>
      </dsp:txXfrm>
    </dsp:sp>
    <dsp:sp modelId="{B0F5E200-29CC-487A-89C6-D6F2A2EAA0F6}">
      <dsp:nvSpPr>
        <dsp:cNvPr id="0" name=""/>
        <dsp:cNvSpPr/>
      </dsp:nvSpPr>
      <dsp:spPr>
        <a:xfrm>
          <a:off x="6622235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mprimante réseau</a:t>
          </a:r>
        </a:p>
      </dsp:txBody>
      <dsp:txXfrm>
        <a:off x="6622235" y="3829068"/>
        <a:ext cx="427343" cy="213671"/>
      </dsp:txXfrm>
    </dsp:sp>
    <dsp:sp modelId="{95E7399B-B152-43BB-82DA-4545818479C2}">
      <dsp:nvSpPr>
        <dsp:cNvPr id="0" name=""/>
        <dsp:cNvSpPr/>
      </dsp:nvSpPr>
      <dsp:spPr>
        <a:xfrm>
          <a:off x="6729071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nfig imprimante</a:t>
          </a:r>
        </a:p>
      </dsp:txBody>
      <dsp:txXfrm>
        <a:off x="6729071" y="4132482"/>
        <a:ext cx="427343" cy="213671"/>
      </dsp:txXfrm>
    </dsp:sp>
    <dsp:sp modelId="{922BC352-74E5-4CB2-A0D2-85A232E3519A}">
      <dsp:nvSpPr>
        <dsp:cNvPr id="0" name=""/>
        <dsp:cNvSpPr/>
      </dsp:nvSpPr>
      <dsp:spPr>
        <a:xfrm>
          <a:off x="7139320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rewall</a:t>
          </a:r>
        </a:p>
      </dsp:txBody>
      <dsp:txXfrm>
        <a:off x="7139320" y="3829068"/>
        <a:ext cx="427343" cy="213671"/>
      </dsp:txXfrm>
    </dsp:sp>
    <dsp:sp modelId="{F6256975-1BAC-4FCA-8972-2D11762FBB2C}">
      <dsp:nvSpPr>
        <dsp:cNvPr id="0" name=""/>
        <dsp:cNvSpPr/>
      </dsp:nvSpPr>
      <dsp:spPr>
        <a:xfrm>
          <a:off x="7246156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hoix</a:t>
          </a:r>
        </a:p>
      </dsp:txBody>
      <dsp:txXfrm>
        <a:off x="7246156" y="4132482"/>
        <a:ext cx="427343" cy="213671"/>
      </dsp:txXfrm>
    </dsp:sp>
    <dsp:sp modelId="{4B162B65-8C18-46E7-A3D1-A3C36D98CCF3}">
      <dsp:nvSpPr>
        <dsp:cNvPr id="0" name=""/>
        <dsp:cNvSpPr/>
      </dsp:nvSpPr>
      <dsp:spPr>
        <a:xfrm>
          <a:off x="7246156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ise en place des règles</a:t>
          </a:r>
        </a:p>
      </dsp:txBody>
      <dsp:txXfrm>
        <a:off x="7246156" y="4435896"/>
        <a:ext cx="427343" cy="213671"/>
      </dsp:txXfrm>
    </dsp:sp>
    <dsp:sp modelId="{F3209C70-6145-443A-93AE-2B47707FCDFF}">
      <dsp:nvSpPr>
        <dsp:cNvPr id="0" name=""/>
        <dsp:cNvSpPr/>
      </dsp:nvSpPr>
      <dsp:spPr>
        <a:xfrm>
          <a:off x="7656405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aquette Finale</a:t>
          </a:r>
        </a:p>
      </dsp:txBody>
      <dsp:txXfrm>
        <a:off x="7656405" y="3829068"/>
        <a:ext cx="427343" cy="213671"/>
      </dsp:txXfrm>
    </dsp:sp>
    <dsp:sp modelId="{DED63679-24AC-4054-BB2B-08A102E09421}">
      <dsp:nvSpPr>
        <dsp:cNvPr id="0" name=""/>
        <dsp:cNvSpPr/>
      </dsp:nvSpPr>
      <dsp:spPr>
        <a:xfrm>
          <a:off x="7763241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groupement des configurations</a:t>
          </a:r>
        </a:p>
      </dsp:txBody>
      <dsp:txXfrm>
        <a:off x="7763241" y="4132482"/>
        <a:ext cx="427343" cy="213671"/>
      </dsp:txXfrm>
    </dsp:sp>
    <dsp:sp modelId="{C9919C7F-8669-4C4F-AE17-BFAA20E7B900}">
      <dsp:nvSpPr>
        <dsp:cNvPr id="0" name=""/>
        <dsp:cNvSpPr/>
      </dsp:nvSpPr>
      <dsp:spPr>
        <a:xfrm>
          <a:off x="8173490" y="3525655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evis</a:t>
          </a:r>
        </a:p>
      </dsp:txBody>
      <dsp:txXfrm>
        <a:off x="8173490" y="3525655"/>
        <a:ext cx="427343" cy="213671"/>
      </dsp:txXfrm>
    </dsp:sp>
    <dsp:sp modelId="{3F5C6997-CAE2-4437-8353-4127C6134F18}">
      <dsp:nvSpPr>
        <dsp:cNvPr id="0" name=""/>
        <dsp:cNvSpPr/>
      </dsp:nvSpPr>
      <dsp:spPr>
        <a:xfrm>
          <a:off x="8280326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paraison des Switch</a:t>
          </a:r>
        </a:p>
      </dsp:txBody>
      <dsp:txXfrm>
        <a:off x="8280326" y="3829068"/>
        <a:ext cx="427343" cy="213671"/>
      </dsp:txXfrm>
    </dsp:sp>
    <dsp:sp modelId="{99A1EBC4-0082-4FB3-BECE-A3C8015034A0}">
      <dsp:nvSpPr>
        <dsp:cNvPr id="0" name=""/>
        <dsp:cNvSpPr/>
      </dsp:nvSpPr>
      <dsp:spPr>
        <a:xfrm>
          <a:off x="8280326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omparaison des Routeurs</a:t>
          </a:r>
        </a:p>
      </dsp:txBody>
      <dsp:txXfrm>
        <a:off x="8280326" y="4132482"/>
        <a:ext cx="427343" cy="213671"/>
      </dsp:txXfrm>
    </dsp:sp>
    <dsp:sp modelId="{1B900035-06D7-41E9-86B6-6308164BC48D}">
      <dsp:nvSpPr>
        <dsp:cNvPr id="0" name=""/>
        <dsp:cNvSpPr/>
      </dsp:nvSpPr>
      <dsp:spPr>
        <a:xfrm>
          <a:off x="8690575" y="3525655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ossier Wifi</a:t>
          </a:r>
        </a:p>
      </dsp:txBody>
      <dsp:txXfrm>
        <a:off x="8690575" y="3525655"/>
        <a:ext cx="427343" cy="213671"/>
      </dsp:txXfrm>
    </dsp:sp>
    <dsp:sp modelId="{D1851917-F317-44BA-8651-C88CF834019D}">
      <dsp:nvSpPr>
        <dsp:cNvPr id="0" name=""/>
        <dsp:cNvSpPr/>
      </dsp:nvSpPr>
      <dsp:spPr>
        <a:xfrm>
          <a:off x="8797411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mpact Environemment </a:t>
          </a:r>
        </a:p>
      </dsp:txBody>
      <dsp:txXfrm>
        <a:off x="8797411" y="3829068"/>
        <a:ext cx="427343" cy="213671"/>
      </dsp:txXfrm>
    </dsp:sp>
    <dsp:sp modelId="{5D62967E-901F-434B-9711-3AB35BF9498E}">
      <dsp:nvSpPr>
        <dsp:cNvPr id="0" name=""/>
        <dsp:cNvSpPr/>
      </dsp:nvSpPr>
      <dsp:spPr>
        <a:xfrm>
          <a:off x="8797411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Impact Humain</a:t>
          </a:r>
        </a:p>
      </dsp:txBody>
      <dsp:txXfrm>
        <a:off x="8797411" y="4132482"/>
        <a:ext cx="427343" cy="213671"/>
      </dsp:txXfrm>
    </dsp:sp>
    <dsp:sp modelId="{F43D87DA-6B2E-43EE-AFBC-7A648060BF01}">
      <dsp:nvSpPr>
        <dsp:cNvPr id="0" name=""/>
        <dsp:cNvSpPr/>
      </dsp:nvSpPr>
      <dsp:spPr>
        <a:xfrm>
          <a:off x="9573039" y="3525655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apport de spécification</a:t>
          </a:r>
        </a:p>
      </dsp:txBody>
      <dsp:txXfrm>
        <a:off x="9573039" y="3525655"/>
        <a:ext cx="427343" cy="213671"/>
      </dsp:txXfrm>
    </dsp:sp>
    <dsp:sp modelId="{E70ABB41-B9E5-413E-BBAB-46F5F91FE6E0}">
      <dsp:nvSpPr>
        <dsp:cNvPr id="0" name=""/>
        <dsp:cNvSpPr/>
      </dsp:nvSpPr>
      <dsp:spPr>
        <a:xfrm>
          <a:off x="9314496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apport</a:t>
          </a:r>
        </a:p>
      </dsp:txBody>
      <dsp:txXfrm>
        <a:off x="9314496" y="3829068"/>
        <a:ext cx="427343" cy="213671"/>
      </dsp:txXfrm>
    </dsp:sp>
    <dsp:sp modelId="{3F348AFD-D3D1-44EF-86A8-A76B08C80AC9}">
      <dsp:nvSpPr>
        <dsp:cNvPr id="0" name=""/>
        <dsp:cNvSpPr/>
      </dsp:nvSpPr>
      <dsp:spPr>
        <a:xfrm>
          <a:off x="9421332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lan</a:t>
          </a:r>
        </a:p>
      </dsp:txBody>
      <dsp:txXfrm>
        <a:off x="9421332" y="4132482"/>
        <a:ext cx="427343" cy="213671"/>
      </dsp:txXfrm>
    </dsp:sp>
    <dsp:sp modelId="{C0A2CDD1-8BCB-4087-A4F8-FD4414DC0485}">
      <dsp:nvSpPr>
        <dsp:cNvPr id="0" name=""/>
        <dsp:cNvSpPr/>
      </dsp:nvSpPr>
      <dsp:spPr>
        <a:xfrm>
          <a:off x="9421332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egroupement</a:t>
          </a:r>
        </a:p>
      </dsp:txBody>
      <dsp:txXfrm>
        <a:off x="9421332" y="4435896"/>
        <a:ext cx="427343" cy="213671"/>
      </dsp:txXfrm>
    </dsp:sp>
    <dsp:sp modelId="{6CBA97C8-98A3-41F4-86D6-30E0BF88259D}">
      <dsp:nvSpPr>
        <dsp:cNvPr id="0" name=""/>
        <dsp:cNvSpPr/>
      </dsp:nvSpPr>
      <dsp:spPr>
        <a:xfrm>
          <a:off x="9831582" y="3829068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stion de projet</a:t>
          </a:r>
        </a:p>
      </dsp:txBody>
      <dsp:txXfrm>
        <a:off x="9831582" y="3829068"/>
        <a:ext cx="427343" cy="213671"/>
      </dsp:txXfrm>
    </dsp:sp>
    <dsp:sp modelId="{2F7626EA-A902-4F14-AF7E-ED41CF3DBC1B}">
      <dsp:nvSpPr>
        <dsp:cNvPr id="0" name=""/>
        <dsp:cNvSpPr/>
      </dsp:nvSpPr>
      <dsp:spPr>
        <a:xfrm>
          <a:off x="9938417" y="4132482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BS</a:t>
          </a:r>
        </a:p>
      </dsp:txBody>
      <dsp:txXfrm>
        <a:off x="9938417" y="4132482"/>
        <a:ext cx="427343" cy="213671"/>
      </dsp:txXfrm>
    </dsp:sp>
    <dsp:sp modelId="{419E3570-DDFE-48B5-B0DD-465A25FCC58F}">
      <dsp:nvSpPr>
        <dsp:cNvPr id="0" name=""/>
        <dsp:cNvSpPr/>
      </dsp:nvSpPr>
      <dsp:spPr>
        <a:xfrm>
          <a:off x="9938417" y="443589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WBS</a:t>
          </a:r>
        </a:p>
      </dsp:txBody>
      <dsp:txXfrm>
        <a:off x="9938417" y="4435896"/>
        <a:ext cx="427343" cy="213671"/>
      </dsp:txXfrm>
    </dsp:sp>
    <dsp:sp modelId="{BAA8A3FA-6190-424B-9B0A-37666C3A069F}">
      <dsp:nvSpPr>
        <dsp:cNvPr id="0" name=""/>
        <dsp:cNvSpPr/>
      </dsp:nvSpPr>
      <dsp:spPr>
        <a:xfrm>
          <a:off x="9938417" y="4739309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ANTT</a:t>
          </a:r>
        </a:p>
      </dsp:txBody>
      <dsp:txXfrm>
        <a:off x="9938417" y="4739309"/>
        <a:ext cx="427343" cy="213671"/>
      </dsp:txXfrm>
    </dsp:sp>
    <dsp:sp modelId="{30152B3C-7001-4ECF-BC3F-69A25C2E1D1F}">
      <dsp:nvSpPr>
        <dsp:cNvPr id="0" name=""/>
        <dsp:cNvSpPr/>
      </dsp:nvSpPr>
      <dsp:spPr>
        <a:xfrm>
          <a:off x="9938417" y="5042723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owerpoint</a:t>
          </a:r>
        </a:p>
      </dsp:txBody>
      <dsp:txXfrm>
        <a:off x="9938417" y="5042723"/>
        <a:ext cx="427343" cy="213671"/>
      </dsp:txXfrm>
    </dsp:sp>
    <dsp:sp modelId="{FC42BFF4-BD43-46BE-AB77-0538DA47870D}">
      <dsp:nvSpPr>
        <dsp:cNvPr id="0" name=""/>
        <dsp:cNvSpPr/>
      </dsp:nvSpPr>
      <dsp:spPr>
        <a:xfrm>
          <a:off x="9938417" y="5346136"/>
          <a:ext cx="427343" cy="2136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ERT</a:t>
          </a:r>
        </a:p>
      </dsp:txBody>
      <dsp:txXfrm>
        <a:off x="9938417" y="5346136"/>
        <a:ext cx="427343" cy="213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4FB8-65E0-4DB4-A71D-973DDBEE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eltre</dc:creator>
  <cp:keywords/>
  <dc:description/>
  <cp:lastModifiedBy>Dylan Peltre</cp:lastModifiedBy>
  <cp:revision>12</cp:revision>
  <dcterms:created xsi:type="dcterms:W3CDTF">2017-03-01T13:34:00Z</dcterms:created>
  <dcterms:modified xsi:type="dcterms:W3CDTF">2017-03-07T22:44:00Z</dcterms:modified>
</cp:coreProperties>
</file>